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330835</wp:posOffset>
            </wp:positionV>
            <wp:extent cx="551815" cy="714375"/>
            <wp:effectExtent l="0" t="0" r="635" b="9525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864B67" w:rsidRDefault="00864B67" w:rsidP="00864B67">
      <w:pPr>
        <w:pStyle w:val="ConsNonformat"/>
        <w:tabs>
          <w:tab w:val="left" w:pos="9072"/>
        </w:tabs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.12.2021                                                                                                                               № 2940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DD1329" w:rsidRDefault="007F3AF4" w:rsidP="00DD132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15.10.2019 </w:t>
      </w:r>
      <w:r w:rsidR="00766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</w:t>
      </w:r>
      <w:r w:rsidRPr="00DD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1892 «</w:t>
      </w:r>
      <w:r w:rsidR="00F17C0F" w:rsidRPr="00DD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532FD9" w:rsidRPr="00DD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DD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культуры и туризма в Ярославском </w:t>
      </w:r>
      <w:r w:rsidR="00DD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F17C0F" w:rsidRPr="00DD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иципальном районе</w:t>
      </w:r>
      <w:r w:rsidR="00DD1329" w:rsidRPr="00DD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DD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010F72" w:rsidRPr="00DD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F17C0F" w:rsidRPr="00DD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010F72" w:rsidRPr="00DD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="00F17C0F" w:rsidRPr="00DD1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8A7B84" w:rsidRDefault="008A7B84" w:rsidP="008A7B84">
      <w:pPr>
        <w:ind w:firstLine="709"/>
        <w:jc w:val="both"/>
        <w:rPr>
          <w:b/>
          <w:sz w:val="28"/>
          <w:szCs w:val="28"/>
        </w:rPr>
      </w:pPr>
      <w:r w:rsidRPr="008A7B84">
        <w:rPr>
          <w:sz w:val="28"/>
          <w:szCs w:val="28"/>
        </w:rPr>
        <w:t>В соответствии с решением Муниципального Совета ЯМР от 2</w:t>
      </w:r>
      <w:r w:rsidR="00CC5DA9">
        <w:rPr>
          <w:sz w:val="28"/>
          <w:szCs w:val="28"/>
        </w:rPr>
        <w:t>3</w:t>
      </w:r>
      <w:r w:rsidRPr="008A7B8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23C58">
        <w:rPr>
          <w:sz w:val="28"/>
          <w:szCs w:val="28"/>
        </w:rPr>
        <w:t>2</w:t>
      </w:r>
      <w:r>
        <w:rPr>
          <w:sz w:val="28"/>
          <w:szCs w:val="28"/>
        </w:rPr>
        <w:t xml:space="preserve">.2021 № </w:t>
      </w:r>
      <w:r w:rsidR="00CC5DA9">
        <w:rPr>
          <w:sz w:val="28"/>
          <w:szCs w:val="28"/>
        </w:rPr>
        <w:t>124</w:t>
      </w:r>
      <w:r w:rsidRPr="008A7B84">
        <w:rPr>
          <w:sz w:val="28"/>
          <w:szCs w:val="28"/>
        </w:rPr>
        <w:t xml:space="preserve"> «О районном бюджете ЯМР на 2021 год и на пла</w:t>
      </w:r>
      <w:r>
        <w:rPr>
          <w:sz w:val="28"/>
          <w:szCs w:val="28"/>
        </w:rPr>
        <w:t xml:space="preserve">новый период 2022 </w:t>
      </w:r>
      <w:r w:rsidR="001663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2023 годов», </w:t>
      </w:r>
      <w:r w:rsidRPr="008A7B84">
        <w:rPr>
          <w:sz w:val="28"/>
          <w:szCs w:val="28"/>
        </w:rPr>
        <w:t xml:space="preserve">Администрация   района   </w:t>
      </w:r>
      <w:proofErr w:type="gramStart"/>
      <w:r w:rsidRPr="008A7B84">
        <w:rPr>
          <w:b/>
          <w:sz w:val="28"/>
          <w:szCs w:val="28"/>
        </w:rPr>
        <w:t>п</w:t>
      </w:r>
      <w:proofErr w:type="gramEnd"/>
      <w:r w:rsidRPr="008A7B84">
        <w:rPr>
          <w:b/>
          <w:sz w:val="28"/>
          <w:szCs w:val="28"/>
        </w:rPr>
        <w:t xml:space="preserve"> о с т а н о в л я е т:</w:t>
      </w:r>
    </w:p>
    <w:p w:rsidR="008A7B84" w:rsidRPr="008A7B84" w:rsidRDefault="008A7B84" w:rsidP="00532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</w:t>
      </w:r>
      <w:r w:rsidRPr="008A7B84">
        <w:rPr>
          <w:sz w:val="28"/>
          <w:szCs w:val="28"/>
        </w:rPr>
        <w:t>ограмму «</w:t>
      </w:r>
      <w:r>
        <w:rPr>
          <w:sz w:val="28"/>
          <w:szCs w:val="28"/>
        </w:rPr>
        <w:t>Развитие</w:t>
      </w:r>
      <w:r w:rsidRPr="008A7B84">
        <w:rPr>
          <w:sz w:val="28"/>
          <w:szCs w:val="28"/>
        </w:rPr>
        <w:t xml:space="preserve"> культуры и </w:t>
      </w:r>
      <w:r>
        <w:rPr>
          <w:sz w:val="28"/>
          <w:szCs w:val="28"/>
        </w:rPr>
        <w:t xml:space="preserve">туризма </w:t>
      </w:r>
      <w:r w:rsidR="00885035">
        <w:rPr>
          <w:sz w:val="28"/>
          <w:szCs w:val="28"/>
        </w:rPr>
        <w:t>в</w:t>
      </w:r>
      <w:r w:rsidR="00885035" w:rsidRPr="008A7B84">
        <w:rPr>
          <w:sz w:val="28"/>
          <w:szCs w:val="28"/>
        </w:rPr>
        <w:t xml:space="preserve"> Ярославском</w:t>
      </w:r>
      <w:r>
        <w:rPr>
          <w:sz w:val="28"/>
          <w:szCs w:val="28"/>
        </w:rPr>
        <w:t xml:space="preserve"> муниципальном</w:t>
      </w:r>
      <w:r w:rsidRPr="008A7B8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8A7B84">
        <w:rPr>
          <w:sz w:val="28"/>
          <w:szCs w:val="28"/>
        </w:rPr>
        <w:t xml:space="preserve"> на 2020-2022 годы», утвержденную постановлением Администрации </w:t>
      </w:r>
      <w:r>
        <w:rPr>
          <w:sz w:val="28"/>
          <w:szCs w:val="28"/>
        </w:rPr>
        <w:t>Я</w:t>
      </w:r>
      <w:r w:rsidR="00DD1329">
        <w:rPr>
          <w:sz w:val="28"/>
          <w:szCs w:val="28"/>
        </w:rPr>
        <w:t xml:space="preserve">рославского муниципального района </w:t>
      </w:r>
      <w:r w:rsidRPr="008A7B84">
        <w:rPr>
          <w:sz w:val="28"/>
          <w:szCs w:val="28"/>
        </w:rPr>
        <w:t xml:space="preserve"> от 15.10.2019 № 189</w:t>
      </w:r>
      <w:r>
        <w:rPr>
          <w:sz w:val="28"/>
          <w:szCs w:val="28"/>
        </w:rPr>
        <w:t>2</w:t>
      </w:r>
      <w:r w:rsidR="00DD1329">
        <w:rPr>
          <w:sz w:val="28"/>
          <w:szCs w:val="28"/>
        </w:rPr>
        <w:t>,</w:t>
      </w:r>
      <w:r w:rsidRPr="008A7B84">
        <w:rPr>
          <w:sz w:val="28"/>
          <w:szCs w:val="28"/>
        </w:rPr>
        <w:t xml:space="preserve"> согласно приложению.</w:t>
      </w:r>
    </w:p>
    <w:p w:rsidR="008A7B84" w:rsidRPr="008A7B84" w:rsidRDefault="008A7B84" w:rsidP="00532FD9">
      <w:pPr>
        <w:ind w:firstLine="709"/>
        <w:jc w:val="both"/>
        <w:rPr>
          <w:sz w:val="28"/>
          <w:szCs w:val="28"/>
        </w:rPr>
      </w:pPr>
      <w:r w:rsidRPr="008A7B84">
        <w:rPr>
          <w:sz w:val="28"/>
          <w:szCs w:val="28"/>
        </w:rPr>
        <w:t>2. Опубликовать постановление в газете «</w:t>
      </w:r>
      <w:proofErr w:type="gramStart"/>
      <w:r w:rsidRPr="008A7B84">
        <w:rPr>
          <w:sz w:val="28"/>
          <w:szCs w:val="28"/>
        </w:rPr>
        <w:t>Ярославский</w:t>
      </w:r>
      <w:proofErr w:type="gramEnd"/>
      <w:r w:rsidRPr="008A7B84">
        <w:rPr>
          <w:sz w:val="28"/>
          <w:szCs w:val="28"/>
        </w:rPr>
        <w:t xml:space="preserve"> </w:t>
      </w:r>
      <w:proofErr w:type="spellStart"/>
      <w:r w:rsidRPr="008A7B84">
        <w:rPr>
          <w:sz w:val="28"/>
          <w:szCs w:val="28"/>
        </w:rPr>
        <w:t>агрокурьер</w:t>
      </w:r>
      <w:proofErr w:type="spellEnd"/>
      <w:r w:rsidRPr="008A7B84">
        <w:rPr>
          <w:sz w:val="28"/>
          <w:szCs w:val="28"/>
        </w:rPr>
        <w:t xml:space="preserve">». </w:t>
      </w:r>
    </w:p>
    <w:p w:rsidR="00A96ACD" w:rsidRDefault="008A7B84" w:rsidP="00532FD9">
      <w:pPr>
        <w:ind w:firstLine="709"/>
        <w:jc w:val="both"/>
        <w:rPr>
          <w:sz w:val="28"/>
          <w:szCs w:val="28"/>
        </w:rPr>
      </w:pPr>
      <w:r w:rsidRPr="008A7B84">
        <w:rPr>
          <w:sz w:val="28"/>
          <w:szCs w:val="28"/>
        </w:rPr>
        <w:t>3. Постановление вступает в силу со дня официального опубликования.</w:t>
      </w: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010F72" w:rsidRPr="0026007B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Глава </w:t>
      </w:r>
      <w:proofErr w:type="gramStart"/>
      <w:r w:rsidRPr="0026007B">
        <w:rPr>
          <w:sz w:val="28"/>
          <w:szCs w:val="28"/>
        </w:rPr>
        <w:t>Ярославского</w:t>
      </w:r>
      <w:proofErr w:type="gramEnd"/>
      <w:r w:rsidRPr="0026007B">
        <w:rPr>
          <w:sz w:val="28"/>
          <w:szCs w:val="28"/>
        </w:rPr>
        <w:t xml:space="preserve"> </w:t>
      </w:r>
    </w:p>
    <w:p w:rsidR="00010F72" w:rsidRPr="0026007B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9A327B" w:rsidRDefault="009A327B" w:rsidP="00502EFC">
      <w:pPr>
        <w:sectPr w:rsidR="009A327B" w:rsidSect="000B2900">
          <w:headerReference w:type="even" r:id="rId10"/>
          <w:headerReference w:type="default" r:id="rId11"/>
          <w:headerReference w:type="first" r:id="rId12"/>
          <w:pgSz w:w="11906" w:h="16838"/>
          <w:pgMar w:top="1258" w:right="737" w:bottom="992" w:left="1701" w:header="709" w:footer="709" w:gutter="0"/>
          <w:pgNumType w:start="0"/>
          <w:cols w:space="708"/>
          <w:titlePg/>
          <w:docGrid w:linePitch="360"/>
        </w:sectPr>
      </w:pP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 xml:space="preserve">к </w:t>
      </w:r>
      <w:r w:rsidR="00BE4DCD" w:rsidRPr="0026007B">
        <w:rPr>
          <w:color w:val="000000" w:themeColor="text1"/>
          <w:sz w:val="28"/>
          <w:szCs w:val="28"/>
        </w:rPr>
        <w:t>постановлени</w:t>
      </w:r>
      <w:r w:rsidRPr="0026007B">
        <w:rPr>
          <w:color w:val="000000" w:themeColor="text1"/>
          <w:sz w:val="28"/>
          <w:szCs w:val="28"/>
        </w:rPr>
        <w:t>ю</w:t>
      </w:r>
    </w:p>
    <w:p w:rsidR="00BE4DCD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Администрации ЯМР</w:t>
      </w:r>
    </w:p>
    <w:p w:rsidR="00BE4DCD" w:rsidRPr="0026007B" w:rsidRDefault="00B918D7" w:rsidP="00AE327C">
      <w:pPr>
        <w:ind w:left="62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9.12.2021 № 2940</w:t>
      </w:r>
    </w:p>
    <w:p w:rsidR="00757BB7" w:rsidRDefault="00757BB7" w:rsidP="00865D5C">
      <w:pPr>
        <w:jc w:val="center"/>
        <w:rPr>
          <w:b/>
          <w:color w:val="000000" w:themeColor="text1"/>
          <w:sz w:val="28"/>
          <w:szCs w:val="28"/>
        </w:rPr>
      </w:pPr>
    </w:p>
    <w:p w:rsidR="00DD1329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26007B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</w:t>
      </w:r>
      <w:r w:rsidR="00DD132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униципальную программу</w:t>
      </w:r>
    </w:p>
    <w:p w:rsidR="00E31CA3" w:rsidRPr="0026007B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>«Развитие культуры и туризма</w:t>
      </w:r>
      <w:r w:rsidR="00824E4E">
        <w:rPr>
          <w:b/>
          <w:color w:val="000000" w:themeColor="text1"/>
          <w:sz w:val="28"/>
          <w:szCs w:val="28"/>
        </w:rPr>
        <w:t xml:space="preserve"> </w:t>
      </w:r>
      <w:r w:rsidRPr="0026007B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26007B" w:rsidRDefault="00010F72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bCs/>
          <w:color w:val="000000" w:themeColor="text1"/>
          <w:sz w:val="28"/>
          <w:szCs w:val="28"/>
        </w:rPr>
        <w:t xml:space="preserve">на 2020-2022 </w:t>
      </w:r>
      <w:r w:rsidR="00E31CA3" w:rsidRPr="0026007B">
        <w:rPr>
          <w:b/>
          <w:color w:val="000000" w:themeColor="text1"/>
          <w:sz w:val="28"/>
          <w:szCs w:val="28"/>
        </w:rPr>
        <w:t>годы»</w:t>
      </w:r>
    </w:p>
    <w:p w:rsidR="00CA2610" w:rsidRPr="0026007B" w:rsidRDefault="00CA2610" w:rsidP="00865D5C">
      <w:pPr>
        <w:jc w:val="center"/>
        <w:rPr>
          <w:b/>
          <w:color w:val="000000" w:themeColor="text1"/>
          <w:sz w:val="28"/>
          <w:szCs w:val="28"/>
        </w:rPr>
      </w:pPr>
    </w:p>
    <w:p w:rsidR="00CA2610" w:rsidRPr="00EA562A" w:rsidRDefault="008A7B84" w:rsidP="00757BB7">
      <w:pPr>
        <w:pStyle w:val="a8"/>
        <w:numPr>
          <w:ilvl w:val="0"/>
          <w:numId w:val="46"/>
        </w:numPr>
        <w:tabs>
          <w:tab w:val="left" w:pos="993"/>
        </w:tabs>
        <w:ind w:left="0" w:firstLine="709"/>
        <w:rPr>
          <w:color w:val="000000" w:themeColor="text1"/>
          <w:sz w:val="26"/>
          <w:szCs w:val="26"/>
        </w:rPr>
      </w:pPr>
      <w:r w:rsidRPr="00EA562A">
        <w:rPr>
          <w:color w:val="000000" w:themeColor="text1"/>
          <w:sz w:val="26"/>
          <w:szCs w:val="26"/>
        </w:rPr>
        <w:t xml:space="preserve">В </w:t>
      </w:r>
      <w:r w:rsidR="00757BB7" w:rsidRPr="00EA562A">
        <w:rPr>
          <w:color w:val="000000" w:themeColor="text1"/>
          <w:sz w:val="26"/>
          <w:szCs w:val="26"/>
        </w:rPr>
        <w:t>р</w:t>
      </w:r>
      <w:r w:rsidRPr="00EA562A">
        <w:rPr>
          <w:color w:val="000000" w:themeColor="text1"/>
          <w:sz w:val="26"/>
          <w:szCs w:val="26"/>
        </w:rPr>
        <w:t xml:space="preserve">азделе </w:t>
      </w:r>
      <w:r w:rsidRPr="00EA562A">
        <w:rPr>
          <w:color w:val="000000" w:themeColor="text1"/>
          <w:sz w:val="26"/>
          <w:szCs w:val="26"/>
          <w:lang w:val="en-US"/>
        </w:rPr>
        <w:t>I</w:t>
      </w:r>
      <w:r w:rsidR="005C32EC" w:rsidRPr="00EA562A">
        <w:rPr>
          <w:color w:val="000000" w:themeColor="text1"/>
          <w:sz w:val="26"/>
          <w:szCs w:val="26"/>
        </w:rPr>
        <w:t xml:space="preserve"> «</w:t>
      </w:r>
      <w:r w:rsidR="00CA2610" w:rsidRPr="00EA562A">
        <w:rPr>
          <w:color w:val="000000" w:themeColor="text1"/>
          <w:sz w:val="26"/>
          <w:szCs w:val="26"/>
        </w:rPr>
        <w:t>Паспорт муниципальной программы</w:t>
      </w:r>
      <w:r w:rsidR="005C32EC" w:rsidRPr="00EA562A">
        <w:rPr>
          <w:color w:val="000000" w:themeColor="text1"/>
          <w:sz w:val="26"/>
          <w:szCs w:val="26"/>
        </w:rPr>
        <w:t>»</w:t>
      </w:r>
      <w:r w:rsidR="00532FD9" w:rsidRPr="00EA562A">
        <w:rPr>
          <w:color w:val="000000" w:themeColor="text1"/>
          <w:sz w:val="26"/>
          <w:szCs w:val="26"/>
        </w:rPr>
        <w:t>:</w:t>
      </w:r>
    </w:p>
    <w:p w:rsidR="005C32EC" w:rsidRPr="00EA562A" w:rsidRDefault="005C32EC" w:rsidP="00757BB7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EA562A">
        <w:rPr>
          <w:color w:val="000000" w:themeColor="text1"/>
          <w:sz w:val="26"/>
          <w:szCs w:val="26"/>
        </w:rPr>
        <w:t>- строку «Объём финансирования муниципальной программы</w:t>
      </w:r>
      <w:r w:rsidR="0023786E" w:rsidRPr="00EA562A">
        <w:rPr>
          <w:color w:val="000000" w:themeColor="text1"/>
          <w:sz w:val="26"/>
          <w:szCs w:val="26"/>
        </w:rPr>
        <w:t xml:space="preserve">, </w:t>
      </w:r>
      <w:r w:rsidR="0023786E" w:rsidRPr="00EA562A">
        <w:rPr>
          <w:sz w:val="26"/>
          <w:szCs w:val="26"/>
        </w:rPr>
        <w:t>в том числе по годам</w:t>
      </w:r>
      <w:r w:rsidRPr="00EA562A">
        <w:rPr>
          <w:sz w:val="26"/>
          <w:szCs w:val="26"/>
        </w:rPr>
        <w:t>»</w:t>
      </w:r>
      <w:r w:rsidRPr="00EA562A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542057" w:rsidRPr="005C32EC" w:rsidRDefault="00542057" w:rsidP="00865D5C">
      <w:pPr>
        <w:jc w:val="center"/>
        <w:rPr>
          <w:color w:val="000000" w:themeColor="text1"/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528"/>
        <w:gridCol w:w="1561"/>
      </w:tblGrid>
      <w:tr w:rsidR="00542057" w:rsidRPr="00EA11BE" w:rsidTr="00757BB7">
        <w:trPr>
          <w:trHeight w:val="1566"/>
        </w:trPr>
        <w:tc>
          <w:tcPr>
            <w:tcW w:w="2552" w:type="dxa"/>
          </w:tcPr>
          <w:p w:rsidR="00542057" w:rsidRPr="00757BB7" w:rsidRDefault="00542057" w:rsidP="00C60FA3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757BB7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542057" w:rsidRPr="00542057" w:rsidRDefault="00542057" w:rsidP="00C60FA3">
            <w:pPr>
              <w:ind w:firstLine="34"/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757BB7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089" w:type="dxa"/>
            <w:gridSpan w:val="2"/>
          </w:tcPr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276"/>
              <w:gridCol w:w="1276"/>
              <w:gridCol w:w="1276"/>
              <w:gridCol w:w="1134"/>
            </w:tblGrid>
            <w:tr w:rsidR="00542057" w:rsidRPr="00542057" w:rsidTr="00757BB7">
              <w:trPr>
                <w:trHeight w:val="113"/>
              </w:trPr>
              <w:tc>
                <w:tcPr>
                  <w:tcW w:w="1871" w:type="dxa"/>
                  <w:vMerge w:val="restart"/>
                </w:tcPr>
                <w:p w:rsidR="00542057" w:rsidRPr="00757BB7" w:rsidRDefault="00542057" w:rsidP="00757BB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7BB7">
                    <w:rPr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4962" w:type="dxa"/>
                  <w:gridSpan w:val="4"/>
                </w:tcPr>
                <w:p w:rsidR="00542057" w:rsidRPr="00757BB7" w:rsidRDefault="00542057" w:rsidP="00757BB7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757BB7">
                    <w:rPr>
                      <w:bCs/>
                      <w:color w:val="000000" w:themeColor="text1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542057" w:rsidRPr="00542057" w:rsidTr="00757BB7">
              <w:trPr>
                <w:trHeight w:val="113"/>
              </w:trPr>
              <w:tc>
                <w:tcPr>
                  <w:tcW w:w="1871" w:type="dxa"/>
                  <w:vMerge/>
                </w:tcPr>
                <w:p w:rsidR="00542057" w:rsidRPr="00757BB7" w:rsidRDefault="00542057" w:rsidP="00757BB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42057" w:rsidRPr="00757BB7" w:rsidRDefault="00542057" w:rsidP="00757BB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7BB7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686" w:type="dxa"/>
                  <w:gridSpan w:val="3"/>
                </w:tcPr>
                <w:p w:rsidR="00542057" w:rsidRPr="00757BB7" w:rsidRDefault="00542057" w:rsidP="00757BB7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757BB7">
                    <w:rPr>
                      <w:bCs/>
                      <w:color w:val="000000" w:themeColor="text1"/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542057" w:rsidRPr="00542057" w:rsidTr="00757BB7">
              <w:trPr>
                <w:trHeight w:val="112"/>
              </w:trPr>
              <w:tc>
                <w:tcPr>
                  <w:tcW w:w="1871" w:type="dxa"/>
                  <w:vMerge/>
                </w:tcPr>
                <w:p w:rsidR="00542057" w:rsidRPr="00757BB7" w:rsidRDefault="00542057" w:rsidP="00757BB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42057" w:rsidRPr="00757BB7" w:rsidRDefault="00542057" w:rsidP="00757BB7">
                  <w:pPr>
                    <w:jc w:val="center"/>
                    <w:rPr>
                      <w:bCs/>
                      <w:color w:val="365F91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42057" w:rsidRPr="00757BB7" w:rsidRDefault="00542057" w:rsidP="00757BB7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757BB7">
                    <w:rPr>
                      <w:bCs/>
                      <w:color w:val="000000" w:themeColor="text1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:rsidR="00542057" w:rsidRPr="00757BB7" w:rsidRDefault="00542057" w:rsidP="00757BB7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757BB7">
                    <w:rPr>
                      <w:bCs/>
                      <w:color w:val="000000" w:themeColor="text1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542057" w:rsidRPr="00757BB7" w:rsidRDefault="00542057" w:rsidP="00757BB7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757BB7">
                    <w:rPr>
                      <w:bCs/>
                      <w:color w:val="000000" w:themeColor="text1"/>
                      <w:sz w:val="22"/>
                      <w:szCs w:val="22"/>
                    </w:rPr>
                    <w:t>2022</w:t>
                  </w:r>
                </w:p>
              </w:tc>
            </w:tr>
            <w:tr w:rsidR="00542057" w:rsidRPr="00542057" w:rsidTr="00757BB7">
              <w:tc>
                <w:tcPr>
                  <w:tcW w:w="1871" w:type="dxa"/>
                </w:tcPr>
                <w:p w:rsidR="00542057" w:rsidRPr="0026007B" w:rsidRDefault="00542057" w:rsidP="00C60FA3">
                  <w:pPr>
                    <w:rPr>
                      <w:bCs/>
                      <w:sz w:val="20"/>
                    </w:rPr>
                  </w:pPr>
                  <w:r w:rsidRPr="0026007B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542057" w:rsidRPr="00340DD6" w:rsidRDefault="00542057" w:rsidP="0053526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0DD6">
                    <w:rPr>
                      <w:b/>
                      <w:bCs/>
                      <w:color w:val="000000"/>
                      <w:sz w:val="20"/>
                      <w:szCs w:val="20"/>
                    </w:rPr>
                    <w:t>21</w:t>
                  </w:r>
                  <w:r w:rsidR="0053526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544,58</w:t>
                  </w:r>
                </w:p>
              </w:tc>
              <w:tc>
                <w:tcPr>
                  <w:tcW w:w="1276" w:type="dxa"/>
                </w:tcPr>
                <w:p w:rsidR="00542057" w:rsidRPr="00F06EE6" w:rsidRDefault="00542057" w:rsidP="00C60FA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06EE6">
                    <w:rPr>
                      <w:bCs/>
                      <w:color w:val="000000"/>
                      <w:sz w:val="20"/>
                      <w:szCs w:val="20"/>
                    </w:rPr>
                    <w:t>7 781,28</w:t>
                  </w:r>
                </w:p>
              </w:tc>
              <w:tc>
                <w:tcPr>
                  <w:tcW w:w="1276" w:type="dxa"/>
                </w:tcPr>
                <w:p w:rsidR="00542057" w:rsidRPr="002C625D" w:rsidRDefault="00535261" w:rsidP="00C60FA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19,99</w:t>
                  </w:r>
                </w:p>
              </w:tc>
              <w:tc>
                <w:tcPr>
                  <w:tcW w:w="1134" w:type="dxa"/>
                </w:tcPr>
                <w:p w:rsidR="00542057" w:rsidRPr="00340DD6" w:rsidRDefault="00542057" w:rsidP="00C60FA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40DD6">
                    <w:rPr>
                      <w:bCs/>
                      <w:color w:val="000000"/>
                      <w:sz w:val="20"/>
                      <w:szCs w:val="20"/>
                    </w:rPr>
                    <w:t>12 143,31</w:t>
                  </w:r>
                </w:p>
              </w:tc>
            </w:tr>
            <w:tr w:rsidR="00542057" w:rsidRPr="00542057" w:rsidTr="00757BB7">
              <w:tc>
                <w:tcPr>
                  <w:tcW w:w="1871" w:type="dxa"/>
                </w:tcPr>
                <w:p w:rsidR="00542057" w:rsidRPr="0026007B" w:rsidRDefault="00542057" w:rsidP="00C60FA3">
                  <w:pPr>
                    <w:rPr>
                      <w:bCs/>
                      <w:sz w:val="20"/>
                    </w:rPr>
                  </w:pPr>
                  <w:r w:rsidRPr="0026007B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542057" w:rsidRPr="00340DD6" w:rsidRDefault="00542057" w:rsidP="002F3F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40DD6">
                    <w:rPr>
                      <w:rFonts w:ascii="Times New Roman" w:hAnsi="Times New Roman" w:cs="Times New Roman"/>
                      <w:b/>
                      <w:color w:val="000000"/>
                    </w:rPr>
                    <w:t>6</w:t>
                  </w:r>
                  <w:r w:rsidR="002F3F63">
                    <w:rPr>
                      <w:rFonts w:ascii="Times New Roman" w:hAnsi="Times New Roman" w:cs="Times New Roman"/>
                      <w:b/>
                      <w:color w:val="000000"/>
                    </w:rPr>
                    <w:t>4 443,94</w:t>
                  </w:r>
                </w:p>
              </w:tc>
              <w:tc>
                <w:tcPr>
                  <w:tcW w:w="1276" w:type="dxa"/>
                  <w:vAlign w:val="center"/>
                </w:tcPr>
                <w:p w:rsidR="00542057" w:rsidRPr="00F06EE6" w:rsidRDefault="00542057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6EE6">
                    <w:rPr>
                      <w:rFonts w:ascii="Times New Roman" w:hAnsi="Times New Roman" w:cs="Times New Roman"/>
                      <w:color w:val="000000"/>
                    </w:rPr>
                    <w:t>22 133,80</w:t>
                  </w:r>
                </w:p>
              </w:tc>
              <w:tc>
                <w:tcPr>
                  <w:tcW w:w="1276" w:type="dxa"/>
                  <w:vAlign w:val="center"/>
                </w:tcPr>
                <w:p w:rsidR="00542057" w:rsidRPr="002C625D" w:rsidRDefault="002F3F63" w:rsidP="002F3F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 904,01</w:t>
                  </w:r>
                </w:p>
              </w:tc>
              <w:tc>
                <w:tcPr>
                  <w:tcW w:w="1134" w:type="dxa"/>
                  <w:vAlign w:val="center"/>
                </w:tcPr>
                <w:p w:rsidR="00542057" w:rsidRPr="00340DD6" w:rsidRDefault="00542057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40DD6">
                    <w:rPr>
                      <w:rFonts w:ascii="Times New Roman" w:hAnsi="Times New Roman" w:cs="Times New Roman"/>
                      <w:color w:val="000000"/>
                    </w:rPr>
                    <w:t>19 406,13</w:t>
                  </w:r>
                </w:p>
              </w:tc>
            </w:tr>
            <w:tr w:rsidR="00542057" w:rsidRPr="00542057" w:rsidTr="00757BB7">
              <w:tc>
                <w:tcPr>
                  <w:tcW w:w="1871" w:type="dxa"/>
                </w:tcPr>
                <w:p w:rsidR="00542057" w:rsidRPr="0026007B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542057" w:rsidRPr="00340DD6" w:rsidRDefault="002F3F63" w:rsidP="0053526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9 858,44</w:t>
                  </w:r>
                </w:p>
              </w:tc>
              <w:tc>
                <w:tcPr>
                  <w:tcW w:w="1276" w:type="dxa"/>
                </w:tcPr>
                <w:p w:rsidR="00542057" w:rsidRPr="00F06EE6" w:rsidRDefault="00542057" w:rsidP="00C60FA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06EE6">
                    <w:rPr>
                      <w:bCs/>
                      <w:color w:val="000000"/>
                      <w:sz w:val="20"/>
                      <w:szCs w:val="20"/>
                    </w:rPr>
                    <w:t>113 947,99</w:t>
                  </w:r>
                </w:p>
              </w:tc>
              <w:tc>
                <w:tcPr>
                  <w:tcW w:w="1276" w:type="dxa"/>
                </w:tcPr>
                <w:p w:rsidR="00542057" w:rsidRPr="002C625D" w:rsidRDefault="002F3F63" w:rsidP="0053526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6 065,95</w:t>
                  </w:r>
                </w:p>
              </w:tc>
              <w:tc>
                <w:tcPr>
                  <w:tcW w:w="1134" w:type="dxa"/>
                </w:tcPr>
                <w:p w:rsidR="00542057" w:rsidRPr="00340DD6" w:rsidRDefault="00542057" w:rsidP="00CE04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40DD6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CE0434">
                    <w:rPr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Pr="00340DD6">
                    <w:rPr>
                      <w:bCs/>
                      <w:color w:val="000000"/>
                      <w:sz w:val="20"/>
                      <w:szCs w:val="20"/>
                    </w:rPr>
                    <w:t> 844,50</w:t>
                  </w:r>
                </w:p>
              </w:tc>
            </w:tr>
            <w:tr w:rsidR="00542057" w:rsidRPr="00542057" w:rsidTr="00757BB7">
              <w:tc>
                <w:tcPr>
                  <w:tcW w:w="1871" w:type="dxa"/>
                </w:tcPr>
                <w:p w:rsidR="00542057" w:rsidRPr="0026007B" w:rsidRDefault="00542057" w:rsidP="00C60FA3">
                  <w:pPr>
                    <w:rPr>
                      <w:b/>
                      <w:bCs/>
                      <w:sz w:val="20"/>
                    </w:rPr>
                  </w:pPr>
                  <w:r w:rsidRPr="0026007B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542057" w:rsidRPr="00340DD6" w:rsidRDefault="00CE0434" w:rsidP="002F3F6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</w:t>
                  </w:r>
                  <w:r w:rsidR="002F3F63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846,96</w:t>
                  </w:r>
                </w:p>
              </w:tc>
              <w:tc>
                <w:tcPr>
                  <w:tcW w:w="1276" w:type="dxa"/>
                </w:tcPr>
                <w:p w:rsidR="00542057" w:rsidRPr="00F06EE6" w:rsidRDefault="00542057" w:rsidP="00C60FA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6EE6">
                    <w:rPr>
                      <w:b/>
                      <w:bCs/>
                      <w:color w:val="000000"/>
                      <w:sz w:val="20"/>
                      <w:szCs w:val="20"/>
                    </w:rPr>
                    <w:t>143 863,07</w:t>
                  </w:r>
                </w:p>
              </w:tc>
              <w:tc>
                <w:tcPr>
                  <w:tcW w:w="1276" w:type="dxa"/>
                </w:tcPr>
                <w:p w:rsidR="00542057" w:rsidRPr="002C625D" w:rsidRDefault="00063814" w:rsidP="002F3F6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25D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F3F63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589,95</w:t>
                  </w:r>
                </w:p>
              </w:tc>
              <w:tc>
                <w:tcPr>
                  <w:tcW w:w="1134" w:type="dxa"/>
                </w:tcPr>
                <w:p w:rsidR="00542057" w:rsidRPr="00340DD6" w:rsidRDefault="00CE0434" w:rsidP="00CE043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42057" w:rsidRPr="00340DD6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42057" w:rsidRPr="00340DD6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93,9</w:t>
                  </w:r>
                  <w:r w:rsidR="0042746E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542057" w:rsidRPr="00EA11BE" w:rsidRDefault="00542057" w:rsidP="00C60FA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5C32EC" w:rsidRPr="00062D6A" w:rsidTr="005C32EC">
        <w:trPr>
          <w:trHeight w:val="1335"/>
        </w:trPr>
        <w:tc>
          <w:tcPr>
            <w:tcW w:w="9641" w:type="dxa"/>
            <w:gridSpan w:val="3"/>
            <w:tcBorders>
              <w:left w:val="nil"/>
              <w:right w:val="nil"/>
            </w:tcBorders>
          </w:tcPr>
          <w:p w:rsidR="00532FD9" w:rsidRDefault="00532FD9" w:rsidP="00532FD9">
            <w:pPr>
              <w:ind w:right="-57" w:firstLine="601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2EC" w:rsidRPr="005C32EC" w:rsidRDefault="005C32EC" w:rsidP="00757BB7">
            <w:pPr>
              <w:ind w:right="-57" w:firstLine="743"/>
              <w:jc w:val="both"/>
              <w:rPr>
                <w:bCs/>
                <w:sz w:val="28"/>
                <w:szCs w:val="28"/>
                <w:lang w:eastAsia="en-US"/>
              </w:rPr>
            </w:pPr>
            <w:r w:rsidRPr="005C32EC">
              <w:rPr>
                <w:bCs/>
                <w:sz w:val="28"/>
                <w:szCs w:val="28"/>
                <w:lang w:eastAsia="en-US"/>
              </w:rPr>
              <w:t xml:space="preserve"> - строку</w:t>
            </w:r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r w:rsidRPr="005C32EC">
              <w:rPr>
                <w:bCs/>
                <w:sz w:val="28"/>
                <w:szCs w:val="28"/>
                <w:lang w:eastAsia="en-US"/>
              </w:rPr>
              <w:t xml:space="preserve">Перечень подпрограмм и основных мероприятий, входящих </w:t>
            </w:r>
            <w:r w:rsidR="00757BB7">
              <w:rPr>
                <w:bCs/>
                <w:sz w:val="28"/>
                <w:szCs w:val="28"/>
                <w:lang w:eastAsia="en-US"/>
              </w:rPr>
              <w:t xml:space="preserve">                       </w:t>
            </w:r>
            <w:r w:rsidRPr="005C32EC">
              <w:rPr>
                <w:bCs/>
                <w:sz w:val="28"/>
                <w:szCs w:val="28"/>
                <w:lang w:eastAsia="en-US"/>
              </w:rPr>
              <w:t>в состав муниципальной программы</w:t>
            </w:r>
            <w:r w:rsidR="0023786E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5C32EC">
              <w:rPr>
                <w:bCs/>
                <w:sz w:val="28"/>
                <w:szCs w:val="28"/>
                <w:lang w:eastAsia="en-US"/>
              </w:rPr>
              <w:t>Плановые объемы финансирования подпрограмм</w:t>
            </w:r>
            <w:r>
              <w:rPr>
                <w:bCs/>
                <w:sz w:val="28"/>
                <w:szCs w:val="28"/>
                <w:lang w:eastAsia="en-US"/>
              </w:rPr>
              <w:t xml:space="preserve">» </w:t>
            </w:r>
            <w:r w:rsidRPr="005C32EC">
              <w:rPr>
                <w:bCs/>
                <w:sz w:val="28"/>
                <w:szCs w:val="28"/>
                <w:lang w:eastAsia="en-US"/>
              </w:rPr>
              <w:t>изложить в следующей редакции:</w:t>
            </w:r>
          </w:p>
        </w:tc>
      </w:tr>
      <w:tr w:rsidR="0081470D" w:rsidRPr="00062D6A" w:rsidTr="00757BB7">
        <w:trPr>
          <w:trHeight w:val="3631"/>
        </w:trPr>
        <w:tc>
          <w:tcPr>
            <w:tcW w:w="2552" w:type="dxa"/>
            <w:vMerge w:val="restart"/>
          </w:tcPr>
          <w:p w:rsidR="0081470D" w:rsidRPr="00757BB7" w:rsidRDefault="0081470D" w:rsidP="00C60FA3">
            <w:pPr>
              <w:rPr>
                <w:sz w:val="26"/>
                <w:szCs w:val="26"/>
              </w:rPr>
            </w:pPr>
            <w:r w:rsidRPr="00757BB7">
              <w:rPr>
                <w:bCs/>
                <w:sz w:val="26"/>
                <w:szCs w:val="26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81470D" w:rsidRPr="00542057" w:rsidRDefault="0081470D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757BB7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5528" w:type="dxa"/>
          </w:tcPr>
          <w:p w:rsidR="0081470D" w:rsidRPr="0026007B" w:rsidRDefault="0081470D" w:rsidP="00C60FA3">
            <w:pPr>
              <w:rPr>
                <w:bCs/>
                <w:sz w:val="28"/>
                <w:szCs w:val="28"/>
              </w:rPr>
            </w:pPr>
            <w:r w:rsidRPr="0026007B">
              <w:rPr>
                <w:bCs/>
                <w:lang w:eastAsia="en-US"/>
              </w:rPr>
              <w:t>ВЦП «Основные направления сохранения и развития культуры и искусства ЯМР на 2020-2022 годы»</w:t>
            </w:r>
          </w:p>
          <w:tbl>
            <w:tblPr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993"/>
              <w:gridCol w:w="1162"/>
              <w:gridCol w:w="964"/>
            </w:tblGrid>
            <w:tr w:rsidR="0026007B" w:rsidRPr="0026007B" w:rsidTr="002925C2">
              <w:trPr>
                <w:trHeight w:val="113"/>
              </w:trPr>
              <w:tc>
                <w:tcPr>
                  <w:tcW w:w="1276" w:type="dxa"/>
                  <w:vMerge w:val="restart"/>
                </w:tcPr>
                <w:p w:rsidR="0081470D" w:rsidRPr="0026007B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111" w:type="dxa"/>
                  <w:gridSpan w:val="4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26007B" w:rsidRPr="0026007B" w:rsidTr="002925C2">
              <w:trPr>
                <w:trHeight w:val="113"/>
              </w:trPr>
              <w:tc>
                <w:tcPr>
                  <w:tcW w:w="1276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81470D" w:rsidRPr="0026007B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119" w:type="dxa"/>
                  <w:gridSpan w:val="3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26007B" w:rsidRPr="0026007B" w:rsidTr="00757BB7">
              <w:trPr>
                <w:trHeight w:val="112"/>
              </w:trPr>
              <w:tc>
                <w:tcPr>
                  <w:tcW w:w="1276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62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26007B" w:rsidRPr="0026007B" w:rsidTr="00757BB7">
              <w:tc>
                <w:tcPr>
                  <w:tcW w:w="1276" w:type="dxa"/>
                  <w:vAlign w:val="center"/>
                </w:tcPr>
                <w:p w:rsidR="0081470D" w:rsidRPr="0026007B" w:rsidRDefault="0081470D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757BB7" w:rsidRDefault="0081470D" w:rsidP="002F3F6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57BB7">
                    <w:rPr>
                      <w:b/>
                      <w:sz w:val="16"/>
                      <w:szCs w:val="16"/>
                    </w:rPr>
                    <w:t>28</w:t>
                  </w:r>
                  <w:r w:rsidR="00535261" w:rsidRPr="00757BB7">
                    <w:rPr>
                      <w:b/>
                      <w:sz w:val="16"/>
                      <w:szCs w:val="16"/>
                    </w:rPr>
                    <w:t>4</w:t>
                  </w:r>
                  <w:r w:rsidR="002F3F63" w:rsidRPr="00757BB7">
                    <w:rPr>
                      <w:b/>
                      <w:sz w:val="16"/>
                      <w:szCs w:val="16"/>
                    </w:rPr>
                    <w:t> 107,24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757BB7" w:rsidRDefault="0081470D" w:rsidP="00C60FA3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757BB7">
                    <w:rPr>
                      <w:sz w:val="18"/>
                      <w:szCs w:val="18"/>
                      <w:lang w:val="en-US"/>
                    </w:rPr>
                    <w:t>109 965</w:t>
                  </w:r>
                  <w:r w:rsidRPr="00757BB7">
                    <w:rPr>
                      <w:sz w:val="18"/>
                      <w:szCs w:val="18"/>
                    </w:rPr>
                    <w:t>,</w:t>
                  </w:r>
                  <w:r w:rsidRPr="00757BB7">
                    <w:rPr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1162" w:type="dxa"/>
                  <w:vAlign w:val="center"/>
                </w:tcPr>
                <w:p w:rsidR="0081470D" w:rsidRPr="00757BB7" w:rsidRDefault="002F3F63" w:rsidP="00340DD6">
                  <w:pPr>
                    <w:jc w:val="center"/>
                    <w:rPr>
                      <w:sz w:val="18"/>
                      <w:szCs w:val="18"/>
                    </w:rPr>
                  </w:pPr>
                  <w:r w:rsidRPr="00757BB7">
                    <w:rPr>
                      <w:sz w:val="18"/>
                      <w:szCs w:val="18"/>
                      <w:lang w:val="en-US"/>
                    </w:rPr>
                    <w:t>109 497</w:t>
                  </w:r>
                  <w:r w:rsidRPr="00757BB7">
                    <w:rPr>
                      <w:sz w:val="18"/>
                      <w:szCs w:val="18"/>
                    </w:rPr>
                    <w:t>,</w:t>
                  </w:r>
                  <w:r w:rsidRPr="00757BB7">
                    <w:rPr>
                      <w:sz w:val="18"/>
                      <w:szCs w:val="18"/>
                      <w:lang w:val="en-US"/>
                    </w:rPr>
                    <w:t>53</w:t>
                  </w:r>
                </w:p>
              </w:tc>
              <w:tc>
                <w:tcPr>
                  <w:tcW w:w="964" w:type="dxa"/>
                  <w:vAlign w:val="center"/>
                </w:tcPr>
                <w:p w:rsidR="0081470D" w:rsidRPr="00757BB7" w:rsidRDefault="0081470D" w:rsidP="00C60FA3">
                  <w:pPr>
                    <w:jc w:val="center"/>
                    <w:rPr>
                      <w:sz w:val="18"/>
                      <w:szCs w:val="18"/>
                    </w:rPr>
                  </w:pPr>
                  <w:r w:rsidRPr="00757BB7">
                    <w:rPr>
                      <w:sz w:val="18"/>
                      <w:szCs w:val="18"/>
                    </w:rPr>
                    <w:t>64 644,50</w:t>
                  </w:r>
                </w:p>
              </w:tc>
            </w:tr>
            <w:tr w:rsidR="0026007B" w:rsidRPr="0026007B" w:rsidTr="00757BB7">
              <w:tc>
                <w:tcPr>
                  <w:tcW w:w="1276" w:type="dxa"/>
                  <w:vAlign w:val="center"/>
                </w:tcPr>
                <w:p w:rsidR="0081470D" w:rsidRPr="0026007B" w:rsidRDefault="0081470D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757BB7" w:rsidRDefault="0081470D" w:rsidP="002F3F6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57BB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  <w:r w:rsidR="002F3F63" w:rsidRPr="00757BB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 443,94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757BB7" w:rsidRDefault="0081470D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B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 133,80</w:t>
                  </w:r>
                </w:p>
              </w:tc>
              <w:tc>
                <w:tcPr>
                  <w:tcW w:w="1162" w:type="dxa"/>
                  <w:vAlign w:val="center"/>
                </w:tcPr>
                <w:p w:rsidR="0081470D" w:rsidRPr="00757BB7" w:rsidRDefault="002F3F63" w:rsidP="0053526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</w:pPr>
                  <w:r w:rsidRPr="00757B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 904,01</w:t>
                  </w:r>
                </w:p>
              </w:tc>
              <w:tc>
                <w:tcPr>
                  <w:tcW w:w="964" w:type="dxa"/>
                  <w:vAlign w:val="center"/>
                </w:tcPr>
                <w:p w:rsidR="0081470D" w:rsidRPr="00757BB7" w:rsidRDefault="0081470D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B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 406,13</w:t>
                  </w:r>
                </w:p>
              </w:tc>
            </w:tr>
            <w:tr w:rsidR="0026007B" w:rsidRPr="0026007B" w:rsidTr="00757BB7">
              <w:tc>
                <w:tcPr>
                  <w:tcW w:w="1276" w:type="dxa"/>
                  <w:vAlign w:val="center"/>
                </w:tcPr>
                <w:p w:rsidR="0081470D" w:rsidRPr="0026007B" w:rsidRDefault="0081470D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757BB7" w:rsidRDefault="0081470D" w:rsidP="005352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57BB7">
                    <w:rPr>
                      <w:b/>
                      <w:sz w:val="16"/>
                      <w:szCs w:val="16"/>
                    </w:rPr>
                    <w:t>21</w:t>
                  </w:r>
                  <w:r w:rsidR="00535261" w:rsidRPr="00757BB7">
                    <w:rPr>
                      <w:b/>
                      <w:sz w:val="16"/>
                      <w:szCs w:val="16"/>
                    </w:rPr>
                    <w:t> 544,58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757BB7" w:rsidRDefault="0081470D" w:rsidP="00C60FA3">
                  <w:pPr>
                    <w:jc w:val="center"/>
                    <w:rPr>
                      <w:sz w:val="18"/>
                      <w:szCs w:val="18"/>
                    </w:rPr>
                  </w:pPr>
                  <w:r w:rsidRPr="00757BB7">
                    <w:rPr>
                      <w:sz w:val="18"/>
                      <w:szCs w:val="18"/>
                    </w:rPr>
                    <w:t>7 781,28</w:t>
                  </w:r>
                </w:p>
              </w:tc>
              <w:tc>
                <w:tcPr>
                  <w:tcW w:w="1162" w:type="dxa"/>
                  <w:vAlign w:val="center"/>
                </w:tcPr>
                <w:p w:rsidR="0081470D" w:rsidRPr="00757BB7" w:rsidRDefault="00535261" w:rsidP="00C60FA3">
                  <w:pPr>
                    <w:jc w:val="center"/>
                    <w:rPr>
                      <w:sz w:val="18"/>
                      <w:szCs w:val="18"/>
                    </w:rPr>
                  </w:pPr>
                  <w:r w:rsidRPr="00757BB7">
                    <w:rPr>
                      <w:sz w:val="18"/>
                      <w:szCs w:val="18"/>
                    </w:rPr>
                    <w:t>1 619,99</w:t>
                  </w:r>
                </w:p>
              </w:tc>
              <w:tc>
                <w:tcPr>
                  <w:tcW w:w="964" w:type="dxa"/>
                  <w:vAlign w:val="center"/>
                </w:tcPr>
                <w:p w:rsidR="0081470D" w:rsidRPr="00757BB7" w:rsidRDefault="0081470D" w:rsidP="00C60FA3">
                  <w:pPr>
                    <w:jc w:val="center"/>
                    <w:rPr>
                      <w:sz w:val="18"/>
                      <w:szCs w:val="18"/>
                    </w:rPr>
                  </w:pPr>
                  <w:r w:rsidRPr="00757BB7">
                    <w:rPr>
                      <w:sz w:val="18"/>
                      <w:szCs w:val="18"/>
                    </w:rPr>
                    <w:t>12 143,31</w:t>
                  </w:r>
                </w:p>
              </w:tc>
            </w:tr>
            <w:tr w:rsidR="0026007B" w:rsidRPr="0026007B" w:rsidTr="00757BB7">
              <w:tc>
                <w:tcPr>
                  <w:tcW w:w="1276" w:type="dxa"/>
                  <w:vAlign w:val="center"/>
                </w:tcPr>
                <w:p w:rsidR="0081470D" w:rsidRPr="0026007B" w:rsidRDefault="0081470D" w:rsidP="00C60FA3">
                  <w:pPr>
                    <w:rPr>
                      <w:b/>
                      <w:sz w:val="20"/>
                      <w:szCs w:val="20"/>
                    </w:rPr>
                  </w:pPr>
                  <w:r w:rsidRPr="0026007B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757BB7" w:rsidRDefault="002F3F63" w:rsidP="005352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57BB7">
                    <w:rPr>
                      <w:b/>
                      <w:sz w:val="16"/>
                      <w:szCs w:val="16"/>
                    </w:rPr>
                    <w:t>370 095,76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757BB7" w:rsidRDefault="0081470D" w:rsidP="00C60F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57BB7">
                    <w:rPr>
                      <w:b/>
                      <w:sz w:val="16"/>
                      <w:szCs w:val="16"/>
                    </w:rPr>
                    <w:t>139 880,29</w:t>
                  </w:r>
                </w:p>
              </w:tc>
              <w:tc>
                <w:tcPr>
                  <w:tcW w:w="1162" w:type="dxa"/>
                  <w:vAlign w:val="center"/>
                </w:tcPr>
                <w:p w:rsidR="0081470D" w:rsidRPr="00757BB7" w:rsidRDefault="0081470D" w:rsidP="002F3F6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57BB7">
                    <w:rPr>
                      <w:b/>
                      <w:sz w:val="18"/>
                      <w:szCs w:val="18"/>
                    </w:rPr>
                    <w:t>1</w:t>
                  </w:r>
                  <w:r w:rsidR="00535261" w:rsidRPr="00757BB7">
                    <w:rPr>
                      <w:b/>
                      <w:sz w:val="18"/>
                      <w:szCs w:val="18"/>
                    </w:rPr>
                    <w:t>3</w:t>
                  </w:r>
                  <w:r w:rsidR="002F3F63" w:rsidRPr="00757BB7">
                    <w:rPr>
                      <w:b/>
                      <w:sz w:val="18"/>
                      <w:szCs w:val="18"/>
                    </w:rPr>
                    <w:t>4 021,53</w:t>
                  </w:r>
                </w:p>
              </w:tc>
              <w:tc>
                <w:tcPr>
                  <w:tcW w:w="964" w:type="dxa"/>
                  <w:vAlign w:val="center"/>
                </w:tcPr>
                <w:p w:rsidR="0081470D" w:rsidRPr="00757BB7" w:rsidRDefault="0081470D" w:rsidP="00C60F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57BB7">
                    <w:rPr>
                      <w:b/>
                      <w:sz w:val="18"/>
                      <w:szCs w:val="18"/>
                    </w:rPr>
                    <w:t>96 193,94</w:t>
                  </w:r>
                </w:p>
              </w:tc>
            </w:tr>
          </w:tbl>
          <w:p w:rsidR="0081470D" w:rsidRPr="0026007B" w:rsidRDefault="0081470D" w:rsidP="00C60FA3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81470D" w:rsidRPr="00757BB7" w:rsidRDefault="0081470D" w:rsidP="002925C2">
            <w:pPr>
              <w:ind w:left="34" w:right="-57"/>
              <w:rPr>
                <w:bCs/>
                <w:lang w:eastAsia="en-US"/>
              </w:rPr>
            </w:pPr>
            <w:r w:rsidRPr="00757BB7">
              <w:rPr>
                <w:bCs/>
                <w:lang w:eastAsia="en-US"/>
              </w:rPr>
              <w:t>Управление культуры</w:t>
            </w:r>
          </w:p>
        </w:tc>
      </w:tr>
      <w:tr w:rsidR="0081470D" w:rsidRPr="00062D6A" w:rsidTr="00757BB7">
        <w:trPr>
          <w:trHeight w:val="3193"/>
        </w:trPr>
        <w:tc>
          <w:tcPr>
            <w:tcW w:w="2552" w:type="dxa"/>
            <w:vMerge/>
          </w:tcPr>
          <w:p w:rsidR="0081470D" w:rsidRPr="00542057" w:rsidRDefault="0081470D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9560EB" w:rsidRPr="0026007B" w:rsidRDefault="004933B8" w:rsidP="009560E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600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«</w:t>
            </w:r>
            <w:r w:rsidR="009560EB" w:rsidRPr="002600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звитие туризма и отдыха в Ярославском муниципальном районе </w:t>
            </w:r>
          </w:p>
          <w:p w:rsidR="0081470D" w:rsidRPr="0026007B" w:rsidRDefault="009560EB" w:rsidP="009560EB">
            <w:pPr>
              <w:rPr>
                <w:bCs/>
                <w:lang w:eastAsia="en-US"/>
              </w:rPr>
            </w:pPr>
            <w:r w:rsidRPr="0026007B">
              <w:rPr>
                <w:bCs/>
                <w:lang w:eastAsia="en-US"/>
              </w:rPr>
              <w:t>на 2020-2022 годы»</w:t>
            </w:r>
          </w:p>
          <w:tbl>
            <w:tblPr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993"/>
              <w:gridCol w:w="992"/>
              <w:gridCol w:w="1134"/>
            </w:tblGrid>
            <w:tr w:rsidR="0026007B" w:rsidRPr="0026007B" w:rsidTr="00C60FA3">
              <w:trPr>
                <w:trHeight w:val="113"/>
              </w:trPr>
              <w:tc>
                <w:tcPr>
                  <w:tcW w:w="1276" w:type="dxa"/>
                  <w:vMerge w:val="restart"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4111" w:type="dxa"/>
                  <w:gridSpan w:val="4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Объем финансирования, тыс. руб.</w:t>
                  </w:r>
                </w:p>
              </w:tc>
            </w:tr>
            <w:tr w:rsidR="0026007B" w:rsidRPr="0026007B" w:rsidTr="00C60FA3">
              <w:trPr>
                <w:trHeight w:val="113"/>
              </w:trPr>
              <w:tc>
                <w:tcPr>
                  <w:tcW w:w="1276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3119" w:type="dxa"/>
                  <w:gridSpan w:val="3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26007B" w:rsidRPr="0026007B" w:rsidTr="00C60FA3">
              <w:trPr>
                <w:trHeight w:val="112"/>
              </w:trPr>
              <w:tc>
                <w:tcPr>
                  <w:tcW w:w="1276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2022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81470D" w:rsidRPr="0026007B" w:rsidRDefault="0081470D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81470D" w:rsidRPr="0026007B" w:rsidRDefault="0081470D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81470D" w:rsidRPr="0026007B" w:rsidRDefault="0081470D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2F3F63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12</w:t>
                  </w:r>
                  <w:r w:rsidR="002F3F63">
                    <w:rPr>
                      <w:sz w:val="16"/>
                      <w:szCs w:val="16"/>
                    </w:rPr>
                    <w:t> 054,61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3 982,</w:t>
                  </w:r>
                  <w:r w:rsidR="00F06EE6" w:rsidRPr="0026007B">
                    <w:rPr>
                      <w:sz w:val="16"/>
                      <w:szCs w:val="16"/>
                    </w:rPr>
                    <w:t>7</w:t>
                  </w:r>
                  <w:r w:rsidRPr="0026007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2F3F63" w:rsidP="002F3F6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trike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871,83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4200,00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81470D" w:rsidRPr="0026007B" w:rsidRDefault="0081470D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2F3F63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12</w:t>
                  </w:r>
                  <w:r w:rsidR="002F3F63">
                    <w:rPr>
                      <w:b/>
                      <w:sz w:val="16"/>
                      <w:szCs w:val="16"/>
                    </w:rPr>
                    <w:t> 054,61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3 982,</w:t>
                  </w:r>
                  <w:r w:rsidR="00F06EE6" w:rsidRPr="0026007B">
                    <w:rPr>
                      <w:b/>
                      <w:sz w:val="16"/>
                      <w:szCs w:val="16"/>
                    </w:rPr>
                    <w:t>7</w:t>
                  </w:r>
                  <w:r w:rsidRPr="0026007B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2F3F63" w:rsidP="00C60FA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 871,83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4200,0</w:t>
                  </w:r>
                  <w:r w:rsidR="004933B8" w:rsidRPr="0026007B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BB6F28" w:rsidRPr="0081470D" w:rsidRDefault="00BB6F28" w:rsidP="00C60FA3">
            <w:pPr>
              <w:rPr>
                <w:bCs/>
                <w:color w:val="365F91"/>
                <w:lang w:eastAsia="en-US"/>
              </w:rPr>
            </w:pPr>
          </w:p>
        </w:tc>
        <w:tc>
          <w:tcPr>
            <w:tcW w:w="1561" w:type="dxa"/>
          </w:tcPr>
          <w:p w:rsidR="0081470D" w:rsidRPr="00757BB7" w:rsidRDefault="0081470D" w:rsidP="002925C2">
            <w:pPr>
              <w:ind w:left="34" w:right="-57"/>
              <w:rPr>
                <w:bCs/>
                <w:lang w:eastAsia="en-US"/>
              </w:rPr>
            </w:pPr>
            <w:r w:rsidRPr="00757BB7">
              <w:rPr>
                <w:bCs/>
                <w:lang w:eastAsia="en-US"/>
              </w:rPr>
              <w:t>Управление молодежной политики, спорта и туризма</w:t>
            </w:r>
          </w:p>
        </w:tc>
      </w:tr>
      <w:tr w:rsidR="00BB6F28" w:rsidRPr="00062D6A" w:rsidTr="00757BB7">
        <w:trPr>
          <w:trHeight w:val="2492"/>
        </w:trPr>
        <w:tc>
          <w:tcPr>
            <w:tcW w:w="2552" w:type="dxa"/>
            <w:vMerge/>
          </w:tcPr>
          <w:p w:rsidR="00BB6F28" w:rsidRPr="00542057" w:rsidRDefault="00BB6F28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BB6F28" w:rsidRPr="00F076D4" w:rsidRDefault="00BB6F28" w:rsidP="00C60FA3">
            <w:pPr>
              <w:rPr>
                <w:bCs/>
                <w:lang w:eastAsia="en-US"/>
              </w:rPr>
            </w:pPr>
            <w:r w:rsidRPr="00F076D4">
              <w:rPr>
                <w:bCs/>
                <w:lang w:eastAsia="en-US"/>
              </w:rPr>
              <w:t>Подпрограмма «</w:t>
            </w:r>
            <w:r w:rsidR="00F076D4" w:rsidRPr="00F076D4">
              <w:rPr>
                <w:bCs/>
                <w:lang w:eastAsia="en-US"/>
              </w:rPr>
              <w:t>Развитие международного сотрудничества в Ярославском муниципальном районе на 2022 год»</w:t>
            </w:r>
          </w:p>
          <w:tbl>
            <w:tblPr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993"/>
              <w:gridCol w:w="992"/>
              <w:gridCol w:w="1134"/>
            </w:tblGrid>
            <w:tr w:rsidR="00F076D4" w:rsidRPr="00F076D4" w:rsidTr="00C60FA3">
              <w:trPr>
                <w:trHeight w:val="113"/>
              </w:trPr>
              <w:tc>
                <w:tcPr>
                  <w:tcW w:w="1276" w:type="dxa"/>
                  <w:vMerge w:val="restart"/>
                </w:tcPr>
                <w:p w:rsidR="00BB6F28" w:rsidRPr="00F076D4" w:rsidRDefault="00BB6F28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4111" w:type="dxa"/>
                  <w:gridSpan w:val="4"/>
                </w:tcPr>
                <w:p w:rsidR="00BB6F28" w:rsidRPr="00F076D4" w:rsidRDefault="00BB6F28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Объем финансирования, тыс. руб.</w:t>
                  </w:r>
                </w:p>
              </w:tc>
            </w:tr>
            <w:tr w:rsidR="00F076D4" w:rsidRPr="00F076D4" w:rsidTr="00C60FA3">
              <w:trPr>
                <w:trHeight w:val="113"/>
              </w:trPr>
              <w:tc>
                <w:tcPr>
                  <w:tcW w:w="1276" w:type="dxa"/>
                  <w:vMerge/>
                </w:tcPr>
                <w:p w:rsidR="00BB6F28" w:rsidRPr="00F076D4" w:rsidRDefault="00BB6F28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BB6F28" w:rsidRPr="00F076D4" w:rsidRDefault="00BB6F28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3119" w:type="dxa"/>
                  <w:gridSpan w:val="3"/>
                </w:tcPr>
                <w:p w:rsidR="00BB6F28" w:rsidRPr="00F076D4" w:rsidRDefault="00BB6F28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F076D4" w:rsidRPr="00F076D4" w:rsidTr="00C60FA3">
              <w:trPr>
                <w:trHeight w:val="112"/>
              </w:trPr>
              <w:tc>
                <w:tcPr>
                  <w:tcW w:w="1276" w:type="dxa"/>
                  <w:vMerge/>
                </w:tcPr>
                <w:p w:rsidR="00BB6F28" w:rsidRPr="00F076D4" w:rsidRDefault="00BB6F28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BB6F28" w:rsidRPr="00F076D4" w:rsidRDefault="00BB6F28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BB6F28" w:rsidRPr="00F076D4" w:rsidRDefault="00BB6F28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BB6F28" w:rsidRPr="00F076D4" w:rsidRDefault="00BB6F28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BB6F28" w:rsidRPr="00F076D4" w:rsidRDefault="00BB6F28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2022</w:t>
                  </w:r>
                </w:p>
              </w:tc>
            </w:tr>
            <w:tr w:rsidR="00F076D4" w:rsidRPr="00F076D4" w:rsidTr="00C60FA3">
              <w:tc>
                <w:tcPr>
                  <w:tcW w:w="1276" w:type="dxa"/>
                </w:tcPr>
                <w:p w:rsidR="00BB6F28" w:rsidRPr="00F076D4" w:rsidRDefault="00BB6F28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F076D4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F076D4" w:rsidRPr="00F076D4" w:rsidTr="00C60FA3">
              <w:tc>
                <w:tcPr>
                  <w:tcW w:w="1276" w:type="dxa"/>
                </w:tcPr>
                <w:p w:rsidR="00BB6F28" w:rsidRPr="00F076D4" w:rsidRDefault="00BB6F28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F076D4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F076D4" w:rsidRPr="00F076D4" w:rsidTr="00C60FA3">
              <w:tc>
                <w:tcPr>
                  <w:tcW w:w="1276" w:type="dxa"/>
                </w:tcPr>
                <w:p w:rsidR="00BB6F28" w:rsidRPr="00F076D4" w:rsidRDefault="00BB6F28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F076D4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F076D4" w:rsidRDefault="00F076D4" w:rsidP="00CE0434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F076D4">
                    <w:rPr>
                      <w:sz w:val="16"/>
                      <w:szCs w:val="16"/>
                    </w:rPr>
                    <w:t>1 00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BB6F28" w:rsidRPr="00CE0434" w:rsidRDefault="00CE0434" w:rsidP="00C60FA3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0434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CE0434" w:rsidRDefault="00CE0434" w:rsidP="00C60FA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16"/>
                      <w:szCs w:val="16"/>
                    </w:rPr>
                  </w:pPr>
                  <w:r w:rsidRPr="00CE0434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B6F28" w:rsidRPr="00F076D4" w:rsidRDefault="00F076D4" w:rsidP="00CE0434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076D4">
                    <w:rPr>
                      <w:sz w:val="16"/>
                      <w:szCs w:val="16"/>
                    </w:rPr>
                    <w:t>1 000,00</w:t>
                  </w:r>
                </w:p>
              </w:tc>
            </w:tr>
            <w:tr w:rsidR="00F076D4" w:rsidRPr="00F076D4" w:rsidTr="00C60FA3">
              <w:tc>
                <w:tcPr>
                  <w:tcW w:w="1276" w:type="dxa"/>
                </w:tcPr>
                <w:p w:rsidR="00BB6F28" w:rsidRPr="00F076D4" w:rsidRDefault="00BB6F28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16"/>
                      <w:szCs w:val="16"/>
                    </w:rPr>
                  </w:pPr>
                  <w:r w:rsidRPr="00F076D4">
                    <w:rPr>
                      <w:b/>
                      <w:sz w:val="16"/>
                      <w:szCs w:val="16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F076D4" w:rsidRDefault="00F076D4" w:rsidP="00CE0434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076D4">
                    <w:rPr>
                      <w:b/>
                      <w:sz w:val="16"/>
                      <w:szCs w:val="16"/>
                    </w:rPr>
                    <w:t>1 00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BB6F28" w:rsidRPr="00CE0434" w:rsidRDefault="00CE0434" w:rsidP="00C60FA3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CE0434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CE0434" w:rsidRDefault="00CE0434" w:rsidP="00C60FA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E0434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B6F28" w:rsidRPr="00F076D4" w:rsidRDefault="00F076D4" w:rsidP="00CE0434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F076D4">
                    <w:rPr>
                      <w:b/>
                      <w:sz w:val="16"/>
                      <w:szCs w:val="16"/>
                    </w:rPr>
                    <w:t>1 000,00</w:t>
                  </w:r>
                </w:p>
              </w:tc>
            </w:tr>
          </w:tbl>
          <w:p w:rsidR="00BB6F28" w:rsidRPr="009560EB" w:rsidRDefault="00BB6F28" w:rsidP="00C60FA3">
            <w:pPr>
              <w:rPr>
                <w:bCs/>
                <w:color w:val="365F91"/>
                <w:lang w:eastAsia="en-US"/>
              </w:rPr>
            </w:pPr>
          </w:p>
        </w:tc>
        <w:tc>
          <w:tcPr>
            <w:tcW w:w="1561" w:type="dxa"/>
          </w:tcPr>
          <w:p w:rsidR="00BB6F28" w:rsidRPr="00757BB7" w:rsidRDefault="000F6EDA" w:rsidP="00F076D4">
            <w:pPr>
              <w:ind w:left="34" w:right="-57"/>
              <w:rPr>
                <w:bCs/>
                <w:lang w:eastAsia="en-US"/>
              </w:rPr>
            </w:pPr>
            <w:r w:rsidRPr="00757BB7">
              <w:rPr>
                <w:bCs/>
                <w:lang w:eastAsia="en-US"/>
              </w:rPr>
              <w:t>Управление молодежной политики, спорта и туризма</w:t>
            </w:r>
          </w:p>
        </w:tc>
      </w:tr>
      <w:tr w:rsidR="0081470D" w:rsidRPr="00062D6A" w:rsidTr="00757BB7">
        <w:trPr>
          <w:trHeight w:val="1941"/>
        </w:trPr>
        <w:tc>
          <w:tcPr>
            <w:tcW w:w="2552" w:type="dxa"/>
            <w:vMerge/>
          </w:tcPr>
          <w:p w:rsidR="0081470D" w:rsidRPr="00542057" w:rsidRDefault="0081470D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81470D" w:rsidRPr="00532FD9" w:rsidRDefault="000F6EDA" w:rsidP="0081470D">
            <w:pPr>
              <w:rPr>
                <w:bCs/>
                <w:lang w:eastAsia="en-US"/>
              </w:rPr>
            </w:pPr>
            <w:r w:rsidRPr="00532FD9">
              <w:rPr>
                <w:bCs/>
                <w:lang w:eastAsia="en-US"/>
              </w:rPr>
              <w:t>Основное мероприятие</w:t>
            </w:r>
            <w:r w:rsidR="002206BE" w:rsidRPr="00532FD9">
              <w:rPr>
                <w:bCs/>
                <w:lang w:eastAsia="en-US"/>
              </w:rPr>
              <w:t>:</w:t>
            </w:r>
            <w:r w:rsidR="00532FD9" w:rsidRPr="00532FD9">
              <w:rPr>
                <w:bCs/>
                <w:lang w:eastAsia="en-US"/>
              </w:rPr>
              <w:t xml:space="preserve"> </w:t>
            </w:r>
            <w:r w:rsidR="0081470D" w:rsidRPr="00532FD9">
              <w:rPr>
                <w:bCs/>
                <w:lang w:eastAsia="en-US"/>
              </w:rPr>
              <w:t>Реализация мероприятий по строительству общественно-культурного центра в  п.</w:t>
            </w:r>
            <w:r w:rsidR="002206BE" w:rsidRPr="00532FD9">
              <w:rPr>
                <w:bCs/>
                <w:lang w:eastAsia="en-US"/>
              </w:rPr>
              <w:t> </w:t>
            </w:r>
            <w:r w:rsidR="0081470D" w:rsidRPr="00532FD9">
              <w:rPr>
                <w:bCs/>
                <w:lang w:eastAsia="en-US"/>
              </w:rPr>
              <w:t>Красный Бор Заволжское СП</w:t>
            </w:r>
          </w:p>
          <w:tbl>
            <w:tblPr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993"/>
              <w:gridCol w:w="992"/>
              <w:gridCol w:w="1134"/>
            </w:tblGrid>
            <w:tr w:rsidR="0026007B" w:rsidRPr="0026007B" w:rsidTr="00C60FA3">
              <w:trPr>
                <w:trHeight w:val="113"/>
              </w:trPr>
              <w:tc>
                <w:tcPr>
                  <w:tcW w:w="1276" w:type="dxa"/>
                  <w:vMerge w:val="restart"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4111" w:type="dxa"/>
                  <w:gridSpan w:val="4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Объем финансирования, тыс. руб.</w:t>
                  </w:r>
                </w:p>
              </w:tc>
            </w:tr>
            <w:tr w:rsidR="0026007B" w:rsidRPr="0026007B" w:rsidTr="00C60FA3">
              <w:trPr>
                <w:trHeight w:val="113"/>
              </w:trPr>
              <w:tc>
                <w:tcPr>
                  <w:tcW w:w="1276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3119" w:type="dxa"/>
                  <w:gridSpan w:val="3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26007B" w:rsidRPr="0026007B" w:rsidTr="00C60FA3">
              <w:trPr>
                <w:trHeight w:val="112"/>
              </w:trPr>
              <w:tc>
                <w:tcPr>
                  <w:tcW w:w="1276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2022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355956" w:rsidRPr="0026007B" w:rsidRDefault="00355956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355956" w:rsidRPr="0026007B" w:rsidRDefault="00355956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355956" w:rsidRPr="0026007B" w:rsidRDefault="00355956" w:rsidP="002F3F63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2</w:t>
                  </w:r>
                  <w:r w:rsidR="002F3F63">
                    <w:rPr>
                      <w:sz w:val="16"/>
                      <w:szCs w:val="16"/>
                    </w:rPr>
                    <w:t> 696,59</w:t>
                  </w:r>
                </w:p>
              </w:tc>
              <w:tc>
                <w:tcPr>
                  <w:tcW w:w="993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355956" w:rsidRPr="0026007B" w:rsidRDefault="00355956" w:rsidP="002F3F6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2</w:t>
                  </w:r>
                  <w:r w:rsidR="002F3F63">
                    <w:rPr>
                      <w:sz w:val="16"/>
                      <w:szCs w:val="16"/>
                    </w:rPr>
                    <w:t> 696,59</w:t>
                  </w:r>
                </w:p>
              </w:tc>
              <w:tc>
                <w:tcPr>
                  <w:tcW w:w="1134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355956" w:rsidRPr="0026007B" w:rsidRDefault="00355956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vAlign w:val="center"/>
                </w:tcPr>
                <w:p w:rsidR="00355956" w:rsidRPr="0026007B" w:rsidRDefault="00355956" w:rsidP="002F3F63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2</w:t>
                  </w:r>
                  <w:r w:rsidR="002F3F63">
                    <w:rPr>
                      <w:b/>
                      <w:sz w:val="16"/>
                      <w:szCs w:val="16"/>
                    </w:rPr>
                    <w:t> 696,59</w:t>
                  </w:r>
                </w:p>
              </w:tc>
              <w:tc>
                <w:tcPr>
                  <w:tcW w:w="993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355956" w:rsidRPr="0026007B" w:rsidRDefault="00355956" w:rsidP="002F3F6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2</w:t>
                  </w:r>
                  <w:r w:rsidR="002F3F63">
                    <w:rPr>
                      <w:b/>
                      <w:sz w:val="16"/>
                      <w:szCs w:val="16"/>
                    </w:rPr>
                    <w:t> 696,59</w:t>
                  </w:r>
                </w:p>
              </w:tc>
              <w:tc>
                <w:tcPr>
                  <w:tcW w:w="1134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1470D" w:rsidRDefault="0081470D" w:rsidP="0081470D">
            <w:pPr>
              <w:rPr>
                <w:bCs/>
                <w:color w:val="365F91"/>
                <w:lang w:eastAsia="en-US"/>
              </w:rPr>
            </w:pPr>
          </w:p>
        </w:tc>
        <w:tc>
          <w:tcPr>
            <w:tcW w:w="1561" w:type="dxa"/>
          </w:tcPr>
          <w:p w:rsidR="0081470D" w:rsidRPr="00757BB7" w:rsidRDefault="0038439B" w:rsidP="00532FD9">
            <w:pPr>
              <w:ind w:left="34" w:right="-57"/>
              <w:rPr>
                <w:bCs/>
                <w:lang w:eastAsia="en-US"/>
              </w:rPr>
            </w:pPr>
            <w:r w:rsidRPr="00757BB7">
              <w:rPr>
                <w:bCs/>
                <w:lang w:eastAsia="en-US"/>
              </w:rPr>
              <w:t xml:space="preserve">МКУ «Много </w:t>
            </w:r>
            <w:proofErr w:type="spellStart"/>
            <w:proofErr w:type="gramStart"/>
            <w:r w:rsidRPr="00757BB7">
              <w:rPr>
                <w:bCs/>
                <w:lang w:eastAsia="en-US"/>
              </w:rPr>
              <w:t>функцио</w:t>
            </w:r>
            <w:proofErr w:type="spellEnd"/>
            <w:r w:rsidRPr="00757BB7">
              <w:rPr>
                <w:bCs/>
                <w:lang w:eastAsia="en-US"/>
              </w:rPr>
              <w:t xml:space="preserve"> </w:t>
            </w:r>
            <w:proofErr w:type="spellStart"/>
            <w:r w:rsidRPr="00757BB7">
              <w:rPr>
                <w:bCs/>
                <w:lang w:eastAsia="en-US"/>
              </w:rPr>
              <w:t>нальный</w:t>
            </w:r>
            <w:proofErr w:type="spellEnd"/>
            <w:proofErr w:type="gramEnd"/>
            <w:r w:rsidRPr="00757BB7">
              <w:rPr>
                <w:bCs/>
                <w:lang w:eastAsia="en-US"/>
              </w:rPr>
              <w:t xml:space="preserve"> центр раз вития» ЯМР</w:t>
            </w:r>
          </w:p>
        </w:tc>
      </w:tr>
    </w:tbl>
    <w:p w:rsidR="000F6EDA" w:rsidRPr="00EA562A" w:rsidRDefault="000F6EDA" w:rsidP="000F6ED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C32EC" w:rsidRPr="00EA562A" w:rsidRDefault="005C32EC" w:rsidP="00EA562A">
      <w:pPr>
        <w:pStyle w:val="a8"/>
        <w:numPr>
          <w:ilvl w:val="0"/>
          <w:numId w:val="46"/>
        </w:numPr>
        <w:ind w:left="0" w:firstLine="709"/>
        <w:jc w:val="both"/>
        <w:rPr>
          <w:sz w:val="26"/>
          <w:szCs w:val="26"/>
        </w:rPr>
      </w:pPr>
      <w:r w:rsidRPr="00EA562A">
        <w:rPr>
          <w:sz w:val="26"/>
          <w:szCs w:val="26"/>
        </w:rPr>
        <w:t xml:space="preserve">Раздел </w:t>
      </w:r>
      <w:r w:rsidRPr="00EA562A">
        <w:rPr>
          <w:sz w:val="26"/>
          <w:szCs w:val="26"/>
          <w:lang w:val="en-US"/>
        </w:rPr>
        <w:t>V</w:t>
      </w:r>
      <w:r w:rsidRPr="00EA562A">
        <w:rPr>
          <w:sz w:val="26"/>
          <w:szCs w:val="26"/>
        </w:rPr>
        <w:t>I «Ресурсное обеспечение муниципальной программы»</w:t>
      </w:r>
    </w:p>
    <w:p w:rsidR="00CA2610" w:rsidRPr="00EA562A" w:rsidRDefault="005C32EC" w:rsidP="00EA562A">
      <w:pPr>
        <w:jc w:val="both"/>
        <w:rPr>
          <w:sz w:val="26"/>
          <w:szCs w:val="26"/>
        </w:rPr>
      </w:pPr>
      <w:r w:rsidRPr="00EA562A">
        <w:rPr>
          <w:sz w:val="26"/>
          <w:szCs w:val="26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327"/>
        <w:gridCol w:w="1366"/>
        <w:gridCol w:w="1334"/>
        <w:gridCol w:w="1359"/>
      </w:tblGrid>
      <w:tr w:rsidR="0026007B" w:rsidRPr="0026007B" w:rsidTr="009E7B46">
        <w:trPr>
          <w:trHeight w:val="648"/>
        </w:trPr>
        <w:tc>
          <w:tcPr>
            <w:tcW w:w="4253" w:type="dxa"/>
            <w:vMerge w:val="restart"/>
          </w:tcPr>
          <w:p w:rsidR="00E174FF" w:rsidRPr="00EA562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62A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27" w:type="dxa"/>
            <w:vMerge w:val="restart"/>
          </w:tcPr>
          <w:p w:rsidR="00E174FF" w:rsidRPr="00EA562A" w:rsidRDefault="00E174FF" w:rsidP="00865D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62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059" w:type="dxa"/>
            <w:gridSpan w:val="3"/>
          </w:tcPr>
          <w:p w:rsidR="00A04A51" w:rsidRPr="00EA562A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62A">
              <w:rPr>
                <w:rFonts w:ascii="Times New Roman" w:hAnsi="Times New Roman" w:cs="Times New Roman"/>
                <w:sz w:val="22"/>
                <w:szCs w:val="22"/>
              </w:rPr>
              <w:t xml:space="preserve">Расходы, предусмотренные в районном бюджете  (тыс. руб.), </w:t>
            </w:r>
          </w:p>
          <w:p w:rsidR="00E174FF" w:rsidRPr="00EA562A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62A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</w:tc>
      </w:tr>
      <w:tr w:rsidR="0026007B" w:rsidRPr="0026007B" w:rsidTr="009E7B46">
        <w:tc>
          <w:tcPr>
            <w:tcW w:w="4253" w:type="dxa"/>
            <w:vMerge/>
          </w:tcPr>
          <w:p w:rsidR="00E174FF" w:rsidRPr="00EA562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vMerge/>
          </w:tcPr>
          <w:p w:rsidR="00E174FF" w:rsidRPr="00EA562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</w:tcPr>
          <w:p w:rsidR="00E174FF" w:rsidRPr="00EA562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62A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8558F1" w:rsidRPr="00EA56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A562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34" w:type="dxa"/>
          </w:tcPr>
          <w:p w:rsidR="00E174FF" w:rsidRPr="00EA562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6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558F1" w:rsidRPr="00EA562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EA562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59" w:type="dxa"/>
          </w:tcPr>
          <w:p w:rsidR="00E174FF" w:rsidRPr="00EA562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6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558F1" w:rsidRPr="00EA562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EA562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26007B" w:rsidRPr="0026007B" w:rsidTr="009E7B46">
        <w:tc>
          <w:tcPr>
            <w:tcW w:w="4253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007B" w:rsidRPr="0026007B" w:rsidTr="009E7B46">
        <w:trPr>
          <w:trHeight w:val="20"/>
        </w:trPr>
        <w:tc>
          <w:tcPr>
            <w:tcW w:w="9639" w:type="dxa"/>
            <w:gridSpan w:val="5"/>
          </w:tcPr>
          <w:p w:rsidR="00F265D9" w:rsidRPr="0026007B" w:rsidRDefault="00F265D9" w:rsidP="00F265D9">
            <w:pPr>
              <w:jc w:val="center"/>
              <w:rPr>
                <w:b/>
              </w:rPr>
            </w:pPr>
            <w:r w:rsidRPr="0026007B">
              <w:rPr>
                <w:b/>
              </w:rPr>
              <w:t>МП «Развитие культуры и туризма в Ярославском муниципальном районе</w:t>
            </w:r>
          </w:p>
          <w:p w:rsidR="00F265D9" w:rsidRPr="0026007B" w:rsidRDefault="00F265D9" w:rsidP="00F265D9">
            <w:pPr>
              <w:jc w:val="center"/>
              <w:rPr>
                <w:b/>
                <w:bCs/>
                <w:strike/>
              </w:rPr>
            </w:pPr>
            <w:r w:rsidRPr="0026007B">
              <w:rPr>
                <w:b/>
              </w:rPr>
              <w:t>на 2020-2022 годы»</w:t>
            </w:r>
          </w:p>
        </w:tc>
      </w:tr>
      <w:tr w:rsidR="00973FEC" w:rsidRPr="00A04A51" w:rsidTr="009E7B46">
        <w:trPr>
          <w:trHeight w:val="20"/>
        </w:trPr>
        <w:tc>
          <w:tcPr>
            <w:tcW w:w="4253" w:type="dxa"/>
          </w:tcPr>
          <w:p w:rsidR="00973FEC" w:rsidRPr="0026007B" w:rsidRDefault="00973FEC" w:rsidP="00865D5C">
            <w:pPr>
              <w:pStyle w:val="ConsPlu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ВЦП </w:t>
            </w:r>
            <w:r w:rsidR="008558F1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«</w:t>
            </w:r>
            <w:r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сновные направления сохранения и развития культуры и искусства ЯМР на 20</w:t>
            </w:r>
            <w:r w:rsidR="008558F1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20</w:t>
            </w:r>
            <w:r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-20</w:t>
            </w:r>
            <w:r w:rsidR="008558F1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22</w:t>
            </w:r>
            <w:r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годы</w:t>
            </w:r>
            <w:r w:rsidR="008558F1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»;</w:t>
            </w:r>
          </w:p>
        </w:tc>
        <w:tc>
          <w:tcPr>
            <w:tcW w:w="1327" w:type="dxa"/>
            <w:vAlign w:val="center"/>
          </w:tcPr>
          <w:p w:rsidR="005A0A4C" w:rsidRPr="00F53FC7" w:rsidRDefault="00B52573" w:rsidP="002F3F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2F3F63">
              <w:rPr>
                <w:b/>
                <w:bCs/>
                <w:color w:val="000000" w:themeColor="text1"/>
              </w:rPr>
              <w:t>70 095,76</w:t>
            </w:r>
          </w:p>
        </w:tc>
        <w:tc>
          <w:tcPr>
            <w:tcW w:w="1366" w:type="dxa"/>
            <w:vAlign w:val="center"/>
          </w:tcPr>
          <w:p w:rsidR="00973FEC" w:rsidRPr="00F06EE6" w:rsidRDefault="00B7432D" w:rsidP="00B51A2A">
            <w:pPr>
              <w:jc w:val="center"/>
              <w:rPr>
                <w:b/>
                <w:bCs/>
                <w:color w:val="000000"/>
              </w:rPr>
            </w:pPr>
            <w:r w:rsidRPr="00F06EE6">
              <w:rPr>
                <w:b/>
                <w:bCs/>
                <w:color w:val="000000"/>
              </w:rPr>
              <w:t>139 880,29</w:t>
            </w:r>
          </w:p>
        </w:tc>
        <w:tc>
          <w:tcPr>
            <w:tcW w:w="1334" w:type="dxa"/>
            <w:vAlign w:val="center"/>
          </w:tcPr>
          <w:p w:rsidR="00973FEC" w:rsidRPr="00F53FC7" w:rsidRDefault="00B7432D" w:rsidP="002F3F63">
            <w:pPr>
              <w:jc w:val="center"/>
              <w:rPr>
                <w:b/>
                <w:bCs/>
                <w:color w:val="000000" w:themeColor="text1"/>
              </w:rPr>
            </w:pPr>
            <w:r w:rsidRPr="00F53FC7">
              <w:rPr>
                <w:b/>
                <w:bCs/>
                <w:color w:val="000000" w:themeColor="text1"/>
              </w:rPr>
              <w:t>1</w:t>
            </w:r>
            <w:r w:rsidR="002814BF" w:rsidRPr="00F53FC7">
              <w:rPr>
                <w:b/>
                <w:bCs/>
                <w:color w:val="000000" w:themeColor="text1"/>
              </w:rPr>
              <w:t>3</w:t>
            </w:r>
            <w:r w:rsidR="002F3F63">
              <w:rPr>
                <w:b/>
                <w:bCs/>
                <w:color w:val="000000" w:themeColor="text1"/>
              </w:rPr>
              <w:t>4 021,53</w:t>
            </w:r>
          </w:p>
        </w:tc>
        <w:tc>
          <w:tcPr>
            <w:tcW w:w="1359" w:type="dxa"/>
            <w:vAlign w:val="center"/>
          </w:tcPr>
          <w:p w:rsidR="005A0A4C" w:rsidRPr="00F53FC7" w:rsidRDefault="00B7432D" w:rsidP="00B51A2A">
            <w:pPr>
              <w:jc w:val="center"/>
              <w:rPr>
                <w:b/>
                <w:bCs/>
                <w:color w:val="000000" w:themeColor="text1"/>
              </w:rPr>
            </w:pPr>
            <w:r w:rsidRPr="00F53FC7">
              <w:rPr>
                <w:b/>
                <w:bCs/>
                <w:color w:val="000000" w:themeColor="text1"/>
              </w:rPr>
              <w:t>96 193,94</w:t>
            </w:r>
          </w:p>
        </w:tc>
      </w:tr>
      <w:tr w:rsidR="009E7B46" w:rsidRPr="00A04A51" w:rsidTr="008A78DB">
        <w:tc>
          <w:tcPr>
            <w:tcW w:w="4253" w:type="dxa"/>
          </w:tcPr>
          <w:p w:rsidR="009E7B46" w:rsidRPr="0026007B" w:rsidRDefault="009E7B46" w:rsidP="009E7B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vAlign w:val="center"/>
          </w:tcPr>
          <w:p w:rsidR="009E7B46" w:rsidRPr="00F53FC7" w:rsidRDefault="00F53FC7" w:rsidP="002F3F63">
            <w:pPr>
              <w:jc w:val="center"/>
              <w:rPr>
                <w:bCs/>
                <w:color w:val="000000" w:themeColor="text1"/>
              </w:rPr>
            </w:pPr>
            <w:r w:rsidRPr="00F53FC7">
              <w:rPr>
                <w:bCs/>
                <w:color w:val="000000" w:themeColor="text1"/>
              </w:rPr>
              <w:t>28</w:t>
            </w:r>
            <w:r w:rsidR="00B52573">
              <w:rPr>
                <w:bCs/>
                <w:color w:val="000000" w:themeColor="text1"/>
              </w:rPr>
              <w:t>4</w:t>
            </w:r>
            <w:r w:rsidR="002F3F63">
              <w:rPr>
                <w:bCs/>
                <w:color w:val="000000" w:themeColor="text1"/>
              </w:rPr>
              <w:t> 107,24</w:t>
            </w:r>
          </w:p>
        </w:tc>
        <w:tc>
          <w:tcPr>
            <w:tcW w:w="1366" w:type="dxa"/>
          </w:tcPr>
          <w:p w:rsidR="009E7B46" w:rsidRPr="00F06EE6" w:rsidRDefault="00F53FC7" w:rsidP="00B51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965,21</w:t>
            </w:r>
          </w:p>
        </w:tc>
        <w:tc>
          <w:tcPr>
            <w:tcW w:w="1334" w:type="dxa"/>
          </w:tcPr>
          <w:p w:rsidR="009E7B46" w:rsidRPr="00F53FC7" w:rsidRDefault="002F3F63" w:rsidP="00B52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 497,53</w:t>
            </w:r>
          </w:p>
        </w:tc>
        <w:tc>
          <w:tcPr>
            <w:tcW w:w="1359" w:type="dxa"/>
          </w:tcPr>
          <w:p w:rsidR="009E7B46" w:rsidRPr="00F53FC7" w:rsidRDefault="009E7B46" w:rsidP="00B51A2A">
            <w:pPr>
              <w:jc w:val="center"/>
              <w:rPr>
                <w:color w:val="000000" w:themeColor="text1"/>
              </w:rPr>
            </w:pPr>
            <w:r w:rsidRPr="00F53FC7">
              <w:rPr>
                <w:color w:val="000000" w:themeColor="text1"/>
              </w:rPr>
              <w:t>6</w:t>
            </w:r>
            <w:r w:rsidR="00550C70" w:rsidRPr="00F53FC7">
              <w:rPr>
                <w:color w:val="000000" w:themeColor="text1"/>
              </w:rPr>
              <w:t>46</w:t>
            </w:r>
            <w:r w:rsidRPr="00F53FC7">
              <w:rPr>
                <w:color w:val="000000" w:themeColor="text1"/>
              </w:rPr>
              <w:t>44,50</w:t>
            </w:r>
          </w:p>
        </w:tc>
      </w:tr>
      <w:tr w:rsidR="009E7B46" w:rsidRPr="00A04A51" w:rsidTr="008A78DB">
        <w:tc>
          <w:tcPr>
            <w:tcW w:w="4253" w:type="dxa"/>
          </w:tcPr>
          <w:p w:rsidR="009E7B46" w:rsidRPr="0026007B" w:rsidRDefault="009E7B46" w:rsidP="009E7B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vAlign w:val="center"/>
          </w:tcPr>
          <w:p w:rsidR="009E7B46" w:rsidRPr="00F53FC7" w:rsidRDefault="00550C70" w:rsidP="002F3F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F3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43,94</w:t>
            </w:r>
          </w:p>
        </w:tc>
        <w:tc>
          <w:tcPr>
            <w:tcW w:w="1366" w:type="dxa"/>
          </w:tcPr>
          <w:p w:rsidR="009E7B46" w:rsidRPr="00F06EE6" w:rsidRDefault="009E7B46" w:rsidP="00B51A2A">
            <w:pPr>
              <w:jc w:val="center"/>
              <w:rPr>
                <w:color w:val="000000"/>
              </w:rPr>
            </w:pPr>
            <w:r w:rsidRPr="00F06EE6">
              <w:rPr>
                <w:color w:val="000000"/>
              </w:rPr>
              <w:t>22 133,80</w:t>
            </w:r>
          </w:p>
        </w:tc>
        <w:tc>
          <w:tcPr>
            <w:tcW w:w="1334" w:type="dxa"/>
          </w:tcPr>
          <w:p w:rsidR="009E7B46" w:rsidRPr="00F53FC7" w:rsidRDefault="002F3F63" w:rsidP="00B52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904,01</w:t>
            </w:r>
          </w:p>
        </w:tc>
        <w:tc>
          <w:tcPr>
            <w:tcW w:w="1359" w:type="dxa"/>
          </w:tcPr>
          <w:p w:rsidR="009E7B46" w:rsidRPr="00F53FC7" w:rsidRDefault="009E7B46" w:rsidP="00B51A2A">
            <w:pPr>
              <w:jc w:val="center"/>
              <w:rPr>
                <w:color w:val="000000" w:themeColor="text1"/>
              </w:rPr>
            </w:pPr>
            <w:r w:rsidRPr="00F53FC7">
              <w:rPr>
                <w:color w:val="000000" w:themeColor="text1"/>
              </w:rPr>
              <w:t>19 406,13</w:t>
            </w:r>
          </w:p>
        </w:tc>
      </w:tr>
      <w:tr w:rsidR="009E7B46" w:rsidRPr="00A04A51" w:rsidTr="008A78DB">
        <w:tc>
          <w:tcPr>
            <w:tcW w:w="4253" w:type="dxa"/>
          </w:tcPr>
          <w:p w:rsidR="009E7B46" w:rsidRPr="0026007B" w:rsidRDefault="009E7B46" w:rsidP="009E7B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vAlign w:val="center"/>
          </w:tcPr>
          <w:p w:rsidR="009E7B46" w:rsidRPr="00F53FC7" w:rsidRDefault="00A00A64" w:rsidP="00B52573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21</w:t>
            </w:r>
            <w:r w:rsidR="00B52573">
              <w:rPr>
                <w:color w:val="000000" w:themeColor="text1"/>
                <w:sz w:val="22"/>
                <w:szCs w:val="22"/>
              </w:rPr>
              <w:t> 544,58</w:t>
            </w:r>
          </w:p>
        </w:tc>
        <w:tc>
          <w:tcPr>
            <w:tcW w:w="1366" w:type="dxa"/>
          </w:tcPr>
          <w:p w:rsidR="009E7B46" w:rsidRPr="00F06EE6" w:rsidRDefault="009E7B46" w:rsidP="00B51A2A">
            <w:pPr>
              <w:jc w:val="center"/>
              <w:rPr>
                <w:color w:val="000000"/>
              </w:rPr>
            </w:pPr>
            <w:r w:rsidRPr="00F06EE6">
              <w:rPr>
                <w:color w:val="000000"/>
              </w:rPr>
              <w:t>7 781,28</w:t>
            </w:r>
          </w:p>
        </w:tc>
        <w:tc>
          <w:tcPr>
            <w:tcW w:w="1334" w:type="dxa"/>
          </w:tcPr>
          <w:p w:rsidR="009E7B46" w:rsidRPr="00F53FC7" w:rsidRDefault="002814BF" w:rsidP="00B52573">
            <w:pPr>
              <w:jc w:val="center"/>
              <w:rPr>
                <w:color w:val="000000" w:themeColor="text1"/>
              </w:rPr>
            </w:pPr>
            <w:r w:rsidRPr="00F53FC7">
              <w:rPr>
                <w:color w:val="000000" w:themeColor="text1"/>
              </w:rPr>
              <w:t>1</w:t>
            </w:r>
            <w:r w:rsidR="00B52573">
              <w:rPr>
                <w:color w:val="000000" w:themeColor="text1"/>
              </w:rPr>
              <w:t> 619,99</w:t>
            </w:r>
          </w:p>
        </w:tc>
        <w:tc>
          <w:tcPr>
            <w:tcW w:w="1359" w:type="dxa"/>
          </w:tcPr>
          <w:p w:rsidR="009E7B46" w:rsidRPr="00F53FC7" w:rsidRDefault="009E7B46" w:rsidP="00B51A2A">
            <w:pPr>
              <w:jc w:val="center"/>
              <w:rPr>
                <w:color w:val="000000" w:themeColor="text1"/>
              </w:rPr>
            </w:pPr>
            <w:r w:rsidRPr="00F53FC7">
              <w:rPr>
                <w:color w:val="000000" w:themeColor="text1"/>
              </w:rPr>
              <w:t>12 143,31</w:t>
            </w:r>
          </w:p>
        </w:tc>
      </w:tr>
      <w:tr w:rsidR="0019680E" w:rsidRPr="00A04A51" w:rsidTr="009E7B46">
        <w:tc>
          <w:tcPr>
            <w:tcW w:w="4253" w:type="dxa"/>
          </w:tcPr>
          <w:p w:rsidR="0019680E" w:rsidRPr="0026007B" w:rsidRDefault="0019680E" w:rsidP="00865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6" w:type="dxa"/>
            <w:vAlign w:val="center"/>
          </w:tcPr>
          <w:p w:rsidR="0019680E" w:rsidRPr="00F06EE6" w:rsidRDefault="0019680E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 w:rsidRPr="00F06EE6">
              <w:rPr>
                <w:color w:val="000000"/>
                <w:sz w:val="22"/>
                <w:szCs w:val="22"/>
              </w:rPr>
              <w:t>0,0</w:t>
            </w:r>
            <w:r w:rsidR="005A0A4C" w:rsidRPr="00F06E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4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59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9680E" w:rsidRPr="00A04A51" w:rsidTr="009E7B46">
        <w:tc>
          <w:tcPr>
            <w:tcW w:w="4253" w:type="dxa"/>
          </w:tcPr>
          <w:p w:rsidR="0019680E" w:rsidRPr="0026007B" w:rsidRDefault="005602B3" w:rsidP="00EA562A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</w:t>
            </w:r>
            <w:r w:rsidR="00D07894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дпрограмма</w:t>
            </w:r>
            <w:r w:rsidR="0019680E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«Развитие туризма и отдыха в Ярославском муниципальном районе</w:t>
            </w:r>
            <w:r w:rsidR="00EA562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19680E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на 2020-2022 годы»;</w:t>
            </w:r>
          </w:p>
        </w:tc>
        <w:tc>
          <w:tcPr>
            <w:tcW w:w="1327" w:type="dxa"/>
            <w:vAlign w:val="center"/>
          </w:tcPr>
          <w:p w:rsidR="0019680E" w:rsidRPr="00F53FC7" w:rsidRDefault="001922DF" w:rsidP="002F3F63">
            <w:pPr>
              <w:tabs>
                <w:tab w:val="left" w:pos="7380"/>
              </w:tabs>
              <w:ind w:firstLine="10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A00A64" w:rsidRPr="00F53FC7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F3F63">
              <w:rPr>
                <w:b/>
                <w:color w:val="000000" w:themeColor="text1"/>
                <w:sz w:val="22"/>
                <w:szCs w:val="22"/>
              </w:rPr>
              <w:t> 054,61</w:t>
            </w:r>
          </w:p>
        </w:tc>
        <w:tc>
          <w:tcPr>
            <w:tcW w:w="1366" w:type="dxa"/>
            <w:vAlign w:val="center"/>
          </w:tcPr>
          <w:p w:rsidR="0019680E" w:rsidRPr="00F53FC7" w:rsidRDefault="00B7432D" w:rsidP="00B51A2A">
            <w:pPr>
              <w:tabs>
                <w:tab w:val="left" w:pos="73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3 982,78</w:t>
            </w:r>
          </w:p>
        </w:tc>
        <w:tc>
          <w:tcPr>
            <w:tcW w:w="1334" w:type="dxa"/>
            <w:vAlign w:val="center"/>
          </w:tcPr>
          <w:p w:rsidR="0019680E" w:rsidRPr="00F53FC7" w:rsidRDefault="002F3F63" w:rsidP="00B51A2A">
            <w:pPr>
              <w:tabs>
                <w:tab w:val="left" w:pos="73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 871,83</w:t>
            </w:r>
          </w:p>
        </w:tc>
        <w:tc>
          <w:tcPr>
            <w:tcW w:w="1359" w:type="dxa"/>
            <w:vAlign w:val="center"/>
          </w:tcPr>
          <w:p w:rsidR="0019680E" w:rsidRPr="00F53FC7" w:rsidRDefault="00B7432D" w:rsidP="00B51A2A">
            <w:pPr>
              <w:tabs>
                <w:tab w:val="left" w:pos="73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4 200,00</w:t>
            </w:r>
          </w:p>
        </w:tc>
      </w:tr>
      <w:tr w:rsidR="0019680E" w:rsidRPr="00A04A51" w:rsidTr="009E7B46">
        <w:tc>
          <w:tcPr>
            <w:tcW w:w="4253" w:type="dxa"/>
          </w:tcPr>
          <w:p w:rsidR="0019680E" w:rsidRPr="0026007B" w:rsidRDefault="0019680E" w:rsidP="00865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йонный бюджет</w:t>
            </w:r>
          </w:p>
        </w:tc>
        <w:tc>
          <w:tcPr>
            <w:tcW w:w="1327" w:type="dxa"/>
            <w:vAlign w:val="center"/>
          </w:tcPr>
          <w:p w:rsidR="0019680E" w:rsidRPr="00F53FC7" w:rsidRDefault="009E7B46" w:rsidP="002F3F63">
            <w:pPr>
              <w:tabs>
                <w:tab w:val="left" w:pos="7380"/>
              </w:tabs>
              <w:ind w:firstLine="105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1</w:t>
            </w:r>
            <w:r w:rsidR="00A00A64" w:rsidRPr="00F53FC7">
              <w:rPr>
                <w:color w:val="000000" w:themeColor="text1"/>
                <w:sz w:val="22"/>
                <w:szCs w:val="22"/>
              </w:rPr>
              <w:t>2</w:t>
            </w:r>
            <w:r w:rsidR="002F3F63">
              <w:rPr>
                <w:color w:val="000000" w:themeColor="text1"/>
                <w:sz w:val="22"/>
                <w:szCs w:val="22"/>
              </w:rPr>
              <w:t> 054,61</w:t>
            </w:r>
          </w:p>
        </w:tc>
        <w:tc>
          <w:tcPr>
            <w:tcW w:w="1366" w:type="dxa"/>
            <w:vAlign w:val="center"/>
          </w:tcPr>
          <w:p w:rsidR="0019680E" w:rsidRPr="00F53FC7" w:rsidRDefault="009E7B46" w:rsidP="00B51A2A">
            <w:pPr>
              <w:tabs>
                <w:tab w:val="left" w:pos="73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3 982,78</w:t>
            </w:r>
          </w:p>
        </w:tc>
        <w:tc>
          <w:tcPr>
            <w:tcW w:w="1334" w:type="dxa"/>
            <w:vAlign w:val="center"/>
          </w:tcPr>
          <w:p w:rsidR="0019680E" w:rsidRPr="00F53FC7" w:rsidRDefault="002F3F63" w:rsidP="002814BF">
            <w:pPr>
              <w:tabs>
                <w:tab w:val="left" w:pos="73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871,83</w:t>
            </w:r>
          </w:p>
        </w:tc>
        <w:tc>
          <w:tcPr>
            <w:tcW w:w="1359" w:type="dxa"/>
            <w:vAlign w:val="center"/>
          </w:tcPr>
          <w:p w:rsidR="0019680E" w:rsidRPr="00F53FC7" w:rsidRDefault="009E7B46" w:rsidP="00B51A2A">
            <w:pPr>
              <w:tabs>
                <w:tab w:val="left" w:pos="73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4 200,00</w:t>
            </w:r>
          </w:p>
        </w:tc>
      </w:tr>
      <w:tr w:rsidR="0019680E" w:rsidRPr="00A04A51" w:rsidTr="009E7B46">
        <w:tc>
          <w:tcPr>
            <w:tcW w:w="4253" w:type="dxa"/>
          </w:tcPr>
          <w:p w:rsidR="0019680E" w:rsidRPr="0026007B" w:rsidRDefault="0019680E" w:rsidP="00865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6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4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59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9680E" w:rsidRPr="00A04A51" w:rsidTr="009E7B46">
        <w:tc>
          <w:tcPr>
            <w:tcW w:w="4253" w:type="dxa"/>
          </w:tcPr>
          <w:p w:rsidR="0019680E" w:rsidRPr="0026007B" w:rsidRDefault="0019680E" w:rsidP="00865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6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4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59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9680E" w:rsidRPr="00A04A51" w:rsidTr="009E7B46">
        <w:trPr>
          <w:trHeight w:val="188"/>
        </w:trPr>
        <w:tc>
          <w:tcPr>
            <w:tcW w:w="4253" w:type="dxa"/>
          </w:tcPr>
          <w:p w:rsidR="0019680E" w:rsidRPr="0026007B" w:rsidRDefault="0019680E" w:rsidP="00865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vAlign w:val="center"/>
          </w:tcPr>
          <w:p w:rsidR="0019680E" w:rsidRPr="004E3196" w:rsidRDefault="0019680E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</w:t>
            </w:r>
            <w:r w:rsidR="005A0A4C" w:rsidRPr="004E3196"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  <w:vAlign w:val="center"/>
          </w:tcPr>
          <w:p w:rsidR="0019680E" w:rsidRPr="004E3196" w:rsidRDefault="0019680E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</w:t>
            </w:r>
            <w:r w:rsidR="005A0A4C" w:rsidRPr="004E3196">
              <w:rPr>
                <w:sz w:val="22"/>
                <w:szCs w:val="22"/>
              </w:rPr>
              <w:t>0</w:t>
            </w:r>
            <w:r w:rsidRPr="004E3196">
              <w:rPr>
                <w:sz w:val="22"/>
                <w:szCs w:val="22"/>
              </w:rPr>
              <w:t>0</w:t>
            </w:r>
          </w:p>
        </w:tc>
        <w:tc>
          <w:tcPr>
            <w:tcW w:w="1334" w:type="dxa"/>
            <w:vAlign w:val="center"/>
          </w:tcPr>
          <w:p w:rsidR="0019680E" w:rsidRPr="004E3196" w:rsidRDefault="0019680E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</w:t>
            </w:r>
            <w:r w:rsidR="005A0A4C" w:rsidRPr="004E3196">
              <w:rPr>
                <w:sz w:val="22"/>
                <w:szCs w:val="22"/>
              </w:rPr>
              <w:t>0</w:t>
            </w:r>
          </w:p>
        </w:tc>
        <w:tc>
          <w:tcPr>
            <w:tcW w:w="1359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4E3196" w:rsidRDefault="004E3196" w:rsidP="004E319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одпрограмма «Развитие международного сотрудничества в Ярославском муниципальном районе на 2022 год»</w:t>
            </w:r>
          </w:p>
        </w:tc>
        <w:tc>
          <w:tcPr>
            <w:tcW w:w="1327" w:type="dxa"/>
            <w:vAlign w:val="center"/>
          </w:tcPr>
          <w:p w:rsidR="00D07894" w:rsidRPr="00CA7B48" w:rsidRDefault="004E3196" w:rsidP="00B51A2A">
            <w:pPr>
              <w:tabs>
                <w:tab w:val="left" w:pos="622"/>
              </w:tabs>
              <w:ind w:hanging="30"/>
              <w:jc w:val="center"/>
              <w:rPr>
                <w:b/>
                <w:sz w:val="22"/>
                <w:szCs w:val="22"/>
              </w:rPr>
            </w:pPr>
            <w:r w:rsidRPr="00CA7B48">
              <w:rPr>
                <w:b/>
                <w:sz w:val="22"/>
                <w:szCs w:val="22"/>
              </w:rPr>
              <w:t>1 000,00</w:t>
            </w:r>
          </w:p>
        </w:tc>
        <w:tc>
          <w:tcPr>
            <w:tcW w:w="1366" w:type="dxa"/>
            <w:vAlign w:val="center"/>
          </w:tcPr>
          <w:p w:rsidR="00D07894" w:rsidRPr="00CA7B48" w:rsidRDefault="004E3196" w:rsidP="00B51A2A">
            <w:pPr>
              <w:tabs>
                <w:tab w:val="left" w:pos="622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CA7B48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CA7B48" w:rsidRDefault="004E3196" w:rsidP="00B51A2A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CA7B4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CA7B48" w:rsidRDefault="004E3196" w:rsidP="00B51A2A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CA7B48">
              <w:rPr>
                <w:b/>
                <w:sz w:val="22"/>
                <w:szCs w:val="22"/>
              </w:rPr>
              <w:t>1 00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4E3196" w:rsidRDefault="00D07894" w:rsidP="00C60F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1 000,00</w:t>
            </w:r>
          </w:p>
        </w:tc>
        <w:tc>
          <w:tcPr>
            <w:tcW w:w="1366" w:type="dxa"/>
            <w:vAlign w:val="center"/>
          </w:tcPr>
          <w:p w:rsidR="00D07894" w:rsidRPr="00F06EE6" w:rsidRDefault="004E3196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100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4E3196" w:rsidRDefault="00D07894" w:rsidP="00C60F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06EE6" w:rsidRDefault="004E3196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4E3196" w:rsidRDefault="00D07894" w:rsidP="00C60F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06EE6" w:rsidRDefault="004E3196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4E3196" w:rsidRDefault="00D07894" w:rsidP="00C60F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06EE6" w:rsidRDefault="004E3196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4E3196" w:rsidRDefault="00D07894" w:rsidP="00C60F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06EE6" w:rsidRDefault="004E3196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26007B" w:rsidRDefault="0047100D" w:rsidP="002814BF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C5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е</w:t>
            </w:r>
            <w:r w:rsidR="00FB7FC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32F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7894" w:rsidRPr="0026007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ероприятий по строительству общественно-культурного центра в п. Красный Бор Заволжское СП</w:t>
            </w:r>
          </w:p>
        </w:tc>
        <w:tc>
          <w:tcPr>
            <w:tcW w:w="1327" w:type="dxa"/>
            <w:vAlign w:val="center"/>
          </w:tcPr>
          <w:p w:rsidR="00D07894" w:rsidRPr="00F53FC7" w:rsidRDefault="00D07894" w:rsidP="002F3F63">
            <w:pPr>
              <w:tabs>
                <w:tab w:val="left" w:pos="622"/>
              </w:tabs>
              <w:ind w:hanging="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F3F63">
              <w:rPr>
                <w:b/>
                <w:color w:val="000000" w:themeColor="text1"/>
                <w:sz w:val="22"/>
                <w:szCs w:val="22"/>
              </w:rPr>
              <w:t> 696,59</w:t>
            </w:r>
          </w:p>
        </w:tc>
        <w:tc>
          <w:tcPr>
            <w:tcW w:w="1366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F53FC7" w:rsidRDefault="00D07894" w:rsidP="002F3F63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F3F63">
              <w:rPr>
                <w:b/>
                <w:color w:val="000000" w:themeColor="text1"/>
                <w:sz w:val="22"/>
                <w:szCs w:val="22"/>
              </w:rPr>
              <w:t> 696,59</w:t>
            </w:r>
          </w:p>
        </w:tc>
        <w:tc>
          <w:tcPr>
            <w:tcW w:w="1359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26007B" w:rsidRDefault="00D07894" w:rsidP="00281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vAlign w:val="center"/>
          </w:tcPr>
          <w:p w:rsidR="00D07894" w:rsidRPr="00F53FC7" w:rsidRDefault="00D07894" w:rsidP="002F3F63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2</w:t>
            </w:r>
            <w:r w:rsidR="002F3F63">
              <w:rPr>
                <w:color w:val="000000" w:themeColor="text1"/>
                <w:sz w:val="22"/>
                <w:szCs w:val="22"/>
              </w:rPr>
              <w:t> 696,59</w:t>
            </w:r>
          </w:p>
        </w:tc>
        <w:tc>
          <w:tcPr>
            <w:tcW w:w="1366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F53FC7" w:rsidRDefault="00D07894" w:rsidP="002F3F6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2</w:t>
            </w:r>
            <w:r w:rsidR="002F3F63">
              <w:rPr>
                <w:color w:val="000000" w:themeColor="text1"/>
                <w:sz w:val="22"/>
                <w:szCs w:val="22"/>
              </w:rPr>
              <w:t> 696,59</w:t>
            </w:r>
          </w:p>
        </w:tc>
        <w:tc>
          <w:tcPr>
            <w:tcW w:w="1359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26007B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26007B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26007B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327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07894" w:rsidRPr="00A04A51" w:rsidTr="009E7B46">
        <w:tc>
          <w:tcPr>
            <w:tcW w:w="4253" w:type="dxa"/>
          </w:tcPr>
          <w:p w:rsidR="00D07894" w:rsidRPr="0026007B" w:rsidRDefault="00D07894" w:rsidP="00D078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  <w:p w:rsidR="00D07894" w:rsidRPr="0026007B" w:rsidRDefault="00D07894" w:rsidP="00D07894">
            <w:pPr>
              <w:rPr>
                <w:b/>
              </w:rPr>
            </w:pPr>
            <w:r w:rsidRPr="0026007B">
              <w:rPr>
                <w:b/>
              </w:rPr>
              <w:t>«Развитие культуры и туризма в Ярославском муниципальном районе на 2020-2022 годы»</w:t>
            </w:r>
          </w:p>
        </w:tc>
        <w:tc>
          <w:tcPr>
            <w:tcW w:w="1327" w:type="dxa"/>
          </w:tcPr>
          <w:p w:rsidR="00D07894" w:rsidRPr="002876A7" w:rsidRDefault="00D07894" w:rsidP="0096183C">
            <w:pPr>
              <w:jc w:val="center"/>
              <w:rPr>
                <w:b/>
                <w:bCs/>
                <w:color w:val="000000" w:themeColor="text1"/>
              </w:rPr>
            </w:pPr>
            <w:r w:rsidRPr="002876A7">
              <w:rPr>
                <w:b/>
                <w:bCs/>
                <w:color w:val="000000" w:themeColor="text1"/>
              </w:rPr>
              <w:t>38</w:t>
            </w:r>
            <w:r w:rsidR="0096183C">
              <w:rPr>
                <w:b/>
                <w:bCs/>
                <w:color w:val="000000" w:themeColor="text1"/>
              </w:rPr>
              <w:t>5 846,96</w:t>
            </w:r>
          </w:p>
        </w:tc>
        <w:tc>
          <w:tcPr>
            <w:tcW w:w="1366" w:type="dxa"/>
          </w:tcPr>
          <w:p w:rsidR="00D07894" w:rsidRPr="002876A7" w:rsidRDefault="00D07894" w:rsidP="002814BF">
            <w:pPr>
              <w:jc w:val="center"/>
              <w:rPr>
                <w:b/>
                <w:bCs/>
                <w:color w:val="000000" w:themeColor="text1"/>
              </w:rPr>
            </w:pPr>
            <w:r w:rsidRPr="002876A7">
              <w:rPr>
                <w:b/>
                <w:bCs/>
                <w:color w:val="000000" w:themeColor="text1"/>
              </w:rPr>
              <w:t>143 863,07</w:t>
            </w:r>
          </w:p>
        </w:tc>
        <w:tc>
          <w:tcPr>
            <w:tcW w:w="1334" w:type="dxa"/>
          </w:tcPr>
          <w:p w:rsidR="00D07894" w:rsidRPr="002876A7" w:rsidRDefault="0096183C" w:rsidP="00CA7B4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0 589,95</w:t>
            </w:r>
          </w:p>
        </w:tc>
        <w:tc>
          <w:tcPr>
            <w:tcW w:w="1359" w:type="dxa"/>
          </w:tcPr>
          <w:p w:rsidR="00D07894" w:rsidRPr="002876A7" w:rsidRDefault="00D07894" w:rsidP="001114EB">
            <w:pPr>
              <w:jc w:val="center"/>
              <w:rPr>
                <w:b/>
                <w:bCs/>
                <w:color w:val="000000" w:themeColor="text1"/>
              </w:rPr>
            </w:pPr>
            <w:r w:rsidRPr="002876A7">
              <w:rPr>
                <w:b/>
                <w:bCs/>
                <w:color w:val="000000" w:themeColor="text1"/>
              </w:rPr>
              <w:t>10</w:t>
            </w:r>
            <w:r w:rsidR="001114EB">
              <w:rPr>
                <w:b/>
                <w:bCs/>
                <w:color w:val="000000" w:themeColor="text1"/>
              </w:rPr>
              <w:t>1</w:t>
            </w:r>
            <w:r w:rsidRPr="002876A7">
              <w:rPr>
                <w:b/>
                <w:bCs/>
                <w:color w:val="000000" w:themeColor="text1"/>
              </w:rPr>
              <w:t> 393,94</w:t>
            </w:r>
          </w:p>
        </w:tc>
      </w:tr>
      <w:tr w:rsidR="00D07894" w:rsidRPr="005602B3" w:rsidTr="009E7B46">
        <w:tc>
          <w:tcPr>
            <w:tcW w:w="4253" w:type="dxa"/>
          </w:tcPr>
          <w:p w:rsidR="00D07894" w:rsidRPr="005602B3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B3">
              <w:rPr>
                <w:rFonts w:ascii="Times New Roman" w:hAnsi="Times New Roman" w:cs="Times New Roman"/>
                <w:b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D07894" w:rsidRPr="005602B3" w:rsidRDefault="0096183C" w:rsidP="00CA7B4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9 858,44</w:t>
            </w:r>
          </w:p>
        </w:tc>
        <w:tc>
          <w:tcPr>
            <w:tcW w:w="1366" w:type="dxa"/>
          </w:tcPr>
          <w:p w:rsidR="00D07894" w:rsidRPr="005602B3" w:rsidRDefault="002876A7" w:rsidP="002814BF">
            <w:pPr>
              <w:jc w:val="center"/>
              <w:rPr>
                <w:b/>
                <w:bCs/>
                <w:color w:val="000000" w:themeColor="text1"/>
              </w:rPr>
            </w:pPr>
            <w:r w:rsidRPr="005602B3">
              <w:rPr>
                <w:b/>
                <w:bCs/>
                <w:color w:val="000000" w:themeColor="text1"/>
              </w:rPr>
              <w:t>113 947,99</w:t>
            </w:r>
          </w:p>
        </w:tc>
        <w:tc>
          <w:tcPr>
            <w:tcW w:w="1334" w:type="dxa"/>
          </w:tcPr>
          <w:p w:rsidR="00D07894" w:rsidRPr="005602B3" w:rsidRDefault="002876A7" w:rsidP="0096183C">
            <w:pPr>
              <w:jc w:val="center"/>
              <w:rPr>
                <w:b/>
                <w:bCs/>
                <w:color w:val="000000" w:themeColor="text1"/>
              </w:rPr>
            </w:pPr>
            <w:r w:rsidRPr="005602B3">
              <w:rPr>
                <w:b/>
                <w:bCs/>
                <w:color w:val="000000" w:themeColor="text1"/>
              </w:rPr>
              <w:t>11</w:t>
            </w:r>
            <w:r w:rsidR="0096183C">
              <w:rPr>
                <w:b/>
                <w:bCs/>
                <w:color w:val="000000" w:themeColor="text1"/>
              </w:rPr>
              <w:t>6 065,95</w:t>
            </w:r>
          </w:p>
        </w:tc>
        <w:tc>
          <w:tcPr>
            <w:tcW w:w="1359" w:type="dxa"/>
          </w:tcPr>
          <w:p w:rsidR="00D07894" w:rsidRPr="005602B3" w:rsidRDefault="00D07894" w:rsidP="001114EB">
            <w:pPr>
              <w:jc w:val="center"/>
              <w:rPr>
                <w:b/>
                <w:bCs/>
                <w:color w:val="000000" w:themeColor="text1"/>
              </w:rPr>
            </w:pPr>
            <w:r w:rsidRPr="005602B3">
              <w:rPr>
                <w:b/>
                <w:bCs/>
                <w:color w:val="000000" w:themeColor="text1"/>
              </w:rPr>
              <w:t>6</w:t>
            </w:r>
            <w:r w:rsidR="001114EB" w:rsidRPr="005602B3">
              <w:rPr>
                <w:b/>
                <w:bCs/>
                <w:color w:val="000000" w:themeColor="text1"/>
              </w:rPr>
              <w:t>9</w:t>
            </w:r>
            <w:r w:rsidRPr="005602B3">
              <w:rPr>
                <w:b/>
                <w:bCs/>
                <w:color w:val="000000" w:themeColor="text1"/>
              </w:rPr>
              <w:t> 844,50</w:t>
            </w:r>
          </w:p>
        </w:tc>
      </w:tr>
      <w:tr w:rsidR="00D07894" w:rsidRPr="005602B3" w:rsidTr="008A78DB">
        <w:tc>
          <w:tcPr>
            <w:tcW w:w="4253" w:type="dxa"/>
          </w:tcPr>
          <w:p w:rsidR="00D07894" w:rsidRPr="005602B3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B3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D07894" w:rsidRPr="005602B3" w:rsidRDefault="00D07894" w:rsidP="0096183C">
            <w:pPr>
              <w:jc w:val="center"/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6</w:t>
            </w:r>
            <w:r w:rsidR="0096183C">
              <w:rPr>
                <w:b/>
                <w:color w:val="000000" w:themeColor="text1"/>
              </w:rPr>
              <w:t>4 443,94</w:t>
            </w:r>
          </w:p>
        </w:tc>
        <w:tc>
          <w:tcPr>
            <w:tcW w:w="1366" w:type="dxa"/>
          </w:tcPr>
          <w:p w:rsidR="00D07894" w:rsidRPr="005602B3" w:rsidRDefault="00D07894" w:rsidP="002814BF">
            <w:pPr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22 133,80</w:t>
            </w:r>
          </w:p>
        </w:tc>
        <w:tc>
          <w:tcPr>
            <w:tcW w:w="1334" w:type="dxa"/>
          </w:tcPr>
          <w:p w:rsidR="00D07894" w:rsidRPr="005602B3" w:rsidRDefault="00D07894" w:rsidP="0096183C">
            <w:pPr>
              <w:jc w:val="center"/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2</w:t>
            </w:r>
            <w:r w:rsidR="0096183C">
              <w:rPr>
                <w:b/>
                <w:color w:val="000000" w:themeColor="text1"/>
              </w:rPr>
              <w:t>2 904,01</w:t>
            </w:r>
          </w:p>
        </w:tc>
        <w:tc>
          <w:tcPr>
            <w:tcW w:w="1359" w:type="dxa"/>
          </w:tcPr>
          <w:p w:rsidR="00D07894" w:rsidRPr="005602B3" w:rsidRDefault="00D07894" w:rsidP="002814BF">
            <w:pPr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19 406,13</w:t>
            </w:r>
          </w:p>
        </w:tc>
      </w:tr>
      <w:tr w:rsidR="00D07894" w:rsidRPr="005602B3" w:rsidTr="008A78DB">
        <w:tc>
          <w:tcPr>
            <w:tcW w:w="4253" w:type="dxa"/>
          </w:tcPr>
          <w:p w:rsidR="00D07894" w:rsidRPr="005602B3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B3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D07894" w:rsidRPr="005602B3" w:rsidRDefault="00D07894" w:rsidP="00CA7B48">
            <w:pPr>
              <w:jc w:val="center"/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21</w:t>
            </w:r>
            <w:r w:rsidR="00CA7B48">
              <w:rPr>
                <w:b/>
                <w:color w:val="000000" w:themeColor="text1"/>
              </w:rPr>
              <w:t> 544,58</w:t>
            </w:r>
          </w:p>
        </w:tc>
        <w:tc>
          <w:tcPr>
            <w:tcW w:w="1366" w:type="dxa"/>
          </w:tcPr>
          <w:p w:rsidR="00D07894" w:rsidRPr="005602B3" w:rsidRDefault="00D07894" w:rsidP="002814BF">
            <w:pPr>
              <w:jc w:val="center"/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7 781,28</w:t>
            </w:r>
          </w:p>
        </w:tc>
        <w:tc>
          <w:tcPr>
            <w:tcW w:w="1334" w:type="dxa"/>
          </w:tcPr>
          <w:p w:rsidR="00D07894" w:rsidRPr="005602B3" w:rsidRDefault="00D07894" w:rsidP="00CA7B48">
            <w:pPr>
              <w:jc w:val="center"/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1</w:t>
            </w:r>
            <w:r w:rsidR="00CA7B48">
              <w:rPr>
                <w:b/>
                <w:color w:val="000000" w:themeColor="text1"/>
              </w:rPr>
              <w:t> 619,99</w:t>
            </w:r>
          </w:p>
        </w:tc>
        <w:tc>
          <w:tcPr>
            <w:tcW w:w="1359" w:type="dxa"/>
          </w:tcPr>
          <w:p w:rsidR="00D07894" w:rsidRPr="005602B3" w:rsidRDefault="00D07894" w:rsidP="002814BF">
            <w:pPr>
              <w:jc w:val="center"/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12 143,31</w:t>
            </w:r>
          </w:p>
        </w:tc>
      </w:tr>
      <w:tr w:rsidR="00D07894" w:rsidRPr="005602B3" w:rsidTr="009E7B46">
        <w:tc>
          <w:tcPr>
            <w:tcW w:w="4253" w:type="dxa"/>
          </w:tcPr>
          <w:p w:rsidR="00D07894" w:rsidRPr="005602B3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B3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vAlign w:val="center"/>
          </w:tcPr>
          <w:p w:rsidR="00D07894" w:rsidRPr="005602B3" w:rsidRDefault="00D07894" w:rsidP="002814BF">
            <w:pPr>
              <w:tabs>
                <w:tab w:val="left" w:pos="622"/>
              </w:tabs>
              <w:ind w:hanging="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02B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5602B3" w:rsidRDefault="00D07894" w:rsidP="002814BF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02B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5602B3" w:rsidRDefault="00D07894" w:rsidP="002814BF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02B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5602B3" w:rsidRDefault="00D07894" w:rsidP="002814BF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02B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23786E" w:rsidRPr="00EA562A" w:rsidRDefault="0023786E" w:rsidP="00EA562A">
      <w:pPr>
        <w:pStyle w:val="ConsPlusNonformat"/>
        <w:widowControl/>
        <w:tabs>
          <w:tab w:val="left" w:pos="851"/>
        </w:tabs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r w:rsidRPr="00EA562A">
        <w:rPr>
          <w:rFonts w:ascii="Times New Roman" w:hAnsi="Times New Roman" w:cs="Times New Roman"/>
          <w:sz w:val="26"/>
          <w:szCs w:val="26"/>
        </w:rPr>
        <w:t xml:space="preserve">3. Внести в </w:t>
      </w:r>
      <w:proofErr w:type="gramStart"/>
      <w:r w:rsidRPr="00EA562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573EB" w:rsidRPr="00EA562A">
        <w:rPr>
          <w:rFonts w:ascii="Times New Roman" w:hAnsi="Times New Roman" w:cs="Times New Roman"/>
          <w:sz w:val="26"/>
          <w:szCs w:val="26"/>
        </w:rPr>
        <w:fldChar w:fldCharType="begin"/>
      </w:r>
      <w:r w:rsidR="00D573EB" w:rsidRPr="00EA562A">
        <w:rPr>
          <w:rFonts w:ascii="Times New Roman" w:hAnsi="Times New Roman" w:cs="Times New Roman"/>
          <w:sz w:val="26"/>
          <w:szCs w:val="26"/>
        </w:rPr>
        <w:instrText xml:space="preserve"> HYPERLINK "https://yamo.adm.yar.ru/doc/2021/programmy/1895-2019-10.zip" </w:instrText>
      </w:r>
      <w:r w:rsidR="00D573EB" w:rsidRPr="00EA562A">
        <w:rPr>
          <w:rFonts w:ascii="Times New Roman" w:hAnsi="Times New Roman" w:cs="Times New Roman"/>
          <w:sz w:val="26"/>
          <w:szCs w:val="26"/>
        </w:rPr>
        <w:fldChar w:fldCharType="separate"/>
      </w:r>
      <w:r w:rsidRPr="00EA562A">
        <w:rPr>
          <w:rFonts w:ascii="Times New Roman" w:hAnsi="Times New Roman" w:cs="Times New Roman"/>
          <w:sz w:val="26"/>
          <w:szCs w:val="26"/>
        </w:rPr>
        <w:t>едомственную целевую программу</w:t>
      </w:r>
      <w:r w:rsidR="00D573EB" w:rsidRPr="00EA562A">
        <w:rPr>
          <w:rFonts w:ascii="Times New Roman" w:hAnsi="Times New Roman" w:cs="Times New Roman"/>
          <w:sz w:val="26"/>
          <w:szCs w:val="26"/>
        </w:rPr>
        <w:fldChar w:fldCharType="end"/>
      </w:r>
      <w:r w:rsidRPr="00EA562A">
        <w:rPr>
          <w:rFonts w:ascii="Times New Roman" w:hAnsi="Times New Roman" w:cs="Times New Roman"/>
          <w:sz w:val="26"/>
          <w:szCs w:val="26"/>
        </w:rPr>
        <w:t xml:space="preserve"> «Основные направления сохранения и развития культуры и искусства ЯМР на 2020-2022 годы» (приложение 1) следующие изменения:</w:t>
      </w:r>
    </w:p>
    <w:p w:rsidR="0023786E" w:rsidRPr="00EA562A" w:rsidRDefault="0023786E" w:rsidP="00EA562A">
      <w:pPr>
        <w:pStyle w:val="ConsPlusNonformat"/>
        <w:widowControl/>
        <w:ind w:firstLine="644"/>
        <w:rPr>
          <w:rFonts w:ascii="Times New Roman" w:hAnsi="Times New Roman" w:cs="Times New Roman"/>
          <w:sz w:val="26"/>
          <w:szCs w:val="26"/>
        </w:rPr>
      </w:pPr>
      <w:r w:rsidRPr="00EA562A">
        <w:rPr>
          <w:rFonts w:ascii="Times New Roman" w:hAnsi="Times New Roman" w:cs="Times New Roman"/>
          <w:sz w:val="26"/>
          <w:szCs w:val="26"/>
        </w:rPr>
        <w:t xml:space="preserve">3.1. В Разделе «Паспорт подпрограммы»  строку «Объемы и источники финансирования подпрограммы» изложить в следующей редакции: </w:t>
      </w:r>
    </w:p>
    <w:p w:rsidR="0038439B" w:rsidRPr="00EA562A" w:rsidRDefault="0038439B" w:rsidP="0038439B">
      <w:pPr>
        <w:pStyle w:val="ConsPlusNonformat"/>
        <w:widowControl/>
        <w:ind w:left="855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4F2D15" w:rsidRPr="00F55C0E" w:rsidTr="00C60FA3">
        <w:trPr>
          <w:cantSplit/>
          <w:trHeight w:val="24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1134"/>
              <w:gridCol w:w="1134"/>
              <w:gridCol w:w="1134"/>
              <w:gridCol w:w="1134"/>
            </w:tblGrid>
            <w:tr w:rsidR="009600B0" w:rsidRPr="009600B0" w:rsidTr="009600B0">
              <w:trPr>
                <w:trHeight w:val="113"/>
              </w:trPr>
              <w:tc>
                <w:tcPr>
                  <w:tcW w:w="1626" w:type="dxa"/>
                  <w:vMerge w:val="restart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 xml:space="preserve"> Источники финансирования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Плановый объем финансирования (</w:t>
                  </w:r>
                  <w:proofErr w:type="spellStart"/>
                  <w:r w:rsidRPr="0026007B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Pr="0026007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26007B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26007B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9600B0" w:rsidRPr="009600B0" w:rsidTr="009600B0">
              <w:trPr>
                <w:trHeight w:val="113"/>
              </w:trPr>
              <w:tc>
                <w:tcPr>
                  <w:tcW w:w="1626" w:type="dxa"/>
                  <w:vMerge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9600B0" w:rsidRPr="009600B0" w:rsidTr="009600B0">
              <w:trPr>
                <w:trHeight w:val="112"/>
              </w:trPr>
              <w:tc>
                <w:tcPr>
                  <w:tcW w:w="1626" w:type="dxa"/>
                  <w:vMerge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2</w:t>
                  </w:r>
                </w:p>
              </w:tc>
            </w:tr>
            <w:tr w:rsidR="009600B0" w:rsidRPr="009600B0" w:rsidTr="009600B0">
              <w:tc>
                <w:tcPr>
                  <w:tcW w:w="1626" w:type="dxa"/>
                  <w:vAlign w:val="center"/>
                </w:tcPr>
                <w:p w:rsidR="009600B0" w:rsidRPr="0026007B" w:rsidRDefault="009600B0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96183C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876A7">
                    <w:rPr>
                      <w:b/>
                      <w:color w:val="000000" w:themeColor="text1"/>
                      <w:sz w:val="20"/>
                      <w:szCs w:val="20"/>
                    </w:rPr>
                    <w:t>28</w:t>
                  </w:r>
                  <w:r w:rsidR="00CA7B48">
                    <w:rPr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  <w:r w:rsidR="0096183C">
                    <w:rPr>
                      <w:b/>
                      <w:color w:val="000000" w:themeColor="text1"/>
                      <w:sz w:val="20"/>
                      <w:szCs w:val="20"/>
                    </w:rPr>
                    <w:t> 107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F06EE6" w:rsidRDefault="009600B0" w:rsidP="00C60FA3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F06EE6">
                    <w:rPr>
                      <w:color w:val="000000"/>
                      <w:sz w:val="20"/>
                      <w:szCs w:val="20"/>
                      <w:lang w:val="en-US"/>
                    </w:rPr>
                    <w:t>109 965</w:t>
                  </w:r>
                  <w:r w:rsidRPr="00F06EE6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F06EE6">
                    <w:rPr>
                      <w:color w:val="000000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183C" w:rsidP="00CA7B4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09 497,53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C60FA3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876A7">
                    <w:rPr>
                      <w:color w:val="000000" w:themeColor="text1"/>
                      <w:sz w:val="20"/>
                      <w:szCs w:val="20"/>
                    </w:rPr>
                    <w:t>64 644,50</w:t>
                  </w:r>
                </w:p>
              </w:tc>
            </w:tr>
            <w:tr w:rsidR="009600B0" w:rsidRPr="009600B0" w:rsidTr="009600B0">
              <w:tc>
                <w:tcPr>
                  <w:tcW w:w="1626" w:type="dxa"/>
                  <w:vAlign w:val="center"/>
                </w:tcPr>
                <w:p w:rsidR="009600B0" w:rsidRPr="0026007B" w:rsidRDefault="009600B0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183C" w:rsidP="0096183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64 443,94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F06EE6" w:rsidRDefault="009600B0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6EE6">
                    <w:rPr>
                      <w:rFonts w:ascii="Times New Roman" w:hAnsi="Times New Roman" w:cs="Times New Roman"/>
                      <w:color w:val="000000"/>
                    </w:rPr>
                    <w:t>22 133,80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96183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trike/>
                      <w:color w:val="000000" w:themeColor="text1"/>
                    </w:rPr>
                  </w:pPr>
                  <w:r w:rsidRPr="002876A7">
                    <w:rPr>
                      <w:rFonts w:ascii="Times New Roman" w:hAnsi="Times New Roman" w:cs="Times New Roman"/>
                      <w:color w:val="000000" w:themeColor="text1"/>
                    </w:rPr>
                    <w:t>2</w:t>
                  </w:r>
                  <w:r w:rsidR="0096183C">
                    <w:rPr>
                      <w:rFonts w:ascii="Times New Roman" w:hAnsi="Times New Roman" w:cs="Times New Roman"/>
                      <w:color w:val="000000" w:themeColor="text1"/>
                    </w:rPr>
                    <w:t>2 904,01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76A7">
                    <w:rPr>
                      <w:rFonts w:ascii="Times New Roman" w:hAnsi="Times New Roman" w:cs="Times New Roman"/>
                      <w:color w:val="000000" w:themeColor="text1"/>
                    </w:rPr>
                    <w:t>19 406,13</w:t>
                  </w:r>
                </w:p>
              </w:tc>
            </w:tr>
            <w:tr w:rsidR="009600B0" w:rsidRPr="009600B0" w:rsidTr="009600B0">
              <w:tc>
                <w:tcPr>
                  <w:tcW w:w="1626" w:type="dxa"/>
                  <w:vAlign w:val="center"/>
                </w:tcPr>
                <w:p w:rsidR="009600B0" w:rsidRPr="0026007B" w:rsidRDefault="009600B0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CA7B48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876A7">
                    <w:rPr>
                      <w:b/>
                      <w:color w:val="000000" w:themeColor="text1"/>
                      <w:sz w:val="20"/>
                      <w:szCs w:val="20"/>
                    </w:rPr>
                    <w:t>21</w:t>
                  </w:r>
                  <w:r w:rsidR="00CA7B48">
                    <w:rPr>
                      <w:b/>
                      <w:color w:val="000000" w:themeColor="text1"/>
                      <w:sz w:val="20"/>
                      <w:szCs w:val="20"/>
                    </w:rPr>
                    <w:t> 544,58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F06EE6" w:rsidRDefault="009600B0" w:rsidP="00C60F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6EE6">
                    <w:rPr>
                      <w:color w:val="000000"/>
                      <w:sz w:val="20"/>
                      <w:szCs w:val="20"/>
                    </w:rPr>
                    <w:t>7 781,28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CA7B4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876A7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00CA7B48">
                    <w:rPr>
                      <w:color w:val="000000" w:themeColor="text1"/>
                      <w:sz w:val="20"/>
                      <w:szCs w:val="20"/>
                    </w:rPr>
                    <w:t> 619,99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C60FA3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876A7">
                    <w:rPr>
                      <w:color w:val="000000" w:themeColor="text1"/>
                      <w:sz w:val="20"/>
                      <w:szCs w:val="20"/>
                    </w:rPr>
                    <w:t>12 143,31</w:t>
                  </w:r>
                </w:p>
              </w:tc>
            </w:tr>
            <w:tr w:rsidR="009600B0" w:rsidRPr="009600B0" w:rsidTr="009600B0">
              <w:tc>
                <w:tcPr>
                  <w:tcW w:w="1626" w:type="dxa"/>
                  <w:vAlign w:val="center"/>
                </w:tcPr>
                <w:p w:rsidR="009600B0" w:rsidRPr="0026007B" w:rsidRDefault="009600B0" w:rsidP="00C60FA3">
                  <w:pPr>
                    <w:rPr>
                      <w:b/>
                      <w:sz w:val="20"/>
                      <w:szCs w:val="20"/>
                    </w:rPr>
                  </w:pPr>
                  <w:r w:rsidRPr="0026007B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96183C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876A7">
                    <w:rPr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  <w:r w:rsidR="0096183C">
                    <w:rPr>
                      <w:b/>
                      <w:color w:val="000000" w:themeColor="text1"/>
                      <w:sz w:val="20"/>
                      <w:szCs w:val="20"/>
                    </w:rPr>
                    <w:t>70 095,76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F06EE6" w:rsidRDefault="009600B0" w:rsidP="00C60FA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06EE6">
                    <w:rPr>
                      <w:b/>
                      <w:color w:val="000000"/>
                      <w:sz w:val="20"/>
                      <w:szCs w:val="20"/>
                    </w:rPr>
                    <w:t>139 880,29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96183C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876A7">
                    <w:rPr>
                      <w:b/>
                      <w:color w:val="000000" w:themeColor="text1"/>
                      <w:sz w:val="20"/>
                      <w:szCs w:val="20"/>
                    </w:rPr>
                    <w:t>13</w:t>
                  </w:r>
                  <w:r w:rsidR="0096183C">
                    <w:rPr>
                      <w:b/>
                      <w:color w:val="000000" w:themeColor="text1"/>
                      <w:sz w:val="20"/>
                      <w:szCs w:val="20"/>
                    </w:rPr>
                    <w:t>4 021,53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9600B0" w:rsidP="00C60FA3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876A7">
                    <w:rPr>
                      <w:b/>
                      <w:color w:val="000000" w:themeColor="text1"/>
                      <w:sz w:val="20"/>
                      <w:szCs w:val="20"/>
                    </w:rPr>
                    <w:t>96 193,94</w:t>
                  </w:r>
                </w:p>
              </w:tc>
            </w:tr>
          </w:tbl>
          <w:p w:rsidR="004F2D15" w:rsidRPr="00DF5A74" w:rsidRDefault="004F2D15" w:rsidP="00C60FA3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4F2D15" w:rsidRPr="00F55C0E" w:rsidRDefault="004F2D15" w:rsidP="004F2D15">
      <w:pPr>
        <w:autoSpaceDE w:val="0"/>
        <w:autoSpaceDN w:val="0"/>
        <w:adjustRightInd w:val="0"/>
        <w:ind w:firstLine="426"/>
        <w:jc w:val="center"/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C60FA3">
      <w:pPr>
        <w:jc w:val="center"/>
        <w:rPr>
          <w:sz w:val="22"/>
          <w:szCs w:val="22"/>
        </w:rPr>
        <w:sectPr w:rsidR="009D67E7" w:rsidSect="000B2900">
          <w:headerReference w:type="default" r:id="rId13"/>
          <w:pgSz w:w="11906" w:h="16838"/>
          <w:pgMar w:top="709" w:right="737" w:bottom="992" w:left="1701" w:header="709" w:footer="709" w:gutter="0"/>
          <w:cols w:space="708"/>
          <w:titlePg/>
          <w:docGrid w:linePitch="360"/>
        </w:sectPr>
      </w:pPr>
    </w:p>
    <w:p w:rsidR="009D67E7" w:rsidRPr="00EA562A" w:rsidRDefault="0023786E" w:rsidP="00885035">
      <w:pPr>
        <w:pStyle w:val="a8"/>
        <w:jc w:val="both"/>
        <w:rPr>
          <w:color w:val="365F91"/>
          <w:sz w:val="26"/>
          <w:szCs w:val="26"/>
        </w:rPr>
      </w:pPr>
      <w:r>
        <w:rPr>
          <w:sz w:val="28"/>
          <w:szCs w:val="28"/>
        </w:rPr>
        <w:lastRenderedPageBreak/>
        <w:t xml:space="preserve"> </w:t>
      </w:r>
      <w:r w:rsidRPr="00EA562A">
        <w:rPr>
          <w:sz w:val="26"/>
          <w:szCs w:val="26"/>
        </w:rPr>
        <w:t>3.2</w:t>
      </w:r>
      <w:r w:rsidR="00885035" w:rsidRPr="00EA562A">
        <w:rPr>
          <w:sz w:val="26"/>
          <w:szCs w:val="26"/>
        </w:rPr>
        <w:t xml:space="preserve"> Раздел 3«</w:t>
      </w:r>
      <w:r w:rsidR="000A2834" w:rsidRPr="00EA562A">
        <w:rPr>
          <w:sz w:val="26"/>
          <w:szCs w:val="26"/>
        </w:rPr>
        <w:t>Перечень и описание программных мероприятий подпрограммы</w:t>
      </w:r>
      <w:r w:rsidR="00885035" w:rsidRPr="00EA562A">
        <w:rPr>
          <w:sz w:val="26"/>
          <w:szCs w:val="26"/>
        </w:rPr>
        <w:t>» изложить в следующей редакции:</w:t>
      </w:r>
    </w:p>
    <w:p w:rsidR="000A2834" w:rsidRDefault="000A2834" w:rsidP="002E013B">
      <w:pPr>
        <w:ind w:firstLine="567"/>
        <w:jc w:val="both"/>
        <w:rPr>
          <w:color w:val="365F91"/>
        </w:rPr>
      </w:pPr>
    </w:p>
    <w:tbl>
      <w:tblPr>
        <w:tblW w:w="14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4"/>
        <w:gridCol w:w="4409"/>
        <w:gridCol w:w="43"/>
        <w:gridCol w:w="1232"/>
        <w:gridCol w:w="22"/>
        <w:gridCol w:w="1538"/>
        <w:gridCol w:w="1515"/>
        <w:gridCol w:w="8"/>
        <w:gridCol w:w="9"/>
        <w:gridCol w:w="1219"/>
        <w:gridCol w:w="30"/>
        <w:gridCol w:w="1226"/>
        <w:gridCol w:w="31"/>
        <w:gridCol w:w="1206"/>
        <w:gridCol w:w="1304"/>
      </w:tblGrid>
      <w:tr w:rsidR="000A2834" w:rsidRPr="009D67E7" w:rsidTr="00EA562A">
        <w:trPr>
          <w:trHeight w:val="224"/>
          <w:tblHeader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№</w:t>
            </w:r>
          </w:p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proofErr w:type="gramStart"/>
            <w:r w:rsidRPr="0026007B">
              <w:rPr>
                <w:sz w:val="22"/>
                <w:szCs w:val="22"/>
              </w:rPr>
              <w:t>п</w:t>
            </w:r>
            <w:proofErr w:type="gramEnd"/>
            <w:r w:rsidRPr="0026007B">
              <w:rPr>
                <w:sz w:val="22"/>
                <w:szCs w:val="22"/>
              </w:rPr>
              <w:t>/п</w:t>
            </w:r>
          </w:p>
        </w:tc>
        <w:tc>
          <w:tcPr>
            <w:tcW w:w="4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Программное мероприятие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ind w:right="-108"/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Исполнитель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0A2834" w:rsidRPr="009D67E7" w:rsidTr="00EA562A">
        <w:trPr>
          <w:trHeight w:val="213"/>
          <w:tblHeader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Всего</w:t>
            </w:r>
          </w:p>
        </w:tc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 xml:space="preserve">в </w:t>
            </w:r>
            <w:proofErr w:type="spellStart"/>
            <w:r w:rsidRPr="0026007B">
              <w:rPr>
                <w:sz w:val="22"/>
                <w:szCs w:val="22"/>
              </w:rPr>
              <w:t>т.ч</w:t>
            </w:r>
            <w:proofErr w:type="spellEnd"/>
            <w:r w:rsidRPr="0026007B">
              <w:rPr>
                <w:sz w:val="22"/>
                <w:szCs w:val="22"/>
              </w:rPr>
              <w:t>. по годам</w:t>
            </w:r>
          </w:p>
        </w:tc>
      </w:tr>
      <w:tr w:rsidR="000A2834" w:rsidRPr="009D67E7" w:rsidTr="00EA562A">
        <w:trPr>
          <w:trHeight w:val="66"/>
          <w:tblHeader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22</w:t>
            </w:r>
          </w:p>
        </w:tc>
      </w:tr>
      <w:tr w:rsidR="000A2834" w:rsidRPr="009D67E7" w:rsidTr="00BA4C59">
        <w:trPr>
          <w:trHeight w:val="450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Цель: создание условий для сохранения и развития культуры, искусства и народного творчества Ярославского муниципального района как системы духовно-нравственных ценностей, культурного наследия и творческого потенциала.</w:t>
            </w:r>
          </w:p>
        </w:tc>
      </w:tr>
      <w:tr w:rsidR="000A2834" w:rsidRPr="009D67E7" w:rsidTr="00BA4C59">
        <w:trPr>
          <w:trHeight w:val="413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i/>
                <w:sz w:val="22"/>
                <w:szCs w:val="22"/>
              </w:rPr>
            </w:pPr>
            <w:r w:rsidRPr="0026007B">
              <w:rPr>
                <w:b/>
                <w:i/>
                <w:sz w:val="22"/>
                <w:szCs w:val="22"/>
              </w:rPr>
              <w:t>Задача 1. 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 программ.</w:t>
            </w:r>
          </w:p>
        </w:tc>
      </w:tr>
      <w:tr w:rsidR="000A2834" w:rsidRPr="009D67E7" w:rsidTr="00BA4C59">
        <w:trPr>
          <w:trHeight w:val="195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МУК «Районный координационно - методический центр»</w:t>
            </w:r>
          </w:p>
        </w:tc>
      </w:tr>
      <w:tr w:rsidR="000A2834" w:rsidRPr="009D67E7" w:rsidTr="00EA562A">
        <w:trPr>
          <w:trHeight w:val="13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 xml:space="preserve">2020-2022  </w:t>
            </w:r>
          </w:p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МУК РКМЦ ЯМ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 320,8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6,8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 11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0,00</w:t>
            </w:r>
          </w:p>
        </w:tc>
      </w:tr>
      <w:tr w:rsidR="00F02E36" w:rsidRPr="009D67E7" w:rsidTr="00EA562A">
        <w:trPr>
          <w:trHeight w:val="11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4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36" w:rsidRPr="0026007B" w:rsidRDefault="00F02E36" w:rsidP="00F02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ование книжного фонда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КМЦ ЯМ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</w:p>
        </w:tc>
      </w:tr>
      <w:tr w:rsidR="00F02E36" w:rsidRPr="009D67E7" w:rsidTr="00EA562A">
        <w:trPr>
          <w:trHeight w:val="15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E36" w:rsidRDefault="00F02E36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E36" w:rsidRDefault="00F02E36" w:rsidP="00F02E36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E36" w:rsidRDefault="00F02E36" w:rsidP="00BA4C59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E36" w:rsidRDefault="00F02E36" w:rsidP="00BA4C59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</w:p>
        </w:tc>
      </w:tr>
      <w:tr w:rsidR="00F02E36" w:rsidRPr="009D67E7" w:rsidTr="00EA562A">
        <w:trPr>
          <w:trHeight w:val="21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Default="00F02E36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Default="00F02E36" w:rsidP="00F02E36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Default="00F02E36" w:rsidP="00BA4C59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Default="00F02E36" w:rsidP="00BA4C59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26007B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2600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F02E36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1</w:t>
            </w:r>
            <w:r w:rsidR="00F02E36">
              <w:rPr>
                <w:b/>
                <w:sz w:val="22"/>
                <w:szCs w:val="22"/>
              </w:rPr>
              <w:t> 611,6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  <w:lang w:val="en-US"/>
              </w:rPr>
              <w:t>206</w:t>
            </w:r>
            <w:r w:rsidRPr="0026007B">
              <w:rPr>
                <w:b/>
                <w:sz w:val="22"/>
                <w:szCs w:val="22"/>
              </w:rPr>
              <w:t>,</w:t>
            </w:r>
            <w:r w:rsidRPr="0026007B">
              <w:rPr>
                <w:b/>
                <w:sz w:val="22"/>
                <w:szCs w:val="22"/>
                <w:lang w:val="en-US"/>
              </w:rPr>
              <w:t>8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F02E36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1</w:t>
            </w:r>
            <w:r w:rsidR="00F02E36">
              <w:rPr>
                <w:b/>
                <w:sz w:val="22"/>
                <w:szCs w:val="22"/>
              </w:rPr>
              <w:t> 404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F02E36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1</w:t>
            </w:r>
            <w:r w:rsidR="00F02E36">
              <w:rPr>
                <w:b/>
                <w:sz w:val="22"/>
                <w:szCs w:val="22"/>
              </w:rPr>
              <w:t> </w:t>
            </w:r>
            <w:r w:rsidRPr="0026007B">
              <w:rPr>
                <w:b/>
                <w:sz w:val="22"/>
                <w:szCs w:val="22"/>
              </w:rPr>
              <w:t>3</w:t>
            </w:r>
            <w:r w:rsidR="00F02E36">
              <w:rPr>
                <w:b/>
                <w:sz w:val="22"/>
                <w:szCs w:val="22"/>
              </w:rPr>
              <w:t>35,4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206,8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F02E36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1</w:t>
            </w:r>
            <w:r w:rsidR="00F02E36">
              <w:rPr>
                <w:b/>
                <w:sz w:val="22"/>
                <w:szCs w:val="22"/>
              </w:rPr>
              <w:t> 128,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F02E36" w:rsidP="00F02E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A2834" w:rsidRPr="0026007B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1</w:t>
            </w:r>
            <w:r w:rsidR="000A2834" w:rsidRPr="0026007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,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У </w:t>
            </w:r>
            <w:proofErr w:type="spellStart"/>
            <w:r>
              <w:rPr>
                <w:b/>
                <w:sz w:val="22"/>
                <w:szCs w:val="22"/>
              </w:rPr>
              <w:t>Леснополянский</w:t>
            </w:r>
            <w:proofErr w:type="spellEnd"/>
            <w:r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EA562A">
        <w:trPr>
          <w:trHeight w:val="13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.2.1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 xml:space="preserve">2020-2022  </w:t>
            </w:r>
          </w:p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У </w:t>
            </w:r>
            <w:proofErr w:type="spellStart"/>
            <w:r>
              <w:rPr>
                <w:sz w:val="22"/>
                <w:szCs w:val="22"/>
              </w:rPr>
              <w:t>Леснополянский</w:t>
            </w:r>
            <w:proofErr w:type="spellEnd"/>
            <w:r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24,5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97,6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26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26007B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2600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224,5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97,6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126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224,5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97,6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126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39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 w:rsidRPr="0026007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007B">
              <w:rPr>
                <w:b/>
                <w:sz w:val="22"/>
                <w:szCs w:val="22"/>
              </w:rPr>
              <w:t>Кузнечихинский</w:t>
            </w:r>
            <w:proofErr w:type="spellEnd"/>
            <w:r w:rsidRPr="002600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ультурно-спортивный центр</w:t>
            </w:r>
          </w:p>
        </w:tc>
      </w:tr>
      <w:tr w:rsidR="000A2834" w:rsidRPr="009D67E7" w:rsidTr="00EA562A">
        <w:trPr>
          <w:trHeight w:val="13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.3.1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 xml:space="preserve">2020-2022  </w:t>
            </w:r>
          </w:p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bCs/>
                <w:sz w:val="22"/>
                <w:szCs w:val="22"/>
              </w:rPr>
              <w:t xml:space="preserve">в течение </w:t>
            </w:r>
            <w:r w:rsidRPr="0026007B">
              <w:rPr>
                <w:bCs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26007B">
              <w:rPr>
                <w:sz w:val="22"/>
                <w:szCs w:val="22"/>
              </w:rPr>
              <w:t xml:space="preserve">У </w:t>
            </w:r>
            <w:proofErr w:type="spellStart"/>
            <w:r w:rsidRPr="0026007B">
              <w:rPr>
                <w:sz w:val="22"/>
                <w:szCs w:val="22"/>
              </w:rPr>
              <w:t>Кузнечихинс</w:t>
            </w:r>
            <w:r w:rsidRPr="0026007B">
              <w:rPr>
                <w:sz w:val="22"/>
                <w:szCs w:val="22"/>
              </w:rPr>
              <w:lastRenderedPageBreak/>
              <w:t>кий</w:t>
            </w:r>
            <w:proofErr w:type="spellEnd"/>
            <w:r w:rsidRPr="0026007B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lastRenderedPageBreak/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454,5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54,9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99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EA562A">
        <w:trPr>
          <w:trHeight w:val="13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4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 xml:space="preserve">Расходы на реализацию мероприятий </w:t>
            </w:r>
            <w:proofErr w:type="gramStart"/>
            <w:r w:rsidRPr="0026007B">
              <w:rPr>
                <w:sz w:val="22"/>
                <w:szCs w:val="22"/>
              </w:rPr>
              <w:t>инициативного</w:t>
            </w:r>
            <w:proofErr w:type="gramEnd"/>
            <w:r w:rsidRPr="0026007B">
              <w:rPr>
                <w:sz w:val="22"/>
                <w:szCs w:val="22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20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6007B">
              <w:rPr>
                <w:sz w:val="22"/>
                <w:szCs w:val="22"/>
              </w:rPr>
              <w:t xml:space="preserve">У </w:t>
            </w:r>
            <w:proofErr w:type="spellStart"/>
            <w:r w:rsidRPr="0026007B">
              <w:rPr>
                <w:sz w:val="22"/>
                <w:szCs w:val="22"/>
              </w:rPr>
              <w:t>Кузнечихинский</w:t>
            </w:r>
            <w:proofErr w:type="spellEnd"/>
            <w:r w:rsidRPr="0026007B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46,9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46,9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EA562A">
        <w:trPr>
          <w:trHeight w:val="136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D67E7" w:rsidRDefault="000A2834" w:rsidP="00BA4C59">
            <w:pPr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44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D67E7" w:rsidRDefault="000A2834" w:rsidP="00BA4C59">
            <w:pPr>
              <w:rPr>
                <w:color w:val="365F91"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D67E7" w:rsidRDefault="000A2834" w:rsidP="00BA4C59">
            <w:pPr>
              <w:rPr>
                <w:color w:val="365F91"/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D67E7" w:rsidRDefault="000A2834" w:rsidP="00BA4C59">
            <w:pPr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32,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32,5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EA562A">
        <w:trPr>
          <w:trHeight w:val="136"/>
        </w:trPr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.3.3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 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узнечих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1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41,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41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075,3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34,3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40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01,4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01,8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954604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99,</w:t>
            </w:r>
            <w:r w:rsidR="00954604">
              <w:rPr>
                <w:b/>
                <w:sz w:val="22"/>
                <w:szCs w:val="22"/>
              </w:rPr>
              <w:t>5</w:t>
            </w:r>
            <w:r w:rsidRPr="00902E8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73,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32,5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41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42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46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sz w:val="22"/>
                <w:szCs w:val="22"/>
              </w:rPr>
              <w:t>Ивняков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EA5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C62BCB" w:rsidRDefault="000A2834" w:rsidP="00BA4C59">
            <w:pPr>
              <w:snapToGrid w:val="0"/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 «ИКСЦ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67,5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67,54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67,5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67,54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67,5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67,54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Муниципальное учреждение </w:t>
            </w:r>
            <w:proofErr w:type="spellStart"/>
            <w:r w:rsidRPr="00902E8A">
              <w:rPr>
                <w:b/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EA562A">
        <w:trPr>
          <w:trHeight w:val="13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EA562A">
            <w:pPr>
              <w:ind w:righ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74,0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24,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497C36" w:rsidRDefault="000A2834" w:rsidP="00BA4C59">
            <w:pPr>
              <w:jc w:val="center"/>
              <w:rPr>
                <w:sz w:val="22"/>
                <w:szCs w:val="22"/>
              </w:rPr>
            </w:pPr>
            <w:r w:rsidRPr="00497C36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EA562A">
        <w:trPr>
          <w:trHeight w:val="947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.2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righ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0,6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0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497C36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2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444,6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24,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20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497C36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497C36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2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74,0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24,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497C36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497C36">
              <w:rPr>
                <w:b/>
                <w:sz w:val="22"/>
                <w:szCs w:val="22"/>
              </w:rPr>
              <w:t>30,00</w:t>
            </w:r>
          </w:p>
        </w:tc>
      </w:tr>
      <w:tr w:rsidR="000A2834" w:rsidRPr="009D67E7" w:rsidTr="00BA4C59">
        <w:trPr>
          <w:trHeight w:val="252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0,6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0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497C36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497C36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2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</w:rPr>
            </w:pPr>
            <w:r w:rsidRPr="00902E8A">
              <w:rPr>
                <w:b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497C36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497C36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2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. М</w:t>
            </w:r>
            <w:r>
              <w:rPr>
                <w:b/>
                <w:sz w:val="22"/>
                <w:szCs w:val="22"/>
              </w:rPr>
              <w:t xml:space="preserve">У </w:t>
            </w:r>
            <w:proofErr w:type="spellStart"/>
            <w:r w:rsidRPr="00902E8A">
              <w:rPr>
                <w:b/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центр по культур</w:t>
            </w:r>
            <w:r>
              <w:rPr>
                <w:b/>
                <w:sz w:val="22"/>
                <w:szCs w:val="22"/>
              </w:rPr>
              <w:t>е, молодежной политике и спорту</w:t>
            </w:r>
          </w:p>
        </w:tc>
      </w:tr>
      <w:tr w:rsidR="000A2834" w:rsidRPr="009D67E7" w:rsidTr="00EA562A">
        <w:trPr>
          <w:trHeight w:val="25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1.6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ЦКМС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F02E36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0A2834" w:rsidRPr="00902E8A">
              <w:rPr>
                <w:sz w:val="22"/>
                <w:szCs w:val="22"/>
              </w:rPr>
              <w:t>1,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2E8A">
              <w:rPr>
                <w:rFonts w:eastAsia="Calibri"/>
                <w:sz w:val="22"/>
                <w:szCs w:val="22"/>
                <w:lang w:eastAsia="en-US"/>
              </w:rPr>
              <w:t>301,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F02E36" w:rsidP="00BA4C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</w:t>
            </w:r>
            <w:r w:rsidR="000A2834" w:rsidRPr="00902E8A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497C36" w:rsidRDefault="000A2834" w:rsidP="00BA4C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C3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</w:t>
            </w:r>
            <w:r w:rsidR="000A2834" w:rsidRPr="00902E8A">
              <w:rPr>
                <w:b/>
                <w:sz w:val="22"/>
                <w:szCs w:val="22"/>
              </w:rPr>
              <w:t>,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01,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  <w:r w:rsidR="000A2834" w:rsidRPr="00902E8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</w:t>
            </w:r>
            <w:r w:rsidR="000A2834" w:rsidRPr="00902E8A">
              <w:rPr>
                <w:b/>
                <w:sz w:val="22"/>
                <w:szCs w:val="22"/>
              </w:rPr>
              <w:t>,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01,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  <w:r w:rsidR="000A2834" w:rsidRPr="00902E8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2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3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EA562A">
        <w:trPr>
          <w:trHeight w:val="13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29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29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00,</w:t>
            </w:r>
            <w:r w:rsidRPr="00902E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</w:t>
            </w:r>
            <w:r w:rsidRPr="00902E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29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29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00,</w:t>
            </w:r>
            <w:r w:rsidRPr="00902E8A">
              <w:rPr>
                <w:b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</w:t>
            </w:r>
            <w:r w:rsidRPr="00902E8A">
              <w:rPr>
                <w:b/>
              </w:rPr>
              <w:t>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02E8A">
              <w:rPr>
                <w:b/>
                <w:sz w:val="22"/>
                <w:szCs w:val="22"/>
              </w:rPr>
              <w:t>229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29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00,</w:t>
            </w:r>
            <w:r w:rsidRPr="00902E8A">
              <w:rPr>
                <w:b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</w:t>
            </w:r>
            <w:r w:rsidRPr="00902E8A">
              <w:rPr>
                <w:b/>
              </w:rPr>
              <w:t>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0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numPr>
                <w:ilvl w:val="0"/>
                <w:numId w:val="33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МУ Михайловский культурно-спортивный центр</w:t>
            </w:r>
          </w:p>
        </w:tc>
      </w:tr>
      <w:tr w:rsidR="000A2834" w:rsidRPr="009D67E7" w:rsidTr="00EA562A">
        <w:trPr>
          <w:trHeight w:val="13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righ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 Михайловский КСЦ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45,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95,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1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>Итого по разделу 1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45,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>95,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1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45,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>95,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1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1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16"/>
        </w:trPr>
        <w:tc>
          <w:tcPr>
            <w:tcW w:w="1462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3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EA562A">
        <w:trPr>
          <w:trHeight w:val="542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AA53E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9,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883873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EA562A">
        <w:trPr>
          <w:trHeight w:val="542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 309,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309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lastRenderedPageBreak/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AA53E4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</w:t>
            </w:r>
            <w:r w:rsidR="00AA53E4">
              <w:rPr>
                <w:b/>
                <w:sz w:val="22"/>
                <w:szCs w:val="22"/>
              </w:rPr>
              <w:t> </w:t>
            </w:r>
            <w:r w:rsidRPr="00902E8A">
              <w:rPr>
                <w:b/>
                <w:sz w:val="22"/>
                <w:szCs w:val="22"/>
              </w:rPr>
              <w:t>4</w:t>
            </w:r>
            <w:r w:rsidR="00AA53E4">
              <w:rPr>
                <w:b/>
                <w:sz w:val="22"/>
                <w:szCs w:val="22"/>
              </w:rPr>
              <w:t>55,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9,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883873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</w:t>
            </w:r>
            <w:r w:rsidR="00883873">
              <w:rPr>
                <w:b/>
                <w:sz w:val="22"/>
                <w:szCs w:val="22"/>
              </w:rPr>
              <w:t> </w:t>
            </w:r>
            <w:r w:rsidRPr="00902E8A">
              <w:rPr>
                <w:b/>
                <w:sz w:val="22"/>
                <w:szCs w:val="22"/>
              </w:rPr>
              <w:t>3</w:t>
            </w:r>
            <w:r w:rsidR="00883873">
              <w:rPr>
                <w:b/>
                <w:sz w:val="22"/>
                <w:szCs w:val="22"/>
              </w:rPr>
              <w:t>75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AA53E4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</w:t>
            </w:r>
            <w:r w:rsidR="00AA53E4">
              <w:rPr>
                <w:b/>
                <w:sz w:val="22"/>
                <w:szCs w:val="22"/>
              </w:rPr>
              <w:t>45,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9,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883873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309,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309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6867F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6867F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Всего по задаче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 xml:space="preserve">. 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2E36" w:rsidRDefault="000A2834" w:rsidP="00AA53E4">
            <w:pPr>
              <w:jc w:val="center"/>
              <w:rPr>
                <w:b/>
                <w:sz w:val="22"/>
                <w:szCs w:val="22"/>
              </w:rPr>
            </w:pPr>
            <w:r w:rsidRPr="00F02E36">
              <w:rPr>
                <w:b/>
                <w:sz w:val="22"/>
                <w:szCs w:val="22"/>
              </w:rPr>
              <w:t>5</w:t>
            </w:r>
            <w:r w:rsidR="00AA53E4">
              <w:rPr>
                <w:b/>
                <w:sz w:val="22"/>
                <w:szCs w:val="22"/>
              </w:rPr>
              <w:t> </w:t>
            </w:r>
            <w:r w:rsidR="00954604">
              <w:rPr>
                <w:b/>
                <w:sz w:val="22"/>
                <w:szCs w:val="22"/>
              </w:rPr>
              <w:t>9</w:t>
            </w:r>
            <w:r w:rsidR="00AA53E4">
              <w:rPr>
                <w:b/>
                <w:sz w:val="22"/>
                <w:szCs w:val="22"/>
              </w:rPr>
              <w:t>14,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835,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F02E36" w:rsidP="00AA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A53E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AA53E4">
              <w:rPr>
                <w:b/>
                <w:sz w:val="22"/>
                <w:szCs w:val="22"/>
              </w:rPr>
              <w:t>78,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118F0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18F0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2E36" w:rsidRDefault="000A2834" w:rsidP="00AA53E4">
            <w:pPr>
              <w:jc w:val="center"/>
              <w:rPr>
                <w:b/>
                <w:sz w:val="22"/>
                <w:szCs w:val="22"/>
              </w:rPr>
            </w:pPr>
            <w:r w:rsidRPr="00F02E36">
              <w:rPr>
                <w:b/>
                <w:sz w:val="22"/>
                <w:szCs w:val="22"/>
              </w:rPr>
              <w:t>3</w:t>
            </w:r>
            <w:r w:rsidR="00F02E36" w:rsidRPr="00F02E36">
              <w:rPr>
                <w:b/>
                <w:sz w:val="22"/>
                <w:szCs w:val="22"/>
              </w:rPr>
              <w:t> </w:t>
            </w:r>
            <w:r w:rsidR="00AA53E4">
              <w:rPr>
                <w:b/>
                <w:sz w:val="22"/>
                <w:szCs w:val="22"/>
              </w:rPr>
              <w:t>684,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503,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F02E36" w:rsidP="00AA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A53E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</w:t>
            </w:r>
            <w:r w:rsidR="00AA53E4">
              <w:rPr>
                <w:b/>
                <w:sz w:val="22"/>
                <w:szCs w:val="22"/>
              </w:rPr>
              <w:t>80,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118F0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18F0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2E36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 w:rsidRPr="00F02E36">
              <w:rPr>
                <w:b/>
                <w:sz w:val="22"/>
                <w:szCs w:val="22"/>
              </w:rPr>
              <w:t>2 034,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32,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F02E36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</w:t>
            </w:r>
            <w:r w:rsidR="00F02E36">
              <w:rPr>
                <w:b/>
                <w:sz w:val="22"/>
                <w:szCs w:val="22"/>
              </w:rPr>
              <w:t> 701,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118F0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18F0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2E36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 w:rsidRPr="00F02E36">
              <w:rPr>
                <w:b/>
                <w:sz w:val="22"/>
                <w:szCs w:val="22"/>
              </w:rPr>
              <w:t>196,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118F0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18F0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59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i/>
                <w:sz w:val="22"/>
                <w:szCs w:val="22"/>
              </w:rPr>
            </w:pPr>
            <w:r w:rsidRPr="00902E8A">
              <w:rPr>
                <w:b/>
                <w:i/>
                <w:sz w:val="22"/>
                <w:szCs w:val="22"/>
              </w:rPr>
              <w:t>Задача 2. 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5"/>
              </w:numPr>
              <w:jc w:val="center"/>
              <w:rPr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МУК «Районный координационно - методический центр»</w:t>
            </w:r>
          </w:p>
        </w:tc>
      </w:tr>
      <w:tr w:rsidR="000A2834" w:rsidRPr="009D67E7" w:rsidTr="00EA562A">
        <w:trPr>
          <w:trHeight w:val="25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1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 xml:space="preserve">Проведение курсов, обучающих семинаров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К РКМЦ ЯМ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EA562A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1.2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Содержание МУК «Районный координационно-методический  центр» ЯМР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К РКМЦ ЯМР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5 533,9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 </w:t>
            </w:r>
            <w:r w:rsidRPr="00902E8A">
              <w:rPr>
                <w:sz w:val="22"/>
                <w:szCs w:val="22"/>
                <w:lang w:val="en-US"/>
              </w:rPr>
              <w:t>263</w:t>
            </w:r>
            <w:r w:rsidRPr="00902E8A">
              <w:rPr>
                <w:sz w:val="22"/>
                <w:szCs w:val="22"/>
              </w:rPr>
              <w:t>,</w:t>
            </w:r>
            <w:r w:rsidRPr="00902E8A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 335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4 935,00</w:t>
            </w:r>
          </w:p>
        </w:tc>
      </w:tr>
      <w:tr w:rsidR="000A2834" w:rsidRPr="009D67E7" w:rsidTr="00EA562A">
        <w:trPr>
          <w:trHeight w:val="384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613D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13D6D">
              <w:rPr>
                <w:rFonts w:ascii="Times New Roman" w:hAnsi="Times New Roman" w:cs="Times New Roman"/>
                <w:sz w:val="22"/>
                <w:szCs w:val="22"/>
              </w:rPr>
              <w:t> 913,6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 074,9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325D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25D23">
              <w:rPr>
                <w:rFonts w:ascii="Times New Roman" w:hAnsi="Times New Roman" w:cs="Times New Roman"/>
                <w:sz w:val="22"/>
                <w:szCs w:val="22"/>
              </w:rPr>
              <w:t> 263,7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613D6D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4,</w:t>
            </w:r>
            <w:r w:rsidR="000A2834" w:rsidRPr="00902E8A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0A2834" w:rsidRPr="009D67E7" w:rsidTr="00EA562A">
        <w:trPr>
          <w:trHeight w:val="25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1.3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Выплата денежного поощрения лучшим работникам муниципальных учреждений культуры ЯМР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К РКМЦ ЯМ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EA562A">
        <w:trPr>
          <w:trHeight w:val="25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1.4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К РКМЦ ЯМ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955,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19,1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3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325D23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9</w:t>
            </w:r>
            <w:r w:rsidR="00325D23">
              <w:rPr>
                <w:b/>
                <w:sz w:val="22"/>
                <w:szCs w:val="22"/>
              </w:rPr>
              <w:t> 452,7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 207,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325D23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</w:t>
            </w:r>
            <w:r w:rsidR="00325D23">
              <w:rPr>
                <w:b/>
                <w:sz w:val="22"/>
                <w:szCs w:val="22"/>
              </w:rPr>
              <w:t> 735,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 509,96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6 489,0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 082,5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 471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4 935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325D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325D23">
              <w:rPr>
                <w:rFonts w:ascii="Times New Roman" w:hAnsi="Times New Roman" w:cs="Times New Roman"/>
                <w:b/>
                <w:sz w:val="22"/>
                <w:szCs w:val="22"/>
              </w:rPr>
              <w:t> 913,6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b/>
                <w:sz w:val="22"/>
                <w:szCs w:val="22"/>
              </w:rPr>
              <w:t>1 074,9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325D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25D23">
              <w:rPr>
                <w:rFonts w:ascii="Times New Roman" w:hAnsi="Times New Roman" w:cs="Times New Roman"/>
                <w:b/>
                <w:sz w:val="22"/>
                <w:szCs w:val="22"/>
              </w:rPr>
              <w:t> 263,7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b/>
                <w:sz w:val="22"/>
                <w:szCs w:val="22"/>
              </w:rPr>
              <w:t>574,96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Default="000A2834" w:rsidP="00BA4C59">
            <w:pPr>
              <w:numPr>
                <w:ilvl w:val="0"/>
                <w:numId w:val="35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sz w:val="22"/>
                <w:szCs w:val="22"/>
              </w:rPr>
              <w:t>Леснополян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  <w:p w:rsidR="00EA562A" w:rsidRDefault="00EA562A" w:rsidP="00EA562A">
            <w:pPr>
              <w:jc w:val="center"/>
              <w:rPr>
                <w:b/>
                <w:sz w:val="22"/>
                <w:szCs w:val="22"/>
              </w:rPr>
            </w:pPr>
          </w:p>
          <w:p w:rsidR="00EA562A" w:rsidRPr="00902E8A" w:rsidRDefault="00EA562A" w:rsidP="00EA56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2834" w:rsidRPr="009D67E7" w:rsidTr="00EA562A">
        <w:trPr>
          <w:trHeight w:val="466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lastRenderedPageBreak/>
              <w:t>2.2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МКУ </w:t>
            </w:r>
            <w:proofErr w:type="spellStart"/>
            <w:r w:rsidRPr="00902E8A">
              <w:rPr>
                <w:sz w:val="22"/>
                <w:szCs w:val="22"/>
              </w:rPr>
              <w:t>Леснополя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ЯМР ЯО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EA562A">
            <w:pPr>
              <w:jc w:val="center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Леснополя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613D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56</w:t>
            </w:r>
            <w:r w:rsidR="000A2834" w:rsidRPr="00902E8A">
              <w:rPr>
                <w:sz w:val="22"/>
                <w:szCs w:val="22"/>
              </w:rPr>
              <w:t>,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 358,5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7215CC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 7 </w:t>
            </w:r>
            <w:r w:rsidR="00FF73C2">
              <w:rPr>
                <w:sz w:val="22"/>
                <w:szCs w:val="22"/>
              </w:rPr>
              <w:t>22</w:t>
            </w:r>
            <w:r w:rsidRPr="00902E8A">
              <w:rPr>
                <w:sz w:val="22"/>
                <w:szCs w:val="22"/>
              </w:rPr>
              <w:t>4,2</w:t>
            </w:r>
            <w:r w:rsidR="007215CC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 273,31</w:t>
            </w:r>
          </w:p>
        </w:tc>
      </w:tr>
      <w:tr w:rsidR="000A2834" w:rsidRPr="009D67E7" w:rsidTr="00EA562A">
        <w:trPr>
          <w:trHeight w:val="384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613D6D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019,0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679,9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325D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25D23">
              <w:rPr>
                <w:rFonts w:ascii="Times New Roman" w:hAnsi="Times New Roman" w:cs="Times New Roman"/>
                <w:sz w:val="22"/>
                <w:szCs w:val="22"/>
              </w:rPr>
              <w:t> 854,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484,67</w:t>
            </w:r>
          </w:p>
        </w:tc>
      </w:tr>
      <w:tr w:rsidR="000A2834" w:rsidRPr="009D67E7" w:rsidTr="00EA562A">
        <w:trPr>
          <w:trHeight w:val="384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2.2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613D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13D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3,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FF73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F73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3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613D6D" w:rsidP="00613D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988,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9 038,5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7215CC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9</w:t>
            </w:r>
            <w:r w:rsidR="00CC5DA9">
              <w:rPr>
                <w:b/>
                <w:sz w:val="22"/>
                <w:szCs w:val="22"/>
              </w:rPr>
              <w:t> 191,7</w:t>
            </w:r>
            <w:r w:rsidR="007215C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 757,98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613D6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969,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 358,5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CC5DA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</w:t>
            </w:r>
            <w:r w:rsidR="00FF73C2">
              <w:rPr>
                <w:b/>
                <w:sz w:val="22"/>
                <w:szCs w:val="22"/>
              </w:rPr>
              <w:t> 337,3</w:t>
            </w:r>
            <w:r w:rsidR="007215C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 273,31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613D6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19,0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 679,9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FF73C2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</w:t>
            </w:r>
            <w:r w:rsidR="00FF73C2">
              <w:rPr>
                <w:b/>
                <w:sz w:val="22"/>
                <w:szCs w:val="22"/>
              </w:rPr>
              <w:t> 854,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484,67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5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 МУ </w:t>
            </w:r>
            <w:proofErr w:type="spellStart"/>
            <w:r w:rsidRPr="00902E8A">
              <w:rPr>
                <w:b/>
                <w:sz w:val="22"/>
                <w:szCs w:val="22"/>
              </w:rPr>
              <w:t>Кузнечихин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EA562A">
        <w:trPr>
          <w:trHeight w:val="206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3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МКУ </w:t>
            </w:r>
            <w:proofErr w:type="spellStart"/>
            <w:r w:rsidRPr="00902E8A">
              <w:rPr>
                <w:sz w:val="22"/>
                <w:szCs w:val="22"/>
              </w:rPr>
              <w:t>Кузнечихинского</w:t>
            </w:r>
            <w:proofErr w:type="spellEnd"/>
            <w:r w:rsidRPr="00902E8A">
              <w:rPr>
                <w:sz w:val="22"/>
                <w:szCs w:val="22"/>
              </w:rPr>
              <w:t xml:space="preserve"> КСЦ в части оказания муниципальных услуг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узнечих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vAlign w:val="center"/>
          </w:tcPr>
          <w:p w:rsidR="000A2834" w:rsidRPr="00902E8A" w:rsidRDefault="000A2834" w:rsidP="00FC5902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</w:t>
            </w:r>
            <w:r w:rsidR="00FC5902">
              <w:rPr>
                <w:sz w:val="22"/>
                <w:szCs w:val="22"/>
              </w:rPr>
              <w:t>2 134,7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 602,5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FF73C2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</w:t>
            </w:r>
            <w:r w:rsidR="00FF73C2">
              <w:rPr>
                <w:sz w:val="22"/>
                <w:szCs w:val="22"/>
              </w:rPr>
              <w:t>1 679,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9 852,54</w:t>
            </w:r>
          </w:p>
        </w:tc>
      </w:tr>
      <w:tr w:rsidR="000A2834" w:rsidRPr="009D67E7" w:rsidTr="00EA562A">
        <w:trPr>
          <w:trHeight w:val="413"/>
        </w:trPr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1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vAlign w:val="center"/>
          </w:tcPr>
          <w:p w:rsidR="000A2834" w:rsidRPr="00902E8A" w:rsidRDefault="00FC5902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60,4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 434,6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FF73C2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</w:t>
            </w:r>
            <w:r w:rsidR="00FF73C2">
              <w:rPr>
                <w:sz w:val="22"/>
                <w:szCs w:val="22"/>
              </w:rPr>
              <w:t> 842,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 783,65</w:t>
            </w:r>
          </w:p>
        </w:tc>
      </w:tr>
      <w:tr w:rsidR="000A2834" w:rsidRPr="009D67E7" w:rsidTr="00EA562A">
        <w:trPr>
          <w:trHeight w:val="413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3.2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узнечих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1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vAlign w:val="center"/>
          </w:tcPr>
          <w:p w:rsidR="000A2834" w:rsidRPr="00902E8A" w:rsidRDefault="00FC5902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5,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572A34" w:rsidP="0057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 658,5</w:t>
            </w:r>
          </w:p>
        </w:tc>
      </w:tr>
      <w:tr w:rsidR="000A2834" w:rsidRPr="009D67E7" w:rsidTr="00EA562A">
        <w:trPr>
          <w:trHeight w:val="413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3.3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2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узнечих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1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1,8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1,82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FC5902" w:rsidP="009546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 302,0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4 037,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572A34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</w:t>
            </w:r>
            <w:r w:rsidR="00572A34">
              <w:rPr>
                <w:b/>
                <w:sz w:val="22"/>
                <w:szCs w:val="22"/>
              </w:rPr>
              <w:t>5 888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4 376,51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FC5902" w:rsidP="00225D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 241,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0 602,5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572A34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</w:t>
            </w:r>
            <w:r w:rsidR="00572A34">
              <w:rPr>
                <w:b/>
                <w:sz w:val="22"/>
                <w:szCs w:val="22"/>
              </w:rPr>
              <w:t>2 046,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1 592,86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FC5902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60,4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 434,6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572A34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</w:t>
            </w:r>
            <w:r w:rsidR="00572A34">
              <w:rPr>
                <w:b/>
                <w:sz w:val="22"/>
                <w:szCs w:val="22"/>
              </w:rPr>
              <w:t> 842,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 783,65</w:t>
            </w:r>
          </w:p>
        </w:tc>
      </w:tr>
      <w:tr w:rsidR="000A2834" w:rsidRPr="009D67E7" w:rsidTr="00BA4C59">
        <w:trPr>
          <w:trHeight w:val="28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720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4.  МУ </w:t>
            </w:r>
            <w:proofErr w:type="spellStart"/>
            <w:r w:rsidRPr="00902E8A">
              <w:rPr>
                <w:b/>
                <w:sz w:val="22"/>
                <w:szCs w:val="22"/>
              </w:rPr>
              <w:t>Ивняков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EA5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.4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Содержание МУ «ИКСЦ»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EA562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020-2022</w:t>
            </w:r>
          </w:p>
          <w:p w:rsidR="000A2834" w:rsidRPr="00902E8A" w:rsidRDefault="000A2834" w:rsidP="00EA562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bCs/>
                <w:sz w:val="22"/>
                <w:szCs w:val="22"/>
                <w:lang w:eastAsia="zh-CN"/>
              </w:rPr>
              <w:t>в течение года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МУ «ИКСЦ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FC5902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30</w:t>
            </w:r>
            <w:r w:rsidR="00FC5902">
              <w:rPr>
                <w:sz w:val="22"/>
                <w:szCs w:val="22"/>
                <w:lang w:eastAsia="zh-CN"/>
              </w:rPr>
              <w:t> </w:t>
            </w:r>
            <w:r w:rsidRPr="00902E8A">
              <w:rPr>
                <w:sz w:val="22"/>
                <w:szCs w:val="22"/>
                <w:lang w:eastAsia="zh-CN"/>
              </w:rPr>
              <w:t>6</w:t>
            </w:r>
            <w:r w:rsidR="00FC5902">
              <w:rPr>
                <w:sz w:val="22"/>
                <w:szCs w:val="22"/>
                <w:lang w:eastAsia="zh-CN"/>
              </w:rPr>
              <w:t>23,08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11 623,89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697C6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11</w:t>
            </w:r>
            <w:r w:rsidR="00697C62">
              <w:rPr>
                <w:sz w:val="22"/>
                <w:szCs w:val="22"/>
                <w:lang w:eastAsia="zh-CN"/>
              </w:rPr>
              <w:t> 199,1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7 800,00</w:t>
            </w:r>
          </w:p>
        </w:tc>
      </w:tr>
      <w:tr w:rsidR="000A2834" w:rsidRPr="009D67E7" w:rsidTr="00EA5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EA562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Областной</w:t>
            </w:r>
          </w:p>
          <w:p w:rsidR="000A2834" w:rsidRDefault="00EA562A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Б</w:t>
            </w:r>
            <w:r w:rsidR="000A2834" w:rsidRPr="00902E8A">
              <w:rPr>
                <w:sz w:val="22"/>
                <w:szCs w:val="22"/>
                <w:lang w:eastAsia="zh-CN"/>
              </w:rPr>
              <w:t>юджет</w:t>
            </w:r>
          </w:p>
          <w:p w:rsidR="00EA562A" w:rsidRPr="00902E8A" w:rsidRDefault="00EA562A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FC5902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6</w:t>
            </w:r>
            <w:r w:rsidR="00FC5902">
              <w:rPr>
                <w:sz w:val="22"/>
                <w:szCs w:val="22"/>
                <w:lang w:eastAsia="zh-CN"/>
              </w:rPr>
              <w:t> 431,43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 225,52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697C62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</w:t>
            </w:r>
            <w:r w:rsidR="00697C62">
              <w:rPr>
                <w:sz w:val="22"/>
                <w:szCs w:val="22"/>
                <w:lang w:eastAsia="zh-CN"/>
              </w:rPr>
              <w:t> 480,3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1 725,52</w:t>
            </w:r>
          </w:p>
        </w:tc>
      </w:tr>
      <w:tr w:rsidR="000A2834" w:rsidRPr="009D67E7" w:rsidTr="00EA5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lastRenderedPageBreak/>
              <w:t>2.4.2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EA562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020-2022</w:t>
            </w:r>
          </w:p>
          <w:p w:rsidR="000A2834" w:rsidRPr="00902E8A" w:rsidRDefault="000A2834" w:rsidP="00EA562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МУ «ИКСЦ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FC5902" w:rsidP="00FC5902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 375,7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124,27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697C62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3</w:t>
            </w:r>
            <w:r w:rsidR="00697C62">
              <w:rPr>
                <w:sz w:val="22"/>
                <w:szCs w:val="22"/>
                <w:lang w:eastAsia="zh-CN"/>
              </w:rPr>
              <w:t> </w:t>
            </w:r>
            <w:r w:rsidRPr="00902E8A">
              <w:rPr>
                <w:sz w:val="22"/>
                <w:szCs w:val="22"/>
                <w:lang w:eastAsia="zh-CN"/>
              </w:rPr>
              <w:t>2</w:t>
            </w:r>
            <w:r w:rsidR="00697C62">
              <w:rPr>
                <w:sz w:val="22"/>
                <w:szCs w:val="22"/>
                <w:lang w:eastAsia="zh-CN"/>
              </w:rPr>
              <w:t>51,4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</w:tr>
      <w:tr w:rsidR="000A2834" w:rsidRPr="009D67E7" w:rsidTr="00EA5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.4.3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2834" w:rsidRPr="00902E8A" w:rsidRDefault="000A2834" w:rsidP="00EA562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021 год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МУ «ИКСЦ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90,73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90,7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</w:tr>
      <w:tr w:rsidR="000A2834" w:rsidRPr="009D67E7" w:rsidTr="00EA5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3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2834" w:rsidRPr="009D67E7" w:rsidRDefault="000A2834" w:rsidP="00BA4C59">
            <w:pPr>
              <w:suppressAutoHyphens/>
              <w:snapToGrid w:val="0"/>
              <w:jc w:val="center"/>
              <w:rPr>
                <w:color w:val="365F91"/>
                <w:sz w:val="22"/>
                <w:szCs w:val="22"/>
                <w:lang w:eastAsia="zh-CN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499,8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499,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</w:tr>
      <w:tr w:rsidR="000A2834" w:rsidRPr="009D67E7" w:rsidTr="00EA5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3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D67E7" w:rsidRDefault="000A2834" w:rsidP="00BA4C59">
            <w:pPr>
              <w:suppressAutoHyphens/>
              <w:snapToGrid w:val="0"/>
              <w:jc w:val="center"/>
              <w:rPr>
                <w:color w:val="365F91"/>
                <w:sz w:val="22"/>
                <w:szCs w:val="22"/>
                <w:lang w:eastAsia="zh-CN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1 223,8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1 223,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  <w:lang w:eastAsia="zh-CN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FC590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4</w:t>
            </w:r>
            <w:r w:rsidR="00FC5902">
              <w:rPr>
                <w:b/>
                <w:sz w:val="22"/>
                <w:szCs w:val="22"/>
                <w:lang w:eastAsia="zh-CN"/>
              </w:rPr>
              <w:t>2 244,7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13 973,68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697C6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18</w:t>
            </w:r>
            <w:r w:rsidR="00697C62">
              <w:rPr>
                <w:b/>
                <w:sz w:val="22"/>
                <w:szCs w:val="22"/>
                <w:lang w:eastAsia="zh-CN"/>
              </w:rPr>
              <w:t> 745,5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9 525,52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FC590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bCs/>
                <w:sz w:val="22"/>
                <w:szCs w:val="22"/>
                <w:lang w:eastAsia="zh-CN"/>
              </w:rPr>
              <w:t>34 089,5</w:t>
            </w:r>
            <w:r w:rsidR="00FC5902">
              <w:rPr>
                <w:b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11 748,16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697C6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14</w:t>
            </w:r>
            <w:r w:rsidR="00697C62">
              <w:rPr>
                <w:b/>
                <w:sz w:val="22"/>
                <w:szCs w:val="22"/>
                <w:lang w:eastAsia="zh-CN"/>
              </w:rPr>
              <w:t> </w:t>
            </w:r>
            <w:r w:rsidRPr="00902E8A">
              <w:rPr>
                <w:b/>
                <w:sz w:val="22"/>
                <w:szCs w:val="22"/>
                <w:lang w:eastAsia="zh-CN"/>
              </w:rPr>
              <w:t>5</w:t>
            </w:r>
            <w:r w:rsidR="00697C62">
              <w:rPr>
                <w:b/>
                <w:sz w:val="22"/>
                <w:szCs w:val="22"/>
                <w:lang w:eastAsia="zh-CN"/>
              </w:rPr>
              <w:t>41,3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7 80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1 223,87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0,0</w:t>
            </w:r>
            <w:r w:rsidRPr="00902E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1 223,8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0,0</w:t>
            </w:r>
            <w:r w:rsidRPr="00902E8A">
              <w:rPr>
                <w:b/>
                <w:sz w:val="22"/>
                <w:szCs w:val="22"/>
              </w:rPr>
              <w:t>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FC590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6 </w:t>
            </w:r>
            <w:r w:rsidR="00FC5902">
              <w:rPr>
                <w:b/>
                <w:sz w:val="22"/>
                <w:szCs w:val="22"/>
                <w:lang w:eastAsia="zh-CN"/>
              </w:rPr>
              <w:t>931,32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2 225,52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697C6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2</w:t>
            </w:r>
            <w:r w:rsidR="00697C62">
              <w:rPr>
                <w:b/>
                <w:sz w:val="22"/>
                <w:szCs w:val="22"/>
                <w:lang w:eastAsia="zh-CN"/>
              </w:rPr>
              <w:t> 980,2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 xml:space="preserve">   1 725,52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ind w:left="108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5.М</w:t>
            </w:r>
            <w:r>
              <w:rPr>
                <w:b/>
                <w:sz w:val="22"/>
                <w:szCs w:val="22"/>
                <w:lang w:eastAsia="zh-CN"/>
              </w:rPr>
              <w:t>У</w:t>
            </w:r>
            <w:r w:rsidRPr="00902E8A">
              <w:rPr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02E8A">
              <w:rPr>
                <w:b/>
                <w:sz w:val="22"/>
                <w:szCs w:val="22"/>
                <w:lang w:eastAsia="zh-CN"/>
              </w:rPr>
              <w:t>Григорьевский</w:t>
            </w:r>
            <w:proofErr w:type="spellEnd"/>
            <w:r w:rsidRPr="00902E8A">
              <w:rPr>
                <w:b/>
                <w:sz w:val="22"/>
                <w:szCs w:val="22"/>
                <w:lang w:eastAsia="zh-CN"/>
              </w:rPr>
              <w:t xml:space="preserve"> культурно-спортивный центр </w:t>
            </w:r>
          </w:p>
        </w:tc>
      </w:tr>
      <w:tr w:rsidR="000A2834" w:rsidRPr="009D67E7" w:rsidTr="00EA562A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5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 МК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EA562A">
            <w:pPr>
              <w:jc w:val="center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righ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9 076,0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0 889,9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3" w:firstLine="103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2 166,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6 019,55</w:t>
            </w:r>
          </w:p>
        </w:tc>
      </w:tr>
      <w:tr w:rsidR="000A2834" w:rsidRPr="009D67E7" w:rsidTr="00EA562A">
        <w:trPr>
          <w:trHeight w:val="75"/>
        </w:trPr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EA56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FC5902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6</w:t>
            </w:r>
            <w:r w:rsidR="00FC5902">
              <w:rPr>
                <w:sz w:val="22"/>
                <w:szCs w:val="22"/>
              </w:rPr>
              <w:t> 609,4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</w:t>
            </w:r>
            <w:r w:rsidRPr="00902E8A">
              <w:rPr>
                <w:sz w:val="22"/>
                <w:szCs w:val="22"/>
                <w:lang w:val="en-US"/>
              </w:rPr>
              <w:t> </w:t>
            </w:r>
            <w:r w:rsidRPr="00902E8A">
              <w:rPr>
                <w:sz w:val="22"/>
                <w:szCs w:val="22"/>
              </w:rPr>
              <w:t>218,7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9B7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</w:t>
            </w:r>
            <w:r w:rsidR="009B79A4">
              <w:rPr>
                <w:sz w:val="22"/>
                <w:szCs w:val="22"/>
              </w:rPr>
              <w:t> 497,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 893,29</w:t>
            </w:r>
          </w:p>
        </w:tc>
      </w:tr>
      <w:tr w:rsidR="000A2834" w:rsidRPr="009D67E7" w:rsidTr="00EA562A">
        <w:trPr>
          <w:trHeight w:val="7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5.2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EA562A">
            <w:pPr>
              <w:jc w:val="center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righ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FC5902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</w:t>
            </w:r>
            <w:r w:rsidR="00FC5902">
              <w:rPr>
                <w:sz w:val="22"/>
                <w:szCs w:val="22"/>
              </w:rPr>
              <w:t>67,3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0164E" w:rsidP="009B7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4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FC5902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6</w:t>
            </w:r>
            <w:r w:rsidR="00FC5902">
              <w:rPr>
                <w:b/>
                <w:sz w:val="22"/>
                <w:szCs w:val="22"/>
              </w:rPr>
              <w:t> 552,8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>13 108,7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4E511B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5</w:t>
            </w:r>
            <w:r w:rsidR="004E511B">
              <w:rPr>
                <w:b/>
                <w:sz w:val="22"/>
                <w:szCs w:val="22"/>
              </w:rPr>
              <w:t> </w:t>
            </w:r>
            <w:r w:rsidR="009B79A4">
              <w:rPr>
                <w:b/>
                <w:sz w:val="22"/>
                <w:szCs w:val="22"/>
              </w:rPr>
              <w:t>3</w:t>
            </w:r>
            <w:r w:rsidR="004E511B">
              <w:rPr>
                <w:b/>
                <w:sz w:val="22"/>
                <w:szCs w:val="22"/>
              </w:rPr>
              <w:t>91,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8 052,84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FC5902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9</w:t>
            </w:r>
            <w:r w:rsidR="00FC5902">
              <w:rPr>
                <w:b/>
                <w:sz w:val="22"/>
                <w:szCs w:val="22"/>
              </w:rPr>
              <w:t> </w:t>
            </w:r>
            <w:r w:rsidRPr="00902E8A">
              <w:rPr>
                <w:b/>
                <w:sz w:val="22"/>
                <w:szCs w:val="22"/>
              </w:rPr>
              <w:t>9</w:t>
            </w:r>
            <w:r w:rsidR="00FC5902">
              <w:rPr>
                <w:b/>
                <w:sz w:val="22"/>
                <w:szCs w:val="22"/>
              </w:rPr>
              <w:t>43,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10 889,9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4E511B">
            <w:pPr>
              <w:jc w:val="center"/>
            </w:pPr>
            <w:r w:rsidRPr="00902E8A">
              <w:rPr>
                <w:b/>
                <w:sz w:val="22"/>
                <w:szCs w:val="22"/>
              </w:rPr>
              <w:t>12</w:t>
            </w:r>
            <w:r w:rsidR="004E511B">
              <w:rPr>
                <w:b/>
                <w:sz w:val="22"/>
                <w:szCs w:val="22"/>
              </w:rPr>
              <w:t> </w:t>
            </w:r>
            <w:r w:rsidRPr="00902E8A">
              <w:rPr>
                <w:b/>
                <w:sz w:val="22"/>
                <w:szCs w:val="22"/>
              </w:rPr>
              <w:t>8</w:t>
            </w:r>
            <w:r w:rsidR="004E511B">
              <w:rPr>
                <w:b/>
                <w:sz w:val="22"/>
                <w:szCs w:val="22"/>
              </w:rPr>
              <w:t>93,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6 159,55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EA562A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FC5902">
            <w:pPr>
              <w:jc w:val="center"/>
            </w:pPr>
            <w:r w:rsidRPr="00902E8A">
              <w:rPr>
                <w:b/>
                <w:sz w:val="22"/>
                <w:szCs w:val="22"/>
              </w:rPr>
              <w:t>6</w:t>
            </w:r>
            <w:r w:rsidR="00FC5902">
              <w:rPr>
                <w:b/>
                <w:sz w:val="22"/>
                <w:szCs w:val="22"/>
              </w:rPr>
              <w:t> 609,4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2 218,7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9B79A4">
            <w:pPr>
              <w:jc w:val="center"/>
            </w:pPr>
            <w:r w:rsidRPr="00902E8A">
              <w:rPr>
                <w:b/>
                <w:sz w:val="22"/>
                <w:szCs w:val="22"/>
              </w:rPr>
              <w:t>2</w:t>
            </w:r>
            <w:r w:rsidR="009B79A4">
              <w:rPr>
                <w:b/>
                <w:sz w:val="22"/>
                <w:szCs w:val="22"/>
              </w:rPr>
              <w:t> 497,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1 893,29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Муниципальное учреждение «</w:t>
            </w:r>
            <w:proofErr w:type="spellStart"/>
            <w:r w:rsidRPr="00902E8A">
              <w:rPr>
                <w:b/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центр по культуре, молодежной политике и спорту»</w:t>
            </w:r>
          </w:p>
        </w:tc>
      </w:tr>
      <w:tr w:rsidR="000A2834" w:rsidRPr="009D67E7" w:rsidTr="00EA562A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6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ЦКМС ЯМР ЯО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EA562A">
            <w:pPr>
              <w:jc w:val="center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ЦКМС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7215CC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4</w:t>
            </w:r>
            <w:r w:rsidR="00FC5902">
              <w:rPr>
                <w:sz w:val="22"/>
                <w:szCs w:val="22"/>
              </w:rPr>
              <w:t>0</w:t>
            </w:r>
            <w:r w:rsidR="007215CC">
              <w:rPr>
                <w:sz w:val="22"/>
                <w:szCs w:val="22"/>
              </w:rPr>
              <w:t> 501,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4 881,7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4E511B" w:rsidP="0072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215CC">
              <w:rPr>
                <w:sz w:val="22"/>
                <w:szCs w:val="22"/>
              </w:rPr>
              <w:t> 807,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1 811,84</w:t>
            </w:r>
          </w:p>
        </w:tc>
      </w:tr>
      <w:tr w:rsidR="000A2834" w:rsidRPr="009D67E7" w:rsidTr="00EA562A">
        <w:trPr>
          <w:trHeight w:val="75"/>
        </w:trPr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FC59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C5902">
              <w:rPr>
                <w:rFonts w:ascii="Times New Roman" w:hAnsi="Times New Roman" w:cs="Times New Roman"/>
                <w:sz w:val="22"/>
                <w:szCs w:val="22"/>
              </w:rPr>
              <w:t> 739,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 980,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4E511B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79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 480,12</w:t>
            </w:r>
          </w:p>
        </w:tc>
      </w:tr>
      <w:tr w:rsidR="000A2834" w:rsidRPr="009D67E7" w:rsidTr="00EA562A">
        <w:trPr>
          <w:trHeight w:val="75"/>
        </w:trPr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6.2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EA562A">
            <w:pPr>
              <w:jc w:val="center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ЦКМС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4C2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C2519">
              <w:rPr>
                <w:rFonts w:ascii="Times New Roman" w:hAnsi="Times New Roman" w:cs="Times New Roman"/>
                <w:sz w:val="22"/>
                <w:szCs w:val="22"/>
              </w:rPr>
              <w:t>86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429,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7215CC" w:rsidP="00151B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EA562A">
        <w:trPr>
          <w:trHeight w:val="150"/>
        </w:trPr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lastRenderedPageBreak/>
              <w:t>2.6.3</w:t>
            </w:r>
          </w:p>
        </w:tc>
        <w:tc>
          <w:tcPr>
            <w:tcW w:w="44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ЦКМС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EA562A">
        <w:trPr>
          <w:trHeight w:val="254"/>
        </w:trPr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D67E7" w:rsidRDefault="000A2834" w:rsidP="00BA4C59">
            <w:pPr>
              <w:rPr>
                <w:color w:val="365F91"/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0"/>
                <w:szCs w:val="20"/>
              </w:rPr>
            </w:pPr>
            <w:r w:rsidRPr="00902E8A">
              <w:rPr>
                <w:sz w:val="20"/>
                <w:szCs w:val="20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35,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35,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EA562A">
        <w:trPr>
          <w:trHeight w:val="283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D67E7" w:rsidRDefault="000A2834" w:rsidP="00BA4C59">
            <w:pPr>
              <w:rPr>
                <w:color w:val="365F91"/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332,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332,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2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Итого по разделу 2, в т. ч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FC5902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</w:t>
            </w:r>
            <w:r w:rsidR="00FC5902">
              <w:rPr>
                <w:b/>
                <w:sz w:val="22"/>
                <w:szCs w:val="22"/>
              </w:rPr>
              <w:t>0 444,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8 809,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9D2E93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</w:t>
            </w:r>
            <w:r w:rsidR="00151B7F">
              <w:rPr>
                <w:b/>
                <w:sz w:val="22"/>
                <w:szCs w:val="22"/>
              </w:rPr>
              <w:t>7 </w:t>
            </w:r>
            <w:r w:rsidR="009D2E93">
              <w:rPr>
                <w:b/>
                <w:sz w:val="22"/>
                <w:szCs w:val="22"/>
              </w:rPr>
              <w:t>343</w:t>
            </w:r>
            <w:r w:rsidR="00151B7F">
              <w:rPr>
                <w:b/>
                <w:sz w:val="22"/>
                <w:szCs w:val="22"/>
              </w:rPr>
              <w:t>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4 291,96</w:t>
            </w:r>
          </w:p>
        </w:tc>
      </w:tr>
      <w:tr w:rsidR="000A2834" w:rsidRPr="009D67E7" w:rsidTr="00BA4C59">
        <w:trPr>
          <w:trHeight w:val="299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FC5902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4</w:t>
            </w:r>
            <w:r w:rsidR="00FC5902">
              <w:rPr>
                <w:b/>
                <w:sz w:val="22"/>
                <w:szCs w:val="22"/>
              </w:rPr>
              <w:t>1 237,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5 361,7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51B7F" w:rsidP="009D2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</w:t>
            </w:r>
            <w:r w:rsidR="009D2E93">
              <w:rPr>
                <w:b/>
                <w:sz w:val="22"/>
                <w:szCs w:val="22"/>
              </w:rPr>
              <w:t>063</w:t>
            </w:r>
            <w:r>
              <w:rPr>
                <w:b/>
                <w:sz w:val="22"/>
                <w:szCs w:val="22"/>
              </w:rPr>
              <w:t>,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1 811,84</w:t>
            </w:r>
          </w:p>
        </w:tc>
      </w:tr>
      <w:tr w:rsidR="000A2834" w:rsidRPr="009D67E7" w:rsidTr="00BA4C59">
        <w:trPr>
          <w:trHeight w:val="22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32,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32,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2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FC5902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8</w:t>
            </w:r>
            <w:r w:rsidR="00FC5902">
              <w:rPr>
                <w:b/>
                <w:sz w:val="22"/>
                <w:szCs w:val="22"/>
              </w:rPr>
              <w:t> 875,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 115,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51B7F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79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 480,12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EA562A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7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в части оказания муниципальных услуг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BA4C59">
            <w:pPr>
              <w:jc w:val="center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FC5902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</w:t>
            </w:r>
            <w:r w:rsidR="00FC5902">
              <w:rPr>
                <w:sz w:val="22"/>
                <w:szCs w:val="22"/>
              </w:rPr>
              <w:t>2 805,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2 143,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76250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3</w:t>
            </w:r>
            <w:r w:rsidR="00B76250">
              <w:rPr>
                <w:sz w:val="22"/>
                <w:szCs w:val="22"/>
              </w:rPr>
              <w:t> 257,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 404,41</w:t>
            </w:r>
          </w:p>
        </w:tc>
      </w:tr>
      <w:tr w:rsidR="000A2834" w:rsidRPr="009D67E7" w:rsidTr="00EA562A">
        <w:trPr>
          <w:trHeight w:val="585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2166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C5902">
              <w:rPr>
                <w:rFonts w:ascii="Times New Roman" w:hAnsi="Times New Roman" w:cs="Times New Roman"/>
                <w:sz w:val="22"/>
                <w:szCs w:val="22"/>
              </w:rPr>
              <w:t> 4</w:t>
            </w:r>
            <w:r w:rsidR="0021663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FC5902">
              <w:rPr>
                <w:rFonts w:ascii="Times New Roman" w:hAnsi="Times New Roman" w:cs="Times New Roman"/>
                <w:sz w:val="22"/>
                <w:szCs w:val="22"/>
              </w:rPr>
              <w:t>,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916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B76250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77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416,20</w:t>
            </w:r>
          </w:p>
        </w:tc>
      </w:tr>
      <w:tr w:rsidR="000A2834" w:rsidRPr="009D67E7" w:rsidTr="00EA562A">
        <w:trPr>
          <w:trHeight w:val="435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7.2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FC59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 4</w:t>
            </w:r>
            <w:r w:rsidR="00FC5902">
              <w:rPr>
                <w:rFonts w:ascii="Times New Roman" w:hAnsi="Times New Roman" w:cs="Times New Roman"/>
                <w:sz w:val="22"/>
                <w:szCs w:val="22"/>
              </w:rPr>
              <w:t> 369,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 239,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762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76250">
              <w:rPr>
                <w:rFonts w:ascii="Times New Roman" w:hAnsi="Times New Roman" w:cs="Times New Roman"/>
                <w:sz w:val="22"/>
                <w:szCs w:val="22"/>
              </w:rPr>
              <w:t> 763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365,59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216638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42</w:t>
            </w:r>
            <w:r w:rsidR="00FC5902">
              <w:rPr>
                <w:b/>
                <w:sz w:val="22"/>
                <w:szCs w:val="22"/>
              </w:rPr>
              <w:t> </w:t>
            </w:r>
            <w:r w:rsidR="00216638">
              <w:rPr>
                <w:b/>
                <w:sz w:val="22"/>
                <w:szCs w:val="22"/>
              </w:rPr>
              <w:t>584</w:t>
            </w:r>
            <w:r w:rsidR="00FC5902">
              <w:rPr>
                <w:b/>
                <w:sz w:val="22"/>
                <w:szCs w:val="22"/>
              </w:rPr>
              <w:t>,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5 299,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76250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</w:t>
            </w:r>
            <w:r w:rsidR="00B76250">
              <w:rPr>
                <w:b/>
                <w:sz w:val="22"/>
                <w:szCs w:val="22"/>
              </w:rPr>
              <w:t>8 098,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9 186,2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7 174,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3 382,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613D6D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6</w:t>
            </w:r>
            <w:r w:rsidR="00B76250">
              <w:rPr>
                <w:b/>
                <w:sz w:val="22"/>
                <w:szCs w:val="22"/>
              </w:rPr>
              <w:t> 02</w:t>
            </w:r>
            <w:r w:rsidR="00613D6D">
              <w:rPr>
                <w:b/>
                <w:sz w:val="22"/>
                <w:szCs w:val="22"/>
              </w:rPr>
              <w:t>1</w:t>
            </w:r>
            <w:r w:rsidR="00B76250">
              <w:rPr>
                <w:b/>
                <w:sz w:val="22"/>
                <w:szCs w:val="22"/>
              </w:rPr>
              <w:t>,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 77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216638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</w:t>
            </w:r>
            <w:r w:rsidR="00216638">
              <w:rPr>
                <w:b/>
                <w:sz w:val="22"/>
                <w:szCs w:val="22"/>
              </w:rPr>
              <w:t> 409,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 916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B76250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77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 416,20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МУ Михайловский культурно-спортивный центр</w:t>
            </w:r>
          </w:p>
        </w:tc>
      </w:tr>
      <w:tr w:rsidR="000A2834" w:rsidRPr="009D67E7" w:rsidTr="00EA562A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8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Содержание МУ Михайловский КСЦ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EA562A">
            <w:pPr>
              <w:jc w:val="center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righ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 Михайловский КСЦ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4C251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5</w:t>
            </w:r>
            <w:r w:rsidR="004C2519">
              <w:rPr>
                <w:sz w:val="22"/>
                <w:szCs w:val="22"/>
              </w:rPr>
              <w:t> 250,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 301,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BA227A" w:rsidP="00721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215CC">
              <w:rPr>
                <w:sz w:val="22"/>
                <w:szCs w:val="22"/>
              </w:rPr>
              <w:t> 773,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 175,14</w:t>
            </w:r>
          </w:p>
        </w:tc>
      </w:tr>
      <w:tr w:rsidR="000A2834" w:rsidRPr="009D67E7" w:rsidTr="00EA562A">
        <w:trPr>
          <w:trHeight w:val="516"/>
        </w:trPr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EA562A">
            <w:pPr>
              <w:ind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216638">
            <w:pPr>
              <w:pStyle w:val="ConsPlusNonformat"/>
              <w:jc w:val="center"/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16638">
              <w:rPr>
                <w:rFonts w:ascii="Times New Roman" w:hAnsi="Times New Roman" w:cs="Times New Roman"/>
                <w:sz w:val="22"/>
                <w:szCs w:val="22"/>
              </w:rPr>
              <w:t> 147,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 086,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BA227A" w:rsidP="00BA4C59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5,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855,46</w:t>
            </w:r>
          </w:p>
        </w:tc>
      </w:tr>
      <w:tr w:rsidR="000A2834" w:rsidRPr="009D67E7" w:rsidTr="00EA562A">
        <w:trPr>
          <w:trHeight w:val="51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8.2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EA562A">
            <w:pPr>
              <w:jc w:val="center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2A" w:rsidRPr="00902E8A" w:rsidRDefault="000A2834" w:rsidP="00EA562A">
            <w:pPr>
              <w:ind w:righ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 Михайловский КСЦ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4C2519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,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7215CC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,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4C251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8</w:t>
            </w:r>
            <w:r w:rsidR="004C2519">
              <w:rPr>
                <w:b/>
                <w:sz w:val="22"/>
                <w:szCs w:val="22"/>
              </w:rPr>
              <w:t> 669,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8 387,9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BA227A" w:rsidP="00721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251,2</w:t>
            </w:r>
            <w:r w:rsidR="007215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4 030,6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lastRenderedPageBreak/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4C251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5</w:t>
            </w:r>
            <w:r w:rsidR="004C2519">
              <w:rPr>
                <w:b/>
                <w:sz w:val="22"/>
                <w:szCs w:val="22"/>
              </w:rPr>
              <w:t> 522,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301,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7215CC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</w:t>
            </w:r>
            <w:r w:rsidR="00BA227A">
              <w:rPr>
                <w:b/>
                <w:sz w:val="22"/>
                <w:szCs w:val="22"/>
              </w:rPr>
              <w:t> 045,</w:t>
            </w:r>
            <w:r w:rsidR="007215CC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 175,14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216638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</w:t>
            </w:r>
            <w:r w:rsidR="00216638">
              <w:rPr>
                <w:b/>
                <w:sz w:val="22"/>
                <w:szCs w:val="22"/>
              </w:rPr>
              <w:t> 147,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 086,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BA227A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5,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855,46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bookmarkStart w:id="1" w:name="_Hlk43467005"/>
            <w:r w:rsidRPr="00902E8A">
              <w:rPr>
                <w:b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bookmarkEnd w:id="1"/>
      <w:tr w:rsidR="000A2834" w:rsidRPr="009D67E7" w:rsidTr="00EA562A">
        <w:trPr>
          <w:trHeight w:val="463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9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 xml:space="preserve">Содержание МУ </w:t>
            </w:r>
            <w:proofErr w:type="spellStart"/>
            <w:r w:rsidRPr="00C62BCB">
              <w:rPr>
                <w:sz w:val="22"/>
                <w:szCs w:val="22"/>
              </w:rPr>
              <w:t>Ширинский</w:t>
            </w:r>
            <w:proofErr w:type="spellEnd"/>
            <w:r w:rsidRPr="00C62BCB">
              <w:rPr>
                <w:sz w:val="22"/>
                <w:szCs w:val="22"/>
              </w:rPr>
              <w:t xml:space="preserve"> КСЦ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EA562A">
            <w:pPr>
              <w:jc w:val="center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bookmarkStart w:id="2" w:name="_Hlk43467032"/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  <w:bookmarkEnd w:id="2"/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left="33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216638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4</w:t>
            </w:r>
            <w:r w:rsidR="00216638">
              <w:rPr>
                <w:sz w:val="22"/>
                <w:szCs w:val="22"/>
              </w:rPr>
              <w:t> 027,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9 079,7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DE418C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9 </w:t>
            </w:r>
            <w:r w:rsidR="00DE418C">
              <w:rPr>
                <w:sz w:val="22"/>
                <w:szCs w:val="22"/>
              </w:rPr>
              <w:t>6</w:t>
            </w:r>
            <w:r w:rsidRPr="00902E8A">
              <w:rPr>
                <w:sz w:val="22"/>
                <w:szCs w:val="22"/>
              </w:rPr>
              <w:t>96,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 251,29</w:t>
            </w:r>
          </w:p>
        </w:tc>
      </w:tr>
      <w:tr w:rsidR="000A2834" w:rsidRPr="009D67E7" w:rsidTr="00EA562A">
        <w:trPr>
          <w:trHeight w:val="384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left="33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EA562A">
            <w:pPr>
              <w:ind w:left="33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2166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16638">
              <w:rPr>
                <w:rFonts w:ascii="Times New Roman" w:hAnsi="Times New Roman" w:cs="Times New Roman"/>
                <w:sz w:val="22"/>
                <w:szCs w:val="22"/>
              </w:rPr>
              <w:t> 921,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 026,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DE41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E418C">
              <w:rPr>
                <w:rFonts w:ascii="Times New Roman" w:hAnsi="Times New Roman" w:cs="Times New Roman"/>
                <w:sz w:val="22"/>
                <w:szCs w:val="22"/>
              </w:rPr>
              <w:t> 193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700,90</w:t>
            </w:r>
          </w:p>
        </w:tc>
      </w:tr>
      <w:tr w:rsidR="000A2834" w:rsidRPr="009D67E7" w:rsidTr="00EA562A">
        <w:trPr>
          <w:trHeight w:val="384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9.2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EA562A">
            <w:pPr>
              <w:jc w:val="center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  <w:p w:rsidR="000A2834" w:rsidRPr="00902E8A" w:rsidRDefault="000A2834" w:rsidP="00EA56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left="33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216638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,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DE41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E418C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,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216638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0</w:t>
            </w:r>
            <w:r w:rsidR="00216638">
              <w:rPr>
                <w:b/>
                <w:sz w:val="22"/>
                <w:szCs w:val="22"/>
              </w:rPr>
              <w:t> 147,52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1 106,11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DE418C" w:rsidP="00DE41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089,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 952,19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216638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4</w:t>
            </w:r>
            <w:r w:rsidR="00216638">
              <w:rPr>
                <w:b/>
                <w:sz w:val="22"/>
                <w:szCs w:val="22"/>
              </w:rPr>
              <w:t> 226,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9 079,7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DE418C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9 </w:t>
            </w:r>
            <w:r w:rsidR="00DE418C">
              <w:rPr>
                <w:b/>
                <w:sz w:val="22"/>
                <w:szCs w:val="22"/>
              </w:rPr>
              <w:t>895</w:t>
            </w:r>
            <w:r w:rsidRPr="00902E8A">
              <w:rPr>
                <w:b/>
                <w:sz w:val="22"/>
                <w:szCs w:val="22"/>
              </w:rPr>
              <w:t>,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 251,29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216638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</w:t>
            </w:r>
            <w:r w:rsidR="00216638">
              <w:rPr>
                <w:b/>
                <w:sz w:val="22"/>
                <w:szCs w:val="22"/>
              </w:rPr>
              <w:t> 921,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 026,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DE418C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93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700,9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Всего по задаче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4C251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2</w:t>
            </w:r>
            <w:r w:rsidR="004C2519">
              <w:rPr>
                <w:b/>
                <w:sz w:val="22"/>
                <w:szCs w:val="22"/>
              </w:rPr>
              <w:t>9 386</w:t>
            </w:r>
            <w:r w:rsidR="00216638">
              <w:rPr>
                <w:b/>
                <w:sz w:val="22"/>
                <w:szCs w:val="22"/>
              </w:rPr>
              <w:t>,</w:t>
            </w:r>
            <w:r w:rsidR="004C2519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20 968,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7215CC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2</w:t>
            </w:r>
            <w:r w:rsidR="00FA4CA7">
              <w:rPr>
                <w:b/>
                <w:sz w:val="22"/>
                <w:szCs w:val="22"/>
              </w:rPr>
              <w:t>9 7</w:t>
            </w:r>
            <w:r w:rsidR="00613D6D">
              <w:rPr>
                <w:b/>
                <w:sz w:val="22"/>
                <w:szCs w:val="22"/>
              </w:rPr>
              <w:t>34</w:t>
            </w:r>
            <w:r w:rsidR="00FA4CA7">
              <w:rPr>
                <w:b/>
                <w:sz w:val="22"/>
                <w:szCs w:val="22"/>
              </w:rPr>
              <w:t>,</w:t>
            </w:r>
            <w:r w:rsidR="007215C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8 683,76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Районный бюджет          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4C251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7</w:t>
            </w:r>
            <w:r w:rsidR="00216638">
              <w:rPr>
                <w:b/>
                <w:sz w:val="22"/>
                <w:szCs w:val="22"/>
              </w:rPr>
              <w:t>2 892,</w:t>
            </w:r>
            <w:r w:rsidR="004C2519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01 807,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7215CC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0</w:t>
            </w:r>
            <w:r w:rsidR="00E60EF6">
              <w:rPr>
                <w:b/>
                <w:sz w:val="22"/>
                <w:szCs w:val="22"/>
              </w:rPr>
              <w:t>7</w:t>
            </w:r>
            <w:r w:rsidR="00FA4CA7">
              <w:rPr>
                <w:b/>
                <w:sz w:val="22"/>
                <w:szCs w:val="22"/>
              </w:rPr>
              <w:t> 3</w:t>
            </w:r>
            <w:r w:rsidR="00613D6D">
              <w:rPr>
                <w:b/>
                <w:sz w:val="22"/>
                <w:szCs w:val="22"/>
              </w:rPr>
              <w:t>16</w:t>
            </w:r>
            <w:r w:rsidR="00FA4CA7">
              <w:rPr>
                <w:b/>
                <w:sz w:val="22"/>
                <w:szCs w:val="22"/>
              </w:rPr>
              <w:t>,</w:t>
            </w:r>
            <w:r w:rsidR="007215C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3 768,99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216638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</w:t>
            </w:r>
            <w:r w:rsidR="00216638">
              <w:rPr>
                <w:b/>
                <w:sz w:val="22"/>
                <w:szCs w:val="22"/>
              </w:rPr>
              <w:t>4 888,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8 779,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613D6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194,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4 914,77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606,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82,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223,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59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right" w:pos="9257"/>
              </w:tabs>
              <w:ind w:firstLine="426"/>
              <w:jc w:val="both"/>
              <w:rPr>
                <w:b/>
                <w:i/>
                <w:sz w:val="22"/>
                <w:szCs w:val="22"/>
              </w:rPr>
            </w:pPr>
            <w:r w:rsidRPr="00902E8A">
              <w:rPr>
                <w:b/>
                <w:i/>
                <w:sz w:val="22"/>
                <w:szCs w:val="22"/>
              </w:rPr>
              <w:t>Задача 3. Региональный проект "Культурная среда"</w:t>
            </w:r>
          </w:p>
        </w:tc>
      </w:tr>
      <w:tr w:rsidR="000A2834" w:rsidRPr="009D67E7" w:rsidTr="00EA562A">
        <w:trPr>
          <w:trHeight w:val="25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сходы на капитальный ремонт учреждений культурно-досугового типа в сельской местности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EA56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ЯМР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left="33" w:right="-108"/>
              <w:jc w:val="both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йонный бюджет</w:t>
            </w:r>
          </w:p>
          <w:p w:rsidR="000A2834" w:rsidRPr="00902E8A" w:rsidRDefault="000A2834" w:rsidP="00EA562A">
            <w:pPr>
              <w:ind w:left="3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 717,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 804,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47,92</w:t>
            </w:r>
          </w:p>
        </w:tc>
      </w:tr>
      <w:tr w:rsidR="000A2834" w:rsidRPr="009D67E7" w:rsidTr="00EA562A">
        <w:trPr>
          <w:trHeight w:val="251"/>
        </w:trPr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left="33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EA562A">
            <w:pPr>
              <w:ind w:left="33" w:right="-108"/>
              <w:jc w:val="both"/>
              <w:rPr>
                <w:bCs/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4 920,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 022,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 810,82</w:t>
            </w:r>
          </w:p>
        </w:tc>
      </w:tr>
      <w:tr w:rsidR="000A2834" w:rsidRPr="009D67E7" w:rsidTr="00EA562A">
        <w:trPr>
          <w:trHeight w:val="251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left="33" w:right="-108"/>
              <w:jc w:val="both"/>
              <w:rPr>
                <w:bCs/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2 046,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 399,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 599,61</w:t>
            </w:r>
          </w:p>
        </w:tc>
      </w:tr>
      <w:tr w:rsidR="000A2834" w:rsidRPr="009D67E7" w:rsidTr="00EA562A">
        <w:trPr>
          <w:trHeight w:val="25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.2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сходы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2</w:t>
            </w:r>
          </w:p>
          <w:p w:rsidR="000A2834" w:rsidRPr="00902E8A" w:rsidRDefault="000A2834" w:rsidP="00EA56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ЯМР 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left="33" w:right="-108"/>
              <w:jc w:val="both"/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27,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27,59</w:t>
            </w:r>
          </w:p>
        </w:tc>
      </w:tr>
      <w:tr w:rsidR="000A2834" w:rsidRPr="009D67E7" w:rsidTr="00EA562A">
        <w:trPr>
          <w:trHeight w:val="251"/>
        </w:trPr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D67E7" w:rsidRDefault="000A2834" w:rsidP="00BA4C59">
            <w:pPr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34" w:rsidRPr="009D67E7" w:rsidRDefault="000A2834" w:rsidP="00BA4C59">
            <w:pPr>
              <w:rPr>
                <w:bCs/>
                <w:color w:val="365F91"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left="33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EA562A" w:rsidP="00EA562A">
            <w:pPr>
              <w:ind w:left="33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0A2834" w:rsidRPr="00902E8A">
              <w:rPr>
                <w:sz w:val="22"/>
                <w:szCs w:val="22"/>
              </w:rPr>
              <w:t>юджет</w:t>
            </w:r>
          </w:p>
          <w:p w:rsidR="000A2834" w:rsidRPr="00902E8A" w:rsidRDefault="000A2834" w:rsidP="00EA562A">
            <w:pPr>
              <w:ind w:left="33"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4 543,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 680,54</w:t>
            </w:r>
          </w:p>
        </w:tc>
      </w:tr>
      <w:tr w:rsidR="000A2834" w:rsidRPr="009D67E7" w:rsidTr="00EA562A">
        <w:trPr>
          <w:trHeight w:val="251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D67E7" w:rsidRDefault="000A2834" w:rsidP="00BA4C59">
            <w:pPr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D67E7" w:rsidRDefault="000A2834" w:rsidP="00BA4C59">
            <w:pPr>
              <w:rPr>
                <w:bCs/>
                <w:color w:val="365F91"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right="-108"/>
              <w:rPr>
                <w:bCs/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 680,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4 543,70</w:t>
            </w:r>
          </w:p>
        </w:tc>
      </w:tr>
      <w:tr w:rsidR="000A2834" w:rsidRPr="009D67E7" w:rsidTr="00EA562A">
        <w:trPr>
          <w:trHeight w:val="251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.3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сходы на дооборудование и укрепление материально-технической базы учреждений культурно-досугового типа в сельской местности, за счет средств местного бюджета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ЯМР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5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5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EA562A">
        <w:trPr>
          <w:trHeight w:val="853"/>
        </w:trPr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3.4</w:t>
            </w:r>
          </w:p>
        </w:tc>
        <w:tc>
          <w:tcPr>
            <w:tcW w:w="44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сход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2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1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Ц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 Михайловский КСЦ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EA562A">
        <w:trPr>
          <w:trHeight w:val="900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Default="000A2834" w:rsidP="00BA4C59">
            <w:pPr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EA562A">
            <w:pPr>
              <w:ind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 xml:space="preserve">Всего по задаче 3, в </w:t>
            </w:r>
            <w:proofErr w:type="spellStart"/>
            <w:r w:rsidRPr="000B05DD">
              <w:rPr>
                <w:b/>
                <w:sz w:val="22"/>
                <w:szCs w:val="22"/>
              </w:rPr>
              <w:t>т.ч</w:t>
            </w:r>
            <w:proofErr w:type="spellEnd"/>
            <w:r w:rsidRPr="000B05DD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34 794,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17 075,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8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17 510,18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7 530,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6 654,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875,51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7 521,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3 022,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3D4A93">
              <w:rPr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b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4 491,36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19 742,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7 399,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3D4A9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12 143,31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 xml:space="preserve">ВСЕГО по </w:t>
            </w:r>
            <w:r>
              <w:rPr>
                <w:b/>
                <w:sz w:val="22"/>
                <w:szCs w:val="22"/>
              </w:rPr>
              <w:t>под</w:t>
            </w:r>
            <w:r w:rsidRPr="000B05DD">
              <w:rPr>
                <w:b/>
                <w:sz w:val="22"/>
                <w:szCs w:val="22"/>
              </w:rPr>
              <w:t xml:space="preserve">программе в </w:t>
            </w:r>
            <w:proofErr w:type="spellStart"/>
            <w:r w:rsidRPr="000B05DD">
              <w:rPr>
                <w:b/>
                <w:sz w:val="22"/>
                <w:szCs w:val="22"/>
              </w:rPr>
              <w:t>т.ч</w:t>
            </w:r>
            <w:proofErr w:type="spellEnd"/>
            <w:r w:rsidRPr="000B05DD"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4C2519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3</w:t>
            </w:r>
            <w:r w:rsidR="00FB2284">
              <w:rPr>
                <w:b/>
                <w:sz w:val="22"/>
                <w:szCs w:val="22"/>
              </w:rPr>
              <w:t>70 095,</w:t>
            </w:r>
            <w:r w:rsidR="004C2519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139 880,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7215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216638">
              <w:rPr>
                <w:b/>
                <w:color w:val="000000" w:themeColor="text1"/>
                <w:sz w:val="22"/>
                <w:szCs w:val="22"/>
              </w:rPr>
              <w:t>4 021,</w:t>
            </w:r>
            <w:r w:rsidR="007215CC">
              <w:rPr>
                <w:b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96 193,94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4C2519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28</w:t>
            </w:r>
            <w:r w:rsidR="00E60EF6">
              <w:rPr>
                <w:b/>
                <w:sz w:val="22"/>
                <w:szCs w:val="22"/>
              </w:rPr>
              <w:t>4</w:t>
            </w:r>
            <w:r w:rsidR="00FB2284">
              <w:rPr>
                <w:b/>
                <w:sz w:val="22"/>
                <w:szCs w:val="22"/>
              </w:rPr>
              <w:t> 107,</w:t>
            </w:r>
            <w:r w:rsidR="004C251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109 965,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7215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216638">
              <w:rPr>
                <w:b/>
                <w:color w:val="000000" w:themeColor="text1"/>
                <w:sz w:val="22"/>
                <w:szCs w:val="22"/>
              </w:rPr>
              <w:t>09 497,</w:t>
            </w:r>
            <w:r w:rsidR="007215CC">
              <w:rPr>
                <w:b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64 644,50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FB2284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6</w:t>
            </w:r>
            <w:r w:rsidR="00FB2284">
              <w:rPr>
                <w:b/>
                <w:sz w:val="22"/>
                <w:szCs w:val="22"/>
              </w:rPr>
              <w:t>4 443,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22 133,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FB22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FB2284">
              <w:rPr>
                <w:b/>
                <w:color w:val="000000" w:themeColor="text1"/>
                <w:sz w:val="22"/>
                <w:szCs w:val="22"/>
              </w:rPr>
              <w:t>2 904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19 406,13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4A6462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21</w:t>
            </w:r>
            <w:r w:rsidR="004A6462">
              <w:rPr>
                <w:b/>
                <w:sz w:val="22"/>
                <w:szCs w:val="22"/>
              </w:rPr>
              <w:t> 544,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7 781,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E60E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E60EF6">
              <w:rPr>
                <w:b/>
                <w:color w:val="000000" w:themeColor="text1"/>
                <w:sz w:val="22"/>
                <w:szCs w:val="22"/>
              </w:rPr>
              <w:t> 619,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12 143,31</w:t>
            </w:r>
          </w:p>
        </w:tc>
      </w:tr>
    </w:tbl>
    <w:p w:rsidR="000A2834" w:rsidRDefault="000A2834" w:rsidP="002E013B">
      <w:pPr>
        <w:ind w:firstLine="567"/>
        <w:jc w:val="both"/>
        <w:rPr>
          <w:color w:val="365F91"/>
        </w:rPr>
      </w:pPr>
    </w:p>
    <w:p w:rsidR="00A3763A" w:rsidRDefault="00A3763A" w:rsidP="00A3763A">
      <w:pPr>
        <w:ind w:left="5670" w:firstLine="567"/>
        <w:rPr>
          <w:color w:val="365F91"/>
          <w:sz w:val="28"/>
          <w:szCs w:val="28"/>
        </w:rPr>
        <w:sectPr w:rsidR="00A3763A" w:rsidSect="00FC4BF5">
          <w:pgSz w:w="16838" w:h="11906" w:orient="landscape"/>
          <w:pgMar w:top="1701" w:right="709" w:bottom="737" w:left="992" w:header="709" w:footer="709" w:gutter="0"/>
          <w:cols w:space="708"/>
          <w:docGrid w:linePitch="360"/>
        </w:sectPr>
      </w:pPr>
    </w:p>
    <w:p w:rsidR="0023786E" w:rsidRPr="00B308EC" w:rsidRDefault="0023786E" w:rsidP="00B308EC">
      <w:pPr>
        <w:ind w:firstLine="709"/>
        <w:jc w:val="both"/>
        <w:rPr>
          <w:sz w:val="26"/>
          <w:szCs w:val="26"/>
        </w:rPr>
      </w:pPr>
      <w:r w:rsidRPr="00B308EC">
        <w:rPr>
          <w:sz w:val="26"/>
          <w:szCs w:val="26"/>
        </w:rPr>
        <w:lastRenderedPageBreak/>
        <w:t xml:space="preserve">4. Внести в подпрограмму «Развитие туризма и отдыха в Ярославском муниципальном районе на 2020-2022 годы» </w:t>
      </w:r>
      <w:r w:rsidR="00824E4E" w:rsidRPr="00B308EC">
        <w:rPr>
          <w:sz w:val="26"/>
          <w:szCs w:val="26"/>
        </w:rPr>
        <w:t>(приложение 2</w:t>
      </w:r>
      <w:r w:rsidRPr="00B308EC">
        <w:rPr>
          <w:sz w:val="26"/>
          <w:szCs w:val="26"/>
        </w:rPr>
        <w:t>) следующие изменения:</w:t>
      </w:r>
    </w:p>
    <w:p w:rsidR="0023786E" w:rsidRPr="00B308EC" w:rsidRDefault="0023786E" w:rsidP="00B308EC">
      <w:pPr>
        <w:pStyle w:val="ConsPlusNonformat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B308EC">
        <w:rPr>
          <w:rFonts w:ascii="Times New Roman" w:hAnsi="Times New Roman" w:cs="Times New Roman"/>
          <w:sz w:val="26"/>
          <w:szCs w:val="26"/>
        </w:rPr>
        <w:t xml:space="preserve">4.1. В </w:t>
      </w:r>
      <w:r w:rsidR="00B308EC">
        <w:rPr>
          <w:rFonts w:ascii="Times New Roman" w:hAnsi="Times New Roman" w:cs="Times New Roman"/>
          <w:sz w:val="26"/>
          <w:szCs w:val="26"/>
        </w:rPr>
        <w:t>р</w:t>
      </w:r>
      <w:r w:rsidRPr="00B308EC">
        <w:rPr>
          <w:rFonts w:ascii="Times New Roman" w:hAnsi="Times New Roman" w:cs="Times New Roman"/>
          <w:sz w:val="26"/>
          <w:szCs w:val="26"/>
        </w:rPr>
        <w:t xml:space="preserve">азделе «Паспорт </w:t>
      </w:r>
      <w:r w:rsidR="007A4FED" w:rsidRPr="00B308EC">
        <w:rPr>
          <w:rFonts w:ascii="Times New Roman" w:hAnsi="Times New Roman" w:cs="Times New Roman"/>
          <w:sz w:val="26"/>
          <w:szCs w:val="26"/>
        </w:rPr>
        <w:t>подпрограммы» строку</w:t>
      </w:r>
      <w:r w:rsidRPr="00B308EC">
        <w:rPr>
          <w:rFonts w:ascii="Times New Roman" w:hAnsi="Times New Roman" w:cs="Times New Roman"/>
          <w:sz w:val="26"/>
          <w:szCs w:val="26"/>
        </w:rPr>
        <w:t xml:space="preserve"> «Объемы и источники финансирования подпрограммы» изложить в следующей редакции: </w:t>
      </w:r>
    </w:p>
    <w:p w:rsidR="00983B16" w:rsidRPr="00824E4E" w:rsidRDefault="00983B16" w:rsidP="00983B16">
      <w:pPr>
        <w:ind w:left="-1134"/>
        <w:rPr>
          <w:color w:val="FF0000"/>
          <w:sz w:val="28"/>
          <w:szCs w:val="28"/>
        </w:rPr>
      </w:pPr>
    </w:p>
    <w:tbl>
      <w:tblPr>
        <w:tblW w:w="1388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6"/>
        <w:gridCol w:w="10831"/>
      </w:tblGrid>
      <w:tr w:rsidR="00983B16" w:rsidRPr="000B05DD" w:rsidTr="00B308EC">
        <w:trPr>
          <w:cantSplit/>
          <w:trHeight w:val="1999"/>
        </w:trPr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16" w:rsidRPr="000B05DD" w:rsidRDefault="00983B16" w:rsidP="009F56AE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B05D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10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8"/>
              <w:gridCol w:w="1806"/>
              <w:gridCol w:w="1389"/>
              <w:gridCol w:w="1527"/>
              <w:gridCol w:w="1528"/>
            </w:tblGrid>
            <w:tr w:rsidR="00983B16" w:rsidRPr="00B308EC" w:rsidTr="00B308EC">
              <w:trPr>
                <w:trHeight w:val="93"/>
              </w:trPr>
              <w:tc>
                <w:tcPr>
                  <w:tcW w:w="3398" w:type="dxa"/>
                  <w:vMerge w:val="restart"/>
                </w:tcPr>
                <w:p w:rsidR="00983B16" w:rsidRPr="00B308EC" w:rsidRDefault="00983B16" w:rsidP="009F56AE">
                  <w:pPr>
                    <w:rPr>
                      <w:bCs/>
                    </w:rPr>
                  </w:pPr>
                  <w:r w:rsidRPr="00B308EC"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6249" w:type="dxa"/>
                  <w:gridSpan w:val="4"/>
                </w:tcPr>
                <w:p w:rsidR="00983B16" w:rsidRPr="00B308EC" w:rsidRDefault="00983B16" w:rsidP="009F56AE">
                  <w:pPr>
                    <w:jc w:val="center"/>
                    <w:rPr>
                      <w:bCs/>
                    </w:rPr>
                  </w:pPr>
                  <w:r w:rsidRPr="00B308EC">
                    <w:rPr>
                      <w:bCs/>
                    </w:rPr>
                    <w:t>Объем финансирования, тыс. руб.</w:t>
                  </w:r>
                </w:p>
              </w:tc>
            </w:tr>
            <w:tr w:rsidR="00983B16" w:rsidRPr="00B308EC" w:rsidTr="00B308EC">
              <w:trPr>
                <w:trHeight w:val="93"/>
              </w:trPr>
              <w:tc>
                <w:tcPr>
                  <w:tcW w:w="3398" w:type="dxa"/>
                  <w:vMerge/>
                </w:tcPr>
                <w:p w:rsidR="00983B16" w:rsidRPr="00B308EC" w:rsidRDefault="00983B16" w:rsidP="009F56AE">
                  <w:pPr>
                    <w:rPr>
                      <w:bCs/>
                    </w:rPr>
                  </w:pPr>
                </w:p>
              </w:tc>
              <w:tc>
                <w:tcPr>
                  <w:tcW w:w="1806" w:type="dxa"/>
                  <w:vMerge w:val="restart"/>
                </w:tcPr>
                <w:p w:rsidR="00983B16" w:rsidRPr="00B308EC" w:rsidRDefault="00983B16" w:rsidP="009F56AE">
                  <w:pPr>
                    <w:rPr>
                      <w:bCs/>
                    </w:rPr>
                  </w:pPr>
                  <w:r w:rsidRPr="00B308EC">
                    <w:rPr>
                      <w:bCs/>
                    </w:rPr>
                    <w:t>Всего</w:t>
                  </w:r>
                </w:p>
              </w:tc>
              <w:tc>
                <w:tcPr>
                  <w:tcW w:w="4444" w:type="dxa"/>
                  <w:gridSpan w:val="3"/>
                </w:tcPr>
                <w:p w:rsidR="00983B16" w:rsidRPr="00B308EC" w:rsidRDefault="00983B16" w:rsidP="009F56AE">
                  <w:pPr>
                    <w:jc w:val="center"/>
                    <w:rPr>
                      <w:bCs/>
                    </w:rPr>
                  </w:pPr>
                  <w:r w:rsidRPr="00B308EC">
                    <w:rPr>
                      <w:bCs/>
                    </w:rPr>
                    <w:t>В том числе по годам</w:t>
                  </w:r>
                </w:p>
              </w:tc>
            </w:tr>
            <w:tr w:rsidR="00983B16" w:rsidRPr="00B308EC" w:rsidTr="00B308EC">
              <w:trPr>
                <w:trHeight w:val="92"/>
              </w:trPr>
              <w:tc>
                <w:tcPr>
                  <w:tcW w:w="3398" w:type="dxa"/>
                  <w:vMerge/>
                </w:tcPr>
                <w:p w:rsidR="00983B16" w:rsidRPr="00B308EC" w:rsidRDefault="00983B16" w:rsidP="009F56AE">
                  <w:pPr>
                    <w:rPr>
                      <w:bCs/>
                    </w:rPr>
                  </w:pPr>
                </w:p>
              </w:tc>
              <w:tc>
                <w:tcPr>
                  <w:tcW w:w="1806" w:type="dxa"/>
                  <w:vMerge/>
                </w:tcPr>
                <w:p w:rsidR="00983B16" w:rsidRPr="00B308EC" w:rsidRDefault="00983B16" w:rsidP="009F56AE">
                  <w:pPr>
                    <w:rPr>
                      <w:bCs/>
                    </w:rPr>
                  </w:pPr>
                </w:p>
              </w:tc>
              <w:tc>
                <w:tcPr>
                  <w:tcW w:w="1389" w:type="dxa"/>
                </w:tcPr>
                <w:p w:rsidR="00983B16" w:rsidRPr="00B308EC" w:rsidRDefault="00983B16" w:rsidP="009F56AE">
                  <w:pPr>
                    <w:jc w:val="center"/>
                    <w:rPr>
                      <w:bCs/>
                    </w:rPr>
                  </w:pPr>
                  <w:r w:rsidRPr="00B308EC">
                    <w:rPr>
                      <w:bCs/>
                    </w:rPr>
                    <w:t>2020</w:t>
                  </w:r>
                </w:p>
              </w:tc>
              <w:tc>
                <w:tcPr>
                  <w:tcW w:w="1527" w:type="dxa"/>
                </w:tcPr>
                <w:p w:rsidR="00983B16" w:rsidRPr="00B308EC" w:rsidRDefault="00983B16" w:rsidP="009F56AE">
                  <w:pPr>
                    <w:jc w:val="center"/>
                    <w:rPr>
                      <w:bCs/>
                    </w:rPr>
                  </w:pPr>
                  <w:r w:rsidRPr="00B308EC">
                    <w:rPr>
                      <w:bCs/>
                    </w:rPr>
                    <w:t>2021</w:t>
                  </w:r>
                </w:p>
              </w:tc>
              <w:tc>
                <w:tcPr>
                  <w:tcW w:w="1527" w:type="dxa"/>
                </w:tcPr>
                <w:p w:rsidR="00983B16" w:rsidRPr="00B308EC" w:rsidRDefault="00983B16" w:rsidP="009F56AE">
                  <w:pPr>
                    <w:jc w:val="center"/>
                    <w:rPr>
                      <w:bCs/>
                    </w:rPr>
                  </w:pPr>
                  <w:r w:rsidRPr="00B308EC">
                    <w:rPr>
                      <w:bCs/>
                    </w:rPr>
                    <w:t>2022</w:t>
                  </w:r>
                </w:p>
              </w:tc>
            </w:tr>
            <w:tr w:rsidR="00983B16" w:rsidRPr="00B308EC" w:rsidTr="00B308EC">
              <w:trPr>
                <w:trHeight w:val="228"/>
              </w:trPr>
              <w:tc>
                <w:tcPr>
                  <w:tcW w:w="3398" w:type="dxa"/>
                </w:tcPr>
                <w:p w:rsidR="00983B16" w:rsidRPr="00B308EC" w:rsidRDefault="00983B16" w:rsidP="009F56AE">
                  <w:pPr>
                    <w:pStyle w:val="21"/>
                    <w:spacing w:after="0" w:line="240" w:lineRule="auto"/>
                    <w:ind w:left="49" w:hanging="21"/>
                  </w:pPr>
                  <w:r w:rsidRPr="00B308EC">
                    <w:t>Федеральный бюджет</w:t>
                  </w:r>
                </w:p>
              </w:tc>
              <w:tc>
                <w:tcPr>
                  <w:tcW w:w="1806" w:type="dxa"/>
                  <w:vAlign w:val="center"/>
                </w:tcPr>
                <w:p w:rsidR="00983B16" w:rsidRPr="00B308EC" w:rsidRDefault="00983B16" w:rsidP="009F56AE">
                  <w:pPr>
                    <w:tabs>
                      <w:tab w:val="left" w:pos="622"/>
                    </w:tabs>
                    <w:ind w:left="-108" w:right="-89" w:firstLine="8"/>
                    <w:jc w:val="center"/>
                  </w:pPr>
                  <w:r w:rsidRPr="00B308EC">
                    <w:t>0,00</w:t>
                  </w:r>
                </w:p>
              </w:tc>
              <w:tc>
                <w:tcPr>
                  <w:tcW w:w="1389" w:type="dxa"/>
                  <w:vAlign w:val="center"/>
                </w:tcPr>
                <w:p w:rsidR="00983B16" w:rsidRPr="00B308EC" w:rsidRDefault="00983B16" w:rsidP="009F56AE">
                  <w:pPr>
                    <w:tabs>
                      <w:tab w:val="left" w:pos="622"/>
                    </w:tabs>
                    <w:ind w:left="-6"/>
                    <w:jc w:val="center"/>
                  </w:pPr>
                  <w:r w:rsidRPr="00B308EC">
                    <w:t>0,00</w:t>
                  </w:r>
                </w:p>
              </w:tc>
              <w:tc>
                <w:tcPr>
                  <w:tcW w:w="1527" w:type="dxa"/>
                  <w:vAlign w:val="center"/>
                </w:tcPr>
                <w:p w:rsidR="00983B16" w:rsidRPr="00B308EC" w:rsidRDefault="00983B16" w:rsidP="009F56AE">
                  <w:pPr>
                    <w:tabs>
                      <w:tab w:val="left" w:pos="622"/>
                    </w:tabs>
                    <w:jc w:val="center"/>
                  </w:pPr>
                  <w:r w:rsidRPr="00B308EC">
                    <w:t>0,00</w:t>
                  </w:r>
                </w:p>
              </w:tc>
              <w:tc>
                <w:tcPr>
                  <w:tcW w:w="1527" w:type="dxa"/>
                  <w:vAlign w:val="center"/>
                </w:tcPr>
                <w:p w:rsidR="00983B16" w:rsidRPr="00B308EC" w:rsidRDefault="00983B16" w:rsidP="009F56AE">
                  <w:pPr>
                    <w:tabs>
                      <w:tab w:val="left" w:pos="622"/>
                    </w:tabs>
                    <w:jc w:val="center"/>
                  </w:pPr>
                  <w:r w:rsidRPr="00B308EC">
                    <w:t>0,00</w:t>
                  </w:r>
                </w:p>
              </w:tc>
            </w:tr>
            <w:tr w:rsidR="00983B16" w:rsidRPr="00B308EC" w:rsidTr="00B308EC">
              <w:trPr>
                <w:trHeight w:val="228"/>
              </w:trPr>
              <w:tc>
                <w:tcPr>
                  <w:tcW w:w="3398" w:type="dxa"/>
                </w:tcPr>
                <w:p w:rsidR="00983B16" w:rsidRPr="00B308EC" w:rsidRDefault="00983B16" w:rsidP="009F56AE">
                  <w:pPr>
                    <w:pStyle w:val="21"/>
                    <w:spacing w:after="0" w:line="240" w:lineRule="auto"/>
                    <w:ind w:left="49" w:hanging="21"/>
                  </w:pPr>
                  <w:r w:rsidRPr="00B308EC">
                    <w:t>Областной бюджет</w:t>
                  </w:r>
                </w:p>
              </w:tc>
              <w:tc>
                <w:tcPr>
                  <w:tcW w:w="1806" w:type="dxa"/>
                  <w:vAlign w:val="center"/>
                </w:tcPr>
                <w:p w:rsidR="00983B16" w:rsidRPr="00B308EC" w:rsidRDefault="00983B16" w:rsidP="009F56AE">
                  <w:pPr>
                    <w:tabs>
                      <w:tab w:val="left" w:pos="622"/>
                    </w:tabs>
                    <w:ind w:left="-108" w:right="-89" w:firstLine="8"/>
                    <w:jc w:val="center"/>
                  </w:pPr>
                  <w:r w:rsidRPr="00B308EC">
                    <w:t>0,00</w:t>
                  </w:r>
                </w:p>
              </w:tc>
              <w:tc>
                <w:tcPr>
                  <w:tcW w:w="1389" w:type="dxa"/>
                  <w:vAlign w:val="center"/>
                </w:tcPr>
                <w:p w:rsidR="00983B16" w:rsidRPr="00B308EC" w:rsidRDefault="00983B16" w:rsidP="009F56AE">
                  <w:pPr>
                    <w:tabs>
                      <w:tab w:val="left" w:pos="622"/>
                    </w:tabs>
                    <w:ind w:left="-6"/>
                    <w:jc w:val="center"/>
                  </w:pPr>
                  <w:r w:rsidRPr="00B308EC">
                    <w:t>0,00</w:t>
                  </w:r>
                </w:p>
              </w:tc>
              <w:tc>
                <w:tcPr>
                  <w:tcW w:w="1527" w:type="dxa"/>
                  <w:vAlign w:val="center"/>
                </w:tcPr>
                <w:p w:rsidR="00983B16" w:rsidRPr="00B308EC" w:rsidRDefault="00983B16" w:rsidP="009F56AE">
                  <w:pPr>
                    <w:tabs>
                      <w:tab w:val="left" w:pos="622"/>
                    </w:tabs>
                    <w:jc w:val="center"/>
                  </w:pPr>
                  <w:r w:rsidRPr="00B308EC">
                    <w:t>0,00</w:t>
                  </w:r>
                </w:p>
              </w:tc>
              <w:tc>
                <w:tcPr>
                  <w:tcW w:w="1527" w:type="dxa"/>
                  <w:vAlign w:val="center"/>
                </w:tcPr>
                <w:p w:rsidR="00983B16" w:rsidRPr="00B308EC" w:rsidRDefault="00983B16" w:rsidP="009F56AE">
                  <w:pPr>
                    <w:tabs>
                      <w:tab w:val="left" w:pos="622"/>
                    </w:tabs>
                    <w:jc w:val="center"/>
                  </w:pPr>
                  <w:r w:rsidRPr="00B308EC">
                    <w:t>0,00</w:t>
                  </w:r>
                </w:p>
              </w:tc>
            </w:tr>
            <w:tr w:rsidR="00983B16" w:rsidRPr="00B308EC" w:rsidTr="00B308EC">
              <w:trPr>
                <w:trHeight w:val="228"/>
              </w:trPr>
              <w:tc>
                <w:tcPr>
                  <w:tcW w:w="3398" w:type="dxa"/>
                </w:tcPr>
                <w:p w:rsidR="00983B16" w:rsidRPr="00B308EC" w:rsidRDefault="00983B16" w:rsidP="009F56AE">
                  <w:pPr>
                    <w:pStyle w:val="21"/>
                    <w:spacing w:after="0" w:line="240" w:lineRule="auto"/>
                    <w:ind w:left="49" w:hanging="21"/>
                  </w:pPr>
                  <w:r w:rsidRPr="00B308EC">
                    <w:t>Местный бюджет</w:t>
                  </w:r>
                </w:p>
              </w:tc>
              <w:tc>
                <w:tcPr>
                  <w:tcW w:w="1806" w:type="dxa"/>
                  <w:vAlign w:val="center"/>
                </w:tcPr>
                <w:p w:rsidR="00983B16" w:rsidRPr="00B308EC" w:rsidRDefault="00983B16" w:rsidP="009F56AE">
                  <w:pPr>
                    <w:tabs>
                      <w:tab w:val="left" w:pos="7380"/>
                    </w:tabs>
                    <w:ind w:right="-89" w:firstLine="8"/>
                    <w:jc w:val="center"/>
                  </w:pPr>
                  <w:r w:rsidRPr="00B308EC">
                    <w:t>12 054,6</w:t>
                  </w:r>
                  <w:r w:rsidR="009F56AE" w:rsidRPr="00B308EC">
                    <w:t>1</w:t>
                  </w:r>
                </w:p>
              </w:tc>
              <w:tc>
                <w:tcPr>
                  <w:tcW w:w="1389" w:type="dxa"/>
                  <w:vAlign w:val="center"/>
                </w:tcPr>
                <w:p w:rsidR="00983B16" w:rsidRPr="00B308EC" w:rsidRDefault="00983B16" w:rsidP="009F56AE">
                  <w:pPr>
                    <w:tabs>
                      <w:tab w:val="left" w:pos="7380"/>
                    </w:tabs>
                    <w:jc w:val="center"/>
                    <w:rPr>
                      <w:strike/>
                    </w:rPr>
                  </w:pPr>
                  <w:r w:rsidRPr="00B308EC">
                    <w:t>3 982,</w:t>
                  </w:r>
                  <w:r w:rsidR="009F56AE" w:rsidRPr="00B308EC">
                    <w:t>78</w:t>
                  </w:r>
                </w:p>
              </w:tc>
              <w:tc>
                <w:tcPr>
                  <w:tcW w:w="1527" w:type="dxa"/>
                  <w:vAlign w:val="center"/>
                </w:tcPr>
                <w:p w:rsidR="00983B16" w:rsidRPr="00B308EC" w:rsidRDefault="00983B16" w:rsidP="009F56AE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trike/>
                    </w:rPr>
                  </w:pPr>
                  <w:r w:rsidRPr="00B308EC">
                    <w:t>3 871,83</w:t>
                  </w:r>
                </w:p>
              </w:tc>
              <w:tc>
                <w:tcPr>
                  <w:tcW w:w="1527" w:type="dxa"/>
                  <w:vAlign w:val="center"/>
                </w:tcPr>
                <w:p w:rsidR="00983B16" w:rsidRPr="00B308EC" w:rsidRDefault="00983B16" w:rsidP="009F56AE">
                  <w:pPr>
                    <w:tabs>
                      <w:tab w:val="left" w:pos="7380"/>
                    </w:tabs>
                    <w:jc w:val="center"/>
                  </w:pPr>
                  <w:r w:rsidRPr="00B308EC">
                    <w:t>4200,00</w:t>
                  </w:r>
                </w:p>
              </w:tc>
            </w:tr>
            <w:tr w:rsidR="00983B16" w:rsidRPr="00B308EC" w:rsidTr="00B308EC">
              <w:trPr>
                <w:trHeight w:val="228"/>
              </w:trPr>
              <w:tc>
                <w:tcPr>
                  <w:tcW w:w="3398" w:type="dxa"/>
                </w:tcPr>
                <w:p w:rsidR="00983B16" w:rsidRPr="00B308EC" w:rsidRDefault="00983B16" w:rsidP="009F56AE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</w:rPr>
                  </w:pPr>
                  <w:r w:rsidRPr="00B308EC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806" w:type="dxa"/>
                  <w:vAlign w:val="center"/>
                </w:tcPr>
                <w:p w:rsidR="00983B16" w:rsidRPr="00B308EC" w:rsidRDefault="00983B16" w:rsidP="009F56AE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b/>
                    </w:rPr>
                  </w:pPr>
                  <w:r w:rsidRPr="00B308EC">
                    <w:rPr>
                      <w:b/>
                    </w:rPr>
                    <w:t>12 054,6</w:t>
                  </w:r>
                  <w:r w:rsidR="009F56AE" w:rsidRPr="00B308EC">
                    <w:rPr>
                      <w:b/>
                    </w:rPr>
                    <w:t>1</w:t>
                  </w:r>
                </w:p>
              </w:tc>
              <w:tc>
                <w:tcPr>
                  <w:tcW w:w="1389" w:type="dxa"/>
                  <w:vAlign w:val="center"/>
                </w:tcPr>
                <w:p w:rsidR="00983B16" w:rsidRPr="00B308EC" w:rsidRDefault="00983B16" w:rsidP="009F56AE">
                  <w:pPr>
                    <w:tabs>
                      <w:tab w:val="left" w:pos="7380"/>
                    </w:tabs>
                    <w:jc w:val="center"/>
                    <w:rPr>
                      <w:b/>
                      <w:strike/>
                    </w:rPr>
                  </w:pPr>
                  <w:r w:rsidRPr="00B308EC">
                    <w:rPr>
                      <w:b/>
                    </w:rPr>
                    <w:t>3 982,</w:t>
                  </w:r>
                  <w:r w:rsidR="009F56AE" w:rsidRPr="00B308EC">
                    <w:rPr>
                      <w:b/>
                    </w:rPr>
                    <w:t>78</w:t>
                  </w:r>
                </w:p>
              </w:tc>
              <w:tc>
                <w:tcPr>
                  <w:tcW w:w="1527" w:type="dxa"/>
                  <w:vAlign w:val="center"/>
                </w:tcPr>
                <w:p w:rsidR="00983B16" w:rsidRPr="00B308EC" w:rsidRDefault="00983B16" w:rsidP="009F56AE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b/>
                      <w:strike/>
                    </w:rPr>
                  </w:pPr>
                  <w:r w:rsidRPr="00B308EC">
                    <w:rPr>
                      <w:b/>
                    </w:rPr>
                    <w:t>3 871,83</w:t>
                  </w:r>
                </w:p>
              </w:tc>
              <w:tc>
                <w:tcPr>
                  <w:tcW w:w="1527" w:type="dxa"/>
                  <w:vAlign w:val="center"/>
                </w:tcPr>
                <w:p w:rsidR="00983B16" w:rsidRPr="00B308EC" w:rsidRDefault="00983B16" w:rsidP="009F56AE">
                  <w:pPr>
                    <w:tabs>
                      <w:tab w:val="left" w:pos="7380"/>
                    </w:tabs>
                    <w:jc w:val="center"/>
                    <w:rPr>
                      <w:b/>
                    </w:rPr>
                  </w:pPr>
                  <w:r w:rsidRPr="00B308EC">
                    <w:rPr>
                      <w:b/>
                    </w:rPr>
                    <w:t>4200,00</w:t>
                  </w:r>
                </w:p>
              </w:tc>
            </w:tr>
          </w:tbl>
          <w:p w:rsidR="00983B16" w:rsidRPr="000B05DD" w:rsidRDefault="00983B16" w:rsidP="009F56AE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B16" w:rsidRPr="00B308EC" w:rsidRDefault="00532FD9" w:rsidP="00B308EC">
      <w:pPr>
        <w:pStyle w:val="a8"/>
        <w:numPr>
          <w:ilvl w:val="1"/>
          <w:numId w:val="49"/>
        </w:numPr>
        <w:ind w:firstLine="334"/>
        <w:rPr>
          <w:sz w:val="28"/>
          <w:szCs w:val="28"/>
        </w:rPr>
      </w:pPr>
      <w:r w:rsidRPr="00B308EC">
        <w:rPr>
          <w:sz w:val="28"/>
          <w:szCs w:val="28"/>
        </w:rPr>
        <w:t xml:space="preserve">. </w:t>
      </w:r>
      <w:r w:rsidR="00983B16" w:rsidRPr="00B308EC">
        <w:rPr>
          <w:sz w:val="28"/>
          <w:szCs w:val="28"/>
        </w:rPr>
        <w:t>Раздел 3 «Перечень и описание программных мероприятий подпрограммы» изложить в следующей редакции:</w:t>
      </w:r>
    </w:p>
    <w:p w:rsidR="00497F3E" w:rsidRPr="00497F3E" w:rsidRDefault="00497F3E" w:rsidP="00497F3E">
      <w:pPr>
        <w:rPr>
          <w:sz w:val="28"/>
          <w:szCs w:val="28"/>
        </w:rPr>
      </w:pPr>
    </w:p>
    <w:tbl>
      <w:tblPr>
        <w:tblW w:w="3118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8"/>
        <w:gridCol w:w="7"/>
        <w:gridCol w:w="3772"/>
        <w:gridCol w:w="390"/>
        <w:gridCol w:w="35"/>
        <w:gridCol w:w="1559"/>
        <w:gridCol w:w="1134"/>
        <w:gridCol w:w="1134"/>
        <w:gridCol w:w="284"/>
        <w:gridCol w:w="850"/>
        <w:gridCol w:w="284"/>
        <w:gridCol w:w="850"/>
        <w:gridCol w:w="142"/>
        <w:gridCol w:w="850"/>
        <w:gridCol w:w="142"/>
        <w:gridCol w:w="950"/>
        <w:gridCol w:w="42"/>
        <w:gridCol w:w="5990"/>
        <w:gridCol w:w="6038"/>
        <w:gridCol w:w="6039"/>
      </w:tblGrid>
      <w:tr w:rsidR="00497F3E" w:rsidRPr="00497F3E" w:rsidTr="005F5840">
        <w:trPr>
          <w:gridAfter w:val="3"/>
          <w:wAfter w:w="18067" w:type="dxa"/>
          <w:cantSplit/>
          <w:trHeight w:val="300"/>
        </w:trPr>
        <w:tc>
          <w:tcPr>
            <w:tcW w:w="663" w:type="dxa"/>
            <w:vMerge w:val="restart"/>
            <w:vAlign w:val="center"/>
          </w:tcPr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  <w:r w:rsidRPr="00B308EC">
              <w:rPr>
                <w:sz w:val="22"/>
                <w:szCs w:val="22"/>
              </w:rPr>
              <w:t>№</w:t>
            </w:r>
          </w:p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  <w:proofErr w:type="gramStart"/>
            <w:r w:rsidRPr="00B308EC">
              <w:rPr>
                <w:sz w:val="22"/>
                <w:szCs w:val="22"/>
              </w:rPr>
              <w:t>п</w:t>
            </w:r>
            <w:proofErr w:type="gramEnd"/>
            <w:r w:rsidRPr="00B308EC">
              <w:rPr>
                <w:sz w:val="22"/>
                <w:szCs w:val="22"/>
              </w:rPr>
              <w:t>/п</w:t>
            </w:r>
          </w:p>
        </w:tc>
        <w:tc>
          <w:tcPr>
            <w:tcW w:w="4197" w:type="dxa"/>
            <w:gridSpan w:val="4"/>
            <w:vMerge w:val="restart"/>
            <w:vAlign w:val="center"/>
          </w:tcPr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  <w:r w:rsidRPr="00B308E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  <w:r w:rsidRPr="00B308EC">
              <w:rPr>
                <w:sz w:val="22"/>
                <w:szCs w:val="22"/>
              </w:rPr>
              <w:t>Срок исполнения</w:t>
            </w:r>
          </w:p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  <w:r w:rsidRPr="00B308EC">
              <w:rPr>
                <w:sz w:val="22"/>
                <w:szCs w:val="22"/>
              </w:rPr>
              <w:t>мероприятия</w:t>
            </w:r>
          </w:p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  <w:r w:rsidRPr="00B308EC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vAlign w:val="center"/>
          </w:tcPr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  <w:r w:rsidRPr="00B308EC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</w:p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  <w:r w:rsidRPr="00B308EC">
              <w:rPr>
                <w:sz w:val="22"/>
                <w:szCs w:val="22"/>
              </w:rPr>
              <w:t xml:space="preserve">Источник </w:t>
            </w:r>
            <w:proofErr w:type="spellStart"/>
            <w:r w:rsidRPr="00B308EC">
              <w:rPr>
                <w:sz w:val="22"/>
                <w:szCs w:val="22"/>
              </w:rPr>
              <w:t>финансиро</w:t>
            </w:r>
            <w:proofErr w:type="spellEnd"/>
          </w:p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  <w:proofErr w:type="spellStart"/>
            <w:r w:rsidRPr="00B308EC">
              <w:rPr>
                <w:sz w:val="22"/>
                <w:szCs w:val="22"/>
              </w:rPr>
              <w:t>вания</w:t>
            </w:r>
            <w:proofErr w:type="spellEnd"/>
          </w:p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  <w:r w:rsidRPr="00B308EC">
              <w:rPr>
                <w:sz w:val="22"/>
                <w:szCs w:val="22"/>
              </w:rPr>
              <w:t>Всего</w:t>
            </w:r>
          </w:p>
        </w:tc>
        <w:tc>
          <w:tcPr>
            <w:tcW w:w="2976" w:type="dxa"/>
            <w:gridSpan w:val="6"/>
            <w:vAlign w:val="center"/>
          </w:tcPr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  <w:r w:rsidRPr="00B308EC">
              <w:rPr>
                <w:sz w:val="22"/>
                <w:szCs w:val="22"/>
              </w:rPr>
              <w:t>Объём финансирования</w:t>
            </w:r>
          </w:p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  <w:r w:rsidRPr="00B308EC">
              <w:rPr>
                <w:sz w:val="22"/>
                <w:szCs w:val="22"/>
              </w:rPr>
              <w:t>(тыс. руб.)</w:t>
            </w:r>
          </w:p>
        </w:tc>
      </w:tr>
      <w:tr w:rsidR="00497F3E" w:rsidRPr="00497F3E" w:rsidTr="005F5840">
        <w:trPr>
          <w:gridAfter w:val="3"/>
          <w:wAfter w:w="18067" w:type="dxa"/>
          <w:cantSplit/>
          <w:trHeight w:val="240"/>
        </w:trPr>
        <w:tc>
          <w:tcPr>
            <w:tcW w:w="663" w:type="dxa"/>
            <w:vMerge/>
          </w:tcPr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7" w:type="dxa"/>
            <w:gridSpan w:val="4"/>
            <w:vMerge/>
          </w:tcPr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  <w:r w:rsidRPr="00B308EC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2"/>
          </w:tcPr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  <w:r w:rsidRPr="00B308EC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</w:tcPr>
          <w:p w:rsidR="00497F3E" w:rsidRPr="00B308EC" w:rsidRDefault="00497F3E" w:rsidP="00B308EC">
            <w:pPr>
              <w:jc w:val="center"/>
              <w:rPr>
                <w:sz w:val="22"/>
                <w:szCs w:val="22"/>
              </w:rPr>
            </w:pPr>
            <w:r w:rsidRPr="00B308EC">
              <w:rPr>
                <w:sz w:val="22"/>
                <w:szCs w:val="22"/>
              </w:rPr>
              <w:t>2022</w:t>
            </w:r>
          </w:p>
        </w:tc>
      </w:tr>
      <w:tr w:rsidR="00497F3E" w:rsidRPr="00497F3E" w:rsidTr="009F56AE">
        <w:trPr>
          <w:gridAfter w:val="4"/>
          <w:wAfter w:w="18109" w:type="dxa"/>
          <w:cantSplit/>
        </w:trPr>
        <w:tc>
          <w:tcPr>
            <w:tcW w:w="13074" w:type="dxa"/>
            <w:gridSpan w:val="17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Цель – Повышение уровня туристской привлекательности Ярославского муниципального района</w:t>
            </w:r>
          </w:p>
        </w:tc>
      </w:tr>
      <w:tr w:rsidR="00497F3E" w:rsidRPr="00497F3E" w:rsidTr="009F56AE">
        <w:trPr>
          <w:gridAfter w:val="4"/>
          <w:wAfter w:w="18109" w:type="dxa"/>
          <w:cantSplit/>
        </w:trPr>
        <w:tc>
          <w:tcPr>
            <w:tcW w:w="13074" w:type="dxa"/>
            <w:gridSpan w:val="17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 xml:space="preserve">Задача 1. Создание  организационно-правовых основ  для развития туризма на территории   района </w:t>
            </w:r>
          </w:p>
        </w:tc>
      </w:tr>
      <w:tr w:rsidR="00497F3E" w:rsidRPr="00497F3E" w:rsidTr="00B308EC">
        <w:trPr>
          <w:gridAfter w:val="4"/>
          <w:wAfter w:w="18109" w:type="dxa"/>
          <w:cantSplit/>
        </w:trPr>
        <w:tc>
          <w:tcPr>
            <w:tcW w:w="691" w:type="dxa"/>
            <w:gridSpan w:val="2"/>
          </w:tcPr>
          <w:p w:rsidR="00497F3E" w:rsidRPr="00497F3E" w:rsidRDefault="00497F3E" w:rsidP="00497F3E">
            <w:r w:rsidRPr="00497F3E">
              <w:t>1.1</w:t>
            </w:r>
          </w:p>
        </w:tc>
        <w:tc>
          <w:tcPr>
            <w:tcW w:w="4204" w:type="dxa"/>
            <w:gridSpan w:val="4"/>
          </w:tcPr>
          <w:p w:rsidR="00497F3E" w:rsidRPr="00497F3E" w:rsidRDefault="00497F3E" w:rsidP="00497F3E">
            <w:r w:rsidRPr="00497F3E">
              <w:t xml:space="preserve"> Разработка нормативного  правового и организационного обеспечения исполнения программы</w:t>
            </w:r>
          </w:p>
        </w:tc>
        <w:tc>
          <w:tcPr>
            <w:tcW w:w="1559" w:type="dxa"/>
            <w:vAlign w:val="center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УМПСиТ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50" w:type="dxa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</w:tr>
      <w:tr w:rsidR="00497F3E" w:rsidRPr="00497F3E" w:rsidTr="00B308EC">
        <w:trPr>
          <w:gridAfter w:val="4"/>
          <w:wAfter w:w="18109" w:type="dxa"/>
          <w:cantSplit/>
        </w:trPr>
        <w:tc>
          <w:tcPr>
            <w:tcW w:w="691" w:type="dxa"/>
            <w:gridSpan w:val="2"/>
          </w:tcPr>
          <w:p w:rsidR="00497F3E" w:rsidRPr="00497F3E" w:rsidRDefault="00497F3E" w:rsidP="00497F3E">
            <w:r w:rsidRPr="00497F3E">
              <w:t>1.2.</w:t>
            </w:r>
          </w:p>
        </w:tc>
        <w:tc>
          <w:tcPr>
            <w:tcW w:w="4204" w:type="dxa"/>
            <w:gridSpan w:val="4"/>
          </w:tcPr>
          <w:p w:rsidR="00497F3E" w:rsidRPr="00497F3E" w:rsidRDefault="00497F3E" w:rsidP="00497F3E">
            <w:r w:rsidRPr="00497F3E">
              <w:t>Организация деятельности Координационного совета по развитию туризма  в ЯМР</w:t>
            </w:r>
          </w:p>
        </w:tc>
        <w:tc>
          <w:tcPr>
            <w:tcW w:w="1559" w:type="dxa"/>
            <w:vAlign w:val="center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УМПСиТ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50" w:type="dxa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</w:tr>
      <w:tr w:rsidR="00497F3E" w:rsidRPr="00497F3E" w:rsidTr="00B308EC">
        <w:trPr>
          <w:gridAfter w:val="4"/>
          <w:wAfter w:w="18109" w:type="dxa"/>
          <w:cantSplit/>
        </w:trPr>
        <w:tc>
          <w:tcPr>
            <w:tcW w:w="691" w:type="dxa"/>
            <w:gridSpan w:val="2"/>
          </w:tcPr>
          <w:p w:rsidR="00497F3E" w:rsidRPr="00497F3E" w:rsidRDefault="00497F3E" w:rsidP="00497F3E">
            <w:r w:rsidRPr="00497F3E">
              <w:t>1.3</w:t>
            </w:r>
          </w:p>
        </w:tc>
        <w:tc>
          <w:tcPr>
            <w:tcW w:w="4204" w:type="dxa"/>
            <w:gridSpan w:val="4"/>
          </w:tcPr>
          <w:p w:rsidR="00497F3E" w:rsidRPr="00497F3E" w:rsidRDefault="00497F3E" w:rsidP="00497F3E">
            <w:r w:rsidRPr="00497F3E">
              <w:t>Участие  в выездных  мероприятиях, организуемых   и проводимых Правительством ЯО  по проблемам развития туризма и отдыха в регионе</w:t>
            </w:r>
          </w:p>
        </w:tc>
        <w:tc>
          <w:tcPr>
            <w:tcW w:w="1559" w:type="dxa"/>
            <w:vAlign w:val="center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УМПСиТ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50" w:type="dxa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</w:tr>
      <w:tr w:rsidR="00497F3E" w:rsidRPr="00497F3E" w:rsidTr="00B308EC">
        <w:trPr>
          <w:gridAfter w:val="4"/>
          <w:wAfter w:w="18109" w:type="dxa"/>
          <w:cantSplit/>
        </w:trPr>
        <w:tc>
          <w:tcPr>
            <w:tcW w:w="691" w:type="dxa"/>
            <w:gridSpan w:val="2"/>
          </w:tcPr>
          <w:p w:rsidR="00497F3E" w:rsidRPr="00497F3E" w:rsidRDefault="00497F3E" w:rsidP="00497F3E">
            <w:r w:rsidRPr="00497F3E">
              <w:lastRenderedPageBreak/>
              <w:t>1.4</w:t>
            </w:r>
          </w:p>
        </w:tc>
        <w:tc>
          <w:tcPr>
            <w:tcW w:w="4204" w:type="dxa"/>
            <w:gridSpan w:val="4"/>
          </w:tcPr>
          <w:p w:rsidR="00497F3E" w:rsidRPr="00497F3E" w:rsidRDefault="00497F3E" w:rsidP="00497F3E">
            <w:r w:rsidRPr="00497F3E">
              <w:t>Участие в  конференциях, форумах, межрегиональных    и региональных семинарах</w:t>
            </w:r>
          </w:p>
        </w:tc>
        <w:tc>
          <w:tcPr>
            <w:tcW w:w="1559" w:type="dxa"/>
            <w:vAlign w:val="center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УМПСиТ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 xml:space="preserve">  -  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50" w:type="dxa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</w:tr>
      <w:tr w:rsidR="00497F3E" w:rsidRPr="00497F3E" w:rsidTr="00B308EC">
        <w:trPr>
          <w:gridAfter w:val="4"/>
          <w:wAfter w:w="18109" w:type="dxa"/>
          <w:cantSplit/>
        </w:trPr>
        <w:tc>
          <w:tcPr>
            <w:tcW w:w="691" w:type="dxa"/>
            <w:gridSpan w:val="2"/>
          </w:tcPr>
          <w:p w:rsidR="00497F3E" w:rsidRPr="00497F3E" w:rsidRDefault="00497F3E" w:rsidP="00497F3E">
            <w:r w:rsidRPr="00497F3E">
              <w:t>1.5</w:t>
            </w:r>
          </w:p>
        </w:tc>
        <w:tc>
          <w:tcPr>
            <w:tcW w:w="4204" w:type="dxa"/>
            <w:gridSpan w:val="4"/>
          </w:tcPr>
          <w:p w:rsidR="00497F3E" w:rsidRPr="00497F3E" w:rsidRDefault="00497F3E" w:rsidP="00497F3E">
            <w:r w:rsidRPr="00497F3E">
              <w:t>Обеспечение сбора   и обработки данных    о деятельности организаций  туризма и отдыха ЯМР</w:t>
            </w:r>
          </w:p>
        </w:tc>
        <w:tc>
          <w:tcPr>
            <w:tcW w:w="1559" w:type="dxa"/>
            <w:vAlign w:val="center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УМПСиТ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50" w:type="dxa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</w:tr>
      <w:tr w:rsidR="00497F3E" w:rsidRPr="00497F3E" w:rsidTr="00B308EC">
        <w:trPr>
          <w:gridAfter w:val="4"/>
          <w:wAfter w:w="18109" w:type="dxa"/>
          <w:cantSplit/>
          <w:trHeight w:val="675"/>
        </w:trPr>
        <w:tc>
          <w:tcPr>
            <w:tcW w:w="691" w:type="dxa"/>
            <w:gridSpan w:val="2"/>
          </w:tcPr>
          <w:p w:rsidR="00497F3E" w:rsidRPr="00497F3E" w:rsidRDefault="00497F3E" w:rsidP="00497F3E">
            <w:r w:rsidRPr="00497F3E">
              <w:t>1.6</w:t>
            </w:r>
          </w:p>
        </w:tc>
        <w:tc>
          <w:tcPr>
            <w:tcW w:w="4204" w:type="dxa"/>
            <w:gridSpan w:val="4"/>
          </w:tcPr>
          <w:p w:rsidR="00497F3E" w:rsidRPr="00497F3E" w:rsidRDefault="00497F3E" w:rsidP="00497F3E">
            <w:r w:rsidRPr="00497F3E">
              <w:t>Размещение информации о туристском потенциале района в СМИ, сети Интернет</w:t>
            </w:r>
          </w:p>
        </w:tc>
        <w:tc>
          <w:tcPr>
            <w:tcW w:w="1559" w:type="dxa"/>
            <w:vAlign w:val="center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  <w:proofErr w:type="spellStart"/>
            <w:r w:rsidRPr="00497F3E">
              <w:rPr>
                <w:sz w:val="20"/>
                <w:szCs w:val="20"/>
              </w:rPr>
              <w:t>КМПСиТ</w:t>
            </w:r>
            <w:proofErr w:type="spellEnd"/>
          </w:p>
        </w:tc>
        <w:tc>
          <w:tcPr>
            <w:tcW w:w="1134" w:type="dxa"/>
          </w:tcPr>
          <w:p w:rsidR="00497F3E" w:rsidRPr="00497F3E" w:rsidRDefault="00497F3E" w:rsidP="00497F3E"/>
          <w:p w:rsidR="00497F3E" w:rsidRPr="00497F3E" w:rsidRDefault="00497F3E" w:rsidP="00497F3E">
            <w:r w:rsidRPr="00497F3E"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50" w:type="dxa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</w:tr>
      <w:tr w:rsidR="00497F3E" w:rsidRPr="00497F3E" w:rsidTr="00B308EC">
        <w:trPr>
          <w:gridAfter w:val="4"/>
          <w:wAfter w:w="18109" w:type="dxa"/>
          <w:cantSplit/>
          <w:trHeight w:val="749"/>
        </w:trPr>
        <w:tc>
          <w:tcPr>
            <w:tcW w:w="691" w:type="dxa"/>
            <w:gridSpan w:val="2"/>
          </w:tcPr>
          <w:p w:rsidR="00497F3E" w:rsidRPr="00497F3E" w:rsidRDefault="00497F3E" w:rsidP="00497F3E">
            <w:r w:rsidRPr="00497F3E">
              <w:t>1.7</w:t>
            </w:r>
          </w:p>
        </w:tc>
        <w:tc>
          <w:tcPr>
            <w:tcW w:w="4204" w:type="dxa"/>
            <w:gridSpan w:val="4"/>
          </w:tcPr>
          <w:p w:rsidR="00497F3E" w:rsidRPr="00497F3E" w:rsidRDefault="00497F3E" w:rsidP="00497F3E">
            <w:r w:rsidRPr="00497F3E">
              <w:t xml:space="preserve">Ведение реестра </w:t>
            </w:r>
            <w:proofErr w:type="gramStart"/>
            <w:r w:rsidRPr="00497F3E">
              <w:t>туристских</w:t>
            </w:r>
            <w:proofErr w:type="gramEnd"/>
            <w:r w:rsidRPr="00497F3E">
              <w:t xml:space="preserve"> ресурсов и туристского паспорта района</w:t>
            </w:r>
          </w:p>
        </w:tc>
        <w:tc>
          <w:tcPr>
            <w:tcW w:w="1559" w:type="dxa"/>
            <w:vAlign w:val="center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УМПСиТ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50" w:type="dxa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</w:tr>
      <w:tr w:rsidR="00497F3E" w:rsidRPr="00497F3E" w:rsidTr="00B308EC">
        <w:trPr>
          <w:gridAfter w:val="4"/>
          <w:wAfter w:w="18109" w:type="dxa"/>
          <w:cantSplit/>
          <w:trHeight w:val="243"/>
        </w:trPr>
        <w:tc>
          <w:tcPr>
            <w:tcW w:w="691" w:type="dxa"/>
            <w:gridSpan w:val="2"/>
          </w:tcPr>
          <w:p w:rsidR="00497F3E" w:rsidRPr="00497F3E" w:rsidRDefault="00497F3E" w:rsidP="00497F3E"/>
        </w:tc>
        <w:tc>
          <w:tcPr>
            <w:tcW w:w="4204" w:type="dxa"/>
            <w:gridSpan w:val="4"/>
          </w:tcPr>
          <w:p w:rsidR="00497F3E" w:rsidRPr="00497F3E" w:rsidRDefault="00497F3E" w:rsidP="00497F3E">
            <w:pPr>
              <w:rPr>
                <w:b/>
                <w:bCs/>
              </w:rPr>
            </w:pPr>
            <w:r w:rsidRPr="00497F3E">
              <w:rPr>
                <w:b/>
                <w:bCs/>
              </w:rPr>
              <w:t>ИТОГО по задаче 1</w:t>
            </w:r>
          </w:p>
        </w:tc>
        <w:tc>
          <w:tcPr>
            <w:tcW w:w="1559" w:type="dxa"/>
            <w:vAlign w:val="center"/>
          </w:tcPr>
          <w:p w:rsidR="00497F3E" w:rsidRPr="00497F3E" w:rsidRDefault="00497F3E" w:rsidP="00497F3E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pPr>
              <w:rPr>
                <w:b/>
              </w:rPr>
            </w:pPr>
          </w:p>
        </w:tc>
        <w:tc>
          <w:tcPr>
            <w:tcW w:w="1134" w:type="dxa"/>
          </w:tcPr>
          <w:p w:rsidR="00497F3E" w:rsidRPr="00497F3E" w:rsidRDefault="00497F3E" w:rsidP="00497F3E">
            <w:pPr>
              <w:rPr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50" w:type="dxa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</w:tr>
      <w:tr w:rsidR="00497F3E" w:rsidRPr="00497F3E" w:rsidTr="009F56AE">
        <w:trPr>
          <w:gridAfter w:val="4"/>
          <w:wAfter w:w="18109" w:type="dxa"/>
          <w:cantSplit/>
        </w:trPr>
        <w:tc>
          <w:tcPr>
            <w:tcW w:w="13074" w:type="dxa"/>
            <w:gridSpan w:val="17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Задача 2. Содействие  увеличению количества объектов туристской инфраструктуры, росту их потенциала в сфере обслуживания туристов</w:t>
            </w:r>
          </w:p>
        </w:tc>
      </w:tr>
      <w:tr w:rsidR="00497F3E" w:rsidRPr="00497F3E" w:rsidTr="009F56AE">
        <w:trPr>
          <w:gridAfter w:val="4"/>
          <w:wAfter w:w="18109" w:type="dxa"/>
          <w:cantSplit/>
        </w:trPr>
        <w:tc>
          <w:tcPr>
            <w:tcW w:w="691" w:type="dxa"/>
            <w:gridSpan w:val="2"/>
          </w:tcPr>
          <w:p w:rsidR="00497F3E" w:rsidRPr="00497F3E" w:rsidRDefault="00497F3E" w:rsidP="00497F3E">
            <w:r w:rsidRPr="00497F3E">
              <w:t>.1.</w:t>
            </w:r>
          </w:p>
        </w:tc>
        <w:tc>
          <w:tcPr>
            <w:tcW w:w="4204" w:type="dxa"/>
            <w:gridSpan w:val="4"/>
          </w:tcPr>
          <w:p w:rsidR="00497F3E" w:rsidRPr="00497F3E" w:rsidRDefault="00497F3E" w:rsidP="00497F3E">
            <w:r w:rsidRPr="00497F3E">
              <w:t>Содействие  в реализации инвестиционных проектов в сфере туризма, привлечение частных инвесторов в туристический сектор</w:t>
            </w:r>
          </w:p>
        </w:tc>
        <w:tc>
          <w:tcPr>
            <w:tcW w:w="1559" w:type="dxa"/>
            <w:vAlign w:val="center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УМПСиТ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1092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</w:tr>
      <w:tr w:rsidR="00497F3E" w:rsidRPr="00497F3E" w:rsidTr="009F56AE">
        <w:trPr>
          <w:gridAfter w:val="4"/>
          <w:wAfter w:w="18109" w:type="dxa"/>
          <w:cantSplit/>
          <w:trHeight w:val="738"/>
        </w:trPr>
        <w:tc>
          <w:tcPr>
            <w:tcW w:w="691" w:type="dxa"/>
            <w:gridSpan w:val="2"/>
          </w:tcPr>
          <w:p w:rsidR="00497F3E" w:rsidRPr="00497F3E" w:rsidRDefault="00497F3E" w:rsidP="00497F3E">
            <w:r w:rsidRPr="00497F3E">
              <w:t>2.2.</w:t>
            </w:r>
          </w:p>
        </w:tc>
        <w:tc>
          <w:tcPr>
            <w:tcW w:w="4204" w:type="dxa"/>
            <w:gridSpan w:val="4"/>
          </w:tcPr>
          <w:p w:rsidR="00497F3E" w:rsidRPr="00497F3E" w:rsidRDefault="00497F3E" w:rsidP="00497F3E">
            <w:r w:rsidRPr="00497F3E">
              <w:t xml:space="preserve">Совершенствование информационной инфраструктуры и туристской навигации </w:t>
            </w:r>
          </w:p>
        </w:tc>
        <w:tc>
          <w:tcPr>
            <w:tcW w:w="1559" w:type="dxa"/>
            <w:vAlign w:val="center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УМПСиТ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1092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</w:tr>
      <w:tr w:rsidR="00497F3E" w:rsidRPr="00497F3E" w:rsidTr="009F56AE">
        <w:trPr>
          <w:gridAfter w:val="4"/>
          <w:wAfter w:w="18109" w:type="dxa"/>
          <w:cantSplit/>
        </w:trPr>
        <w:tc>
          <w:tcPr>
            <w:tcW w:w="691" w:type="dxa"/>
            <w:gridSpan w:val="2"/>
          </w:tcPr>
          <w:p w:rsidR="00497F3E" w:rsidRPr="00497F3E" w:rsidRDefault="00497F3E" w:rsidP="00497F3E">
            <w:r w:rsidRPr="00497F3E">
              <w:t>2.3.</w:t>
            </w:r>
          </w:p>
        </w:tc>
        <w:tc>
          <w:tcPr>
            <w:tcW w:w="4204" w:type="dxa"/>
            <w:gridSpan w:val="4"/>
          </w:tcPr>
          <w:p w:rsidR="00497F3E" w:rsidRPr="00497F3E" w:rsidRDefault="00497F3E" w:rsidP="00497F3E">
            <w:r w:rsidRPr="00497F3E">
              <w:t>Обеспечение деятельности учреждений, занятых в сфере обеспечения сохранения объектов  культурного наследия ЯМР</w:t>
            </w:r>
          </w:p>
        </w:tc>
        <w:tc>
          <w:tcPr>
            <w:tcW w:w="1559" w:type="dxa"/>
            <w:vAlign w:val="center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/>
        </w:tc>
        <w:tc>
          <w:tcPr>
            <w:tcW w:w="1134" w:type="dxa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</w:p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</w:p>
          <w:p w:rsidR="00497F3E" w:rsidRPr="00497F3E" w:rsidRDefault="008E1AA7" w:rsidP="009D4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89,7</w:t>
            </w:r>
            <w:r w:rsidR="009D4CC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</w:p>
          <w:p w:rsidR="00497F3E" w:rsidRPr="00497F3E" w:rsidRDefault="00497F3E" w:rsidP="009D4CC8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3 837,</w:t>
            </w:r>
            <w:r w:rsidR="009D4CC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</w:p>
          <w:p w:rsidR="00497F3E" w:rsidRPr="00497F3E" w:rsidRDefault="008E1AA7" w:rsidP="00497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2,63</w:t>
            </w:r>
          </w:p>
          <w:p w:rsidR="00497F3E" w:rsidRPr="00497F3E" w:rsidRDefault="00497F3E" w:rsidP="00497F3E">
            <w:pPr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</w:p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320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497F3E" w:rsidRPr="00497F3E" w:rsidTr="009F56AE">
        <w:trPr>
          <w:gridAfter w:val="4"/>
          <w:wAfter w:w="18109" w:type="dxa"/>
          <w:cantSplit/>
        </w:trPr>
        <w:tc>
          <w:tcPr>
            <w:tcW w:w="691" w:type="dxa"/>
            <w:gridSpan w:val="2"/>
          </w:tcPr>
          <w:p w:rsidR="00497F3E" w:rsidRPr="00497F3E" w:rsidRDefault="00497F3E" w:rsidP="00497F3E"/>
        </w:tc>
        <w:tc>
          <w:tcPr>
            <w:tcW w:w="4204" w:type="dxa"/>
            <w:gridSpan w:val="4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ИТОГО по  задаче 2</w:t>
            </w:r>
          </w:p>
        </w:tc>
        <w:tc>
          <w:tcPr>
            <w:tcW w:w="1559" w:type="dxa"/>
            <w:vAlign w:val="center"/>
          </w:tcPr>
          <w:p w:rsidR="00497F3E" w:rsidRPr="00497F3E" w:rsidRDefault="00497F3E" w:rsidP="00497F3E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pPr>
              <w:rPr>
                <w:b/>
              </w:rPr>
            </w:pPr>
          </w:p>
        </w:tc>
        <w:tc>
          <w:tcPr>
            <w:tcW w:w="1134" w:type="dxa"/>
          </w:tcPr>
          <w:p w:rsidR="00497F3E" w:rsidRPr="00497F3E" w:rsidRDefault="00497F3E" w:rsidP="00497F3E">
            <w:pPr>
              <w:rPr>
                <w:b/>
                <w:sz w:val="20"/>
                <w:szCs w:val="20"/>
              </w:rPr>
            </w:pPr>
            <w:r w:rsidRPr="00497F3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10</w:t>
            </w:r>
            <w:r w:rsidR="008E1AA7">
              <w:rPr>
                <w:sz w:val="20"/>
                <w:szCs w:val="20"/>
              </w:rPr>
              <w:t> 389,7</w:t>
            </w:r>
            <w:r w:rsidR="009D4CC8">
              <w:rPr>
                <w:sz w:val="20"/>
                <w:szCs w:val="20"/>
              </w:rPr>
              <w:t>4</w:t>
            </w:r>
          </w:p>
          <w:p w:rsidR="00497F3E" w:rsidRPr="00497F3E" w:rsidRDefault="00497F3E" w:rsidP="00497F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7F3E" w:rsidRPr="00497F3E" w:rsidRDefault="00497F3E" w:rsidP="009D4CC8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3 837,</w:t>
            </w:r>
            <w:r w:rsidR="009D4CC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3</w:t>
            </w:r>
            <w:r w:rsidR="008E1AA7">
              <w:rPr>
                <w:sz w:val="20"/>
                <w:szCs w:val="20"/>
              </w:rPr>
              <w:t> 352,63</w:t>
            </w:r>
          </w:p>
          <w:p w:rsidR="00497F3E" w:rsidRPr="00497F3E" w:rsidRDefault="00497F3E" w:rsidP="00497F3E">
            <w:pPr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320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497F3E" w:rsidRPr="00497F3E" w:rsidTr="009F56AE">
        <w:trPr>
          <w:cantSplit/>
          <w:trHeight w:val="312"/>
        </w:trPr>
        <w:tc>
          <w:tcPr>
            <w:tcW w:w="13074" w:type="dxa"/>
            <w:gridSpan w:val="17"/>
            <w:tcBorders>
              <w:top w:val="nil"/>
            </w:tcBorders>
          </w:tcPr>
          <w:p w:rsid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 xml:space="preserve">Задача 3. Содействие в развитии  туристско-рекреационного потенциала Ярославского муниципального района </w:t>
            </w:r>
          </w:p>
          <w:p w:rsidR="00B308EC" w:rsidRPr="00497F3E" w:rsidRDefault="00B308EC" w:rsidP="00497F3E">
            <w:pPr>
              <w:rPr>
                <w:b/>
              </w:rPr>
            </w:pPr>
          </w:p>
        </w:tc>
        <w:tc>
          <w:tcPr>
            <w:tcW w:w="6032" w:type="dxa"/>
            <w:gridSpan w:val="2"/>
            <w:tcBorders>
              <w:top w:val="nil"/>
              <w:bottom w:val="nil"/>
            </w:tcBorders>
          </w:tcPr>
          <w:p w:rsidR="00497F3E" w:rsidRPr="00497F3E" w:rsidRDefault="00497F3E" w:rsidP="00497F3E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nil"/>
            </w:tcBorders>
          </w:tcPr>
          <w:p w:rsidR="00497F3E" w:rsidRPr="00497F3E" w:rsidRDefault="00497F3E" w:rsidP="00497F3E">
            <w:pPr>
              <w:rPr>
                <w:b/>
                <w:sz w:val="28"/>
                <w:szCs w:val="28"/>
              </w:rPr>
            </w:pPr>
          </w:p>
        </w:tc>
        <w:tc>
          <w:tcPr>
            <w:tcW w:w="6039" w:type="dxa"/>
            <w:tcBorders>
              <w:top w:val="nil"/>
            </w:tcBorders>
          </w:tcPr>
          <w:p w:rsidR="00497F3E" w:rsidRPr="00497F3E" w:rsidRDefault="00497F3E" w:rsidP="00497F3E">
            <w:pPr>
              <w:rPr>
                <w:b/>
                <w:sz w:val="28"/>
                <w:szCs w:val="28"/>
              </w:rPr>
            </w:pPr>
          </w:p>
        </w:tc>
      </w:tr>
      <w:tr w:rsidR="00497F3E" w:rsidRPr="00497F3E" w:rsidTr="009F56AE">
        <w:trPr>
          <w:gridAfter w:val="4"/>
          <w:wAfter w:w="18109" w:type="dxa"/>
          <w:cantSplit/>
          <w:trHeight w:val="413"/>
        </w:trPr>
        <w:tc>
          <w:tcPr>
            <w:tcW w:w="691" w:type="dxa"/>
            <w:gridSpan w:val="2"/>
          </w:tcPr>
          <w:p w:rsidR="00497F3E" w:rsidRPr="00497F3E" w:rsidRDefault="00497F3E" w:rsidP="00497F3E">
            <w:pPr>
              <w:rPr>
                <w:i/>
              </w:rPr>
            </w:pPr>
            <w:r w:rsidRPr="00497F3E">
              <w:rPr>
                <w:i/>
              </w:rPr>
              <w:t>3.1.</w:t>
            </w:r>
          </w:p>
        </w:tc>
        <w:tc>
          <w:tcPr>
            <w:tcW w:w="12383" w:type="dxa"/>
            <w:gridSpan w:val="15"/>
          </w:tcPr>
          <w:p w:rsidR="00497F3E" w:rsidRPr="00497F3E" w:rsidRDefault="00497F3E" w:rsidP="00497F3E">
            <w:pPr>
              <w:rPr>
                <w:i/>
              </w:rPr>
            </w:pPr>
            <w:r w:rsidRPr="00497F3E">
              <w:rPr>
                <w:i/>
              </w:rPr>
              <w:t>Создание новых и перспективных туристских маршрутов и программ</w:t>
            </w:r>
          </w:p>
        </w:tc>
      </w:tr>
      <w:tr w:rsidR="00497F3E" w:rsidRPr="00497F3E" w:rsidTr="009F56AE">
        <w:trPr>
          <w:gridAfter w:val="4"/>
          <w:wAfter w:w="18109" w:type="dxa"/>
          <w:cantSplit/>
          <w:trHeight w:val="570"/>
        </w:trPr>
        <w:tc>
          <w:tcPr>
            <w:tcW w:w="691" w:type="dxa"/>
            <w:gridSpan w:val="2"/>
          </w:tcPr>
          <w:p w:rsidR="00497F3E" w:rsidRPr="008E1AA7" w:rsidRDefault="00497F3E" w:rsidP="00497F3E">
            <w:pPr>
              <w:rPr>
                <w:sz w:val="20"/>
                <w:szCs w:val="20"/>
              </w:rPr>
            </w:pPr>
            <w:r w:rsidRPr="008E1AA7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4204" w:type="dxa"/>
            <w:gridSpan w:val="4"/>
          </w:tcPr>
          <w:p w:rsidR="00497F3E" w:rsidRPr="00497F3E" w:rsidRDefault="00497F3E" w:rsidP="00497F3E">
            <w:r w:rsidRPr="00497F3E">
              <w:t>Организационная   и  консультационная   поддержка  в реализации  проектов в сфере туризма и отдыха</w:t>
            </w:r>
          </w:p>
        </w:tc>
        <w:tc>
          <w:tcPr>
            <w:tcW w:w="1559" w:type="dxa"/>
            <w:vAlign w:val="center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УМПСиТ</w:t>
            </w:r>
          </w:p>
        </w:tc>
        <w:tc>
          <w:tcPr>
            <w:tcW w:w="1418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</w:p>
        </w:tc>
        <w:tc>
          <w:tcPr>
            <w:tcW w:w="950" w:type="dxa"/>
            <w:vAlign w:val="center"/>
          </w:tcPr>
          <w:p w:rsidR="00497F3E" w:rsidRPr="00497F3E" w:rsidRDefault="00497F3E" w:rsidP="009F56AE">
            <w:pPr>
              <w:jc w:val="center"/>
            </w:pPr>
          </w:p>
        </w:tc>
      </w:tr>
      <w:tr w:rsidR="00497F3E" w:rsidRPr="00497F3E" w:rsidTr="009F56AE">
        <w:trPr>
          <w:gridAfter w:val="4"/>
          <w:wAfter w:w="18109" w:type="dxa"/>
          <w:cantSplit/>
        </w:trPr>
        <w:tc>
          <w:tcPr>
            <w:tcW w:w="691" w:type="dxa"/>
            <w:gridSpan w:val="2"/>
          </w:tcPr>
          <w:p w:rsidR="00497F3E" w:rsidRPr="008E1AA7" w:rsidRDefault="00497F3E" w:rsidP="00497F3E">
            <w:pPr>
              <w:rPr>
                <w:sz w:val="20"/>
                <w:szCs w:val="20"/>
              </w:rPr>
            </w:pPr>
            <w:r w:rsidRPr="008E1AA7">
              <w:rPr>
                <w:sz w:val="20"/>
                <w:szCs w:val="20"/>
              </w:rPr>
              <w:t>3.1.2</w:t>
            </w:r>
          </w:p>
        </w:tc>
        <w:tc>
          <w:tcPr>
            <w:tcW w:w="4204" w:type="dxa"/>
            <w:gridSpan w:val="4"/>
          </w:tcPr>
          <w:p w:rsidR="00497F3E" w:rsidRPr="00497F3E" w:rsidRDefault="00497F3E" w:rsidP="00497F3E">
            <w:r w:rsidRPr="00497F3E">
              <w:t>Разработка  туристских брендов района</w:t>
            </w:r>
          </w:p>
        </w:tc>
        <w:tc>
          <w:tcPr>
            <w:tcW w:w="1559" w:type="dxa"/>
            <w:vAlign w:val="center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УМПСиТ, УК,</w:t>
            </w:r>
          </w:p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МУК «РКМЦ»,</w:t>
            </w:r>
          </w:p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МАУ «ЯРЦ СКН и РТ»</w:t>
            </w:r>
          </w:p>
          <w:p w:rsidR="00497F3E" w:rsidRPr="00497F3E" w:rsidRDefault="00497F3E" w:rsidP="00497F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97F3E" w:rsidRPr="00497F3E" w:rsidRDefault="00497F3E" w:rsidP="00497F3E">
            <w:r w:rsidRPr="00497F3E"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950" w:type="dxa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</w:tr>
      <w:tr w:rsidR="00497F3E" w:rsidRPr="00497F3E" w:rsidTr="009F56AE">
        <w:trPr>
          <w:gridAfter w:val="4"/>
          <w:wAfter w:w="18109" w:type="dxa"/>
          <w:cantSplit/>
        </w:trPr>
        <w:tc>
          <w:tcPr>
            <w:tcW w:w="691" w:type="dxa"/>
            <w:gridSpan w:val="2"/>
          </w:tcPr>
          <w:p w:rsidR="00497F3E" w:rsidRPr="008E1AA7" w:rsidRDefault="00497F3E" w:rsidP="00497F3E">
            <w:pPr>
              <w:rPr>
                <w:sz w:val="20"/>
                <w:szCs w:val="20"/>
              </w:rPr>
            </w:pPr>
            <w:r w:rsidRPr="008E1AA7">
              <w:rPr>
                <w:sz w:val="20"/>
                <w:szCs w:val="20"/>
              </w:rPr>
              <w:t>3.1.3</w:t>
            </w:r>
          </w:p>
        </w:tc>
        <w:tc>
          <w:tcPr>
            <w:tcW w:w="4204" w:type="dxa"/>
            <w:gridSpan w:val="4"/>
          </w:tcPr>
          <w:p w:rsidR="00497F3E" w:rsidRPr="00497F3E" w:rsidRDefault="00497F3E" w:rsidP="00497F3E">
            <w:r w:rsidRPr="00497F3E">
              <w:t>Проведение районных мероприятий в сфере туризма</w:t>
            </w:r>
          </w:p>
        </w:tc>
        <w:tc>
          <w:tcPr>
            <w:tcW w:w="1559" w:type="dxa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7F3E" w:rsidRPr="00497F3E" w:rsidRDefault="00497F3E" w:rsidP="00497F3E">
            <w:r w:rsidRPr="00497F3E"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497F3E" w:rsidRPr="00497F3E" w:rsidRDefault="00497F3E" w:rsidP="009D4CC8">
            <w:r w:rsidRPr="00497F3E">
              <w:t>1</w:t>
            </w:r>
            <w:r w:rsidR="009F56AE">
              <w:t> 145,</w:t>
            </w:r>
            <w:r w:rsidR="009D4CC8">
              <w:t>87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9D4CC8">
            <w:r w:rsidRPr="00497F3E">
              <w:t>145,</w:t>
            </w:r>
            <w:r w:rsidR="009D4CC8">
              <w:t>67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9F56AE" w:rsidP="00AE15FF">
            <w:r>
              <w:t>270,20</w:t>
            </w:r>
          </w:p>
        </w:tc>
        <w:tc>
          <w:tcPr>
            <w:tcW w:w="950" w:type="dxa"/>
            <w:vAlign w:val="center"/>
          </w:tcPr>
          <w:p w:rsidR="00497F3E" w:rsidRPr="00497F3E" w:rsidRDefault="00497F3E" w:rsidP="00497F3E">
            <w:r w:rsidRPr="00497F3E">
              <w:t>730,0</w:t>
            </w:r>
          </w:p>
        </w:tc>
      </w:tr>
      <w:tr w:rsidR="00497F3E" w:rsidRPr="00497F3E" w:rsidTr="009F56AE">
        <w:trPr>
          <w:gridAfter w:val="4"/>
          <w:wAfter w:w="18109" w:type="dxa"/>
          <w:cantSplit/>
        </w:trPr>
        <w:tc>
          <w:tcPr>
            <w:tcW w:w="691" w:type="dxa"/>
            <w:gridSpan w:val="2"/>
          </w:tcPr>
          <w:p w:rsidR="00497F3E" w:rsidRPr="008E1AA7" w:rsidRDefault="00497F3E" w:rsidP="00497F3E">
            <w:pPr>
              <w:rPr>
                <w:sz w:val="20"/>
                <w:szCs w:val="20"/>
              </w:rPr>
            </w:pPr>
            <w:r w:rsidRPr="008E1AA7">
              <w:rPr>
                <w:sz w:val="20"/>
                <w:szCs w:val="20"/>
              </w:rPr>
              <w:t>3.1.4</w:t>
            </w:r>
          </w:p>
        </w:tc>
        <w:tc>
          <w:tcPr>
            <w:tcW w:w="4204" w:type="dxa"/>
            <w:gridSpan w:val="4"/>
          </w:tcPr>
          <w:p w:rsidR="00497F3E" w:rsidRPr="00497F3E" w:rsidRDefault="00497F3E" w:rsidP="00497F3E">
            <w:r w:rsidRPr="00497F3E">
              <w:t xml:space="preserve">Разработка новых маршрутов, формирование новых программ и экспозиций </w:t>
            </w:r>
          </w:p>
        </w:tc>
        <w:tc>
          <w:tcPr>
            <w:tcW w:w="1559" w:type="dxa"/>
          </w:tcPr>
          <w:p w:rsidR="00497F3E" w:rsidRPr="00497F3E" w:rsidRDefault="00497F3E" w:rsidP="00497F3E"/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  <w:vAlign w:val="center"/>
          </w:tcPr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УМПСиТ,</w:t>
            </w:r>
          </w:p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УК</w:t>
            </w:r>
          </w:p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МУК «РКМЦ»,</w:t>
            </w:r>
          </w:p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МАУ «ЯРЦ СКН и РТ»,</w:t>
            </w:r>
          </w:p>
          <w:p w:rsidR="00497F3E" w:rsidRPr="00497F3E" w:rsidRDefault="00497F3E" w:rsidP="00497F3E">
            <w:pPr>
              <w:rPr>
                <w:sz w:val="20"/>
                <w:szCs w:val="20"/>
              </w:rPr>
            </w:pPr>
            <w:r w:rsidRPr="00497F3E">
              <w:rPr>
                <w:sz w:val="20"/>
                <w:szCs w:val="20"/>
              </w:rPr>
              <w:t>МУ МЦ</w:t>
            </w:r>
          </w:p>
        </w:tc>
        <w:tc>
          <w:tcPr>
            <w:tcW w:w="1418" w:type="dxa"/>
            <w:gridSpan w:val="2"/>
            <w:vAlign w:val="center"/>
          </w:tcPr>
          <w:p w:rsidR="00497F3E" w:rsidRPr="00497F3E" w:rsidRDefault="00497F3E" w:rsidP="00497F3E">
            <w:r w:rsidRPr="00497F3E">
              <w:t xml:space="preserve"> 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497F3E" w:rsidRPr="00497F3E" w:rsidRDefault="009F56AE" w:rsidP="009F56A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9F56AE" w:rsidP="009F56AE">
            <w:pPr>
              <w:jc w:val="center"/>
            </w:pPr>
            <w:r>
              <w:t>-</w:t>
            </w:r>
          </w:p>
        </w:tc>
        <w:tc>
          <w:tcPr>
            <w:tcW w:w="950" w:type="dxa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</w:tr>
      <w:tr w:rsidR="00497F3E" w:rsidRPr="00497F3E" w:rsidTr="009F56AE">
        <w:trPr>
          <w:gridAfter w:val="4"/>
          <w:wAfter w:w="18109" w:type="dxa"/>
          <w:cantSplit/>
        </w:trPr>
        <w:tc>
          <w:tcPr>
            <w:tcW w:w="13074" w:type="dxa"/>
            <w:gridSpan w:val="17"/>
          </w:tcPr>
          <w:p w:rsidR="00497F3E" w:rsidRPr="00497F3E" w:rsidRDefault="00497F3E" w:rsidP="00497F3E">
            <w:pPr>
              <w:rPr>
                <w:i/>
              </w:rPr>
            </w:pPr>
            <w:r w:rsidRPr="00497F3E">
              <w:rPr>
                <w:i/>
              </w:rPr>
              <w:t xml:space="preserve">3.2.  Участие в выставках,  рекламных и </w:t>
            </w:r>
            <w:proofErr w:type="spellStart"/>
            <w:r w:rsidRPr="00497F3E">
              <w:rPr>
                <w:i/>
              </w:rPr>
              <w:t>имиджевых</w:t>
            </w:r>
            <w:proofErr w:type="spellEnd"/>
            <w:r w:rsidRPr="00497F3E">
              <w:rPr>
                <w:i/>
              </w:rPr>
              <w:t xml:space="preserve"> мероприятиях для продвижения  туристских возможностей  и брендов района              </w:t>
            </w:r>
          </w:p>
        </w:tc>
      </w:tr>
      <w:tr w:rsidR="00497F3E" w:rsidRPr="00497F3E" w:rsidTr="009F56AE">
        <w:trPr>
          <w:gridAfter w:val="4"/>
          <w:wAfter w:w="18109" w:type="dxa"/>
          <w:cantSplit/>
        </w:trPr>
        <w:tc>
          <w:tcPr>
            <w:tcW w:w="691" w:type="dxa"/>
            <w:gridSpan w:val="2"/>
          </w:tcPr>
          <w:p w:rsidR="00497F3E" w:rsidRPr="008E1AA7" w:rsidRDefault="00497F3E" w:rsidP="00497F3E">
            <w:pPr>
              <w:rPr>
                <w:sz w:val="20"/>
                <w:szCs w:val="20"/>
              </w:rPr>
            </w:pPr>
            <w:r w:rsidRPr="008E1AA7">
              <w:rPr>
                <w:sz w:val="20"/>
                <w:szCs w:val="20"/>
              </w:rPr>
              <w:t>3.2.1</w:t>
            </w:r>
          </w:p>
        </w:tc>
        <w:tc>
          <w:tcPr>
            <w:tcW w:w="3779" w:type="dxa"/>
            <w:gridSpan w:val="2"/>
          </w:tcPr>
          <w:p w:rsidR="00497F3E" w:rsidRPr="00497F3E" w:rsidRDefault="00497F3E" w:rsidP="00497F3E">
            <w:r w:rsidRPr="00497F3E">
              <w:t>Участие в региональных и межрегиональных выставках, посвященных вопросам развития туризма</w:t>
            </w:r>
          </w:p>
        </w:tc>
        <w:tc>
          <w:tcPr>
            <w:tcW w:w="1984" w:type="dxa"/>
            <w:gridSpan w:val="3"/>
            <w:vAlign w:val="center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  <w:vAlign w:val="center"/>
          </w:tcPr>
          <w:p w:rsidR="00497F3E" w:rsidRPr="008E1AA7" w:rsidRDefault="00497F3E" w:rsidP="00497F3E">
            <w:pPr>
              <w:rPr>
                <w:sz w:val="20"/>
                <w:szCs w:val="20"/>
              </w:rPr>
            </w:pPr>
            <w:r w:rsidRPr="008E1AA7">
              <w:rPr>
                <w:sz w:val="20"/>
                <w:szCs w:val="20"/>
              </w:rPr>
              <w:t>УМПСиТ,</w:t>
            </w:r>
          </w:p>
          <w:p w:rsidR="00497F3E" w:rsidRPr="008E1AA7" w:rsidRDefault="00497F3E" w:rsidP="00497F3E">
            <w:pPr>
              <w:rPr>
                <w:sz w:val="20"/>
                <w:szCs w:val="20"/>
              </w:rPr>
            </w:pPr>
            <w:r w:rsidRPr="008E1AA7">
              <w:rPr>
                <w:sz w:val="20"/>
                <w:szCs w:val="20"/>
              </w:rPr>
              <w:t>УК</w:t>
            </w:r>
          </w:p>
          <w:p w:rsidR="00497F3E" w:rsidRPr="008E1AA7" w:rsidRDefault="00497F3E" w:rsidP="00497F3E">
            <w:pPr>
              <w:rPr>
                <w:sz w:val="20"/>
                <w:szCs w:val="20"/>
              </w:rPr>
            </w:pPr>
            <w:r w:rsidRPr="008E1AA7">
              <w:rPr>
                <w:sz w:val="20"/>
                <w:szCs w:val="20"/>
              </w:rPr>
              <w:t>МАУ «ЯРЦ СКН и РТ»</w:t>
            </w:r>
          </w:p>
        </w:tc>
        <w:tc>
          <w:tcPr>
            <w:tcW w:w="1418" w:type="dxa"/>
            <w:gridSpan w:val="2"/>
            <w:vAlign w:val="center"/>
          </w:tcPr>
          <w:p w:rsidR="00497F3E" w:rsidRPr="00497F3E" w:rsidRDefault="00497F3E" w:rsidP="00497F3E">
            <w:r w:rsidRPr="00497F3E"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497F3E" w:rsidRPr="00497F3E" w:rsidRDefault="009F56AE" w:rsidP="009F56AE">
            <w:pPr>
              <w:jc w:val="center"/>
            </w:pPr>
            <w:r>
              <w:t>12</w:t>
            </w:r>
            <w:r w:rsidR="00497F3E" w:rsidRPr="00497F3E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9F56AE" w:rsidP="009F56A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9F56AE" w:rsidP="009F56AE">
            <w:pPr>
              <w:jc w:val="center"/>
            </w:pPr>
            <w:r>
              <w:t>-</w:t>
            </w:r>
          </w:p>
        </w:tc>
        <w:tc>
          <w:tcPr>
            <w:tcW w:w="950" w:type="dxa"/>
            <w:vAlign w:val="center"/>
          </w:tcPr>
          <w:p w:rsidR="00497F3E" w:rsidRPr="00497F3E" w:rsidRDefault="00497F3E" w:rsidP="00497F3E">
            <w:r w:rsidRPr="00497F3E">
              <w:t>120,0</w:t>
            </w:r>
            <w:r w:rsidR="009F56AE">
              <w:t>0</w:t>
            </w:r>
          </w:p>
        </w:tc>
      </w:tr>
      <w:tr w:rsidR="00497F3E" w:rsidRPr="00497F3E" w:rsidTr="009F56AE">
        <w:trPr>
          <w:gridAfter w:val="4"/>
          <w:wAfter w:w="18109" w:type="dxa"/>
          <w:cantSplit/>
        </w:trPr>
        <w:tc>
          <w:tcPr>
            <w:tcW w:w="691" w:type="dxa"/>
            <w:gridSpan w:val="2"/>
          </w:tcPr>
          <w:p w:rsidR="00497F3E" w:rsidRPr="008E1AA7" w:rsidRDefault="00497F3E" w:rsidP="00497F3E">
            <w:pPr>
              <w:rPr>
                <w:sz w:val="20"/>
                <w:szCs w:val="20"/>
              </w:rPr>
            </w:pPr>
            <w:r w:rsidRPr="008E1AA7">
              <w:rPr>
                <w:sz w:val="20"/>
                <w:szCs w:val="20"/>
              </w:rPr>
              <w:t>3.2.2</w:t>
            </w:r>
          </w:p>
        </w:tc>
        <w:tc>
          <w:tcPr>
            <w:tcW w:w="3779" w:type="dxa"/>
            <w:gridSpan w:val="2"/>
          </w:tcPr>
          <w:p w:rsidR="00497F3E" w:rsidRPr="00497F3E" w:rsidRDefault="00497F3E" w:rsidP="00497F3E">
            <w:r w:rsidRPr="00497F3E">
              <w:t>Информационное обеспечение раздела «Туризм»  на официальном сайте Администрации ЯМР</w:t>
            </w:r>
          </w:p>
        </w:tc>
        <w:tc>
          <w:tcPr>
            <w:tcW w:w="1984" w:type="dxa"/>
            <w:gridSpan w:val="3"/>
            <w:vAlign w:val="center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</w:tcPr>
          <w:p w:rsidR="00497F3E" w:rsidRPr="008E1AA7" w:rsidRDefault="00497F3E" w:rsidP="00497F3E">
            <w:pPr>
              <w:rPr>
                <w:sz w:val="20"/>
                <w:szCs w:val="20"/>
              </w:rPr>
            </w:pPr>
          </w:p>
          <w:p w:rsidR="00497F3E" w:rsidRPr="008E1AA7" w:rsidRDefault="00497F3E" w:rsidP="00497F3E">
            <w:pPr>
              <w:rPr>
                <w:sz w:val="20"/>
                <w:szCs w:val="20"/>
              </w:rPr>
            </w:pPr>
            <w:r w:rsidRPr="008E1AA7">
              <w:rPr>
                <w:sz w:val="20"/>
                <w:szCs w:val="20"/>
              </w:rPr>
              <w:t xml:space="preserve">   УМПСиТ,</w:t>
            </w:r>
          </w:p>
          <w:p w:rsidR="00497F3E" w:rsidRPr="008E1AA7" w:rsidRDefault="00497F3E" w:rsidP="00497F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9F56AE" w:rsidP="009F56AE">
            <w:pPr>
              <w:jc w:val="center"/>
            </w:pPr>
            <w:r>
              <w:t>-</w:t>
            </w:r>
          </w:p>
        </w:tc>
        <w:tc>
          <w:tcPr>
            <w:tcW w:w="950" w:type="dxa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</w:tr>
      <w:tr w:rsidR="00497F3E" w:rsidRPr="00497F3E" w:rsidTr="009F56AE">
        <w:trPr>
          <w:gridAfter w:val="4"/>
          <w:wAfter w:w="18109" w:type="dxa"/>
          <w:cantSplit/>
          <w:trHeight w:val="420"/>
        </w:trPr>
        <w:tc>
          <w:tcPr>
            <w:tcW w:w="691" w:type="dxa"/>
            <w:gridSpan w:val="2"/>
            <w:vMerge w:val="restart"/>
          </w:tcPr>
          <w:p w:rsidR="00497F3E" w:rsidRPr="008E1AA7" w:rsidRDefault="00497F3E" w:rsidP="00497F3E">
            <w:pPr>
              <w:rPr>
                <w:sz w:val="20"/>
                <w:szCs w:val="20"/>
              </w:rPr>
            </w:pPr>
            <w:r w:rsidRPr="008E1AA7">
              <w:rPr>
                <w:sz w:val="20"/>
                <w:szCs w:val="20"/>
              </w:rPr>
              <w:lastRenderedPageBreak/>
              <w:t>3.2.3</w:t>
            </w:r>
          </w:p>
        </w:tc>
        <w:tc>
          <w:tcPr>
            <w:tcW w:w="3779" w:type="dxa"/>
            <w:gridSpan w:val="2"/>
            <w:vMerge w:val="restart"/>
          </w:tcPr>
          <w:p w:rsidR="00497F3E" w:rsidRPr="00497F3E" w:rsidRDefault="00497F3E" w:rsidP="00497F3E">
            <w:r w:rsidRPr="00497F3E">
              <w:t>Организация изготовления            и установки наружных средств навигации туристов (баннеров, щитов, указателей, табличек)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  <w:vMerge w:val="restart"/>
            <w:vAlign w:val="center"/>
          </w:tcPr>
          <w:p w:rsidR="00497F3E" w:rsidRPr="008E1AA7" w:rsidRDefault="00497F3E" w:rsidP="00497F3E">
            <w:pPr>
              <w:rPr>
                <w:sz w:val="20"/>
                <w:szCs w:val="20"/>
              </w:rPr>
            </w:pPr>
            <w:r w:rsidRPr="008E1AA7">
              <w:rPr>
                <w:sz w:val="20"/>
                <w:szCs w:val="20"/>
              </w:rPr>
              <w:t>УМПСиТ,</w:t>
            </w:r>
          </w:p>
          <w:p w:rsidR="00497F3E" w:rsidRPr="008E1AA7" w:rsidRDefault="00497F3E" w:rsidP="00497F3E">
            <w:pPr>
              <w:rPr>
                <w:sz w:val="20"/>
                <w:szCs w:val="20"/>
              </w:rPr>
            </w:pPr>
            <w:r w:rsidRPr="008E1AA7">
              <w:rPr>
                <w:sz w:val="20"/>
                <w:szCs w:val="20"/>
              </w:rPr>
              <w:t>МАУ «ЯРЦ СКН и РТ»</w:t>
            </w:r>
          </w:p>
        </w:tc>
        <w:tc>
          <w:tcPr>
            <w:tcW w:w="1418" w:type="dxa"/>
            <w:gridSpan w:val="2"/>
          </w:tcPr>
          <w:p w:rsidR="00497F3E" w:rsidRPr="00497F3E" w:rsidRDefault="00497F3E" w:rsidP="00497F3E">
            <w:r w:rsidRPr="00497F3E">
              <w:t>Местный бюджет</w:t>
            </w:r>
          </w:p>
        </w:tc>
        <w:tc>
          <w:tcPr>
            <w:tcW w:w="1134" w:type="dxa"/>
            <w:gridSpan w:val="2"/>
          </w:tcPr>
          <w:p w:rsidR="00497F3E" w:rsidRPr="00497F3E" w:rsidRDefault="00497F3E" w:rsidP="009F56AE">
            <w:pPr>
              <w:jc w:val="center"/>
            </w:pPr>
            <w:r w:rsidRPr="00497F3E">
              <w:t>50,0</w:t>
            </w:r>
          </w:p>
        </w:tc>
        <w:tc>
          <w:tcPr>
            <w:tcW w:w="992" w:type="dxa"/>
            <w:gridSpan w:val="2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992" w:type="dxa"/>
            <w:gridSpan w:val="2"/>
          </w:tcPr>
          <w:p w:rsidR="00497F3E" w:rsidRPr="00497F3E" w:rsidRDefault="00497F3E" w:rsidP="00497F3E"/>
        </w:tc>
        <w:tc>
          <w:tcPr>
            <w:tcW w:w="950" w:type="dxa"/>
          </w:tcPr>
          <w:p w:rsidR="00497F3E" w:rsidRPr="00497F3E" w:rsidRDefault="00497F3E" w:rsidP="00497F3E">
            <w:r w:rsidRPr="00497F3E">
              <w:t>50,0</w:t>
            </w:r>
            <w:r w:rsidR="009F56AE">
              <w:t>0</w:t>
            </w:r>
          </w:p>
        </w:tc>
      </w:tr>
      <w:tr w:rsidR="00497F3E" w:rsidRPr="00497F3E" w:rsidTr="009F56AE">
        <w:trPr>
          <w:gridAfter w:val="4"/>
          <w:wAfter w:w="18109" w:type="dxa"/>
          <w:cantSplit/>
          <w:trHeight w:val="302"/>
        </w:trPr>
        <w:tc>
          <w:tcPr>
            <w:tcW w:w="691" w:type="dxa"/>
            <w:gridSpan w:val="2"/>
            <w:vMerge/>
          </w:tcPr>
          <w:p w:rsidR="00497F3E" w:rsidRPr="008E1AA7" w:rsidRDefault="00497F3E" w:rsidP="00497F3E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2"/>
            <w:vMerge/>
          </w:tcPr>
          <w:p w:rsidR="00497F3E" w:rsidRPr="00497F3E" w:rsidRDefault="00497F3E" w:rsidP="00497F3E"/>
        </w:tc>
        <w:tc>
          <w:tcPr>
            <w:tcW w:w="1984" w:type="dxa"/>
            <w:gridSpan w:val="3"/>
            <w:vMerge/>
            <w:vAlign w:val="center"/>
          </w:tcPr>
          <w:p w:rsidR="00497F3E" w:rsidRPr="00497F3E" w:rsidRDefault="00497F3E" w:rsidP="00497F3E"/>
        </w:tc>
        <w:tc>
          <w:tcPr>
            <w:tcW w:w="1134" w:type="dxa"/>
            <w:vMerge/>
            <w:vAlign w:val="center"/>
          </w:tcPr>
          <w:p w:rsidR="00497F3E" w:rsidRPr="00497F3E" w:rsidRDefault="00497F3E" w:rsidP="00497F3E"/>
        </w:tc>
        <w:tc>
          <w:tcPr>
            <w:tcW w:w="1418" w:type="dxa"/>
            <w:gridSpan w:val="2"/>
          </w:tcPr>
          <w:p w:rsidR="00497F3E" w:rsidRPr="00497F3E" w:rsidRDefault="00497F3E" w:rsidP="00497F3E">
            <w:r w:rsidRPr="00497F3E">
              <w:t>Областной бюджет</w:t>
            </w:r>
          </w:p>
        </w:tc>
        <w:tc>
          <w:tcPr>
            <w:tcW w:w="1134" w:type="dxa"/>
            <w:gridSpan w:val="2"/>
          </w:tcPr>
          <w:p w:rsidR="00497F3E" w:rsidRPr="00497F3E" w:rsidRDefault="009F56AE" w:rsidP="009F56A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497F3E" w:rsidRPr="00497F3E" w:rsidRDefault="009F56AE" w:rsidP="009F56A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497F3E" w:rsidRPr="00497F3E" w:rsidRDefault="009F56AE" w:rsidP="009F56AE">
            <w:pPr>
              <w:jc w:val="center"/>
            </w:pPr>
            <w:r>
              <w:t>-</w:t>
            </w:r>
          </w:p>
        </w:tc>
        <w:tc>
          <w:tcPr>
            <w:tcW w:w="950" w:type="dxa"/>
          </w:tcPr>
          <w:p w:rsidR="00497F3E" w:rsidRPr="00497F3E" w:rsidRDefault="009F56AE" w:rsidP="009F56AE">
            <w:pPr>
              <w:jc w:val="center"/>
            </w:pPr>
            <w:r>
              <w:t>-</w:t>
            </w:r>
          </w:p>
        </w:tc>
      </w:tr>
      <w:tr w:rsidR="00497F3E" w:rsidRPr="00497F3E" w:rsidTr="009F56AE">
        <w:trPr>
          <w:gridAfter w:val="4"/>
          <w:wAfter w:w="18109" w:type="dxa"/>
          <w:cantSplit/>
        </w:trPr>
        <w:tc>
          <w:tcPr>
            <w:tcW w:w="691" w:type="dxa"/>
            <w:gridSpan w:val="2"/>
          </w:tcPr>
          <w:p w:rsidR="00497F3E" w:rsidRPr="008E1AA7" w:rsidRDefault="00497F3E" w:rsidP="00497F3E">
            <w:pPr>
              <w:rPr>
                <w:sz w:val="20"/>
                <w:szCs w:val="20"/>
              </w:rPr>
            </w:pPr>
            <w:r w:rsidRPr="008E1AA7">
              <w:rPr>
                <w:sz w:val="20"/>
                <w:szCs w:val="20"/>
              </w:rPr>
              <w:t>3.2.4</w:t>
            </w:r>
          </w:p>
        </w:tc>
        <w:tc>
          <w:tcPr>
            <w:tcW w:w="3779" w:type="dxa"/>
            <w:gridSpan w:val="2"/>
          </w:tcPr>
          <w:p w:rsidR="00497F3E" w:rsidRPr="00497F3E" w:rsidRDefault="00497F3E" w:rsidP="00497F3E">
            <w:r w:rsidRPr="00497F3E">
              <w:t xml:space="preserve">Организация подготовки  и изготовления печатной, рекламной и сувенирной продукции </w:t>
            </w:r>
          </w:p>
        </w:tc>
        <w:tc>
          <w:tcPr>
            <w:tcW w:w="1984" w:type="dxa"/>
            <w:gridSpan w:val="3"/>
            <w:vAlign w:val="center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  <w:vAlign w:val="center"/>
          </w:tcPr>
          <w:p w:rsidR="00497F3E" w:rsidRPr="008E1AA7" w:rsidRDefault="00497F3E" w:rsidP="00497F3E">
            <w:pPr>
              <w:rPr>
                <w:sz w:val="20"/>
                <w:szCs w:val="20"/>
              </w:rPr>
            </w:pPr>
            <w:r w:rsidRPr="008E1AA7">
              <w:rPr>
                <w:sz w:val="20"/>
                <w:szCs w:val="20"/>
              </w:rPr>
              <w:t>УМПСиТ</w:t>
            </w:r>
          </w:p>
          <w:p w:rsidR="00497F3E" w:rsidRPr="008E1AA7" w:rsidRDefault="00497F3E" w:rsidP="00497F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7F3E" w:rsidRPr="00497F3E" w:rsidRDefault="00497F3E" w:rsidP="00497F3E"/>
          <w:p w:rsidR="00497F3E" w:rsidRPr="00497F3E" w:rsidRDefault="00497F3E" w:rsidP="00497F3E">
            <w:r w:rsidRPr="00497F3E">
              <w:t>Местный бюджет</w:t>
            </w:r>
          </w:p>
          <w:p w:rsidR="00497F3E" w:rsidRPr="00497F3E" w:rsidRDefault="00497F3E" w:rsidP="00497F3E"/>
        </w:tc>
        <w:tc>
          <w:tcPr>
            <w:tcW w:w="1134" w:type="dxa"/>
            <w:gridSpan w:val="2"/>
            <w:vAlign w:val="center"/>
          </w:tcPr>
          <w:p w:rsidR="00497F3E" w:rsidRPr="00497F3E" w:rsidRDefault="009F56AE" w:rsidP="009F56AE">
            <w:pPr>
              <w:jc w:val="center"/>
            </w:pPr>
            <w:r>
              <w:t>349</w:t>
            </w:r>
            <w:r w:rsidR="00497F3E" w:rsidRPr="00497F3E">
              <w:t>,</w:t>
            </w:r>
            <w:r>
              <w:t>0</w:t>
            </w:r>
            <w:r w:rsidR="00497F3E" w:rsidRPr="00497F3E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9F56AE" w:rsidP="00497F3E">
            <w:r>
              <w:t>249,00</w:t>
            </w:r>
          </w:p>
        </w:tc>
        <w:tc>
          <w:tcPr>
            <w:tcW w:w="950" w:type="dxa"/>
            <w:vAlign w:val="center"/>
          </w:tcPr>
          <w:p w:rsidR="00497F3E" w:rsidRPr="00497F3E" w:rsidRDefault="00497F3E" w:rsidP="00497F3E">
            <w:r w:rsidRPr="00497F3E">
              <w:t>100,0</w:t>
            </w:r>
            <w:r w:rsidR="009F56AE">
              <w:t>0</w:t>
            </w:r>
          </w:p>
        </w:tc>
      </w:tr>
      <w:tr w:rsidR="00497F3E" w:rsidRPr="00497F3E" w:rsidTr="009F56AE">
        <w:trPr>
          <w:gridAfter w:val="4"/>
          <w:wAfter w:w="18109" w:type="dxa"/>
          <w:cantSplit/>
        </w:trPr>
        <w:tc>
          <w:tcPr>
            <w:tcW w:w="691" w:type="dxa"/>
            <w:gridSpan w:val="2"/>
          </w:tcPr>
          <w:p w:rsidR="00497F3E" w:rsidRPr="008E1AA7" w:rsidRDefault="00497F3E" w:rsidP="00497F3E">
            <w:pPr>
              <w:rPr>
                <w:sz w:val="20"/>
                <w:szCs w:val="20"/>
              </w:rPr>
            </w:pPr>
            <w:r w:rsidRPr="008E1AA7">
              <w:rPr>
                <w:sz w:val="20"/>
                <w:szCs w:val="20"/>
              </w:rPr>
              <w:t>3.2.5</w:t>
            </w:r>
          </w:p>
        </w:tc>
        <w:tc>
          <w:tcPr>
            <w:tcW w:w="3779" w:type="dxa"/>
            <w:gridSpan w:val="2"/>
          </w:tcPr>
          <w:p w:rsidR="00497F3E" w:rsidRPr="00497F3E" w:rsidRDefault="00497F3E" w:rsidP="00497F3E">
            <w:r w:rsidRPr="00497F3E">
              <w:t>Организация  подготовки                сюжетов о туристских объектах района для размещения в СМИ</w:t>
            </w:r>
          </w:p>
        </w:tc>
        <w:tc>
          <w:tcPr>
            <w:tcW w:w="1984" w:type="dxa"/>
            <w:gridSpan w:val="3"/>
            <w:vAlign w:val="center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  <w:vAlign w:val="center"/>
          </w:tcPr>
          <w:p w:rsidR="00497F3E" w:rsidRPr="008E1AA7" w:rsidRDefault="00497F3E" w:rsidP="00497F3E">
            <w:pPr>
              <w:rPr>
                <w:sz w:val="20"/>
                <w:szCs w:val="20"/>
              </w:rPr>
            </w:pPr>
            <w:r w:rsidRPr="008E1AA7">
              <w:rPr>
                <w:sz w:val="20"/>
                <w:szCs w:val="20"/>
              </w:rPr>
              <w:t>УМПСиТ</w:t>
            </w:r>
          </w:p>
          <w:p w:rsidR="00497F3E" w:rsidRPr="008E1AA7" w:rsidRDefault="00497F3E" w:rsidP="00497F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  <w:tc>
          <w:tcPr>
            <w:tcW w:w="950" w:type="dxa"/>
            <w:vAlign w:val="center"/>
          </w:tcPr>
          <w:p w:rsidR="00497F3E" w:rsidRPr="00497F3E" w:rsidRDefault="00497F3E" w:rsidP="009F56AE">
            <w:pPr>
              <w:jc w:val="center"/>
            </w:pPr>
            <w:r w:rsidRPr="00497F3E">
              <w:t>-</w:t>
            </w:r>
          </w:p>
        </w:tc>
      </w:tr>
      <w:tr w:rsidR="00497F3E" w:rsidRPr="00497F3E" w:rsidTr="009F56AE">
        <w:trPr>
          <w:gridAfter w:val="4"/>
          <w:wAfter w:w="18109" w:type="dxa"/>
          <w:cantSplit/>
          <w:trHeight w:val="450"/>
        </w:trPr>
        <w:tc>
          <w:tcPr>
            <w:tcW w:w="698" w:type="dxa"/>
            <w:gridSpan w:val="3"/>
            <w:vMerge w:val="restart"/>
          </w:tcPr>
          <w:p w:rsidR="00497F3E" w:rsidRPr="00497F3E" w:rsidRDefault="00497F3E" w:rsidP="00497F3E">
            <w:pPr>
              <w:rPr>
                <w:b/>
              </w:rPr>
            </w:pPr>
          </w:p>
        </w:tc>
        <w:tc>
          <w:tcPr>
            <w:tcW w:w="3772" w:type="dxa"/>
            <w:vMerge w:val="restart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ИТОГО по задаче  3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t>2020-2022</w:t>
            </w:r>
          </w:p>
        </w:tc>
        <w:tc>
          <w:tcPr>
            <w:tcW w:w="1134" w:type="dxa"/>
            <w:vMerge w:val="restart"/>
            <w:vAlign w:val="center"/>
          </w:tcPr>
          <w:p w:rsidR="00497F3E" w:rsidRPr="00497F3E" w:rsidRDefault="00497F3E" w:rsidP="00497F3E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497F3E" w:rsidRPr="00497F3E" w:rsidRDefault="00497F3E" w:rsidP="009D4CC8">
            <w:pPr>
              <w:rPr>
                <w:b/>
              </w:rPr>
            </w:pPr>
            <w:r w:rsidRPr="00497F3E">
              <w:rPr>
                <w:b/>
              </w:rPr>
              <w:t>1</w:t>
            </w:r>
            <w:r w:rsidR="009D4CC8">
              <w:rPr>
                <w:b/>
              </w:rPr>
              <w:t> 664,87</w:t>
            </w:r>
          </w:p>
        </w:tc>
        <w:tc>
          <w:tcPr>
            <w:tcW w:w="992" w:type="dxa"/>
            <w:gridSpan w:val="2"/>
          </w:tcPr>
          <w:p w:rsidR="00497F3E" w:rsidRPr="00497F3E" w:rsidRDefault="00497F3E" w:rsidP="009D4CC8">
            <w:pPr>
              <w:rPr>
                <w:b/>
              </w:rPr>
            </w:pPr>
            <w:r w:rsidRPr="00497F3E">
              <w:rPr>
                <w:b/>
              </w:rPr>
              <w:t>145,</w:t>
            </w:r>
            <w:r w:rsidR="009D4CC8">
              <w:rPr>
                <w:b/>
              </w:rPr>
              <w:t>67</w:t>
            </w:r>
          </w:p>
        </w:tc>
        <w:tc>
          <w:tcPr>
            <w:tcW w:w="992" w:type="dxa"/>
            <w:gridSpan w:val="2"/>
          </w:tcPr>
          <w:p w:rsidR="00497F3E" w:rsidRPr="00497F3E" w:rsidRDefault="00AE15FF" w:rsidP="00497F3E">
            <w:pPr>
              <w:rPr>
                <w:b/>
              </w:rPr>
            </w:pPr>
            <w:r>
              <w:rPr>
                <w:b/>
              </w:rPr>
              <w:t>519,2</w:t>
            </w:r>
            <w:r w:rsidR="009F56AE">
              <w:rPr>
                <w:b/>
              </w:rPr>
              <w:t>0</w:t>
            </w:r>
          </w:p>
        </w:tc>
        <w:tc>
          <w:tcPr>
            <w:tcW w:w="950" w:type="dxa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1 000,0</w:t>
            </w:r>
          </w:p>
        </w:tc>
      </w:tr>
      <w:tr w:rsidR="00497F3E" w:rsidRPr="00497F3E" w:rsidTr="009F56AE">
        <w:trPr>
          <w:gridAfter w:val="4"/>
          <w:wAfter w:w="18109" w:type="dxa"/>
          <w:cantSplit/>
          <w:trHeight w:val="584"/>
        </w:trPr>
        <w:tc>
          <w:tcPr>
            <w:tcW w:w="698" w:type="dxa"/>
            <w:gridSpan w:val="3"/>
            <w:vMerge/>
          </w:tcPr>
          <w:p w:rsidR="00497F3E" w:rsidRPr="00497F3E" w:rsidRDefault="00497F3E" w:rsidP="00497F3E">
            <w:pPr>
              <w:rPr>
                <w:b/>
              </w:rPr>
            </w:pPr>
          </w:p>
        </w:tc>
        <w:tc>
          <w:tcPr>
            <w:tcW w:w="3772" w:type="dxa"/>
            <w:vMerge/>
          </w:tcPr>
          <w:p w:rsidR="00497F3E" w:rsidRPr="00497F3E" w:rsidRDefault="00497F3E" w:rsidP="00497F3E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497F3E" w:rsidRPr="00497F3E" w:rsidRDefault="00497F3E" w:rsidP="00497F3E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97F3E" w:rsidRPr="00497F3E" w:rsidRDefault="00497F3E" w:rsidP="00497F3E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0,0</w:t>
            </w:r>
          </w:p>
        </w:tc>
        <w:tc>
          <w:tcPr>
            <w:tcW w:w="950" w:type="dxa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0,0</w:t>
            </w:r>
          </w:p>
        </w:tc>
      </w:tr>
      <w:tr w:rsidR="00497F3E" w:rsidRPr="00497F3E" w:rsidTr="009F56AE">
        <w:trPr>
          <w:gridAfter w:val="4"/>
          <w:wAfter w:w="18109" w:type="dxa"/>
          <w:cantSplit/>
        </w:trPr>
        <w:tc>
          <w:tcPr>
            <w:tcW w:w="13074" w:type="dxa"/>
            <w:gridSpan w:val="17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Задача 4.  Совершенствование кадрового, аналитического и методического обеспечения управления развитием туристско-рекреационного комплекса района</w:t>
            </w:r>
          </w:p>
        </w:tc>
      </w:tr>
      <w:tr w:rsidR="00497F3E" w:rsidRPr="00497F3E" w:rsidTr="009F56AE">
        <w:trPr>
          <w:gridAfter w:val="4"/>
          <w:wAfter w:w="18109" w:type="dxa"/>
          <w:cantSplit/>
        </w:trPr>
        <w:tc>
          <w:tcPr>
            <w:tcW w:w="698" w:type="dxa"/>
            <w:gridSpan w:val="3"/>
          </w:tcPr>
          <w:p w:rsidR="00497F3E" w:rsidRPr="00497F3E" w:rsidRDefault="00497F3E" w:rsidP="00497F3E">
            <w:r w:rsidRPr="00497F3E">
              <w:t xml:space="preserve"> 4.1.</w:t>
            </w:r>
          </w:p>
        </w:tc>
        <w:tc>
          <w:tcPr>
            <w:tcW w:w="3772" w:type="dxa"/>
          </w:tcPr>
          <w:p w:rsidR="00497F3E" w:rsidRPr="00497F3E" w:rsidRDefault="00497F3E" w:rsidP="00497F3E">
            <w:r w:rsidRPr="00497F3E">
              <w:t xml:space="preserve">Обучение, переподготовка, повышение квалификации лиц, работающих в сфере туризма </w:t>
            </w:r>
          </w:p>
        </w:tc>
        <w:tc>
          <w:tcPr>
            <w:tcW w:w="1984" w:type="dxa"/>
            <w:gridSpan w:val="3"/>
          </w:tcPr>
          <w:p w:rsidR="00497F3E" w:rsidRPr="00497F3E" w:rsidRDefault="00497F3E" w:rsidP="00497F3E">
            <w:r w:rsidRPr="00497F3E">
              <w:t>2020-2022</w:t>
            </w:r>
          </w:p>
        </w:tc>
        <w:tc>
          <w:tcPr>
            <w:tcW w:w="1134" w:type="dxa"/>
          </w:tcPr>
          <w:p w:rsidR="00497F3E" w:rsidRPr="008E1AA7" w:rsidRDefault="00497F3E" w:rsidP="00497F3E">
            <w:pPr>
              <w:rPr>
                <w:sz w:val="20"/>
                <w:szCs w:val="20"/>
              </w:rPr>
            </w:pPr>
            <w:r w:rsidRPr="008E1AA7">
              <w:rPr>
                <w:sz w:val="20"/>
                <w:szCs w:val="20"/>
              </w:rPr>
              <w:t>УМПСиТ</w:t>
            </w:r>
          </w:p>
          <w:p w:rsidR="00497F3E" w:rsidRPr="00497F3E" w:rsidRDefault="00497F3E" w:rsidP="00497F3E"/>
        </w:tc>
        <w:tc>
          <w:tcPr>
            <w:tcW w:w="1418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50" w:type="dxa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</w:tr>
      <w:tr w:rsidR="00497F3E" w:rsidRPr="00497F3E" w:rsidTr="009F56AE">
        <w:trPr>
          <w:gridAfter w:val="4"/>
          <w:wAfter w:w="18109" w:type="dxa"/>
          <w:cantSplit/>
        </w:trPr>
        <w:tc>
          <w:tcPr>
            <w:tcW w:w="698" w:type="dxa"/>
            <w:gridSpan w:val="3"/>
          </w:tcPr>
          <w:p w:rsidR="00497F3E" w:rsidRPr="00497F3E" w:rsidRDefault="00497F3E" w:rsidP="00497F3E">
            <w:pPr>
              <w:rPr>
                <w:b/>
              </w:rPr>
            </w:pPr>
          </w:p>
        </w:tc>
        <w:tc>
          <w:tcPr>
            <w:tcW w:w="3772" w:type="dxa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ИТОГО по задаче 4</w:t>
            </w:r>
          </w:p>
        </w:tc>
        <w:tc>
          <w:tcPr>
            <w:tcW w:w="1984" w:type="dxa"/>
            <w:gridSpan w:val="3"/>
            <w:vAlign w:val="center"/>
          </w:tcPr>
          <w:p w:rsidR="00497F3E" w:rsidRPr="00497F3E" w:rsidRDefault="00497F3E" w:rsidP="00497F3E"/>
        </w:tc>
        <w:tc>
          <w:tcPr>
            <w:tcW w:w="1134" w:type="dxa"/>
            <w:vAlign w:val="center"/>
          </w:tcPr>
          <w:p w:rsidR="00497F3E" w:rsidRPr="00497F3E" w:rsidRDefault="00497F3E" w:rsidP="00497F3E"/>
        </w:tc>
        <w:tc>
          <w:tcPr>
            <w:tcW w:w="1418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  <w:tc>
          <w:tcPr>
            <w:tcW w:w="950" w:type="dxa"/>
            <w:vAlign w:val="center"/>
          </w:tcPr>
          <w:p w:rsidR="00497F3E" w:rsidRPr="00497F3E" w:rsidRDefault="00497F3E" w:rsidP="00497F3E">
            <w:r w:rsidRPr="00497F3E">
              <w:t>-</w:t>
            </w:r>
          </w:p>
        </w:tc>
      </w:tr>
      <w:tr w:rsidR="00497F3E" w:rsidRPr="00497F3E" w:rsidTr="009F56AE">
        <w:trPr>
          <w:gridAfter w:val="4"/>
          <w:wAfter w:w="18109" w:type="dxa"/>
          <w:cantSplit/>
          <w:trHeight w:val="390"/>
        </w:trPr>
        <w:tc>
          <w:tcPr>
            <w:tcW w:w="4470" w:type="dxa"/>
            <w:gridSpan w:val="4"/>
            <w:vMerge w:val="restart"/>
          </w:tcPr>
          <w:p w:rsidR="00497F3E" w:rsidRPr="00497F3E" w:rsidRDefault="00497F3E" w:rsidP="00497F3E">
            <w:r w:rsidRPr="00497F3E">
              <w:rPr>
                <w:b/>
              </w:rPr>
              <w:t xml:space="preserve">ВСЕГО:  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497F3E" w:rsidRPr="00497F3E" w:rsidRDefault="00497F3E" w:rsidP="00497F3E"/>
        </w:tc>
        <w:tc>
          <w:tcPr>
            <w:tcW w:w="1134" w:type="dxa"/>
            <w:vMerge w:val="restart"/>
            <w:vAlign w:val="center"/>
          </w:tcPr>
          <w:p w:rsidR="00497F3E" w:rsidRPr="00497F3E" w:rsidRDefault="00497F3E" w:rsidP="00497F3E"/>
        </w:tc>
        <w:tc>
          <w:tcPr>
            <w:tcW w:w="1418" w:type="dxa"/>
            <w:gridSpan w:val="2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497F3E" w:rsidRPr="00B308EC" w:rsidRDefault="00497F3E" w:rsidP="009D4CC8">
            <w:pPr>
              <w:rPr>
                <w:b/>
                <w:sz w:val="22"/>
                <w:szCs w:val="22"/>
              </w:rPr>
            </w:pPr>
            <w:r w:rsidRPr="00B308EC">
              <w:rPr>
                <w:b/>
                <w:sz w:val="22"/>
                <w:szCs w:val="22"/>
              </w:rPr>
              <w:t>12</w:t>
            </w:r>
            <w:r w:rsidR="009F56AE" w:rsidRPr="00B308EC">
              <w:rPr>
                <w:b/>
                <w:sz w:val="22"/>
                <w:szCs w:val="22"/>
              </w:rPr>
              <w:t> 054,6</w:t>
            </w:r>
            <w:r w:rsidR="009D4CC8" w:rsidRPr="00B308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97F3E" w:rsidRPr="00B308EC" w:rsidRDefault="00497F3E" w:rsidP="009D4CC8">
            <w:pPr>
              <w:rPr>
                <w:b/>
                <w:sz w:val="22"/>
                <w:szCs w:val="22"/>
              </w:rPr>
            </w:pPr>
            <w:r w:rsidRPr="00B308EC">
              <w:rPr>
                <w:b/>
                <w:sz w:val="22"/>
                <w:szCs w:val="22"/>
              </w:rPr>
              <w:t>3 982,</w:t>
            </w:r>
            <w:r w:rsidR="009D4CC8" w:rsidRPr="00B308EC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992" w:type="dxa"/>
            <w:gridSpan w:val="2"/>
            <w:vAlign w:val="center"/>
          </w:tcPr>
          <w:p w:rsidR="00497F3E" w:rsidRPr="00B308EC" w:rsidRDefault="00AE15FF" w:rsidP="00497F3E">
            <w:pPr>
              <w:rPr>
                <w:b/>
                <w:sz w:val="22"/>
                <w:szCs w:val="22"/>
              </w:rPr>
            </w:pPr>
            <w:r w:rsidRPr="00B308EC">
              <w:rPr>
                <w:b/>
                <w:sz w:val="22"/>
                <w:szCs w:val="22"/>
              </w:rPr>
              <w:t>3 871,83</w:t>
            </w:r>
          </w:p>
        </w:tc>
        <w:tc>
          <w:tcPr>
            <w:tcW w:w="950" w:type="dxa"/>
            <w:vAlign w:val="center"/>
          </w:tcPr>
          <w:p w:rsidR="00497F3E" w:rsidRPr="00B308EC" w:rsidRDefault="00497F3E" w:rsidP="00497F3E">
            <w:pPr>
              <w:rPr>
                <w:b/>
                <w:sz w:val="22"/>
                <w:szCs w:val="22"/>
              </w:rPr>
            </w:pPr>
            <w:r w:rsidRPr="00B308EC">
              <w:rPr>
                <w:b/>
                <w:sz w:val="22"/>
                <w:szCs w:val="22"/>
              </w:rPr>
              <w:t>4200,0</w:t>
            </w:r>
          </w:p>
        </w:tc>
      </w:tr>
      <w:tr w:rsidR="00497F3E" w:rsidRPr="00497F3E" w:rsidTr="009F56AE">
        <w:trPr>
          <w:gridAfter w:val="4"/>
          <w:wAfter w:w="18109" w:type="dxa"/>
          <w:cantSplit/>
          <w:trHeight w:val="360"/>
        </w:trPr>
        <w:tc>
          <w:tcPr>
            <w:tcW w:w="4470" w:type="dxa"/>
            <w:gridSpan w:val="4"/>
            <w:vMerge/>
          </w:tcPr>
          <w:p w:rsidR="00497F3E" w:rsidRPr="00497F3E" w:rsidRDefault="00497F3E" w:rsidP="00497F3E">
            <w:pPr>
              <w:rPr>
                <w:b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497F3E" w:rsidRPr="00497F3E" w:rsidRDefault="00497F3E" w:rsidP="00497F3E"/>
        </w:tc>
        <w:tc>
          <w:tcPr>
            <w:tcW w:w="1134" w:type="dxa"/>
            <w:vMerge/>
            <w:vAlign w:val="center"/>
          </w:tcPr>
          <w:p w:rsidR="00497F3E" w:rsidRPr="00497F3E" w:rsidRDefault="00497F3E" w:rsidP="00497F3E"/>
        </w:tc>
        <w:tc>
          <w:tcPr>
            <w:tcW w:w="1418" w:type="dxa"/>
            <w:gridSpan w:val="2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0,00</w:t>
            </w:r>
          </w:p>
        </w:tc>
        <w:tc>
          <w:tcPr>
            <w:tcW w:w="992" w:type="dxa"/>
            <w:gridSpan w:val="2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0,0</w:t>
            </w:r>
          </w:p>
        </w:tc>
        <w:tc>
          <w:tcPr>
            <w:tcW w:w="950" w:type="dxa"/>
          </w:tcPr>
          <w:p w:rsidR="00497F3E" w:rsidRPr="00497F3E" w:rsidRDefault="00497F3E" w:rsidP="00497F3E">
            <w:pPr>
              <w:rPr>
                <w:b/>
              </w:rPr>
            </w:pPr>
            <w:r w:rsidRPr="00497F3E">
              <w:rPr>
                <w:b/>
              </w:rPr>
              <w:t>0,0</w:t>
            </w:r>
          </w:p>
        </w:tc>
      </w:tr>
    </w:tbl>
    <w:p w:rsidR="00497F3E" w:rsidRPr="00497F3E" w:rsidRDefault="00497F3E" w:rsidP="00497F3E">
      <w:pPr>
        <w:rPr>
          <w:sz w:val="28"/>
          <w:szCs w:val="28"/>
        </w:rPr>
      </w:pPr>
    </w:p>
    <w:sectPr w:rsidR="00497F3E" w:rsidRPr="00497F3E" w:rsidSect="000B2900">
      <w:pgSz w:w="16838" w:h="11906" w:orient="landscape"/>
      <w:pgMar w:top="1701" w:right="709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2A" w:rsidRDefault="00EA562A">
      <w:r>
        <w:separator/>
      </w:r>
    </w:p>
  </w:endnote>
  <w:endnote w:type="continuationSeparator" w:id="0">
    <w:p w:rsidR="00EA562A" w:rsidRDefault="00EA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2A" w:rsidRDefault="00EA562A">
      <w:r>
        <w:separator/>
      </w:r>
    </w:p>
  </w:footnote>
  <w:footnote w:type="continuationSeparator" w:id="0">
    <w:p w:rsidR="00EA562A" w:rsidRDefault="00EA5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62A" w:rsidRDefault="00EA562A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562A" w:rsidRDefault="00EA56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EA562A" w:rsidRDefault="00EA56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A562A" w:rsidRDefault="00EA56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795481"/>
      <w:docPartObj>
        <w:docPartGallery w:val="Page Numbers (Top of Page)"/>
        <w:docPartUnique/>
      </w:docPartObj>
    </w:sdtPr>
    <w:sdtEndPr/>
    <w:sdtContent>
      <w:p w:rsidR="00EA562A" w:rsidRDefault="00EA56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82C">
          <w:rPr>
            <w:noProof/>
          </w:rPr>
          <w:t>0</w:t>
        </w:r>
        <w:r>
          <w:fldChar w:fldCharType="end"/>
        </w:r>
      </w:p>
    </w:sdtContent>
  </w:sdt>
  <w:p w:rsidR="00EA562A" w:rsidRDefault="00EA562A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751060"/>
      <w:docPartObj>
        <w:docPartGallery w:val="Page Numbers (Top of Page)"/>
        <w:docPartUnique/>
      </w:docPartObj>
    </w:sdtPr>
    <w:sdtEndPr/>
    <w:sdtContent>
      <w:p w:rsidR="00EA562A" w:rsidRDefault="00EA56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82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A562A" w:rsidRDefault="00EA56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3EA2"/>
    <w:multiLevelType w:val="hybridMultilevel"/>
    <w:tmpl w:val="6880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10DC4"/>
    <w:multiLevelType w:val="multilevel"/>
    <w:tmpl w:val="AEEC2B8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12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6">
    <w:nsid w:val="1B7F09AB"/>
    <w:multiLevelType w:val="hybridMultilevel"/>
    <w:tmpl w:val="55C26002"/>
    <w:lvl w:ilvl="0" w:tplc="74067C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5723C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30B1392D"/>
    <w:multiLevelType w:val="multilevel"/>
    <w:tmpl w:val="60B44D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3A9363A8"/>
    <w:multiLevelType w:val="hybridMultilevel"/>
    <w:tmpl w:val="91EA657C"/>
    <w:lvl w:ilvl="0" w:tplc="2632996E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2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C10F05"/>
    <w:multiLevelType w:val="hybridMultilevel"/>
    <w:tmpl w:val="2160E4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5">
    <w:nsid w:val="504E7766"/>
    <w:multiLevelType w:val="hybridMultilevel"/>
    <w:tmpl w:val="B8EEF846"/>
    <w:lvl w:ilvl="0" w:tplc="BB8A15D4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7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43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7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40"/>
  </w:num>
  <w:num w:numId="2">
    <w:abstractNumId w:val="46"/>
  </w:num>
  <w:num w:numId="3">
    <w:abstractNumId w:val="37"/>
  </w:num>
  <w:num w:numId="4">
    <w:abstractNumId w:val="36"/>
  </w:num>
  <w:num w:numId="5">
    <w:abstractNumId w:val="15"/>
  </w:num>
  <w:num w:numId="6">
    <w:abstractNumId w:val="24"/>
  </w:num>
  <w:num w:numId="7">
    <w:abstractNumId w:val="41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7"/>
  </w:num>
  <w:num w:numId="21">
    <w:abstractNumId w:val="14"/>
  </w:num>
  <w:num w:numId="22">
    <w:abstractNumId w:val="12"/>
  </w:num>
  <w:num w:numId="23">
    <w:abstractNumId w:val="44"/>
  </w:num>
  <w:num w:numId="24">
    <w:abstractNumId w:val="19"/>
  </w:num>
  <w:num w:numId="25">
    <w:abstractNumId w:val="38"/>
  </w:num>
  <w:num w:numId="26">
    <w:abstractNumId w:val="29"/>
  </w:num>
  <w:num w:numId="27">
    <w:abstractNumId w:val="34"/>
  </w:num>
  <w:num w:numId="28">
    <w:abstractNumId w:val="26"/>
  </w:num>
  <w:num w:numId="29">
    <w:abstractNumId w:val="27"/>
  </w:num>
  <w:num w:numId="30">
    <w:abstractNumId w:val="28"/>
  </w:num>
  <w:num w:numId="31">
    <w:abstractNumId w:val="17"/>
  </w:num>
  <w:num w:numId="32">
    <w:abstractNumId w:val="45"/>
  </w:num>
  <w:num w:numId="33">
    <w:abstractNumId w:val="23"/>
  </w:num>
  <w:num w:numId="34">
    <w:abstractNumId w:val="22"/>
  </w:num>
  <w:num w:numId="35">
    <w:abstractNumId w:val="39"/>
  </w:num>
  <w:num w:numId="36">
    <w:abstractNumId w:val="43"/>
  </w:num>
  <w:num w:numId="37">
    <w:abstractNumId w:val="13"/>
  </w:num>
  <w:num w:numId="38">
    <w:abstractNumId w:val="48"/>
  </w:num>
  <w:num w:numId="39">
    <w:abstractNumId w:val="31"/>
  </w:num>
  <w:num w:numId="40">
    <w:abstractNumId w:val="42"/>
  </w:num>
  <w:num w:numId="41">
    <w:abstractNumId w:val="20"/>
  </w:num>
  <w:num w:numId="42">
    <w:abstractNumId w:val="33"/>
  </w:num>
  <w:num w:numId="43">
    <w:abstractNumId w:val="10"/>
  </w:num>
  <w:num w:numId="44">
    <w:abstractNumId w:val="30"/>
  </w:num>
  <w:num w:numId="45">
    <w:abstractNumId w:val="11"/>
  </w:num>
  <w:num w:numId="46">
    <w:abstractNumId w:val="16"/>
  </w:num>
  <w:num w:numId="47">
    <w:abstractNumId w:val="35"/>
  </w:num>
  <w:num w:numId="48">
    <w:abstractNumId w:val="1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EC2"/>
    <w:rsid w:val="000130DD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A0D"/>
    <w:rsid w:val="00016F6A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7061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BE6"/>
    <w:rsid w:val="00043D82"/>
    <w:rsid w:val="00044023"/>
    <w:rsid w:val="00044515"/>
    <w:rsid w:val="0004468A"/>
    <w:rsid w:val="00044E1F"/>
    <w:rsid w:val="00044F0A"/>
    <w:rsid w:val="000451B7"/>
    <w:rsid w:val="00045B5C"/>
    <w:rsid w:val="00045BA9"/>
    <w:rsid w:val="00045CD0"/>
    <w:rsid w:val="00045F97"/>
    <w:rsid w:val="0004640F"/>
    <w:rsid w:val="000465A6"/>
    <w:rsid w:val="000465F9"/>
    <w:rsid w:val="000468CE"/>
    <w:rsid w:val="00046BB8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CB6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982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E11"/>
    <w:rsid w:val="00072076"/>
    <w:rsid w:val="00072105"/>
    <w:rsid w:val="0007290E"/>
    <w:rsid w:val="00072C3A"/>
    <w:rsid w:val="00072EC9"/>
    <w:rsid w:val="0007336C"/>
    <w:rsid w:val="000742A4"/>
    <w:rsid w:val="00077FB6"/>
    <w:rsid w:val="00080B57"/>
    <w:rsid w:val="00080F7F"/>
    <w:rsid w:val="000818FC"/>
    <w:rsid w:val="00081A4A"/>
    <w:rsid w:val="00081EB0"/>
    <w:rsid w:val="0008239A"/>
    <w:rsid w:val="00082B80"/>
    <w:rsid w:val="00082E36"/>
    <w:rsid w:val="000835D0"/>
    <w:rsid w:val="00083997"/>
    <w:rsid w:val="000844D1"/>
    <w:rsid w:val="000849D4"/>
    <w:rsid w:val="00084A1B"/>
    <w:rsid w:val="000852A0"/>
    <w:rsid w:val="000854D3"/>
    <w:rsid w:val="00085690"/>
    <w:rsid w:val="00085773"/>
    <w:rsid w:val="0008580C"/>
    <w:rsid w:val="00085C39"/>
    <w:rsid w:val="000869D5"/>
    <w:rsid w:val="00086A80"/>
    <w:rsid w:val="00086D66"/>
    <w:rsid w:val="000872DB"/>
    <w:rsid w:val="0009005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3F1"/>
    <w:rsid w:val="00093D7B"/>
    <w:rsid w:val="00093F87"/>
    <w:rsid w:val="00094AD6"/>
    <w:rsid w:val="0009512E"/>
    <w:rsid w:val="00095332"/>
    <w:rsid w:val="00095A66"/>
    <w:rsid w:val="00095E65"/>
    <w:rsid w:val="00095FF4"/>
    <w:rsid w:val="00096134"/>
    <w:rsid w:val="00096344"/>
    <w:rsid w:val="0009637D"/>
    <w:rsid w:val="0009652C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2834"/>
    <w:rsid w:val="000A3CA7"/>
    <w:rsid w:val="000A3F50"/>
    <w:rsid w:val="000A4746"/>
    <w:rsid w:val="000A4A10"/>
    <w:rsid w:val="000A4DE3"/>
    <w:rsid w:val="000A4FD0"/>
    <w:rsid w:val="000A5B70"/>
    <w:rsid w:val="000A5C65"/>
    <w:rsid w:val="000A6984"/>
    <w:rsid w:val="000A69B0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8D"/>
    <w:rsid w:val="000B0B9C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900"/>
    <w:rsid w:val="000B2AC0"/>
    <w:rsid w:val="000B2AF0"/>
    <w:rsid w:val="000B2B5D"/>
    <w:rsid w:val="000B2D75"/>
    <w:rsid w:val="000B425F"/>
    <w:rsid w:val="000B4352"/>
    <w:rsid w:val="000B4FEB"/>
    <w:rsid w:val="000B5078"/>
    <w:rsid w:val="000B5D20"/>
    <w:rsid w:val="000B64D1"/>
    <w:rsid w:val="000B6537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403E"/>
    <w:rsid w:val="000C42B1"/>
    <w:rsid w:val="000C449D"/>
    <w:rsid w:val="000C462D"/>
    <w:rsid w:val="000C4732"/>
    <w:rsid w:val="000C4963"/>
    <w:rsid w:val="000C516C"/>
    <w:rsid w:val="000C5233"/>
    <w:rsid w:val="000C5565"/>
    <w:rsid w:val="000C594B"/>
    <w:rsid w:val="000C6583"/>
    <w:rsid w:val="000C6792"/>
    <w:rsid w:val="000D022A"/>
    <w:rsid w:val="000D09EA"/>
    <w:rsid w:val="000D0A3E"/>
    <w:rsid w:val="000D0B12"/>
    <w:rsid w:val="000D0E1D"/>
    <w:rsid w:val="000D14FD"/>
    <w:rsid w:val="000D1507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1329"/>
    <w:rsid w:val="000E1ACF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B14"/>
    <w:rsid w:val="000E4FE6"/>
    <w:rsid w:val="000E576B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10094E"/>
    <w:rsid w:val="001012F7"/>
    <w:rsid w:val="0010151E"/>
    <w:rsid w:val="0010164E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BAB"/>
    <w:rsid w:val="00115F03"/>
    <w:rsid w:val="00116087"/>
    <w:rsid w:val="001160A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2DD5"/>
    <w:rsid w:val="001332CA"/>
    <w:rsid w:val="00133E56"/>
    <w:rsid w:val="00133F32"/>
    <w:rsid w:val="00133FBA"/>
    <w:rsid w:val="00134028"/>
    <w:rsid w:val="00134B51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D20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504CC"/>
    <w:rsid w:val="00150A1D"/>
    <w:rsid w:val="00150F37"/>
    <w:rsid w:val="0015134A"/>
    <w:rsid w:val="00151A91"/>
    <w:rsid w:val="00151B7F"/>
    <w:rsid w:val="00151CDA"/>
    <w:rsid w:val="00152228"/>
    <w:rsid w:val="00152315"/>
    <w:rsid w:val="0015232F"/>
    <w:rsid w:val="00152404"/>
    <w:rsid w:val="00152624"/>
    <w:rsid w:val="0015271D"/>
    <w:rsid w:val="00153843"/>
    <w:rsid w:val="001545D2"/>
    <w:rsid w:val="00155693"/>
    <w:rsid w:val="00155831"/>
    <w:rsid w:val="001566CF"/>
    <w:rsid w:val="001569D4"/>
    <w:rsid w:val="00156D19"/>
    <w:rsid w:val="00156F40"/>
    <w:rsid w:val="001571A2"/>
    <w:rsid w:val="001573E8"/>
    <w:rsid w:val="0016046D"/>
    <w:rsid w:val="001604E2"/>
    <w:rsid w:val="001605CB"/>
    <w:rsid w:val="00160A6E"/>
    <w:rsid w:val="00160A84"/>
    <w:rsid w:val="00160B68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FC"/>
    <w:rsid w:val="001633D4"/>
    <w:rsid w:val="001636D2"/>
    <w:rsid w:val="001637E0"/>
    <w:rsid w:val="0016457B"/>
    <w:rsid w:val="00164AE1"/>
    <w:rsid w:val="00164F08"/>
    <w:rsid w:val="00164FE8"/>
    <w:rsid w:val="001655EB"/>
    <w:rsid w:val="00165DD1"/>
    <w:rsid w:val="001663F7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31"/>
    <w:rsid w:val="00174AFF"/>
    <w:rsid w:val="00174B42"/>
    <w:rsid w:val="00174E08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7576"/>
    <w:rsid w:val="001877A7"/>
    <w:rsid w:val="00187876"/>
    <w:rsid w:val="00187BA1"/>
    <w:rsid w:val="00187C48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80E"/>
    <w:rsid w:val="00196BE7"/>
    <w:rsid w:val="0019701A"/>
    <w:rsid w:val="00197110"/>
    <w:rsid w:val="00197335"/>
    <w:rsid w:val="00197657"/>
    <w:rsid w:val="0019776E"/>
    <w:rsid w:val="001A015F"/>
    <w:rsid w:val="001A0389"/>
    <w:rsid w:val="001A0BC0"/>
    <w:rsid w:val="001A0DD8"/>
    <w:rsid w:val="001A10A6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3BA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791B"/>
    <w:rsid w:val="001D7C13"/>
    <w:rsid w:val="001D7D65"/>
    <w:rsid w:val="001E051A"/>
    <w:rsid w:val="001E06EC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EF"/>
    <w:rsid w:val="001E3FF9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50E2"/>
    <w:rsid w:val="00215453"/>
    <w:rsid w:val="00215A70"/>
    <w:rsid w:val="00215D8C"/>
    <w:rsid w:val="0021620E"/>
    <w:rsid w:val="00216638"/>
    <w:rsid w:val="0021683F"/>
    <w:rsid w:val="002168E9"/>
    <w:rsid w:val="00216B6A"/>
    <w:rsid w:val="00216C20"/>
    <w:rsid w:val="00216C7B"/>
    <w:rsid w:val="00216E34"/>
    <w:rsid w:val="00217DE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86E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ED"/>
    <w:rsid w:val="0024410B"/>
    <w:rsid w:val="002442FF"/>
    <w:rsid w:val="002443D3"/>
    <w:rsid w:val="00244556"/>
    <w:rsid w:val="00244750"/>
    <w:rsid w:val="00244CBD"/>
    <w:rsid w:val="00244D58"/>
    <w:rsid w:val="0024506D"/>
    <w:rsid w:val="002451F3"/>
    <w:rsid w:val="00245B78"/>
    <w:rsid w:val="00246148"/>
    <w:rsid w:val="00246305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315D"/>
    <w:rsid w:val="002533FA"/>
    <w:rsid w:val="0025352E"/>
    <w:rsid w:val="002536F1"/>
    <w:rsid w:val="00253DD1"/>
    <w:rsid w:val="00254013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6019"/>
    <w:rsid w:val="0025606D"/>
    <w:rsid w:val="0025652F"/>
    <w:rsid w:val="00256DDA"/>
    <w:rsid w:val="00256E16"/>
    <w:rsid w:val="0025702B"/>
    <w:rsid w:val="002570F7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AE3"/>
    <w:rsid w:val="002635B9"/>
    <w:rsid w:val="002635EC"/>
    <w:rsid w:val="002637C6"/>
    <w:rsid w:val="00263D07"/>
    <w:rsid w:val="00263EA0"/>
    <w:rsid w:val="002640A7"/>
    <w:rsid w:val="0026486A"/>
    <w:rsid w:val="00264F0B"/>
    <w:rsid w:val="00264FDD"/>
    <w:rsid w:val="00265920"/>
    <w:rsid w:val="00265B8D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BF7"/>
    <w:rsid w:val="00274E25"/>
    <w:rsid w:val="00274F22"/>
    <w:rsid w:val="00275209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96C"/>
    <w:rsid w:val="00281993"/>
    <w:rsid w:val="00281EEC"/>
    <w:rsid w:val="0028236D"/>
    <w:rsid w:val="00282587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B29"/>
    <w:rsid w:val="00290F26"/>
    <w:rsid w:val="00291823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6399"/>
    <w:rsid w:val="00296A6C"/>
    <w:rsid w:val="00296F90"/>
    <w:rsid w:val="00297299"/>
    <w:rsid w:val="00297355"/>
    <w:rsid w:val="00297999"/>
    <w:rsid w:val="002A01B4"/>
    <w:rsid w:val="002A0463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C0309"/>
    <w:rsid w:val="002C1017"/>
    <w:rsid w:val="002C1572"/>
    <w:rsid w:val="002C1F65"/>
    <w:rsid w:val="002C22AE"/>
    <w:rsid w:val="002C270B"/>
    <w:rsid w:val="002C296D"/>
    <w:rsid w:val="002C29DA"/>
    <w:rsid w:val="002C2E09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93B"/>
    <w:rsid w:val="002D0A1A"/>
    <w:rsid w:val="002D0D49"/>
    <w:rsid w:val="002D10F8"/>
    <w:rsid w:val="002D16D2"/>
    <w:rsid w:val="002D19CD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2032"/>
    <w:rsid w:val="002E21DE"/>
    <w:rsid w:val="002E237D"/>
    <w:rsid w:val="002E2663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20F2"/>
    <w:rsid w:val="002F2115"/>
    <w:rsid w:val="002F24ED"/>
    <w:rsid w:val="002F2A68"/>
    <w:rsid w:val="002F2DAF"/>
    <w:rsid w:val="002F361D"/>
    <w:rsid w:val="002F39D8"/>
    <w:rsid w:val="002F3B1E"/>
    <w:rsid w:val="002F3F63"/>
    <w:rsid w:val="002F4AB0"/>
    <w:rsid w:val="002F4FA4"/>
    <w:rsid w:val="002F529F"/>
    <w:rsid w:val="002F5537"/>
    <w:rsid w:val="002F5F91"/>
    <w:rsid w:val="002F606F"/>
    <w:rsid w:val="002F6160"/>
    <w:rsid w:val="002F707B"/>
    <w:rsid w:val="002F7336"/>
    <w:rsid w:val="002F745B"/>
    <w:rsid w:val="002F7D54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95"/>
    <w:rsid w:val="00304268"/>
    <w:rsid w:val="003043EA"/>
    <w:rsid w:val="00304567"/>
    <w:rsid w:val="003045F8"/>
    <w:rsid w:val="00304EBD"/>
    <w:rsid w:val="00304F20"/>
    <w:rsid w:val="00305543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230"/>
    <w:rsid w:val="00325335"/>
    <w:rsid w:val="003256EB"/>
    <w:rsid w:val="00325C18"/>
    <w:rsid w:val="00325D23"/>
    <w:rsid w:val="00325E3D"/>
    <w:rsid w:val="003263D5"/>
    <w:rsid w:val="0032718B"/>
    <w:rsid w:val="00327A2C"/>
    <w:rsid w:val="00327AF5"/>
    <w:rsid w:val="00327E28"/>
    <w:rsid w:val="003301A1"/>
    <w:rsid w:val="00330829"/>
    <w:rsid w:val="00330B3B"/>
    <w:rsid w:val="00332AE7"/>
    <w:rsid w:val="003330BE"/>
    <w:rsid w:val="00333751"/>
    <w:rsid w:val="00333F3A"/>
    <w:rsid w:val="0033476D"/>
    <w:rsid w:val="00334C4C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D65"/>
    <w:rsid w:val="00340DD6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F62"/>
    <w:rsid w:val="00343FCB"/>
    <w:rsid w:val="00343FEF"/>
    <w:rsid w:val="00344169"/>
    <w:rsid w:val="00344547"/>
    <w:rsid w:val="00344D2F"/>
    <w:rsid w:val="00344ED5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723E"/>
    <w:rsid w:val="00357818"/>
    <w:rsid w:val="00357C25"/>
    <w:rsid w:val="00360504"/>
    <w:rsid w:val="0036080B"/>
    <w:rsid w:val="0036090D"/>
    <w:rsid w:val="00362292"/>
    <w:rsid w:val="003627AA"/>
    <w:rsid w:val="0036477B"/>
    <w:rsid w:val="00364D78"/>
    <w:rsid w:val="0036526C"/>
    <w:rsid w:val="00365DFC"/>
    <w:rsid w:val="00365E62"/>
    <w:rsid w:val="00365E8B"/>
    <w:rsid w:val="00365FBA"/>
    <w:rsid w:val="0036630F"/>
    <w:rsid w:val="0036669F"/>
    <w:rsid w:val="003667BF"/>
    <w:rsid w:val="003669EA"/>
    <w:rsid w:val="00366BFB"/>
    <w:rsid w:val="00366C51"/>
    <w:rsid w:val="00366C5E"/>
    <w:rsid w:val="00366FAB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39B"/>
    <w:rsid w:val="00384B8E"/>
    <w:rsid w:val="00384EFD"/>
    <w:rsid w:val="00384F37"/>
    <w:rsid w:val="00384F84"/>
    <w:rsid w:val="00385472"/>
    <w:rsid w:val="00385EA2"/>
    <w:rsid w:val="00386084"/>
    <w:rsid w:val="00386164"/>
    <w:rsid w:val="003861FF"/>
    <w:rsid w:val="00386341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152F"/>
    <w:rsid w:val="003D17E4"/>
    <w:rsid w:val="003D1B26"/>
    <w:rsid w:val="003D1EF8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E029E"/>
    <w:rsid w:val="003E0B3B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4BCF"/>
    <w:rsid w:val="003E4C06"/>
    <w:rsid w:val="003E5556"/>
    <w:rsid w:val="003E58CB"/>
    <w:rsid w:val="003E5903"/>
    <w:rsid w:val="003E620E"/>
    <w:rsid w:val="003E62B2"/>
    <w:rsid w:val="003E6435"/>
    <w:rsid w:val="003E67AD"/>
    <w:rsid w:val="003E6AD8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370E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655"/>
    <w:rsid w:val="003F766A"/>
    <w:rsid w:val="003F7AE1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4D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60FE"/>
    <w:rsid w:val="004473A7"/>
    <w:rsid w:val="00447601"/>
    <w:rsid w:val="00450045"/>
    <w:rsid w:val="004503A6"/>
    <w:rsid w:val="00450682"/>
    <w:rsid w:val="0045097D"/>
    <w:rsid w:val="00451139"/>
    <w:rsid w:val="0045120A"/>
    <w:rsid w:val="00451AD3"/>
    <w:rsid w:val="00451E13"/>
    <w:rsid w:val="00451F3A"/>
    <w:rsid w:val="004520F8"/>
    <w:rsid w:val="004525BB"/>
    <w:rsid w:val="00452AC8"/>
    <w:rsid w:val="00452E2B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80067"/>
    <w:rsid w:val="00480752"/>
    <w:rsid w:val="00480D7C"/>
    <w:rsid w:val="00480E88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ED0"/>
    <w:rsid w:val="004953F5"/>
    <w:rsid w:val="00495AFA"/>
    <w:rsid w:val="00496868"/>
    <w:rsid w:val="004969B6"/>
    <w:rsid w:val="00497029"/>
    <w:rsid w:val="00497BA9"/>
    <w:rsid w:val="00497C36"/>
    <w:rsid w:val="00497DE9"/>
    <w:rsid w:val="00497F3E"/>
    <w:rsid w:val="004A0014"/>
    <w:rsid w:val="004A0558"/>
    <w:rsid w:val="004A05B0"/>
    <w:rsid w:val="004A0612"/>
    <w:rsid w:val="004A065D"/>
    <w:rsid w:val="004A0AF6"/>
    <w:rsid w:val="004A0E58"/>
    <w:rsid w:val="004A1C12"/>
    <w:rsid w:val="004A20CC"/>
    <w:rsid w:val="004A2843"/>
    <w:rsid w:val="004A3096"/>
    <w:rsid w:val="004A3708"/>
    <w:rsid w:val="004A46F2"/>
    <w:rsid w:val="004A589B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B0649"/>
    <w:rsid w:val="004B10C0"/>
    <w:rsid w:val="004B1643"/>
    <w:rsid w:val="004B194D"/>
    <w:rsid w:val="004B2E4D"/>
    <w:rsid w:val="004B2F74"/>
    <w:rsid w:val="004B3096"/>
    <w:rsid w:val="004B3D42"/>
    <w:rsid w:val="004B5DD8"/>
    <w:rsid w:val="004B62D1"/>
    <w:rsid w:val="004B6572"/>
    <w:rsid w:val="004B664A"/>
    <w:rsid w:val="004B6E67"/>
    <w:rsid w:val="004B70C9"/>
    <w:rsid w:val="004B7445"/>
    <w:rsid w:val="004B74A2"/>
    <w:rsid w:val="004B7D85"/>
    <w:rsid w:val="004C0648"/>
    <w:rsid w:val="004C0818"/>
    <w:rsid w:val="004C0EFC"/>
    <w:rsid w:val="004C1297"/>
    <w:rsid w:val="004C248C"/>
    <w:rsid w:val="004C2519"/>
    <w:rsid w:val="004C2988"/>
    <w:rsid w:val="004C2C49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A2"/>
    <w:rsid w:val="004D6AAC"/>
    <w:rsid w:val="004D6B59"/>
    <w:rsid w:val="004D6D0F"/>
    <w:rsid w:val="004E0BBA"/>
    <w:rsid w:val="004E0C46"/>
    <w:rsid w:val="004E127A"/>
    <w:rsid w:val="004E187F"/>
    <w:rsid w:val="004E26C4"/>
    <w:rsid w:val="004E2E8B"/>
    <w:rsid w:val="004E3196"/>
    <w:rsid w:val="004E3D9F"/>
    <w:rsid w:val="004E3DD4"/>
    <w:rsid w:val="004E3F72"/>
    <w:rsid w:val="004E47DB"/>
    <w:rsid w:val="004E4B91"/>
    <w:rsid w:val="004E511B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301A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9A1"/>
    <w:rsid w:val="00522FB2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2FD9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EF6"/>
    <w:rsid w:val="00542057"/>
    <w:rsid w:val="0054284A"/>
    <w:rsid w:val="00543F16"/>
    <w:rsid w:val="0054417F"/>
    <w:rsid w:val="005445D5"/>
    <w:rsid w:val="005446D6"/>
    <w:rsid w:val="00544AFF"/>
    <w:rsid w:val="00544B0B"/>
    <w:rsid w:val="005450A5"/>
    <w:rsid w:val="00545339"/>
    <w:rsid w:val="00545449"/>
    <w:rsid w:val="00546D54"/>
    <w:rsid w:val="0054727D"/>
    <w:rsid w:val="0054749E"/>
    <w:rsid w:val="005479F4"/>
    <w:rsid w:val="00547C8B"/>
    <w:rsid w:val="00547CEC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5AB"/>
    <w:rsid w:val="0055374F"/>
    <w:rsid w:val="005540E6"/>
    <w:rsid w:val="005543B0"/>
    <w:rsid w:val="00554E87"/>
    <w:rsid w:val="00554F3A"/>
    <w:rsid w:val="0055535E"/>
    <w:rsid w:val="005553A9"/>
    <w:rsid w:val="00555ADE"/>
    <w:rsid w:val="00556348"/>
    <w:rsid w:val="005566AF"/>
    <w:rsid w:val="005568CB"/>
    <w:rsid w:val="005571CC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A34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3806"/>
    <w:rsid w:val="0058457B"/>
    <w:rsid w:val="00584C6E"/>
    <w:rsid w:val="0058580C"/>
    <w:rsid w:val="005859CD"/>
    <w:rsid w:val="0058664D"/>
    <w:rsid w:val="0058715F"/>
    <w:rsid w:val="005872B5"/>
    <w:rsid w:val="005900D9"/>
    <w:rsid w:val="005903D7"/>
    <w:rsid w:val="005906B4"/>
    <w:rsid w:val="005906C1"/>
    <w:rsid w:val="00590D12"/>
    <w:rsid w:val="00590E9B"/>
    <w:rsid w:val="0059161B"/>
    <w:rsid w:val="005920AF"/>
    <w:rsid w:val="005920BB"/>
    <w:rsid w:val="005929D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3B36"/>
    <w:rsid w:val="005A4050"/>
    <w:rsid w:val="005A4075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5068"/>
    <w:rsid w:val="005F5780"/>
    <w:rsid w:val="005F584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A47"/>
    <w:rsid w:val="006016E5"/>
    <w:rsid w:val="00601944"/>
    <w:rsid w:val="00601AE7"/>
    <w:rsid w:val="006036EA"/>
    <w:rsid w:val="00603BC1"/>
    <w:rsid w:val="00604213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3D6D"/>
    <w:rsid w:val="00614200"/>
    <w:rsid w:val="00614239"/>
    <w:rsid w:val="006144CE"/>
    <w:rsid w:val="0061486C"/>
    <w:rsid w:val="00614EE5"/>
    <w:rsid w:val="006156CA"/>
    <w:rsid w:val="006158A4"/>
    <w:rsid w:val="00615FC0"/>
    <w:rsid w:val="006164A1"/>
    <w:rsid w:val="00616562"/>
    <w:rsid w:val="00616580"/>
    <w:rsid w:val="006166CA"/>
    <w:rsid w:val="006179B5"/>
    <w:rsid w:val="00620BD5"/>
    <w:rsid w:val="00620E8D"/>
    <w:rsid w:val="00621005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7E5F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DE"/>
    <w:rsid w:val="00633F97"/>
    <w:rsid w:val="0063489F"/>
    <w:rsid w:val="0063495A"/>
    <w:rsid w:val="00634A64"/>
    <w:rsid w:val="00634DDD"/>
    <w:rsid w:val="006353E5"/>
    <w:rsid w:val="006356A2"/>
    <w:rsid w:val="00635AFE"/>
    <w:rsid w:val="00636F6C"/>
    <w:rsid w:val="00636F8B"/>
    <w:rsid w:val="006375DC"/>
    <w:rsid w:val="00637A0D"/>
    <w:rsid w:val="00640A8C"/>
    <w:rsid w:val="0064110F"/>
    <w:rsid w:val="006416FE"/>
    <w:rsid w:val="00641843"/>
    <w:rsid w:val="00641AE1"/>
    <w:rsid w:val="0064223C"/>
    <w:rsid w:val="006428EE"/>
    <w:rsid w:val="0064348D"/>
    <w:rsid w:val="00643B12"/>
    <w:rsid w:val="00643C55"/>
    <w:rsid w:val="00643D76"/>
    <w:rsid w:val="006443AF"/>
    <w:rsid w:val="00644B81"/>
    <w:rsid w:val="00644F0D"/>
    <w:rsid w:val="0064536A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60976"/>
    <w:rsid w:val="00660E8B"/>
    <w:rsid w:val="0066126B"/>
    <w:rsid w:val="00661307"/>
    <w:rsid w:val="00661516"/>
    <w:rsid w:val="00661A2C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32BC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20B4"/>
    <w:rsid w:val="006922ED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C62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BF5"/>
    <w:rsid w:val="006B1CC5"/>
    <w:rsid w:val="006B235F"/>
    <w:rsid w:val="006B257C"/>
    <w:rsid w:val="006B27A7"/>
    <w:rsid w:val="006B33F4"/>
    <w:rsid w:val="006B3560"/>
    <w:rsid w:val="006B3C56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5410"/>
    <w:rsid w:val="006D659F"/>
    <w:rsid w:val="006D71F5"/>
    <w:rsid w:val="006D7C78"/>
    <w:rsid w:val="006D7D8E"/>
    <w:rsid w:val="006E0136"/>
    <w:rsid w:val="006E024B"/>
    <w:rsid w:val="006E0A15"/>
    <w:rsid w:val="006E1124"/>
    <w:rsid w:val="006E11C0"/>
    <w:rsid w:val="006E12EE"/>
    <w:rsid w:val="006E2439"/>
    <w:rsid w:val="006E2AF2"/>
    <w:rsid w:val="006E2CA2"/>
    <w:rsid w:val="006E2E3B"/>
    <w:rsid w:val="006E2E69"/>
    <w:rsid w:val="006E38D9"/>
    <w:rsid w:val="006E4A41"/>
    <w:rsid w:val="006E4ABE"/>
    <w:rsid w:val="006E4AF4"/>
    <w:rsid w:val="006E4B47"/>
    <w:rsid w:val="006E4BB4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3A5"/>
    <w:rsid w:val="006E747D"/>
    <w:rsid w:val="006E7F37"/>
    <w:rsid w:val="006E7FAB"/>
    <w:rsid w:val="006F013E"/>
    <w:rsid w:val="006F0281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3536"/>
    <w:rsid w:val="006F3958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722"/>
    <w:rsid w:val="0071076A"/>
    <w:rsid w:val="00711107"/>
    <w:rsid w:val="00711A37"/>
    <w:rsid w:val="00712574"/>
    <w:rsid w:val="00712B1B"/>
    <w:rsid w:val="00712B51"/>
    <w:rsid w:val="0071308B"/>
    <w:rsid w:val="00713A16"/>
    <w:rsid w:val="00714481"/>
    <w:rsid w:val="00714A7C"/>
    <w:rsid w:val="00714F55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5CC"/>
    <w:rsid w:val="00721945"/>
    <w:rsid w:val="00721C8E"/>
    <w:rsid w:val="00722F0F"/>
    <w:rsid w:val="00723070"/>
    <w:rsid w:val="007232B6"/>
    <w:rsid w:val="007246E2"/>
    <w:rsid w:val="007248F7"/>
    <w:rsid w:val="00724FC0"/>
    <w:rsid w:val="007252A4"/>
    <w:rsid w:val="0072624A"/>
    <w:rsid w:val="00726505"/>
    <w:rsid w:val="0072684D"/>
    <w:rsid w:val="00726850"/>
    <w:rsid w:val="00726AC9"/>
    <w:rsid w:val="00726E18"/>
    <w:rsid w:val="00727144"/>
    <w:rsid w:val="00727688"/>
    <w:rsid w:val="007304A5"/>
    <w:rsid w:val="00730550"/>
    <w:rsid w:val="00730B57"/>
    <w:rsid w:val="00730D8C"/>
    <w:rsid w:val="0073204E"/>
    <w:rsid w:val="00732629"/>
    <w:rsid w:val="007327DE"/>
    <w:rsid w:val="00732A1C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2AC"/>
    <w:rsid w:val="007524BD"/>
    <w:rsid w:val="007525A2"/>
    <w:rsid w:val="0075407C"/>
    <w:rsid w:val="00755438"/>
    <w:rsid w:val="00755740"/>
    <w:rsid w:val="00756618"/>
    <w:rsid w:val="00757B01"/>
    <w:rsid w:val="00757BB7"/>
    <w:rsid w:val="00757E5A"/>
    <w:rsid w:val="00757E5B"/>
    <w:rsid w:val="007604F7"/>
    <w:rsid w:val="00760C39"/>
    <w:rsid w:val="00760CFF"/>
    <w:rsid w:val="00761101"/>
    <w:rsid w:val="0076156C"/>
    <w:rsid w:val="007625BE"/>
    <w:rsid w:val="00762837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6F37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F0C"/>
    <w:rsid w:val="00792861"/>
    <w:rsid w:val="00792BBE"/>
    <w:rsid w:val="0079305B"/>
    <w:rsid w:val="00793252"/>
    <w:rsid w:val="007934C5"/>
    <w:rsid w:val="00793694"/>
    <w:rsid w:val="0079383D"/>
    <w:rsid w:val="00793E83"/>
    <w:rsid w:val="007945D1"/>
    <w:rsid w:val="007959EE"/>
    <w:rsid w:val="00795BFB"/>
    <w:rsid w:val="00795DA3"/>
    <w:rsid w:val="00795DCF"/>
    <w:rsid w:val="007960A1"/>
    <w:rsid w:val="0079671E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63A"/>
    <w:rsid w:val="007A2ABA"/>
    <w:rsid w:val="007A2B19"/>
    <w:rsid w:val="007A2B1B"/>
    <w:rsid w:val="007A34CA"/>
    <w:rsid w:val="007A37C7"/>
    <w:rsid w:val="007A39DC"/>
    <w:rsid w:val="007A4A14"/>
    <w:rsid w:val="007A4E4D"/>
    <w:rsid w:val="007A4FED"/>
    <w:rsid w:val="007A504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89A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C0417"/>
    <w:rsid w:val="007C0A05"/>
    <w:rsid w:val="007C1EED"/>
    <w:rsid w:val="007C20BD"/>
    <w:rsid w:val="007C21B6"/>
    <w:rsid w:val="007C2476"/>
    <w:rsid w:val="007C26A4"/>
    <w:rsid w:val="007C31A5"/>
    <w:rsid w:val="007C322E"/>
    <w:rsid w:val="007C3258"/>
    <w:rsid w:val="007C3445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F8"/>
    <w:rsid w:val="007E1A7B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690"/>
    <w:rsid w:val="008036F9"/>
    <w:rsid w:val="00803C45"/>
    <w:rsid w:val="00804014"/>
    <w:rsid w:val="00804092"/>
    <w:rsid w:val="00804312"/>
    <w:rsid w:val="00804841"/>
    <w:rsid w:val="00804AE5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4E4E"/>
    <w:rsid w:val="0082598B"/>
    <w:rsid w:val="00825EC8"/>
    <w:rsid w:val="0082601D"/>
    <w:rsid w:val="0082629B"/>
    <w:rsid w:val="00826FF3"/>
    <w:rsid w:val="008273ED"/>
    <w:rsid w:val="008276F7"/>
    <w:rsid w:val="00827964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28A"/>
    <w:rsid w:val="008414E6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50E05"/>
    <w:rsid w:val="00851305"/>
    <w:rsid w:val="008515E6"/>
    <w:rsid w:val="008516A4"/>
    <w:rsid w:val="0085182C"/>
    <w:rsid w:val="00851CAC"/>
    <w:rsid w:val="00851DA1"/>
    <w:rsid w:val="00852426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E1"/>
    <w:rsid w:val="00861D75"/>
    <w:rsid w:val="008620FD"/>
    <w:rsid w:val="0086265D"/>
    <w:rsid w:val="0086302C"/>
    <w:rsid w:val="008635B3"/>
    <w:rsid w:val="0086362C"/>
    <w:rsid w:val="00863890"/>
    <w:rsid w:val="00863A55"/>
    <w:rsid w:val="00864148"/>
    <w:rsid w:val="00864B67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CFF"/>
    <w:rsid w:val="00866DDD"/>
    <w:rsid w:val="008671EF"/>
    <w:rsid w:val="00867812"/>
    <w:rsid w:val="008678B4"/>
    <w:rsid w:val="00867D20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A71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760"/>
    <w:rsid w:val="00877AA0"/>
    <w:rsid w:val="00877B90"/>
    <w:rsid w:val="0088054E"/>
    <w:rsid w:val="00880621"/>
    <w:rsid w:val="00880965"/>
    <w:rsid w:val="00880E93"/>
    <w:rsid w:val="0088148C"/>
    <w:rsid w:val="008815FB"/>
    <w:rsid w:val="008818DB"/>
    <w:rsid w:val="00881CD5"/>
    <w:rsid w:val="00881E7C"/>
    <w:rsid w:val="008820A1"/>
    <w:rsid w:val="00882355"/>
    <w:rsid w:val="00882BE8"/>
    <w:rsid w:val="00882ED8"/>
    <w:rsid w:val="00882F6C"/>
    <w:rsid w:val="008833C8"/>
    <w:rsid w:val="00883873"/>
    <w:rsid w:val="00883908"/>
    <w:rsid w:val="00884C91"/>
    <w:rsid w:val="00885035"/>
    <w:rsid w:val="008853FE"/>
    <w:rsid w:val="00887047"/>
    <w:rsid w:val="0088713E"/>
    <w:rsid w:val="00887283"/>
    <w:rsid w:val="00887599"/>
    <w:rsid w:val="00890323"/>
    <w:rsid w:val="00890364"/>
    <w:rsid w:val="00890963"/>
    <w:rsid w:val="0089129C"/>
    <w:rsid w:val="0089161C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A7B84"/>
    <w:rsid w:val="008B0B4C"/>
    <w:rsid w:val="008B11BD"/>
    <w:rsid w:val="008B1222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FB5"/>
    <w:rsid w:val="008C2FE4"/>
    <w:rsid w:val="008C3A20"/>
    <w:rsid w:val="008C3CB7"/>
    <w:rsid w:val="008C3E11"/>
    <w:rsid w:val="008C3E2C"/>
    <w:rsid w:val="008C5264"/>
    <w:rsid w:val="008C5AAF"/>
    <w:rsid w:val="008C6505"/>
    <w:rsid w:val="008C6AD4"/>
    <w:rsid w:val="008C6B06"/>
    <w:rsid w:val="008C6DAC"/>
    <w:rsid w:val="008C7006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F95"/>
    <w:rsid w:val="008E1AA7"/>
    <w:rsid w:val="008E1D80"/>
    <w:rsid w:val="008E2288"/>
    <w:rsid w:val="008E2D7F"/>
    <w:rsid w:val="008E39C8"/>
    <w:rsid w:val="008E3E94"/>
    <w:rsid w:val="008E408F"/>
    <w:rsid w:val="008E4CD4"/>
    <w:rsid w:val="008E4D68"/>
    <w:rsid w:val="008E4F26"/>
    <w:rsid w:val="008E4F91"/>
    <w:rsid w:val="008E5599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FB1"/>
    <w:rsid w:val="008F013D"/>
    <w:rsid w:val="008F0444"/>
    <w:rsid w:val="008F0C43"/>
    <w:rsid w:val="008F0C58"/>
    <w:rsid w:val="008F1213"/>
    <w:rsid w:val="008F1DE7"/>
    <w:rsid w:val="008F1E33"/>
    <w:rsid w:val="008F2506"/>
    <w:rsid w:val="008F2FB5"/>
    <w:rsid w:val="008F33AB"/>
    <w:rsid w:val="008F3923"/>
    <w:rsid w:val="008F39AF"/>
    <w:rsid w:val="008F3C87"/>
    <w:rsid w:val="008F3F33"/>
    <w:rsid w:val="008F5436"/>
    <w:rsid w:val="008F65E7"/>
    <w:rsid w:val="008F66E7"/>
    <w:rsid w:val="008F69F0"/>
    <w:rsid w:val="008F75E3"/>
    <w:rsid w:val="008F782F"/>
    <w:rsid w:val="008F7A76"/>
    <w:rsid w:val="00900024"/>
    <w:rsid w:val="009006E5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15E8"/>
    <w:rsid w:val="00911923"/>
    <w:rsid w:val="009119CD"/>
    <w:rsid w:val="00911DB5"/>
    <w:rsid w:val="0091207B"/>
    <w:rsid w:val="0091215B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153E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3A3"/>
    <w:rsid w:val="009318BA"/>
    <w:rsid w:val="00931CE5"/>
    <w:rsid w:val="00931E01"/>
    <w:rsid w:val="00931E1C"/>
    <w:rsid w:val="00931E20"/>
    <w:rsid w:val="00931F87"/>
    <w:rsid w:val="009329B9"/>
    <w:rsid w:val="00932A4B"/>
    <w:rsid w:val="00932A67"/>
    <w:rsid w:val="0093302C"/>
    <w:rsid w:val="009336DA"/>
    <w:rsid w:val="00933D32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4246"/>
    <w:rsid w:val="009444B7"/>
    <w:rsid w:val="00944612"/>
    <w:rsid w:val="00944D96"/>
    <w:rsid w:val="00945459"/>
    <w:rsid w:val="0094551B"/>
    <w:rsid w:val="009455E4"/>
    <w:rsid w:val="00945B43"/>
    <w:rsid w:val="009460C7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15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604"/>
    <w:rsid w:val="00954A8D"/>
    <w:rsid w:val="00954B3F"/>
    <w:rsid w:val="0095559B"/>
    <w:rsid w:val="009560EB"/>
    <w:rsid w:val="00956AF2"/>
    <w:rsid w:val="00956CA1"/>
    <w:rsid w:val="00957370"/>
    <w:rsid w:val="00957480"/>
    <w:rsid w:val="00957B41"/>
    <w:rsid w:val="009600B0"/>
    <w:rsid w:val="009617C5"/>
    <w:rsid w:val="0096183C"/>
    <w:rsid w:val="00961B06"/>
    <w:rsid w:val="0096256C"/>
    <w:rsid w:val="00962766"/>
    <w:rsid w:val="0096276E"/>
    <w:rsid w:val="00962D7D"/>
    <w:rsid w:val="0096301B"/>
    <w:rsid w:val="00963647"/>
    <w:rsid w:val="009638A6"/>
    <w:rsid w:val="00964651"/>
    <w:rsid w:val="009646AA"/>
    <w:rsid w:val="0096471C"/>
    <w:rsid w:val="00964855"/>
    <w:rsid w:val="00964A8C"/>
    <w:rsid w:val="00964F8E"/>
    <w:rsid w:val="00964FFD"/>
    <w:rsid w:val="00965CF9"/>
    <w:rsid w:val="00966B43"/>
    <w:rsid w:val="00966CDE"/>
    <w:rsid w:val="00966E5D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06CF"/>
    <w:rsid w:val="009817C1"/>
    <w:rsid w:val="009832D9"/>
    <w:rsid w:val="00983B16"/>
    <w:rsid w:val="0098411C"/>
    <w:rsid w:val="00984145"/>
    <w:rsid w:val="00984B7F"/>
    <w:rsid w:val="00984FEC"/>
    <w:rsid w:val="00985020"/>
    <w:rsid w:val="009852AC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2A"/>
    <w:rsid w:val="00990E1B"/>
    <w:rsid w:val="0099103D"/>
    <w:rsid w:val="00991392"/>
    <w:rsid w:val="0099171E"/>
    <w:rsid w:val="0099179F"/>
    <w:rsid w:val="00991918"/>
    <w:rsid w:val="00991EC9"/>
    <w:rsid w:val="00991EE6"/>
    <w:rsid w:val="009923A8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3D37"/>
    <w:rsid w:val="009B40F6"/>
    <w:rsid w:val="009B4D86"/>
    <w:rsid w:val="009B4EB4"/>
    <w:rsid w:val="009B58ED"/>
    <w:rsid w:val="009B594D"/>
    <w:rsid w:val="009B59A5"/>
    <w:rsid w:val="009B69E0"/>
    <w:rsid w:val="009B6E79"/>
    <w:rsid w:val="009B724A"/>
    <w:rsid w:val="009B7453"/>
    <w:rsid w:val="009B79A4"/>
    <w:rsid w:val="009B7CD7"/>
    <w:rsid w:val="009C0698"/>
    <w:rsid w:val="009C081B"/>
    <w:rsid w:val="009C0FE9"/>
    <w:rsid w:val="009C10DA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2E93"/>
    <w:rsid w:val="009D4CC8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6AE"/>
    <w:rsid w:val="009F58D5"/>
    <w:rsid w:val="009F64B6"/>
    <w:rsid w:val="009F653A"/>
    <w:rsid w:val="009F6BED"/>
    <w:rsid w:val="009F6C1F"/>
    <w:rsid w:val="009F71EE"/>
    <w:rsid w:val="009F72C9"/>
    <w:rsid w:val="009F7837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40"/>
    <w:rsid w:val="00A03520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2B9"/>
    <w:rsid w:val="00A12BDB"/>
    <w:rsid w:val="00A136A4"/>
    <w:rsid w:val="00A148AF"/>
    <w:rsid w:val="00A14AE8"/>
    <w:rsid w:val="00A14F91"/>
    <w:rsid w:val="00A15AC7"/>
    <w:rsid w:val="00A15C4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223"/>
    <w:rsid w:val="00A236C6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834"/>
    <w:rsid w:val="00A3131C"/>
    <w:rsid w:val="00A31350"/>
    <w:rsid w:val="00A313B7"/>
    <w:rsid w:val="00A31688"/>
    <w:rsid w:val="00A3180C"/>
    <w:rsid w:val="00A31967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E6"/>
    <w:rsid w:val="00A37027"/>
    <w:rsid w:val="00A37401"/>
    <w:rsid w:val="00A375D5"/>
    <w:rsid w:val="00A3763A"/>
    <w:rsid w:val="00A4028E"/>
    <w:rsid w:val="00A4103E"/>
    <w:rsid w:val="00A41E26"/>
    <w:rsid w:val="00A4282A"/>
    <w:rsid w:val="00A4284F"/>
    <w:rsid w:val="00A42C03"/>
    <w:rsid w:val="00A42D25"/>
    <w:rsid w:val="00A433C1"/>
    <w:rsid w:val="00A433F9"/>
    <w:rsid w:val="00A435D8"/>
    <w:rsid w:val="00A43C91"/>
    <w:rsid w:val="00A442CE"/>
    <w:rsid w:val="00A44C72"/>
    <w:rsid w:val="00A4506E"/>
    <w:rsid w:val="00A4588E"/>
    <w:rsid w:val="00A46372"/>
    <w:rsid w:val="00A464A9"/>
    <w:rsid w:val="00A46A3B"/>
    <w:rsid w:val="00A46E54"/>
    <w:rsid w:val="00A477C4"/>
    <w:rsid w:val="00A47A1C"/>
    <w:rsid w:val="00A47A55"/>
    <w:rsid w:val="00A47F82"/>
    <w:rsid w:val="00A50A3A"/>
    <w:rsid w:val="00A50C93"/>
    <w:rsid w:val="00A512FC"/>
    <w:rsid w:val="00A51FD7"/>
    <w:rsid w:val="00A5280C"/>
    <w:rsid w:val="00A52945"/>
    <w:rsid w:val="00A52A0B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2CC1"/>
    <w:rsid w:val="00A731AD"/>
    <w:rsid w:val="00A73657"/>
    <w:rsid w:val="00A7379E"/>
    <w:rsid w:val="00A737A1"/>
    <w:rsid w:val="00A73F97"/>
    <w:rsid w:val="00A74160"/>
    <w:rsid w:val="00A7481F"/>
    <w:rsid w:val="00A75C9C"/>
    <w:rsid w:val="00A7603B"/>
    <w:rsid w:val="00A76322"/>
    <w:rsid w:val="00A76C08"/>
    <w:rsid w:val="00A77C43"/>
    <w:rsid w:val="00A80C1E"/>
    <w:rsid w:val="00A8117C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9BD"/>
    <w:rsid w:val="00A91DA5"/>
    <w:rsid w:val="00A926F3"/>
    <w:rsid w:val="00A92908"/>
    <w:rsid w:val="00A92CC2"/>
    <w:rsid w:val="00A9322F"/>
    <w:rsid w:val="00A93AA8"/>
    <w:rsid w:val="00A94EEC"/>
    <w:rsid w:val="00A94F2A"/>
    <w:rsid w:val="00A952BA"/>
    <w:rsid w:val="00A95414"/>
    <w:rsid w:val="00A958AA"/>
    <w:rsid w:val="00A95BAD"/>
    <w:rsid w:val="00A95E79"/>
    <w:rsid w:val="00A96617"/>
    <w:rsid w:val="00A968AB"/>
    <w:rsid w:val="00A96ACD"/>
    <w:rsid w:val="00A96B99"/>
    <w:rsid w:val="00A97650"/>
    <w:rsid w:val="00A97A32"/>
    <w:rsid w:val="00AA0F8D"/>
    <w:rsid w:val="00AA0FA1"/>
    <w:rsid w:val="00AA1026"/>
    <w:rsid w:val="00AA1084"/>
    <w:rsid w:val="00AA1BCD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3E4"/>
    <w:rsid w:val="00AA57E3"/>
    <w:rsid w:val="00AA5984"/>
    <w:rsid w:val="00AA631E"/>
    <w:rsid w:val="00AA63AF"/>
    <w:rsid w:val="00AA6496"/>
    <w:rsid w:val="00AA6582"/>
    <w:rsid w:val="00AA6637"/>
    <w:rsid w:val="00AA72B6"/>
    <w:rsid w:val="00AA7346"/>
    <w:rsid w:val="00AA77D1"/>
    <w:rsid w:val="00AA7897"/>
    <w:rsid w:val="00AA7DDA"/>
    <w:rsid w:val="00AA7E92"/>
    <w:rsid w:val="00AB02E1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EF1"/>
    <w:rsid w:val="00AC6406"/>
    <w:rsid w:val="00AC7406"/>
    <w:rsid w:val="00AC77AE"/>
    <w:rsid w:val="00AC7AE7"/>
    <w:rsid w:val="00AC7E48"/>
    <w:rsid w:val="00AC7FE8"/>
    <w:rsid w:val="00AD0276"/>
    <w:rsid w:val="00AD052D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568E"/>
    <w:rsid w:val="00AD56B7"/>
    <w:rsid w:val="00AD5BBC"/>
    <w:rsid w:val="00AD5CA9"/>
    <w:rsid w:val="00AD5DFA"/>
    <w:rsid w:val="00AD75F9"/>
    <w:rsid w:val="00AD7D79"/>
    <w:rsid w:val="00AE038D"/>
    <w:rsid w:val="00AE0DE1"/>
    <w:rsid w:val="00AE1443"/>
    <w:rsid w:val="00AE15FF"/>
    <w:rsid w:val="00AE18B7"/>
    <w:rsid w:val="00AE2197"/>
    <w:rsid w:val="00AE2375"/>
    <w:rsid w:val="00AE2A55"/>
    <w:rsid w:val="00AE2A5C"/>
    <w:rsid w:val="00AE2B3C"/>
    <w:rsid w:val="00AE2C36"/>
    <w:rsid w:val="00AE300E"/>
    <w:rsid w:val="00AE327C"/>
    <w:rsid w:val="00AE3314"/>
    <w:rsid w:val="00AE351C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59FC"/>
    <w:rsid w:val="00B15F57"/>
    <w:rsid w:val="00B1649B"/>
    <w:rsid w:val="00B164EF"/>
    <w:rsid w:val="00B168BC"/>
    <w:rsid w:val="00B17B9F"/>
    <w:rsid w:val="00B17EE2"/>
    <w:rsid w:val="00B209CF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8EC"/>
    <w:rsid w:val="00B30DF5"/>
    <w:rsid w:val="00B3159C"/>
    <w:rsid w:val="00B31F00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61A"/>
    <w:rsid w:val="00B37336"/>
    <w:rsid w:val="00B3738F"/>
    <w:rsid w:val="00B403E6"/>
    <w:rsid w:val="00B40420"/>
    <w:rsid w:val="00B4043A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B87"/>
    <w:rsid w:val="00B4404A"/>
    <w:rsid w:val="00B44294"/>
    <w:rsid w:val="00B444A8"/>
    <w:rsid w:val="00B4473C"/>
    <w:rsid w:val="00B44DAE"/>
    <w:rsid w:val="00B44FF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FFA"/>
    <w:rsid w:val="00B53161"/>
    <w:rsid w:val="00B53431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250"/>
    <w:rsid w:val="00B767CD"/>
    <w:rsid w:val="00B770FE"/>
    <w:rsid w:val="00B771A2"/>
    <w:rsid w:val="00B7720A"/>
    <w:rsid w:val="00B775D4"/>
    <w:rsid w:val="00B77875"/>
    <w:rsid w:val="00B778AD"/>
    <w:rsid w:val="00B77AC9"/>
    <w:rsid w:val="00B80B63"/>
    <w:rsid w:val="00B80C5D"/>
    <w:rsid w:val="00B80C7C"/>
    <w:rsid w:val="00B80CA5"/>
    <w:rsid w:val="00B81077"/>
    <w:rsid w:val="00B812D1"/>
    <w:rsid w:val="00B817CE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8D7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27A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7B"/>
    <w:rsid w:val="00BA76FC"/>
    <w:rsid w:val="00BB01C3"/>
    <w:rsid w:val="00BB0792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DAD"/>
    <w:rsid w:val="00BB3E59"/>
    <w:rsid w:val="00BB4097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A8A"/>
    <w:rsid w:val="00BB7FDE"/>
    <w:rsid w:val="00BC0420"/>
    <w:rsid w:val="00BC115E"/>
    <w:rsid w:val="00BC11BC"/>
    <w:rsid w:val="00BC182B"/>
    <w:rsid w:val="00BC1870"/>
    <w:rsid w:val="00BC18CC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62"/>
    <w:rsid w:val="00BD12CE"/>
    <w:rsid w:val="00BD16E2"/>
    <w:rsid w:val="00BD1739"/>
    <w:rsid w:val="00BD1D96"/>
    <w:rsid w:val="00BD28CA"/>
    <w:rsid w:val="00BD2A86"/>
    <w:rsid w:val="00BD2B9F"/>
    <w:rsid w:val="00BD3106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BA"/>
    <w:rsid w:val="00BD657C"/>
    <w:rsid w:val="00BD68E2"/>
    <w:rsid w:val="00BD6B88"/>
    <w:rsid w:val="00BD70A4"/>
    <w:rsid w:val="00BD7774"/>
    <w:rsid w:val="00BD787E"/>
    <w:rsid w:val="00BD7A00"/>
    <w:rsid w:val="00BE0196"/>
    <w:rsid w:val="00BE02DF"/>
    <w:rsid w:val="00BE06F8"/>
    <w:rsid w:val="00BE0FDA"/>
    <w:rsid w:val="00BE134D"/>
    <w:rsid w:val="00BE1892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35FD"/>
    <w:rsid w:val="00BF3973"/>
    <w:rsid w:val="00BF3C4F"/>
    <w:rsid w:val="00BF4112"/>
    <w:rsid w:val="00BF4452"/>
    <w:rsid w:val="00BF4976"/>
    <w:rsid w:val="00BF54CA"/>
    <w:rsid w:val="00BF5D45"/>
    <w:rsid w:val="00BF62AE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C20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7284"/>
    <w:rsid w:val="00C172CE"/>
    <w:rsid w:val="00C17A98"/>
    <w:rsid w:val="00C20485"/>
    <w:rsid w:val="00C204F0"/>
    <w:rsid w:val="00C20FCB"/>
    <w:rsid w:val="00C215F7"/>
    <w:rsid w:val="00C21B37"/>
    <w:rsid w:val="00C229ED"/>
    <w:rsid w:val="00C22E93"/>
    <w:rsid w:val="00C23017"/>
    <w:rsid w:val="00C2339D"/>
    <w:rsid w:val="00C23DF2"/>
    <w:rsid w:val="00C247AA"/>
    <w:rsid w:val="00C247E4"/>
    <w:rsid w:val="00C24899"/>
    <w:rsid w:val="00C2491B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190"/>
    <w:rsid w:val="00C56296"/>
    <w:rsid w:val="00C572EE"/>
    <w:rsid w:val="00C57325"/>
    <w:rsid w:val="00C57667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40BE"/>
    <w:rsid w:val="00C64B2B"/>
    <w:rsid w:val="00C64BC1"/>
    <w:rsid w:val="00C64E16"/>
    <w:rsid w:val="00C651C8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701DC"/>
    <w:rsid w:val="00C705CA"/>
    <w:rsid w:val="00C715EB"/>
    <w:rsid w:val="00C71EC7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B07"/>
    <w:rsid w:val="00C85C51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F89"/>
    <w:rsid w:val="00CA154A"/>
    <w:rsid w:val="00CA1DA9"/>
    <w:rsid w:val="00CA215A"/>
    <w:rsid w:val="00CA2610"/>
    <w:rsid w:val="00CA26E1"/>
    <w:rsid w:val="00CA2BF0"/>
    <w:rsid w:val="00CA3254"/>
    <w:rsid w:val="00CA33A5"/>
    <w:rsid w:val="00CA3400"/>
    <w:rsid w:val="00CA34BC"/>
    <w:rsid w:val="00CA3E36"/>
    <w:rsid w:val="00CA45AF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7B1"/>
    <w:rsid w:val="00CB1913"/>
    <w:rsid w:val="00CB24D6"/>
    <w:rsid w:val="00CB35BC"/>
    <w:rsid w:val="00CB39FC"/>
    <w:rsid w:val="00CB47A0"/>
    <w:rsid w:val="00CB4EF4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B2A"/>
    <w:rsid w:val="00CC5DA9"/>
    <w:rsid w:val="00CC6A13"/>
    <w:rsid w:val="00CC6A36"/>
    <w:rsid w:val="00CC748B"/>
    <w:rsid w:val="00CC789B"/>
    <w:rsid w:val="00CC7A6C"/>
    <w:rsid w:val="00CD00E1"/>
    <w:rsid w:val="00CD030E"/>
    <w:rsid w:val="00CD0318"/>
    <w:rsid w:val="00CD10EE"/>
    <w:rsid w:val="00CD1835"/>
    <w:rsid w:val="00CD2086"/>
    <w:rsid w:val="00CD2140"/>
    <w:rsid w:val="00CD2B2A"/>
    <w:rsid w:val="00CD2EB6"/>
    <w:rsid w:val="00CD3540"/>
    <w:rsid w:val="00CD45A8"/>
    <w:rsid w:val="00CD4EF1"/>
    <w:rsid w:val="00CD543D"/>
    <w:rsid w:val="00CD5E58"/>
    <w:rsid w:val="00CD5F98"/>
    <w:rsid w:val="00CD6570"/>
    <w:rsid w:val="00CD65D0"/>
    <w:rsid w:val="00CE00B5"/>
    <w:rsid w:val="00CE0103"/>
    <w:rsid w:val="00CE0341"/>
    <w:rsid w:val="00CE0434"/>
    <w:rsid w:val="00CE0690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14DB"/>
    <w:rsid w:val="00CF2767"/>
    <w:rsid w:val="00CF2979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3E4D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DDF"/>
    <w:rsid w:val="00D226AB"/>
    <w:rsid w:val="00D2271D"/>
    <w:rsid w:val="00D23251"/>
    <w:rsid w:val="00D23480"/>
    <w:rsid w:val="00D238C0"/>
    <w:rsid w:val="00D238DF"/>
    <w:rsid w:val="00D23C58"/>
    <w:rsid w:val="00D23F67"/>
    <w:rsid w:val="00D242F7"/>
    <w:rsid w:val="00D2482A"/>
    <w:rsid w:val="00D2483A"/>
    <w:rsid w:val="00D24914"/>
    <w:rsid w:val="00D25CD2"/>
    <w:rsid w:val="00D267F0"/>
    <w:rsid w:val="00D26987"/>
    <w:rsid w:val="00D271DC"/>
    <w:rsid w:val="00D278E8"/>
    <w:rsid w:val="00D27F37"/>
    <w:rsid w:val="00D27F58"/>
    <w:rsid w:val="00D27FCA"/>
    <w:rsid w:val="00D27FEF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53F6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BFD"/>
    <w:rsid w:val="00D55C1A"/>
    <w:rsid w:val="00D55C58"/>
    <w:rsid w:val="00D5637C"/>
    <w:rsid w:val="00D56621"/>
    <w:rsid w:val="00D573EB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4C50"/>
    <w:rsid w:val="00D64D44"/>
    <w:rsid w:val="00D6518B"/>
    <w:rsid w:val="00D65C15"/>
    <w:rsid w:val="00D6651C"/>
    <w:rsid w:val="00D665D7"/>
    <w:rsid w:val="00D67370"/>
    <w:rsid w:val="00D6798B"/>
    <w:rsid w:val="00D67B82"/>
    <w:rsid w:val="00D67CC4"/>
    <w:rsid w:val="00D67D97"/>
    <w:rsid w:val="00D7010C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923"/>
    <w:rsid w:val="00D86B85"/>
    <w:rsid w:val="00D86C36"/>
    <w:rsid w:val="00D86D0C"/>
    <w:rsid w:val="00D872C4"/>
    <w:rsid w:val="00D874F3"/>
    <w:rsid w:val="00D878AD"/>
    <w:rsid w:val="00D901BC"/>
    <w:rsid w:val="00D90D9F"/>
    <w:rsid w:val="00D919FD"/>
    <w:rsid w:val="00D91CE6"/>
    <w:rsid w:val="00D91F99"/>
    <w:rsid w:val="00D9289F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2456"/>
    <w:rsid w:val="00DA2711"/>
    <w:rsid w:val="00DA32AC"/>
    <w:rsid w:val="00DA3B9D"/>
    <w:rsid w:val="00DA564C"/>
    <w:rsid w:val="00DA65B5"/>
    <w:rsid w:val="00DA6974"/>
    <w:rsid w:val="00DA6B18"/>
    <w:rsid w:val="00DA6BEB"/>
    <w:rsid w:val="00DA7016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1329"/>
    <w:rsid w:val="00DD228D"/>
    <w:rsid w:val="00DD23CE"/>
    <w:rsid w:val="00DD25C9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85D"/>
    <w:rsid w:val="00DE1D5E"/>
    <w:rsid w:val="00DE1E99"/>
    <w:rsid w:val="00DE29A8"/>
    <w:rsid w:val="00DE2E24"/>
    <w:rsid w:val="00DE322A"/>
    <w:rsid w:val="00DE39B8"/>
    <w:rsid w:val="00DE418C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7174"/>
    <w:rsid w:val="00E000F0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68B8"/>
    <w:rsid w:val="00E06E40"/>
    <w:rsid w:val="00E070CC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DA8"/>
    <w:rsid w:val="00E16FB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A45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C6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398"/>
    <w:rsid w:val="00E43495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43C"/>
    <w:rsid w:val="00E73547"/>
    <w:rsid w:val="00E7367E"/>
    <w:rsid w:val="00E73D38"/>
    <w:rsid w:val="00E74B42"/>
    <w:rsid w:val="00E75400"/>
    <w:rsid w:val="00E75D3F"/>
    <w:rsid w:val="00E76272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F82"/>
    <w:rsid w:val="00E9426F"/>
    <w:rsid w:val="00E9441C"/>
    <w:rsid w:val="00E94E0D"/>
    <w:rsid w:val="00E94FCE"/>
    <w:rsid w:val="00E952AA"/>
    <w:rsid w:val="00E956A7"/>
    <w:rsid w:val="00E95713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62A"/>
    <w:rsid w:val="00EA58B4"/>
    <w:rsid w:val="00EA59D1"/>
    <w:rsid w:val="00EA5AE9"/>
    <w:rsid w:val="00EA5C0E"/>
    <w:rsid w:val="00EA67F9"/>
    <w:rsid w:val="00EA68D0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F3"/>
    <w:rsid w:val="00EB1A66"/>
    <w:rsid w:val="00EB1BCC"/>
    <w:rsid w:val="00EB1EE8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E8"/>
    <w:rsid w:val="00EB68D2"/>
    <w:rsid w:val="00EB691A"/>
    <w:rsid w:val="00EB713F"/>
    <w:rsid w:val="00EB732A"/>
    <w:rsid w:val="00EB73E0"/>
    <w:rsid w:val="00EB775B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996"/>
    <w:rsid w:val="00ED0304"/>
    <w:rsid w:val="00ED0AF4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3255"/>
    <w:rsid w:val="00ED42E5"/>
    <w:rsid w:val="00ED4AFB"/>
    <w:rsid w:val="00ED5B11"/>
    <w:rsid w:val="00ED646B"/>
    <w:rsid w:val="00ED6567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773A"/>
    <w:rsid w:val="00EE7C9A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AD5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C77"/>
    <w:rsid w:val="00F03E34"/>
    <w:rsid w:val="00F0476E"/>
    <w:rsid w:val="00F049DD"/>
    <w:rsid w:val="00F04DB5"/>
    <w:rsid w:val="00F056FE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A7C"/>
    <w:rsid w:val="00F10CB1"/>
    <w:rsid w:val="00F11128"/>
    <w:rsid w:val="00F13049"/>
    <w:rsid w:val="00F13602"/>
    <w:rsid w:val="00F13801"/>
    <w:rsid w:val="00F13AB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76F8"/>
    <w:rsid w:val="00F17888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3BB"/>
    <w:rsid w:val="00F265D9"/>
    <w:rsid w:val="00F26DE2"/>
    <w:rsid w:val="00F26F27"/>
    <w:rsid w:val="00F275BC"/>
    <w:rsid w:val="00F275E2"/>
    <w:rsid w:val="00F278C6"/>
    <w:rsid w:val="00F279E8"/>
    <w:rsid w:val="00F30039"/>
    <w:rsid w:val="00F302D7"/>
    <w:rsid w:val="00F30512"/>
    <w:rsid w:val="00F307F0"/>
    <w:rsid w:val="00F30A0B"/>
    <w:rsid w:val="00F30C3A"/>
    <w:rsid w:val="00F30F19"/>
    <w:rsid w:val="00F30FA6"/>
    <w:rsid w:val="00F3142E"/>
    <w:rsid w:val="00F315B7"/>
    <w:rsid w:val="00F31A12"/>
    <w:rsid w:val="00F32359"/>
    <w:rsid w:val="00F3266E"/>
    <w:rsid w:val="00F3286A"/>
    <w:rsid w:val="00F32C66"/>
    <w:rsid w:val="00F3340C"/>
    <w:rsid w:val="00F33A68"/>
    <w:rsid w:val="00F342DD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E48"/>
    <w:rsid w:val="00F43B76"/>
    <w:rsid w:val="00F43D70"/>
    <w:rsid w:val="00F43F56"/>
    <w:rsid w:val="00F44062"/>
    <w:rsid w:val="00F44B64"/>
    <w:rsid w:val="00F44C95"/>
    <w:rsid w:val="00F44F54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50016"/>
    <w:rsid w:val="00F50022"/>
    <w:rsid w:val="00F50346"/>
    <w:rsid w:val="00F50B57"/>
    <w:rsid w:val="00F50F4C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11ED"/>
    <w:rsid w:val="00F6246A"/>
    <w:rsid w:val="00F625A4"/>
    <w:rsid w:val="00F62AA5"/>
    <w:rsid w:val="00F633FE"/>
    <w:rsid w:val="00F634AA"/>
    <w:rsid w:val="00F63555"/>
    <w:rsid w:val="00F637F4"/>
    <w:rsid w:val="00F63D78"/>
    <w:rsid w:val="00F642F8"/>
    <w:rsid w:val="00F64301"/>
    <w:rsid w:val="00F650E2"/>
    <w:rsid w:val="00F654EB"/>
    <w:rsid w:val="00F657C0"/>
    <w:rsid w:val="00F65C77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83E"/>
    <w:rsid w:val="00F81A15"/>
    <w:rsid w:val="00F81D36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9AC"/>
    <w:rsid w:val="00F9080B"/>
    <w:rsid w:val="00F90A18"/>
    <w:rsid w:val="00F90B04"/>
    <w:rsid w:val="00F90B1A"/>
    <w:rsid w:val="00F90EA3"/>
    <w:rsid w:val="00F91613"/>
    <w:rsid w:val="00F92790"/>
    <w:rsid w:val="00F929A8"/>
    <w:rsid w:val="00F92B7F"/>
    <w:rsid w:val="00F93F57"/>
    <w:rsid w:val="00F94205"/>
    <w:rsid w:val="00F9437A"/>
    <w:rsid w:val="00F94BE4"/>
    <w:rsid w:val="00F95018"/>
    <w:rsid w:val="00F954EA"/>
    <w:rsid w:val="00F95C4A"/>
    <w:rsid w:val="00F966B5"/>
    <w:rsid w:val="00F968FA"/>
    <w:rsid w:val="00F96912"/>
    <w:rsid w:val="00F96B1C"/>
    <w:rsid w:val="00F97663"/>
    <w:rsid w:val="00F977E4"/>
    <w:rsid w:val="00F97F79"/>
    <w:rsid w:val="00FA0135"/>
    <w:rsid w:val="00FA0312"/>
    <w:rsid w:val="00FA06C9"/>
    <w:rsid w:val="00FA0A3E"/>
    <w:rsid w:val="00FA117C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CA7"/>
    <w:rsid w:val="00FA4E97"/>
    <w:rsid w:val="00FA549C"/>
    <w:rsid w:val="00FA5994"/>
    <w:rsid w:val="00FA5A6C"/>
    <w:rsid w:val="00FA5C6B"/>
    <w:rsid w:val="00FA6215"/>
    <w:rsid w:val="00FA69EA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284"/>
    <w:rsid w:val="00FB2919"/>
    <w:rsid w:val="00FB2EC6"/>
    <w:rsid w:val="00FB2FFD"/>
    <w:rsid w:val="00FB314C"/>
    <w:rsid w:val="00FB376B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902"/>
    <w:rsid w:val="00FC5CB2"/>
    <w:rsid w:val="00FC5F26"/>
    <w:rsid w:val="00FC6A0C"/>
    <w:rsid w:val="00FC70FA"/>
    <w:rsid w:val="00FC720B"/>
    <w:rsid w:val="00FC743A"/>
    <w:rsid w:val="00FC76FD"/>
    <w:rsid w:val="00FC784B"/>
    <w:rsid w:val="00FC7EE0"/>
    <w:rsid w:val="00FC7F63"/>
    <w:rsid w:val="00FD0641"/>
    <w:rsid w:val="00FD101E"/>
    <w:rsid w:val="00FD1CFB"/>
    <w:rsid w:val="00FD1E38"/>
    <w:rsid w:val="00FD2178"/>
    <w:rsid w:val="00FD247A"/>
    <w:rsid w:val="00FD2EBA"/>
    <w:rsid w:val="00FD3C29"/>
    <w:rsid w:val="00FD3E06"/>
    <w:rsid w:val="00FD4422"/>
    <w:rsid w:val="00FD4DC2"/>
    <w:rsid w:val="00FD4EA1"/>
    <w:rsid w:val="00FD4FF6"/>
    <w:rsid w:val="00FD50EC"/>
    <w:rsid w:val="00FD52E9"/>
    <w:rsid w:val="00FD5CD1"/>
    <w:rsid w:val="00FD6C1A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F0076"/>
    <w:rsid w:val="00FF0B4B"/>
    <w:rsid w:val="00FF10F1"/>
    <w:rsid w:val="00FF1526"/>
    <w:rsid w:val="00FF15CD"/>
    <w:rsid w:val="00FF1EBD"/>
    <w:rsid w:val="00FF1ECC"/>
    <w:rsid w:val="00FF1F93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DC6"/>
    <w:rsid w:val="00FF73C2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rsid w:val="002610AD"/>
    <w:pPr>
      <w:spacing w:after="120"/>
    </w:pPr>
  </w:style>
  <w:style w:type="character" w:customStyle="1" w:styleId="a6">
    <w:name w:val="Основной текст Знак"/>
    <w:link w:val="a5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rsid w:val="002610AD"/>
    <w:pPr>
      <w:spacing w:after="120"/>
    </w:pPr>
  </w:style>
  <w:style w:type="character" w:customStyle="1" w:styleId="a6">
    <w:name w:val="Основной текст Знак"/>
    <w:link w:val="a5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D0D9E-0EEB-4527-8818-520538F7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uzova</cp:lastModifiedBy>
  <cp:revision>2</cp:revision>
  <cp:lastPrinted>2021-12-29T08:18:00Z</cp:lastPrinted>
  <dcterms:created xsi:type="dcterms:W3CDTF">2021-12-29T10:23:00Z</dcterms:created>
  <dcterms:modified xsi:type="dcterms:W3CDTF">2021-12-29T10:23:00Z</dcterms:modified>
</cp:coreProperties>
</file>